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00" w:rsidRDefault="00855400" w:rsidP="00855400">
      <w:pPr>
        <w:pStyle w:val="4"/>
        <w:numPr>
          <w:ilvl w:val="0"/>
          <w:numId w:val="0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457835</wp:posOffset>
            </wp:positionV>
            <wp:extent cx="413385" cy="523875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400" w:rsidRDefault="00855400" w:rsidP="00855400">
      <w:pPr>
        <w:pStyle w:val="4"/>
        <w:numPr>
          <w:ilvl w:val="0"/>
          <w:numId w:val="0"/>
        </w:numPr>
        <w:rPr>
          <w:sz w:val="14"/>
          <w:szCs w:val="14"/>
        </w:rPr>
      </w:pPr>
      <w:r>
        <w:t>АДМИНИСТРАЦИЯ НЕФТ</w:t>
      </w:r>
      <w:r>
        <w:t>Е</w:t>
      </w:r>
      <w:r>
        <w:t>ГОРСКОГО ГОРОДСКОГО ПОСЕЛЕНИЯ АПШЕРОНСКОГО РАЙОНА</w:t>
      </w:r>
    </w:p>
    <w:p w:rsidR="00855400" w:rsidRDefault="00855400" w:rsidP="00855400">
      <w:pPr>
        <w:spacing w:after="0"/>
        <w:jc w:val="center"/>
        <w:rPr>
          <w:b/>
          <w:bCs/>
          <w:sz w:val="14"/>
          <w:szCs w:val="14"/>
        </w:rPr>
      </w:pPr>
    </w:p>
    <w:p w:rsidR="00855400" w:rsidRDefault="00855400" w:rsidP="00855400">
      <w:pPr>
        <w:pStyle w:val="4"/>
        <w:numPr>
          <w:ilvl w:val="0"/>
          <w:numId w:val="0"/>
        </w:numPr>
        <w:rPr>
          <w:sz w:val="10"/>
          <w:szCs w:val="10"/>
        </w:rPr>
      </w:pPr>
      <w:r>
        <w:rPr>
          <w:sz w:val="36"/>
          <w:szCs w:val="36"/>
        </w:rPr>
        <w:t>ПОСТАНОВЛЕНИЕ</w:t>
      </w:r>
    </w:p>
    <w:p w:rsidR="00855400" w:rsidRDefault="00855400" w:rsidP="00855400">
      <w:pPr>
        <w:spacing w:after="0"/>
        <w:jc w:val="both"/>
        <w:rPr>
          <w:b/>
          <w:bCs/>
          <w:sz w:val="10"/>
          <w:szCs w:val="10"/>
        </w:rPr>
      </w:pPr>
    </w:p>
    <w:p w:rsidR="00855400" w:rsidRPr="00855400" w:rsidRDefault="00855400" w:rsidP="00855400">
      <w:pPr>
        <w:spacing w:after="0"/>
        <w:rPr>
          <w:rFonts w:ascii="Times New Roman" w:hAnsi="Times New Roman"/>
          <w:sz w:val="28"/>
          <w:szCs w:val="28"/>
        </w:rPr>
      </w:pPr>
      <w:r w:rsidRPr="00855400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9</w:t>
      </w:r>
      <w:r w:rsidRPr="0085540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1.2017</w:t>
      </w:r>
      <w:r w:rsidRPr="0085540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855400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55400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211</w:t>
      </w:r>
    </w:p>
    <w:p w:rsidR="00855400" w:rsidRPr="00855400" w:rsidRDefault="00855400" w:rsidP="008554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400">
        <w:rPr>
          <w:rFonts w:ascii="Times New Roman" w:hAnsi="Times New Roman"/>
          <w:sz w:val="28"/>
          <w:szCs w:val="28"/>
        </w:rPr>
        <w:t>пгт Нефтегорск</w:t>
      </w:r>
      <w:r w:rsidRPr="00855400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612924" w:rsidRDefault="00612924" w:rsidP="00855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924" w:rsidRDefault="00612924" w:rsidP="00855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9E5" w:rsidRDefault="007D51FF" w:rsidP="007D5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A85AD2" w:rsidRPr="00C13E04">
        <w:rPr>
          <w:rFonts w:ascii="Times New Roman" w:hAnsi="Times New Roman"/>
          <w:b/>
          <w:sz w:val="28"/>
          <w:szCs w:val="28"/>
        </w:rPr>
        <w:t>«</w:t>
      </w:r>
      <w:r w:rsidR="00A85AD2">
        <w:rPr>
          <w:rFonts w:ascii="Times New Roman" w:hAnsi="Times New Roman"/>
          <w:b/>
          <w:bCs/>
          <w:sz w:val="28"/>
          <w:szCs w:val="28"/>
        </w:rPr>
        <w:t>Формирование современной городской среды</w:t>
      </w:r>
      <w:r w:rsidR="00A85AD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612924">
        <w:rPr>
          <w:rFonts w:ascii="Times New Roman" w:hAnsi="Times New Roman"/>
          <w:b/>
          <w:color w:val="000000"/>
          <w:spacing w:val="1"/>
          <w:sz w:val="28"/>
          <w:szCs w:val="28"/>
        </w:rPr>
        <w:t>Нефтегорского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612924">
        <w:rPr>
          <w:rFonts w:ascii="Times New Roman" w:hAnsi="Times New Roman"/>
          <w:b/>
          <w:color w:val="000000"/>
          <w:spacing w:val="1"/>
          <w:sz w:val="28"/>
          <w:szCs w:val="28"/>
        </w:rPr>
        <w:t>городского</w:t>
      </w:r>
      <w:r w:rsidR="00A85AD2" w:rsidRPr="0056777F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поселения</w:t>
      </w:r>
      <w:r w:rsidR="00A85AD2" w:rsidRPr="00C13E0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A85AD2">
        <w:rPr>
          <w:rFonts w:ascii="Times New Roman" w:hAnsi="Times New Roman"/>
          <w:b/>
          <w:bCs/>
          <w:sz w:val="28"/>
          <w:szCs w:val="28"/>
        </w:rPr>
        <w:t xml:space="preserve">Апшеронского </w:t>
      </w:r>
    </w:p>
    <w:p w:rsidR="00A85AD2" w:rsidRDefault="00A85AD2" w:rsidP="007D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она</w:t>
      </w:r>
      <w:r w:rsidRPr="00C13E04">
        <w:rPr>
          <w:rFonts w:ascii="Times New Roman" w:hAnsi="Times New Roman"/>
          <w:b/>
          <w:sz w:val="28"/>
          <w:szCs w:val="28"/>
        </w:rPr>
        <w:t>»</w:t>
      </w:r>
      <w:r w:rsidR="007D51FF">
        <w:rPr>
          <w:rFonts w:ascii="Times New Roman" w:hAnsi="Times New Roman"/>
          <w:b/>
          <w:sz w:val="28"/>
          <w:szCs w:val="28"/>
        </w:rPr>
        <w:t xml:space="preserve"> </w:t>
      </w:r>
      <w:r w:rsidRPr="00C13E04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 - 2022</w:t>
      </w:r>
      <w:r w:rsidRPr="00C13E0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F0400" w:rsidRDefault="008F0400" w:rsidP="00C30433">
      <w:pPr>
        <w:pStyle w:val="Default"/>
        <w:ind w:firstLine="567"/>
        <w:jc w:val="both"/>
        <w:rPr>
          <w:sz w:val="28"/>
          <w:szCs w:val="28"/>
        </w:rPr>
      </w:pPr>
    </w:p>
    <w:p w:rsidR="008F0400" w:rsidRDefault="008F0400" w:rsidP="00C30433">
      <w:pPr>
        <w:pStyle w:val="Default"/>
        <w:ind w:firstLine="567"/>
        <w:jc w:val="both"/>
        <w:rPr>
          <w:sz w:val="28"/>
          <w:szCs w:val="28"/>
        </w:rPr>
      </w:pPr>
    </w:p>
    <w:p w:rsidR="00A85AD2" w:rsidRDefault="00A85AD2" w:rsidP="00C30433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аспортом приоритетного проекта «Формировани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ой городской среды», утвержденным президиумом Совета при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 Российской Федерации по стратегическому развитию и приоритет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м (протокол от 21 ноября 2016</w:t>
      </w:r>
      <w:r w:rsidR="005139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139E5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5139E5">
        <w:rPr>
          <w:sz w:val="28"/>
          <w:szCs w:val="28"/>
        </w:rPr>
        <w:t xml:space="preserve"> </w:t>
      </w:r>
      <w:r>
        <w:rPr>
          <w:sz w:val="28"/>
          <w:szCs w:val="28"/>
        </w:rPr>
        <w:t>10), руководствуясь постановлением Правительства Российской Федерации от 10 февраля 2017</w:t>
      </w:r>
      <w:r w:rsidR="005139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139E5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5139E5">
        <w:rPr>
          <w:sz w:val="28"/>
          <w:szCs w:val="28"/>
        </w:rPr>
        <w:t xml:space="preserve"> </w:t>
      </w:r>
      <w:r>
        <w:rPr>
          <w:sz w:val="28"/>
          <w:szCs w:val="28"/>
        </w:rPr>
        <w:t>169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равил предоставления и распределения субсидий из федерального бюджета бюджетам субъектам Российской Федерации на поддержку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программ субъектов</w:t>
      </w:r>
      <w:proofErr w:type="gramEnd"/>
      <w:r>
        <w:rPr>
          <w:sz w:val="28"/>
          <w:szCs w:val="28"/>
        </w:rPr>
        <w:t xml:space="preserve"> Российской Федерации 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формирования современной городской среды», приказом Министерства строительства и жилищно</w:t>
      </w:r>
      <w:r w:rsidR="005139E5">
        <w:rPr>
          <w:sz w:val="28"/>
          <w:szCs w:val="28"/>
        </w:rPr>
        <w:t>-</w:t>
      </w:r>
      <w:r>
        <w:rPr>
          <w:sz w:val="28"/>
          <w:szCs w:val="28"/>
        </w:rPr>
        <w:t>коммунального хозяйства Российской Федерации от 21</w:t>
      </w:r>
      <w:r w:rsidR="005139E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7</w:t>
      </w:r>
      <w:r w:rsidR="005139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139E5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5139E5">
        <w:rPr>
          <w:sz w:val="28"/>
          <w:szCs w:val="28"/>
        </w:rPr>
        <w:t xml:space="preserve"> </w:t>
      </w:r>
      <w:r>
        <w:rPr>
          <w:sz w:val="28"/>
          <w:szCs w:val="28"/>
        </w:rPr>
        <w:t>114/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й городской среды в рамках реализации приоритетного нац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екта «Формирование комфортной городской среды» на 2017 год,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Министерства строительства и жилищно</w:t>
      </w:r>
      <w:r w:rsidR="005139E5">
        <w:rPr>
          <w:sz w:val="28"/>
          <w:szCs w:val="28"/>
        </w:rPr>
        <w:t>-</w:t>
      </w:r>
      <w:r>
        <w:rPr>
          <w:sz w:val="28"/>
          <w:szCs w:val="28"/>
        </w:rPr>
        <w:t>коммунального хозяй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13</w:t>
      </w:r>
      <w:r w:rsidR="00D950C7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7</w:t>
      </w:r>
      <w:r w:rsidR="005139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139E5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5139E5">
        <w:rPr>
          <w:sz w:val="28"/>
          <w:szCs w:val="28"/>
        </w:rPr>
        <w:t xml:space="preserve"> </w:t>
      </w:r>
      <w:r>
        <w:rPr>
          <w:sz w:val="28"/>
          <w:szCs w:val="28"/>
        </w:rPr>
        <w:t>711/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«Об утверждении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екомендаций для подготовки правил благоустройства территорий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й, городских </w:t>
      </w:r>
      <w:r>
        <w:rPr>
          <w:sz w:val="20"/>
          <w:szCs w:val="20"/>
        </w:rPr>
        <w:t xml:space="preserve"> </w:t>
      </w:r>
      <w:r>
        <w:rPr>
          <w:color w:val="auto"/>
          <w:sz w:val="28"/>
          <w:szCs w:val="28"/>
        </w:rPr>
        <w:t xml:space="preserve">округов, внутригородских районов», </w:t>
      </w:r>
      <w:r w:rsidR="00C30433">
        <w:rPr>
          <w:color w:val="auto"/>
          <w:sz w:val="28"/>
          <w:szCs w:val="28"/>
        </w:rPr>
        <w:t>заключением о резул</w:t>
      </w:r>
      <w:r w:rsidR="00C30433">
        <w:rPr>
          <w:color w:val="auto"/>
          <w:sz w:val="28"/>
          <w:szCs w:val="28"/>
        </w:rPr>
        <w:t>ь</w:t>
      </w:r>
      <w:r w:rsidR="00C30433">
        <w:rPr>
          <w:color w:val="auto"/>
          <w:sz w:val="28"/>
          <w:szCs w:val="28"/>
        </w:rPr>
        <w:t>татах</w:t>
      </w:r>
      <w:r>
        <w:rPr>
          <w:color w:val="auto"/>
          <w:sz w:val="28"/>
          <w:szCs w:val="28"/>
        </w:rPr>
        <w:t xml:space="preserve"> общественного обсуждения проекта Программы от </w:t>
      </w:r>
      <w:r w:rsidR="00C30433"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 xml:space="preserve"> </w:t>
      </w:r>
      <w:r w:rsidR="00C30433">
        <w:rPr>
          <w:color w:val="auto"/>
          <w:sz w:val="28"/>
          <w:szCs w:val="28"/>
        </w:rPr>
        <w:t>октября</w:t>
      </w:r>
      <w:r>
        <w:rPr>
          <w:color w:val="auto"/>
          <w:sz w:val="28"/>
          <w:szCs w:val="28"/>
        </w:rPr>
        <w:t xml:space="preserve"> 2017</w:t>
      </w:r>
      <w:r w:rsidR="005139E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</w:t>
      </w:r>
      <w:r w:rsidR="005139E5">
        <w:rPr>
          <w:color w:val="auto"/>
          <w:sz w:val="28"/>
          <w:szCs w:val="28"/>
        </w:rPr>
        <w:t>ода</w:t>
      </w:r>
      <w:r>
        <w:rPr>
          <w:color w:val="auto"/>
          <w:sz w:val="28"/>
          <w:szCs w:val="28"/>
        </w:rPr>
        <w:t xml:space="preserve">, на основании Устава </w:t>
      </w:r>
      <w:r w:rsidR="008F0400">
        <w:rPr>
          <w:color w:val="auto"/>
          <w:sz w:val="28"/>
          <w:szCs w:val="28"/>
        </w:rPr>
        <w:t>Нефтегорского городского</w:t>
      </w:r>
      <w:r w:rsidR="00C30433">
        <w:rPr>
          <w:color w:val="auto"/>
          <w:sz w:val="28"/>
          <w:szCs w:val="28"/>
        </w:rPr>
        <w:t xml:space="preserve"> поселения Апшеронского ра</w:t>
      </w:r>
      <w:r w:rsidR="00C30433">
        <w:rPr>
          <w:color w:val="auto"/>
          <w:sz w:val="28"/>
          <w:szCs w:val="28"/>
        </w:rPr>
        <w:t>й</w:t>
      </w:r>
      <w:r w:rsidR="00C30433">
        <w:rPr>
          <w:color w:val="auto"/>
          <w:sz w:val="28"/>
          <w:szCs w:val="28"/>
        </w:rPr>
        <w:t>она п о с т а н о в л я ю</w:t>
      </w:r>
      <w:r w:rsidR="005139E5">
        <w:rPr>
          <w:color w:val="auto"/>
          <w:sz w:val="28"/>
          <w:szCs w:val="28"/>
        </w:rPr>
        <w:t>:</w:t>
      </w:r>
    </w:p>
    <w:p w:rsidR="00A85AD2" w:rsidRDefault="00A85AD2" w:rsidP="00C3043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Утвердить муниципальную программу «Формирование современной 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родской среды </w:t>
      </w:r>
      <w:r w:rsidR="008F0400">
        <w:rPr>
          <w:color w:val="auto"/>
          <w:sz w:val="28"/>
          <w:szCs w:val="28"/>
        </w:rPr>
        <w:t>Нефтегорского городского</w:t>
      </w:r>
      <w:r w:rsidR="00C30433">
        <w:rPr>
          <w:color w:val="auto"/>
          <w:sz w:val="28"/>
          <w:szCs w:val="28"/>
        </w:rPr>
        <w:t xml:space="preserve"> поселения Апшеронского района</w:t>
      </w:r>
      <w:r>
        <w:rPr>
          <w:color w:val="auto"/>
          <w:sz w:val="28"/>
          <w:szCs w:val="28"/>
        </w:rPr>
        <w:t>» н</w:t>
      </w:r>
      <w:r w:rsidR="008F0400">
        <w:rPr>
          <w:color w:val="auto"/>
          <w:sz w:val="28"/>
          <w:szCs w:val="28"/>
        </w:rPr>
        <w:t>а 2018-2022 годы (прилагается).</w:t>
      </w:r>
    </w:p>
    <w:p w:rsidR="00A85AD2" w:rsidRDefault="00A85AD2" w:rsidP="00C3043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Установить, что в ходе реализации программы «Формирование сов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менной городской среды </w:t>
      </w:r>
      <w:r w:rsidR="008F0400">
        <w:rPr>
          <w:color w:val="auto"/>
          <w:sz w:val="28"/>
          <w:szCs w:val="28"/>
        </w:rPr>
        <w:t>Нефтегорского городского</w:t>
      </w:r>
      <w:r w:rsidR="00C30433">
        <w:rPr>
          <w:color w:val="auto"/>
          <w:sz w:val="28"/>
          <w:szCs w:val="28"/>
        </w:rPr>
        <w:t xml:space="preserve"> поселения Апшеронского района</w:t>
      </w:r>
      <w:r>
        <w:rPr>
          <w:color w:val="auto"/>
          <w:sz w:val="28"/>
          <w:szCs w:val="28"/>
        </w:rPr>
        <w:t>» на 2018-2022 годы отдельные мероприятия могут уточняться, а фина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сирование мероприятий подлежит корректировке в объеме утвержденных ра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ходов местного бюджета на очередной финансовый год. </w:t>
      </w:r>
    </w:p>
    <w:p w:rsidR="00C30433" w:rsidRDefault="00A85AD2" w:rsidP="00C3043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</w:t>
      </w:r>
      <w:r w:rsidR="008F0400">
        <w:rPr>
          <w:sz w:val="28"/>
          <w:szCs w:val="28"/>
        </w:rPr>
        <w:t>Ведущему специалисту-архитектору</w:t>
      </w:r>
      <w:r w:rsidR="00C30433" w:rsidRPr="00CB7AD5">
        <w:rPr>
          <w:sz w:val="28"/>
          <w:szCs w:val="28"/>
        </w:rPr>
        <w:t xml:space="preserve"> администрации </w:t>
      </w:r>
      <w:r w:rsidR="008F0400">
        <w:rPr>
          <w:sz w:val="28"/>
          <w:szCs w:val="28"/>
        </w:rPr>
        <w:t>Нефтегорского г</w:t>
      </w:r>
      <w:r w:rsidR="008F0400">
        <w:rPr>
          <w:sz w:val="28"/>
          <w:szCs w:val="28"/>
        </w:rPr>
        <w:t>о</w:t>
      </w:r>
      <w:r w:rsidR="008F0400">
        <w:rPr>
          <w:sz w:val="28"/>
          <w:szCs w:val="28"/>
        </w:rPr>
        <w:t>родского</w:t>
      </w:r>
      <w:r w:rsidR="00C30433" w:rsidRPr="00CB7AD5">
        <w:rPr>
          <w:sz w:val="28"/>
          <w:szCs w:val="28"/>
        </w:rPr>
        <w:t xml:space="preserve"> поселения Апшеронского района (</w:t>
      </w:r>
      <w:r w:rsidR="008F0400">
        <w:rPr>
          <w:sz w:val="28"/>
          <w:szCs w:val="28"/>
        </w:rPr>
        <w:t>Каспарян</w:t>
      </w:r>
      <w:r w:rsidR="00C30433">
        <w:rPr>
          <w:sz w:val="28"/>
          <w:szCs w:val="28"/>
        </w:rPr>
        <w:t>)</w:t>
      </w:r>
      <w:r w:rsidR="00C30433" w:rsidRPr="00CB7AD5">
        <w:rPr>
          <w:sz w:val="28"/>
          <w:szCs w:val="28"/>
        </w:rPr>
        <w:t xml:space="preserve"> </w:t>
      </w:r>
      <w:r w:rsidR="008F0400">
        <w:rPr>
          <w:sz w:val="28"/>
          <w:szCs w:val="28"/>
        </w:rPr>
        <w:t>опубликовать настоящее</w:t>
      </w:r>
      <w:r w:rsidR="00C30433">
        <w:rPr>
          <w:sz w:val="28"/>
          <w:szCs w:val="28"/>
        </w:rPr>
        <w:t xml:space="preserve"> постановлени</w:t>
      </w:r>
      <w:r w:rsidR="005139E5">
        <w:rPr>
          <w:sz w:val="28"/>
          <w:szCs w:val="28"/>
        </w:rPr>
        <w:t>е</w:t>
      </w:r>
      <w:r w:rsidR="00C30433">
        <w:rPr>
          <w:sz w:val="28"/>
          <w:szCs w:val="28"/>
        </w:rPr>
        <w:t xml:space="preserve"> на официальном сайте администрации </w:t>
      </w:r>
      <w:r w:rsidR="008F0400">
        <w:rPr>
          <w:sz w:val="28"/>
          <w:szCs w:val="28"/>
        </w:rPr>
        <w:t>Нефтегорского городск</w:t>
      </w:r>
      <w:r w:rsidR="008F0400">
        <w:rPr>
          <w:sz w:val="28"/>
          <w:szCs w:val="28"/>
        </w:rPr>
        <w:t>о</w:t>
      </w:r>
      <w:r w:rsidR="008F0400">
        <w:rPr>
          <w:sz w:val="28"/>
          <w:szCs w:val="28"/>
        </w:rPr>
        <w:t>го</w:t>
      </w:r>
      <w:r w:rsidR="00C30433">
        <w:rPr>
          <w:sz w:val="28"/>
          <w:szCs w:val="28"/>
        </w:rPr>
        <w:t xml:space="preserve"> поселения Апшеронского района в </w:t>
      </w:r>
      <w:r w:rsidR="008F0400">
        <w:rPr>
          <w:sz w:val="28"/>
          <w:szCs w:val="28"/>
        </w:rPr>
        <w:t>сети</w:t>
      </w:r>
      <w:r w:rsidR="00C30433">
        <w:rPr>
          <w:sz w:val="28"/>
          <w:szCs w:val="28"/>
        </w:rPr>
        <w:t xml:space="preserve"> «Интернет»</w:t>
      </w:r>
      <w:r w:rsidR="00C30433" w:rsidRPr="00CB7AD5">
        <w:rPr>
          <w:sz w:val="28"/>
          <w:szCs w:val="28"/>
        </w:rPr>
        <w:t>.</w:t>
      </w:r>
    </w:p>
    <w:p w:rsidR="00C30433" w:rsidRDefault="00A85AD2" w:rsidP="00C3043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настоящего постановления </w:t>
      </w:r>
      <w:r w:rsidR="00C30433">
        <w:rPr>
          <w:color w:val="auto"/>
          <w:sz w:val="28"/>
          <w:szCs w:val="28"/>
        </w:rPr>
        <w:t>оставляю за собой</w:t>
      </w:r>
      <w:r>
        <w:rPr>
          <w:color w:val="auto"/>
          <w:sz w:val="28"/>
          <w:szCs w:val="28"/>
        </w:rPr>
        <w:t>.</w:t>
      </w:r>
    </w:p>
    <w:p w:rsidR="00C30433" w:rsidRPr="00E81412" w:rsidRDefault="00C30433" w:rsidP="00C304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0433">
        <w:rPr>
          <w:rFonts w:ascii="Times New Roman" w:hAnsi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8141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со дня</w:t>
      </w:r>
      <w:r w:rsidRPr="00E81412">
        <w:rPr>
          <w:rFonts w:ascii="Times New Roman" w:hAnsi="Times New Roman"/>
          <w:sz w:val="28"/>
          <w:szCs w:val="28"/>
        </w:rPr>
        <w:t xml:space="preserve"> его официального о</w:t>
      </w:r>
      <w:r>
        <w:rPr>
          <w:rFonts w:ascii="Times New Roman" w:hAnsi="Times New Roman"/>
          <w:sz w:val="28"/>
          <w:szCs w:val="28"/>
        </w:rPr>
        <w:t>публико</w:t>
      </w:r>
      <w:r w:rsidRPr="00E81412">
        <w:rPr>
          <w:rFonts w:ascii="Times New Roman" w:hAnsi="Times New Roman"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0433">
        <w:rPr>
          <w:rFonts w:ascii="Times New Roman" w:hAnsi="Times New Roman"/>
          <w:sz w:val="28"/>
          <w:szCs w:val="28"/>
        </w:rPr>
        <w:t>но не ранее 01 января 2018</w:t>
      </w:r>
      <w:r w:rsidR="005139E5">
        <w:rPr>
          <w:rFonts w:ascii="Times New Roman" w:hAnsi="Times New Roman"/>
          <w:sz w:val="28"/>
          <w:szCs w:val="28"/>
        </w:rPr>
        <w:t xml:space="preserve"> </w:t>
      </w:r>
      <w:r w:rsidRPr="00C30433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C30433" w:rsidRDefault="00C30433" w:rsidP="00C3043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30433" w:rsidRDefault="00C30433" w:rsidP="00C3043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30433" w:rsidRDefault="00A85AD2" w:rsidP="00C3043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="008F0400">
        <w:rPr>
          <w:color w:val="auto"/>
          <w:sz w:val="28"/>
          <w:szCs w:val="28"/>
        </w:rPr>
        <w:t xml:space="preserve">Нефтегорского </w:t>
      </w:r>
      <w:proofErr w:type="gramStart"/>
      <w:r w:rsidR="008F0400">
        <w:rPr>
          <w:color w:val="auto"/>
          <w:sz w:val="28"/>
          <w:szCs w:val="28"/>
        </w:rPr>
        <w:t>городского</w:t>
      </w:r>
      <w:proofErr w:type="gramEnd"/>
      <w:r w:rsidR="00C30433">
        <w:rPr>
          <w:color w:val="auto"/>
          <w:sz w:val="28"/>
          <w:szCs w:val="28"/>
        </w:rPr>
        <w:t xml:space="preserve"> </w:t>
      </w:r>
    </w:p>
    <w:p w:rsidR="00A85AD2" w:rsidRDefault="00C30433" w:rsidP="00C3043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оселения Апшеронского района                                     </w:t>
      </w:r>
      <w:r w:rsidR="008F0400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     </w:t>
      </w:r>
      <w:r w:rsidR="008F0400">
        <w:rPr>
          <w:color w:val="auto"/>
          <w:sz w:val="28"/>
          <w:szCs w:val="28"/>
        </w:rPr>
        <w:t>А.С.Варельджан</w:t>
      </w:r>
    </w:p>
    <w:sectPr w:rsidR="00A85AD2" w:rsidSect="00855400">
      <w:head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96" w:rsidRDefault="00A43896" w:rsidP="005139E5">
      <w:pPr>
        <w:spacing w:after="0" w:line="240" w:lineRule="auto"/>
      </w:pPr>
      <w:r>
        <w:separator/>
      </w:r>
    </w:p>
  </w:endnote>
  <w:endnote w:type="continuationSeparator" w:id="0">
    <w:p w:rsidR="00A43896" w:rsidRDefault="00A43896" w:rsidP="0051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96" w:rsidRDefault="00A43896" w:rsidP="005139E5">
      <w:pPr>
        <w:spacing w:after="0" w:line="240" w:lineRule="auto"/>
      </w:pPr>
      <w:r>
        <w:separator/>
      </w:r>
    </w:p>
  </w:footnote>
  <w:footnote w:type="continuationSeparator" w:id="0">
    <w:p w:rsidR="00A43896" w:rsidRDefault="00A43896" w:rsidP="0051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E5" w:rsidRDefault="001D40D3">
    <w:pPr>
      <w:pStyle w:val="a5"/>
      <w:jc w:val="center"/>
    </w:pPr>
    <w:fldSimple w:instr=" PAGE   \* MERGEFORMAT ">
      <w:r w:rsidR="000C09CD">
        <w:rPr>
          <w:noProof/>
        </w:rPr>
        <w:t>1</w:t>
      </w:r>
    </w:fldSimple>
  </w:p>
  <w:p w:rsidR="005139E5" w:rsidRDefault="005139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0B1"/>
    <w:rsid w:val="00000130"/>
    <w:rsid w:val="00000384"/>
    <w:rsid w:val="0000038C"/>
    <w:rsid w:val="00000396"/>
    <w:rsid w:val="0000044E"/>
    <w:rsid w:val="000004FF"/>
    <w:rsid w:val="0000053D"/>
    <w:rsid w:val="00000634"/>
    <w:rsid w:val="00000643"/>
    <w:rsid w:val="00000700"/>
    <w:rsid w:val="00000896"/>
    <w:rsid w:val="000008C8"/>
    <w:rsid w:val="00000996"/>
    <w:rsid w:val="00000A9E"/>
    <w:rsid w:val="00000D7B"/>
    <w:rsid w:val="00001016"/>
    <w:rsid w:val="000014F8"/>
    <w:rsid w:val="00001759"/>
    <w:rsid w:val="00001B51"/>
    <w:rsid w:val="000022BE"/>
    <w:rsid w:val="00002580"/>
    <w:rsid w:val="000025C2"/>
    <w:rsid w:val="000027B6"/>
    <w:rsid w:val="000028C5"/>
    <w:rsid w:val="00002AD9"/>
    <w:rsid w:val="0000341F"/>
    <w:rsid w:val="00003480"/>
    <w:rsid w:val="00003556"/>
    <w:rsid w:val="00003AEA"/>
    <w:rsid w:val="00003B07"/>
    <w:rsid w:val="00003BA1"/>
    <w:rsid w:val="00003C80"/>
    <w:rsid w:val="00003CDB"/>
    <w:rsid w:val="00003EB7"/>
    <w:rsid w:val="00003F3A"/>
    <w:rsid w:val="0000426F"/>
    <w:rsid w:val="00004680"/>
    <w:rsid w:val="00004935"/>
    <w:rsid w:val="00004958"/>
    <w:rsid w:val="00004A74"/>
    <w:rsid w:val="00004A89"/>
    <w:rsid w:val="00004B7B"/>
    <w:rsid w:val="00004E8C"/>
    <w:rsid w:val="00004F78"/>
    <w:rsid w:val="00004FFE"/>
    <w:rsid w:val="00005190"/>
    <w:rsid w:val="000052A9"/>
    <w:rsid w:val="000052AB"/>
    <w:rsid w:val="000053FB"/>
    <w:rsid w:val="000055FF"/>
    <w:rsid w:val="000056B0"/>
    <w:rsid w:val="00005758"/>
    <w:rsid w:val="00005875"/>
    <w:rsid w:val="0000596F"/>
    <w:rsid w:val="00005ADA"/>
    <w:rsid w:val="00005C6D"/>
    <w:rsid w:val="00005E26"/>
    <w:rsid w:val="000060BD"/>
    <w:rsid w:val="000060FE"/>
    <w:rsid w:val="0000628D"/>
    <w:rsid w:val="000062BB"/>
    <w:rsid w:val="00006A2D"/>
    <w:rsid w:val="00006AAB"/>
    <w:rsid w:val="00006CEC"/>
    <w:rsid w:val="0000757F"/>
    <w:rsid w:val="00007B08"/>
    <w:rsid w:val="00007C0C"/>
    <w:rsid w:val="00007C28"/>
    <w:rsid w:val="00007CBB"/>
    <w:rsid w:val="00007D2C"/>
    <w:rsid w:val="00007E5B"/>
    <w:rsid w:val="00007F1E"/>
    <w:rsid w:val="000104B5"/>
    <w:rsid w:val="00010511"/>
    <w:rsid w:val="00010B54"/>
    <w:rsid w:val="00010B85"/>
    <w:rsid w:val="00010C0D"/>
    <w:rsid w:val="00010E80"/>
    <w:rsid w:val="00010EE1"/>
    <w:rsid w:val="000117DD"/>
    <w:rsid w:val="00011959"/>
    <w:rsid w:val="00011FDD"/>
    <w:rsid w:val="00012018"/>
    <w:rsid w:val="00012217"/>
    <w:rsid w:val="000122E7"/>
    <w:rsid w:val="0001251C"/>
    <w:rsid w:val="000126CF"/>
    <w:rsid w:val="00012AC3"/>
    <w:rsid w:val="00012CA7"/>
    <w:rsid w:val="00013151"/>
    <w:rsid w:val="0001332F"/>
    <w:rsid w:val="0001343D"/>
    <w:rsid w:val="0001350D"/>
    <w:rsid w:val="0001359E"/>
    <w:rsid w:val="00013743"/>
    <w:rsid w:val="0001385D"/>
    <w:rsid w:val="00013983"/>
    <w:rsid w:val="00013A3A"/>
    <w:rsid w:val="00013BF6"/>
    <w:rsid w:val="00013D7C"/>
    <w:rsid w:val="00013F0F"/>
    <w:rsid w:val="000140D3"/>
    <w:rsid w:val="00014112"/>
    <w:rsid w:val="000142AB"/>
    <w:rsid w:val="00014551"/>
    <w:rsid w:val="0001464A"/>
    <w:rsid w:val="0001468B"/>
    <w:rsid w:val="000148C5"/>
    <w:rsid w:val="00014935"/>
    <w:rsid w:val="0001494C"/>
    <w:rsid w:val="00014952"/>
    <w:rsid w:val="00014B14"/>
    <w:rsid w:val="00014BB7"/>
    <w:rsid w:val="00014F0B"/>
    <w:rsid w:val="000150EB"/>
    <w:rsid w:val="00015131"/>
    <w:rsid w:val="00015154"/>
    <w:rsid w:val="00015561"/>
    <w:rsid w:val="000158F4"/>
    <w:rsid w:val="000159DE"/>
    <w:rsid w:val="00015A2A"/>
    <w:rsid w:val="00015A60"/>
    <w:rsid w:val="00015C87"/>
    <w:rsid w:val="00015D22"/>
    <w:rsid w:val="00015F56"/>
    <w:rsid w:val="00016046"/>
    <w:rsid w:val="000163B1"/>
    <w:rsid w:val="00016459"/>
    <w:rsid w:val="00016CB4"/>
    <w:rsid w:val="00016ECF"/>
    <w:rsid w:val="00016FA8"/>
    <w:rsid w:val="00017451"/>
    <w:rsid w:val="000176BD"/>
    <w:rsid w:val="00017B1E"/>
    <w:rsid w:val="00017CFD"/>
    <w:rsid w:val="0002013F"/>
    <w:rsid w:val="000203AD"/>
    <w:rsid w:val="000203FA"/>
    <w:rsid w:val="00020556"/>
    <w:rsid w:val="000206C1"/>
    <w:rsid w:val="0002079E"/>
    <w:rsid w:val="00020BB2"/>
    <w:rsid w:val="00020CD0"/>
    <w:rsid w:val="00020F74"/>
    <w:rsid w:val="00021159"/>
    <w:rsid w:val="000211D9"/>
    <w:rsid w:val="00021764"/>
    <w:rsid w:val="00021B63"/>
    <w:rsid w:val="000222F1"/>
    <w:rsid w:val="000223CC"/>
    <w:rsid w:val="000223D7"/>
    <w:rsid w:val="00022452"/>
    <w:rsid w:val="000225A5"/>
    <w:rsid w:val="000225E0"/>
    <w:rsid w:val="00022609"/>
    <w:rsid w:val="000228E8"/>
    <w:rsid w:val="0002298C"/>
    <w:rsid w:val="00022BDE"/>
    <w:rsid w:val="00022F1C"/>
    <w:rsid w:val="0002313C"/>
    <w:rsid w:val="000232A9"/>
    <w:rsid w:val="000237C3"/>
    <w:rsid w:val="0002380B"/>
    <w:rsid w:val="0002389C"/>
    <w:rsid w:val="000239C7"/>
    <w:rsid w:val="00023C4D"/>
    <w:rsid w:val="0002428F"/>
    <w:rsid w:val="0002470E"/>
    <w:rsid w:val="00024758"/>
    <w:rsid w:val="00024C0E"/>
    <w:rsid w:val="00024EE1"/>
    <w:rsid w:val="00024F1D"/>
    <w:rsid w:val="00025227"/>
    <w:rsid w:val="00025268"/>
    <w:rsid w:val="00025521"/>
    <w:rsid w:val="00025677"/>
    <w:rsid w:val="00025B68"/>
    <w:rsid w:val="00025FDA"/>
    <w:rsid w:val="00026806"/>
    <w:rsid w:val="000268F9"/>
    <w:rsid w:val="00026CE4"/>
    <w:rsid w:val="00026E66"/>
    <w:rsid w:val="00026FC2"/>
    <w:rsid w:val="000270B8"/>
    <w:rsid w:val="0002720E"/>
    <w:rsid w:val="000272B0"/>
    <w:rsid w:val="0002743F"/>
    <w:rsid w:val="00027767"/>
    <w:rsid w:val="00027807"/>
    <w:rsid w:val="000278F5"/>
    <w:rsid w:val="00027B5D"/>
    <w:rsid w:val="00027BB4"/>
    <w:rsid w:val="00027EA7"/>
    <w:rsid w:val="00027EC2"/>
    <w:rsid w:val="0003004B"/>
    <w:rsid w:val="0003035D"/>
    <w:rsid w:val="00030635"/>
    <w:rsid w:val="0003064C"/>
    <w:rsid w:val="000307DF"/>
    <w:rsid w:val="00030920"/>
    <w:rsid w:val="00030A5D"/>
    <w:rsid w:val="00030A71"/>
    <w:rsid w:val="00030A8B"/>
    <w:rsid w:val="00030C3E"/>
    <w:rsid w:val="00030D3D"/>
    <w:rsid w:val="00030F0B"/>
    <w:rsid w:val="000310ED"/>
    <w:rsid w:val="000319C1"/>
    <w:rsid w:val="000319D4"/>
    <w:rsid w:val="00031EEF"/>
    <w:rsid w:val="000323F7"/>
    <w:rsid w:val="00032678"/>
    <w:rsid w:val="00032A08"/>
    <w:rsid w:val="00032A1E"/>
    <w:rsid w:val="00032A94"/>
    <w:rsid w:val="00032E5A"/>
    <w:rsid w:val="000331A9"/>
    <w:rsid w:val="000332C5"/>
    <w:rsid w:val="000334A3"/>
    <w:rsid w:val="00033509"/>
    <w:rsid w:val="000335AE"/>
    <w:rsid w:val="00033774"/>
    <w:rsid w:val="00033ED0"/>
    <w:rsid w:val="00034081"/>
    <w:rsid w:val="00034175"/>
    <w:rsid w:val="00034DE5"/>
    <w:rsid w:val="00034F77"/>
    <w:rsid w:val="00035101"/>
    <w:rsid w:val="00035139"/>
    <w:rsid w:val="000355E0"/>
    <w:rsid w:val="00035721"/>
    <w:rsid w:val="00035797"/>
    <w:rsid w:val="00035836"/>
    <w:rsid w:val="00035B69"/>
    <w:rsid w:val="00035DC5"/>
    <w:rsid w:val="00036094"/>
    <w:rsid w:val="000363BE"/>
    <w:rsid w:val="0003673E"/>
    <w:rsid w:val="000369BC"/>
    <w:rsid w:val="00036B66"/>
    <w:rsid w:val="00036BD7"/>
    <w:rsid w:val="000371C2"/>
    <w:rsid w:val="000371D6"/>
    <w:rsid w:val="0003742F"/>
    <w:rsid w:val="00037430"/>
    <w:rsid w:val="00037515"/>
    <w:rsid w:val="000376FA"/>
    <w:rsid w:val="0003774B"/>
    <w:rsid w:val="000405D8"/>
    <w:rsid w:val="000405E9"/>
    <w:rsid w:val="000408AA"/>
    <w:rsid w:val="000409EA"/>
    <w:rsid w:val="00040B39"/>
    <w:rsid w:val="00040E3C"/>
    <w:rsid w:val="00040EFB"/>
    <w:rsid w:val="00041207"/>
    <w:rsid w:val="00041245"/>
    <w:rsid w:val="000413BB"/>
    <w:rsid w:val="00041558"/>
    <w:rsid w:val="00041A07"/>
    <w:rsid w:val="00041B20"/>
    <w:rsid w:val="0004287F"/>
    <w:rsid w:val="000428E3"/>
    <w:rsid w:val="00042C1F"/>
    <w:rsid w:val="00042CA9"/>
    <w:rsid w:val="00043923"/>
    <w:rsid w:val="00043AF8"/>
    <w:rsid w:val="00043B97"/>
    <w:rsid w:val="00043D45"/>
    <w:rsid w:val="00043F07"/>
    <w:rsid w:val="00044407"/>
    <w:rsid w:val="00044492"/>
    <w:rsid w:val="00044AA4"/>
    <w:rsid w:val="00044B18"/>
    <w:rsid w:val="00044C27"/>
    <w:rsid w:val="00044D25"/>
    <w:rsid w:val="00044DA5"/>
    <w:rsid w:val="00044DF1"/>
    <w:rsid w:val="00044DFC"/>
    <w:rsid w:val="00044E80"/>
    <w:rsid w:val="00044FA4"/>
    <w:rsid w:val="00045087"/>
    <w:rsid w:val="00045132"/>
    <w:rsid w:val="000452D5"/>
    <w:rsid w:val="00045314"/>
    <w:rsid w:val="000455F5"/>
    <w:rsid w:val="0004594E"/>
    <w:rsid w:val="000459B4"/>
    <w:rsid w:val="00045B9E"/>
    <w:rsid w:val="00045D89"/>
    <w:rsid w:val="00045DFF"/>
    <w:rsid w:val="00045F3B"/>
    <w:rsid w:val="00046187"/>
    <w:rsid w:val="000461BC"/>
    <w:rsid w:val="00046584"/>
    <w:rsid w:val="00046782"/>
    <w:rsid w:val="00046B08"/>
    <w:rsid w:val="00046CDA"/>
    <w:rsid w:val="000470E6"/>
    <w:rsid w:val="00047288"/>
    <w:rsid w:val="000472FC"/>
    <w:rsid w:val="00047474"/>
    <w:rsid w:val="000474A5"/>
    <w:rsid w:val="000474A8"/>
    <w:rsid w:val="000474A9"/>
    <w:rsid w:val="00047A1D"/>
    <w:rsid w:val="00047ABA"/>
    <w:rsid w:val="00047F4D"/>
    <w:rsid w:val="0005024E"/>
    <w:rsid w:val="000502C0"/>
    <w:rsid w:val="00050363"/>
    <w:rsid w:val="0005036F"/>
    <w:rsid w:val="00050615"/>
    <w:rsid w:val="000509EA"/>
    <w:rsid w:val="00050C41"/>
    <w:rsid w:val="00050E33"/>
    <w:rsid w:val="00051065"/>
    <w:rsid w:val="000511F5"/>
    <w:rsid w:val="0005121E"/>
    <w:rsid w:val="00051C65"/>
    <w:rsid w:val="00051E8D"/>
    <w:rsid w:val="00051EAD"/>
    <w:rsid w:val="00051ECA"/>
    <w:rsid w:val="0005204E"/>
    <w:rsid w:val="000522B8"/>
    <w:rsid w:val="000524A8"/>
    <w:rsid w:val="00052669"/>
    <w:rsid w:val="00052950"/>
    <w:rsid w:val="00052F28"/>
    <w:rsid w:val="00052F60"/>
    <w:rsid w:val="00053002"/>
    <w:rsid w:val="00053445"/>
    <w:rsid w:val="0005355A"/>
    <w:rsid w:val="00053645"/>
    <w:rsid w:val="000536EC"/>
    <w:rsid w:val="0005379A"/>
    <w:rsid w:val="00053889"/>
    <w:rsid w:val="00053F47"/>
    <w:rsid w:val="00053FFB"/>
    <w:rsid w:val="00054132"/>
    <w:rsid w:val="0005429F"/>
    <w:rsid w:val="00054357"/>
    <w:rsid w:val="000544D1"/>
    <w:rsid w:val="0005458C"/>
    <w:rsid w:val="0005471A"/>
    <w:rsid w:val="00054772"/>
    <w:rsid w:val="00054A3E"/>
    <w:rsid w:val="00054ADC"/>
    <w:rsid w:val="00054E16"/>
    <w:rsid w:val="00054F84"/>
    <w:rsid w:val="0005564D"/>
    <w:rsid w:val="00055AFB"/>
    <w:rsid w:val="00055BD0"/>
    <w:rsid w:val="00056009"/>
    <w:rsid w:val="000560A3"/>
    <w:rsid w:val="00056404"/>
    <w:rsid w:val="000568B8"/>
    <w:rsid w:val="000568C4"/>
    <w:rsid w:val="000573E4"/>
    <w:rsid w:val="000574BA"/>
    <w:rsid w:val="00057689"/>
    <w:rsid w:val="00057723"/>
    <w:rsid w:val="00057747"/>
    <w:rsid w:val="00057A59"/>
    <w:rsid w:val="00057C03"/>
    <w:rsid w:val="00057E53"/>
    <w:rsid w:val="00060DDE"/>
    <w:rsid w:val="00060EAE"/>
    <w:rsid w:val="00061293"/>
    <w:rsid w:val="00061405"/>
    <w:rsid w:val="00061C34"/>
    <w:rsid w:val="00061CA4"/>
    <w:rsid w:val="00061D00"/>
    <w:rsid w:val="00062177"/>
    <w:rsid w:val="000626A9"/>
    <w:rsid w:val="00062E68"/>
    <w:rsid w:val="00062F0C"/>
    <w:rsid w:val="00062F7F"/>
    <w:rsid w:val="00063471"/>
    <w:rsid w:val="00063A9E"/>
    <w:rsid w:val="00063B5B"/>
    <w:rsid w:val="00063BCB"/>
    <w:rsid w:val="00063C4D"/>
    <w:rsid w:val="000641C9"/>
    <w:rsid w:val="00064377"/>
    <w:rsid w:val="0006456C"/>
    <w:rsid w:val="000645C2"/>
    <w:rsid w:val="000648E9"/>
    <w:rsid w:val="00064B1E"/>
    <w:rsid w:val="00064BCA"/>
    <w:rsid w:val="00065003"/>
    <w:rsid w:val="00065059"/>
    <w:rsid w:val="0006539F"/>
    <w:rsid w:val="000657A5"/>
    <w:rsid w:val="000658A7"/>
    <w:rsid w:val="0006590D"/>
    <w:rsid w:val="00065BCC"/>
    <w:rsid w:val="00066A56"/>
    <w:rsid w:val="00066CE3"/>
    <w:rsid w:val="00066DCD"/>
    <w:rsid w:val="00066EC4"/>
    <w:rsid w:val="000670C8"/>
    <w:rsid w:val="00067101"/>
    <w:rsid w:val="00067425"/>
    <w:rsid w:val="00067454"/>
    <w:rsid w:val="000677F7"/>
    <w:rsid w:val="00067A7D"/>
    <w:rsid w:val="00067BF2"/>
    <w:rsid w:val="00067C65"/>
    <w:rsid w:val="00067F79"/>
    <w:rsid w:val="000700FF"/>
    <w:rsid w:val="00070214"/>
    <w:rsid w:val="000702A1"/>
    <w:rsid w:val="0007040F"/>
    <w:rsid w:val="0007064E"/>
    <w:rsid w:val="00070664"/>
    <w:rsid w:val="0007079B"/>
    <w:rsid w:val="000708F5"/>
    <w:rsid w:val="0007093D"/>
    <w:rsid w:val="00070B5D"/>
    <w:rsid w:val="00071237"/>
    <w:rsid w:val="00071260"/>
    <w:rsid w:val="000713DC"/>
    <w:rsid w:val="000713F5"/>
    <w:rsid w:val="0007179D"/>
    <w:rsid w:val="00071AB0"/>
    <w:rsid w:val="00071F05"/>
    <w:rsid w:val="000724FC"/>
    <w:rsid w:val="00072698"/>
    <w:rsid w:val="000727E5"/>
    <w:rsid w:val="000729A4"/>
    <w:rsid w:val="00072F8D"/>
    <w:rsid w:val="00072F90"/>
    <w:rsid w:val="000730F6"/>
    <w:rsid w:val="0007396A"/>
    <w:rsid w:val="00073B25"/>
    <w:rsid w:val="00073B6E"/>
    <w:rsid w:val="00073EFC"/>
    <w:rsid w:val="00074072"/>
    <w:rsid w:val="000741FD"/>
    <w:rsid w:val="0007423D"/>
    <w:rsid w:val="000742B1"/>
    <w:rsid w:val="00074366"/>
    <w:rsid w:val="0007445D"/>
    <w:rsid w:val="000746A2"/>
    <w:rsid w:val="00074719"/>
    <w:rsid w:val="00074A4C"/>
    <w:rsid w:val="00074C2D"/>
    <w:rsid w:val="00074DB0"/>
    <w:rsid w:val="00074E5E"/>
    <w:rsid w:val="00074F9F"/>
    <w:rsid w:val="0007584D"/>
    <w:rsid w:val="00075C5D"/>
    <w:rsid w:val="00075FA5"/>
    <w:rsid w:val="0007622D"/>
    <w:rsid w:val="00076292"/>
    <w:rsid w:val="00076712"/>
    <w:rsid w:val="000768B8"/>
    <w:rsid w:val="000768E5"/>
    <w:rsid w:val="000769FE"/>
    <w:rsid w:val="00076AB6"/>
    <w:rsid w:val="00076EC8"/>
    <w:rsid w:val="00076ECA"/>
    <w:rsid w:val="00076F6E"/>
    <w:rsid w:val="00077145"/>
    <w:rsid w:val="000771DC"/>
    <w:rsid w:val="000772F8"/>
    <w:rsid w:val="00077967"/>
    <w:rsid w:val="00077C7C"/>
    <w:rsid w:val="00077E68"/>
    <w:rsid w:val="0008013E"/>
    <w:rsid w:val="000803CE"/>
    <w:rsid w:val="00080775"/>
    <w:rsid w:val="0008082C"/>
    <w:rsid w:val="000809A7"/>
    <w:rsid w:val="00080BB4"/>
    <w:rsid w:val="00080DDB"/>
    <w:rsid w:val="00081204"/>
    <w:rsid w:val="000814E0"/>
    <w:rsid w:val="0008155C"/>
    <w:rsid w:val="0008161E"/>
    <w:rsid w:val="000816E5"/>
    <w:rsid w:val="0008174E"/>
    <w:rsid w:val="00081798"/>
    <w:rsid w:val="000819CD"/>
    <w:rsid w:val="00081A38"/>
    <w:rsid w:val="00081A83"/>
    <w:rsid w:val="00082144"/>
    <w:rsid w:val="00082249"/>
    <w:rsid w:val="000825B1"/>
    <w:rsid w:val="00082723"/>
    <w:rsid w:val="00082815"/>
    <w:rsid w:val="00082AAA"/>
    <w:rsid w:val="00082E18"/>
    <w:rsid w:val="00082EDB"/>
    <w:rsid w:val="00082EE3"/>
    <w:rsid w:val="00083510"/>
    <w:rsid w:val="00083764"/>
    <w:rsid w:val="00083833"/>
    <w:rsid w:val="000838A1"/>
    <w:rsid w:val="00083A9E"/>
    <w:rsid w:val="00083ABF"/>
    <w:rsid w:val="00083CE1"/>
    <w:rsid w:val="0008444A"/>
    <w:rsid w:val="00084510"/>
    <w:rsid w:val="000846A3"/>
    <w:rsid w:val="00084949"/>
    <w:rsid w:val="00084A09"/>
    <w:rsid w:val="00084B9D"/>
    <w:rsid w:val="000852EA"/>
    <w:rsid w:val="000853BD"/>
    <w:rsid w:val="00085462"/>
    <w:rsid w:val="000854A9"/>
    <w:rsid w:val="000856EA"/>
    <w:rsid w:val="00085835"/>
    <w:rsid w:val="00085855"/>
    <w:rsid w:val="00085A01"/>
    <w:rsid w:val="00085B49"/>
    <w:rsid w:val="00085FF1"/>
    <w:rsid w:val="00086211"/>
    <w:rsid w:val="00086347"/>
    <w:rsid w:val="0008669C"/>
    <w:rsid w:val="00086767"/>
    <w:rsid w:val="0008676F"/>
    <w:rsid w:val="00086A58"/>
    <w:rsid w:val="00086D80"/>
    <w:rsid w:val="0008734C"/>
    <w:rsid w:val="00087579"/>
    <w:rsid w:val="00087609"/>
    <w:rsid w:val="0008776E"/>
    <w:rsid w:val="000877AC"/>
    <w:rsid w:val="00087841"/>
    <w:rsid w:val="00087925"/>
    <w:rsid w:val="00087D1C"/>
    <w:rsid w:val="0009003D"/>
    <w:rsid w:val="00090110"/>
    <w:rsid w:val="0009011C"/>
    <w:rsid w:val="0009059C"/>
    <w:rsid w:val="000907B8"/>
    <w:rsid w:val="000908D6"/>
    <w:rsid w:val="000909DF"/>
    <w:rsid w:val="00090A6B"/>
    <w:rsid w:val="00090D08"/>
    <w:rsid w:val="00091110"/>
    <w:rsid w:val="0009111D"/>
    <w:rsid w:val="00091194"/>
    <w:rsid w:val="00091347"/>
    <w:rsid w:val="000919D0"/>
    <w:rsid w:val="00091B7C"/>
    <w:rsid w:val="00091CD2"/>
    <w:rsid w:val="00091E23"/>
    <w:rsid w:val="00091EAB"/>
    <w:rsid w:val="00092979"/>
    <w:rsid w:val="00092988"/>
    <w:rsid w:val="00092C0D"/>
    <w:rsid w:val="00092D91"/>
    <w:rsid w:val="000930DF"/>
    <w:rsid w:val="00093361"/>
    <w:rsid w:val="000935C9"/>
    <w:rsid w:val="000936D6"/>
    <w:rsid w:val="00093920"/>
    <w:rsid w:val="000939D6"/>
    <w:rsid w:val="00093A30"/>
    <w:rsid w:val="000940BE"/>
    <w:rsid w:val="00094680"/>
    <w:rsid w:val="0009470C"/>
    <w:rsid w:val="0009476B"/>
    <w:rsid w:val="000949D6"/>
    <w:rsid w:val="00094CA9"/>
    <w:rsid w:val="00094DF8"/>
    <w:rsid w:val="00094EDE"/>
    <w:rsid w:val="00094F5B"/>
    <w:rsid w:val="000950F3"/>
    <w:rsid w:val="00095183"/>
    <w:rsid w:val="000951AF"/>
    <w:rsid w:val="000952E2"/>
    <w:rsid w:val="00095564"/>
    <w:rsid w:val="00095643"/>
    <w:rsid w:val="0009564D"/>
    <w:rsid w:val="0009595B"/>
    <w:rsid w:val="00095CBD"/>
    <w:rsid w:val="00095CE7"/>
    <w:rsid w:val="00095F67"/>
    <w:rsid w:val="00095F74"/>
    <w:rsid w:val="00095F83"/>
    <w:rsid w:val="000961A2"/>
    <w:rsid w:val="0009629E"/>
    <w:rsid w:val="000963CB"/>
    <w:rsid w:val="0009642E"/>
    <w:rsid w:val="00096980"/>
    <w:rsid w:val="00096A75"/>
    <w:rsid w:val="00096D1B"/>
    <w:rsid w:val="00096FE5"/>
    <w:rsid w:val="00097047"/>
    <w:rsid w:val="0009720B"/>
    <w:rsid w:val="000979E7"/>
    <w:rsid w:val="00097D08"/>
    <w:rsid w:val="00097D8B"/>
    <w:rsid w:val="00097D95"/>
    <w:rsid w:val="00097E5E"/>
    <w:rsid w:val="000A03AF"/>
    <w:rsid w:val="000A0450"/>
    <w:rsid w:val="000A04A1"/>
    <w:rsid w:val="000A04C1"/>
    <w:rsid w:val="000A05BE"/>
    <w:rsid w:val="000A0780"/>
    <w:rsid w:val="000A0810"/>
    <w:rsid w:val="000A08FF"/>
    <w:rsid w:val="000A092E"/>
    <w:rsid w:val="000A09CA"/>
    <w:rsid w:val="000A0A66"/>
    <w:rsid w:val="000A0C61"/>
    <w:rsid w:val="000A0CB6"/>
    <w:rsid w:val="000A1225"/>
    <w:rsid w:val="000A16B9"/>
    <w:rsid w:val="000A178B"/>
    <w:rsid w:val="000A1832"/>
    <w:rsid w:val="000A1F81"/>
    <w:rsid w:val="000A2495"/>
    <w:rsid w:val="000A272D"/>
    <w:rsid w:val="000A2739"/>
    <w:rsid w:val="000A2769"/>
    <w:rsid w:val="000A2B16"/>
    <w:rsid w:val="000A2B17"/>
    <w:rsid w:val="000A2EB2"/>
    <w:rsid w:val="000A3036"/>
    <w:rsid w:val="000A3487"/>
    <w:rsid w:val="000A34E4"/>
    <w:rsid w:val="000A36D8"/>
    <w:rsid w:val="000A378F"/>
    <w:rsid w:val="000A3C02"/>
    <w:rsid w:val="000A3E82"/>
    <w:rsid w:val="000A4218"/>
    <w:rsid w:val="000A4303"/>
    <w:rsid w:val="000A4928"/>
    <w:rsid w:val="000A4963"/>
    <w:rsid w:val="000A4A95"/>
    <w:rsid w:val="000A4BA4"/>
    <w:rsid w:val="000A4C90"/>
    <w:rsid w:val="000A4FEE"/>
    <w:rsid w:val="000A50C4"/>
    <w:rsid w:val="000A55D4"/>
    <w:rsid w:val="000A5969"/>
    <w:rsid w:val="000A5BE6"/>
    <w:rsid w:val="000A5DE9"/>
    <w:rsid w:val="000A5F32"/>
    <w:rsid w:val="000A6213"/>
    <w:rsid w:val="000A626D"/>
    <w:rsid w:val="000A650F"/>
    <w:rsid w:val="000A66A2"/>
    <w:rsid w:val="000A6740"/>
    <w:rsid w:val="000A685B"/>
    <w:rsid w:val="000A6C7A"/>
    <w:rsid w:val="000A6CF2"/>
    <w:rsid w:val="000A6D09"/>
    <w:rsid w:val="000A6DB6"/>
    <w:rsid w:val="000A6E7B"/>
    <w:rsid w:val="000A6F9B"/>
    <w:rsid w:val="000A7013"/>
    <w:rsid w:val="000A70AF"/>
    <w:rsid w:val="000A740C"/>
    <w:rsid w:val="000A7513"/>
    <w:rsid w:val="000A77B0"/>
    <w:rsid w:val="000A78DC"/>
    <w:rsid w:val="000A7ABA"/>
    <w:rsid w:val="000A7EAC"/>
    <w:rsid w:val="000A7F03"/>
    <w:rsid w:val="000B0359"/>
    <w:rsid w:val="000B05B8"/>
    <w:rsid w:val="000B05E7"/>
    <w:rsid w:val="000B0722"/>
    <w:rsid w:val="000B0E39"/>
    <w:rsid w:val="000B1202"/>
    <w:rsid w:val="000B1320"/>
    <w:rsid w:val="000B1333"/>
    <w:rsid w:val="000B147E"/>
    <w:rsid w:val="000B1EAE"/>
    <w:rsid w:val="000B21C0"/>
    <w:rsid w:val="000B2319"/>
    <w:rsid w:val="000B2478"/>
    <w:rsid w:val="000B2719"/>
    <w:rsid w:val="000B2BDC"/>
    <w:rsid w:val="000B2D78"/>
    <w:rsid w:val="000B34DD"/>
    <w:rsid w:val="000B36B6"/>
    <w:rsid w:val="000B3CAE"/>
    <w:rsid w:val="000B3E4B"/>
    <w:rsid w:val="000B4077"/>
    <w:rsid w:val="000B429C"/>
    <w:rsid w:val="000B44AA"/>
    <w:rsid w:val="000B4AA4"/>
    <w:rsid w:val="000B4B5C"/>
    <w:rsid w:val="000B4CE0"/>
    <w:rsid w:val="000B4CF2"/>
    <w:rsid w:val="000B4E44"/>
    <w:rsid w:val="000B51D0"/>
    <w:rsid w:val="000B5202"/>
    <w:rsid w:val="000B5220"/>
    <w:rsid w:val="000B5252"/>
    <w:rsid w:val="000B5382"/>
    <w:rsid w:val="000B54BA"/>
    <w:rsid w:val="000B5503"/>
    <w:rsid w:val="000B5568"/>
    <w:rsid w:val="000B589B"/>
    <w:rsid w:val="000B5ADD"/>
    <w:rsid w:val="000B5C69"/>
    <w:rsid w:val="000B6260"/>
    <w:rsid w:val="000B638F"/>
    <w:rsid w:val="000B6568"/>
    <w:rsid w:val="000B65F9"/>
    <w:rsid w:val="000B6816"/>
    <w:rsid w:val="000B6901"/>
    <w:rsid w:val="000B6B24"/>
    <w:rsid w:val="000B6C67"/>
    <w:rsid w:val="000B6C80"/>
    <w:rsid w:val="000B6F61"/>
    <w:rsid w:val="000B6FEF"/>
    <w:rsid w:val="000B752A"/>
    <w:rsid w:val="000B7758"/>
    <w:rsid w:val="000B7BD1"/>
    <w:rsid w:val="000C02FC"/>
    <w:rsid w:val="000C0996"/>
    <w:rsid w:val="000C09CD"/>
    <w:rsid w:val="000C0F9F"/>
    <w:rsid w:val="000C1034"/>
    <w:rsid w:val="000C13D0"/>
    <w:rsid w:val="000C13F6"/>
    <w:rsid w:val="000C1B71"/>
    <w:rsid w:val="000C20AF"/>
    <w:rsid w:val="000C224E"/>
    <w:rsid w:val="000C2609"/>
    <w:rsid w:val="000C2915"/>
    <w:rsid w:val="000C2FE5"/>
    <w:rsid w:val="000C30C7"/>
    <w:rsid w:val="000C314E"/>
    <w:rsid w:val="000C34E7"/>
    <w:rsid w:val="000C3908"/>
    <w:rsid w:val="000C3934"/>
    <w:rsid w:val="000C39A1"/>
    <w:rsid w:val="000C3A3D"/>
    <w:rsid w:val="000C3A64"/>
    <w:rsid w:val="000C3DC8"/>
    <w:rsid w:val="000C41C7"/>
    <w:rsid w:val="000C420D"/>
    <w:rsid w:val="000C45C8"/>
    <w:rsid w:val="000C4742"/>
    <w:rsid w:val="000C475D"/>
    <w:rsid w:val="000C49E1"/>
    <w:rsid w:val="000C4B67"/>
    <w:rsid w:val="000C50C3"/>
    <w:rsid w:val="000C51C4"/>
    <w:rsid w:val="000C5330"/>
    <w:rsid w:val="000C537D"/>
    <w:rsid w:val="000C57DA"/>
    <w:rsid w:val="000C58BB"/>
    <w:rsid w:val="000C5946"/>
    <w:rsid w:val="000C5998"/>
    <w:rsid w:val="000C5A34"/>
    <w:rsid w:val="000C5A44"/>
    <w:rsid w:val="000C5EE4"/>
    <w:rsid w:val="000C613A"/>
    <w:rsid w:val="000C61F9"/>
    <w:rsid w:val="000C6402"/>
    <w:rsid w:val="000C6592"/>
    <w:rsid w:val="000C686C"/>
    <w:rsid w:val="000C6A08"/>
    <w:rsid w:val="000C6AA1"/>
    <w:rsid w:val="000C6E4F"/>
    <w:rsid w:val="000C6E7D"/>
    <w:rsid w:val="000C7027"/>
    <w:rsid w:val="000C70F9"/>
    <w:rsid w:val="000C732E"/>
    <w:rsid w:val="000C7922"/>
    <w:rsid w:val="000C7AE9"/>
    <w:rsid w:val="000C7B9E"/>
    <w:rsid w:val="000C7EDB"/>
    <w:rsid w:val="000D0061"/>
    <w:rsid w:val="000D00CA"/>
    <w:rsid w:val="000D01B7"/>
    <w:rsid w:val="000D0398"/>
    <w:rsid w:val="000D04CA"/>
    <w:rsid w:val="000D0823"/>
    <w:rsid w:val="000D0A1B"/>
    <w:rsid w:val="000D0AA9"/>
    <w:rsid w:val="000D0F1E"/>
    <w:rsid w:val="000D0FC8"/>
    <w:rsid w:val="000D1142"/>
    <w:rsid w:val="000D1226"/>
    <w:rsid w:val="000D16A4"/>
    <w:rsid w:val="000D185D"/>
    <w:rsid w:val="000D1ABB"/>
    <w:rsid w:val="000D1C0F"/>
    <w:rsid w:val="000D1CC7"/>
    <w:rsid w:val="000D1E05"/>
    <w:rsid w:val="000D1FDF"/>
    <w:rsid w:val="000D218E"/>
    <w:rsid w:val="000D21A0"/>
    <w:rsid w:val="000D286F"/>
    <w:rsid w:val="000D296F"/>
    <w:rsid w:val="000D2FF4"/>
    <w:rsid w:val="000D3702"/>
    <w:rsid w:val="000D37B9"/>
    <w:rsid w:val="000D391F"/>
    <w:rsid w:val="000D39FE"/>
    <w:rsid w:val="000D3F9F"/>
    <w:rsid w:val="000D4436"/>
    <w:rsid w:val="000D49C6"/>
    <w:rsid w:val="000D4A44"/>
    <w:rsid w:val="000D4BE3"/>
    <w:rsid w:val="000D4C6F"/>
    <w:rsid w:val="000D5091"/>
    <w:rsid w:val="000D50CA"/>
    <w:rsid w:val="000D50D2"/>
    <w:rsid w:val="000D5152"/>
    <w:rsid w:val="000D54F4"/>
    <w:rsid w:val="000D5AB8"/>
    <w:rsid w:val="000D5B6C"/>
    <w:rsid w:val="000D5F20"/>
    <w:rsid w:val="000D647C"/>
    <w:rsid w:val="000D67E1"/>
    <w:rsid w:val="000D68A7"/>
    <w:rsid w:val="000D6A1C"/>
    <w:rsid w:val="000D6B4B"/>
    <w:rsid w:val="000D6C08"/>
    <w:rsid w:val="000D6DCC"/>
    <w:rsid w:val="000D6E57"/>
    <w:rsid w:val="000D7215"/>
    <w:rsid w:val="000D7261"/>
    <w:rsid w:val="000D74FD"/>
    <w:rsid w:val="000D76CD"/>
    <w:rsid w:val="000D76E2"/>
    <w:rsid w:val="000D7C25"/>
    <w:rsid w:val="000D7CFA"/>
    <w:rsid w:val="000D7DC5"/>
    <w:rsid w:val="000D7F6B"/>
    <w:rsid w:val="000D7F83"/>
    <w:rsid w:val="000E01FB"/>
    <w:rsid w:val="000E0266"/>
    <w:rsid w:val="000E0532"/>
    <w:rsid w:val="000E063A"/>
    <w:rsid w:val="000E070B"/>
    <w:rsid w:val="000E0810"/>
    <w:rsid w:val="000E0957"/>
    <w:rsid w:val="000E0A68"/>
    <w:rsid w:val="000E0C1C"/>
    <w:rsid w:val="000E0DCE"/>
    <w:rsid w:val="000E0DDB"/>
    <w:rsid w:val="000E0EC4"/>
    <w:rsid w:val="000E154B"/>
    <w:rsid w:val="000E184F"/>
    <w:rsid w:val="000E1AC5"/>
    <w:rsid w:val="000E23B2"/>
    <w:rsid w:val="000E2572"/>
    <w:rsid w:val="000E269C"/>
    <w:rsid w:val="000E2834"/>
    <w:rsid w:val="000E2BFD"/>
    <w:rsid w:val="000E2D36"/>
    <w:rsid w:val="000E2EEC"/>
    <w:rsid w:val="000E2F65"/>
    <w:rsid w:val="000E2FB4"/>
    <w:rsid w:val="000E3164"/>
    <w:rsid w:val="000E3206"/>
    <w:rsid w:val="000E340B"/>
    <w:rsid w:val="000E3963"/>
    <w:rsid w:val="000E3F2C"/>
    <w:rsid w:val="000E42D1"/>
    <w:rsid w:val="000E4379"/>
    <w:rsid w:val="000E49C9"/>
    <w:rsid w:val="000E4A3B"/>
    <w:rsid w:val="000E4A5B"/>
    <w:rsid w:val="000E4F0B"/>
    <w:rsid w:val="000E529A"/>
    <w:rsid w:val="000E541C"/>
    <w:rsid w:val="000E572D"/>
    <w:rsid w:val="000E5A3C"/>
    <w:rsid w:val="000E5C9D"/>
    <w:rsid w:val="000E6552"/>
    <w:rsid w:val="000E660E"/>
    <w:rsid w:val="000E6A2B"/>
    <w:rsid w:val="000E6E4D"/>
    <w:rsid w:val="000E713E"/>
    <w:rsid w:val="000E71FE"/>
    <w:rsid w:val="000E7228"/>
    <w:rsid w:val="000E781E"/>
    <w:rsid w:val="000E78DF"/>
    <w:rsid w:val="000E7B93"/>
    <w:rsid w:val="000F04EC"/>
    <w:rsid w:val="000F069B"/>
    <w:rsid w:val="000F0889"/>
    <w:rsid w:val="000F08C0"/>
    <w:rsid w:val="000F08F7"/>
    <w:rsid w:val="000F0AA3"/>
    <w:rsid w:val="000F0C6A"/>
    <w:rsid w:val="000F0CA5"/>
    <w:rsid w:val="000F0DAD"/>
    <w:rsid w:val="000F0FF5"/>
    <w:rsid w:val="000F1097"/>
    <w:rsid w:val="000F1320"/>
    <w:rsid w:val="000F1373"/>
    <w:rsid w:val="000F13E7"/>
    <w:rsid w:val="000F1525"/>
    <w:rsid w:val="000F17B3"/>
    <w:rsid w:val="000F1856"/>
    <w:rsid w:val="000F18D2"/>
    <w:rsid w:val="000F1928"/>
    <w:rsid w:val="000F196D"/>
    <w:rsid w:val="000F19AE"/>
    <w:rsid w:val="000F23ED"/>
    <w:rsid w:val="000F252C"/>
    <w:rsid w:val="000F2815"/>
    <w:rsid w:val="000F294A"/>
    <w:rsid w:val="000F2BE2"/>
    <w:rsid w:val="000F3634"/>
    <w:rsid w:val="000F3B01"/>
    <w:rsid w:val="000F40C4"/>
    <w:rsid w:val="000F40E0"/>
    <w:rsid w:val="000F41E4"/>
    <w:rsid w:val="000F41FE"/>
    <w:rsid w:val="000F4349"/>
    <w:rsid w:val="000F4498"/>
    <w:rsid w:val="000F4554"/>
    <w:rsid w:val="000F4609"/>
    <w:rsid w:val="000F4993"/>
    <w:rsid w:val="000F4A54"/>
    <w:rsid w:val="000F4B11"/>
    <w:rsid w:val="000F4BF6"/>
    <w:rsid w:val="000F4E3A"/>
    <w:rsid w:val="000F527E"/>
    <w:rsid w:val="000F545A"/>
    <w:rsid w:val="000F5A0E"/>
    <w:rsid w:val="000F5AC1"/>
    <w:rsid w:val="000F5E84"/>
    <w:rsid w:val="000F5EFB"/>
    <w:rsid w:val="000F5F48"/>
    <w:rsid w:val="000F6234"/>
    <w:rsid w:val="000F63F7"/>
    <w:rsid w:val="000F640D"/>
    <w:rsid w:val="000F6561"/>
    <w:rsid w:val="000F6605"/>
    <w:rsid w:val="000F68ED"/>
    <w:rsid w:val="000F6FE0"/>
    <w:rsid w:val="000F70D6"/>
    <w:rsid w:val="000F733C"/>
    <w:rsid w:val="000F73B2"/>
    <w:rsid w:val="000F79E4"/>
    <w:rsid w:val="000F7AFE"/>
    <w:rsid w:val="000F7B92"/>
    <w:rsid w:val="001000F2"/>
    <w:rsid w:val="00100302"/>
    <w:rsid w:val="001003D4"/>
    <w:rsid w:val="00100596"/>
    <w:rsid w:val="00100644"/>
    <w:rsid w:val="0010094D"/>
    <w:rsid w:val="00100D75"/>
    <w:rsid w:val="00101084"/>
    <w:rsid w:val="001011C8"/>
    <w:rsid w:val="00101A65"/>
    <w:rsid w:val="00101AB0"/>
    <w:rsid w:val="00101C5A"/>
    <w:rsid w:val="00101C69"/>
    <w:rsid w:val="00101D77"/>
    <w:rsid w:val="001021BC"/>
    <w:rsid w:val="001021FC"/>
    <w:rsid w:val="0010250F"/>
    <w:rsid w:val="00102CDD"/>
    <w:rsid w:val="00102D39"/>
    <w:rsid w:val="00102E7A"/>
    <w:rsid w:val="0010316A"/>
    <w:rsid w:val="00103322"/>
    <w:rsid w:val="001034B4"/>
    <w:rsid w:val="001038D4"/>
    <w:rsid w:val="00103917"/>
    <w:rsid w:val="0010399F"/>
    <w:rsid w:val="00103A03"/>
    <w:rsid w:val="00103D3B"/>
    <w:rsid w:val="00103D3E"/>
    <w:rsid w:val="00103F27"/>
    <w:rsid w:val="001049C6"/>
    <w:rsid w:val="00104A0D"/>
    <w:rsid w:val="00104BF9"/>
    <w:rsid w:val="00104C1E"/>
    <w:rsid w:val="00105053"/>
    <w:rsid w:val="00105164"/>
    <w:rsid w:val="001051E7"/>
    <w:rsid w:val="001052BC"/>
    <w:rsid w:val="001054F5"/>
    <w:rsid w:val="00105AA4"/>
    <w:rsid w:val="00105C9C"/>
    <w:rsid w:val="00105CB8"/>
    <w:rsid w:val="00105EDB"/>
    <w:rsid w:val="00105FD5"/>
    <w:rsid w:val="00106006"/>
    <w:rsid w:val="00106094"/>
    <w:rsid w:val="00106195"/>
    <w:rsid w:val="0010625A"/>
    <w:rsid w:val="00106412"/>
    <w:rsid w:val="00106424"/>
    <w:rsid w:val="001066C7"/>
    <w:rsid w:val="001068F2"/>
    <w:rsid w:val="001069C8"/>
    <w:rsid w:val="00106A8F"/>
    <w:rsid w:val="00106ED0"/>
    <w:rsid w:val="00106F2D"/>
    <w:rsid w:val="00106FE7"/>
    <w:rsid w:val="001077B0"/>
    <w:rsid w:val="00107AD7"/>
    <w:rsid w:val="00107B5F"/>
    <w:rsid w:val="00107DB0"/>
    <w:rsid w:val="00107E1B"/>
    <w:rsid w:val="00107F66"/>
    <w:rsid w:val="00110064"/>
    <w:rsid w:val="001102F2"/>
    <w:rsid w:val="00110658"/>
    <w:rsid w:val="001106EF"/>
    <w:rsid w:val="00110882"/>
    <w:rsid w:val="00110A7E"/>
    <w:rsid w:val="00110CD6"/>
    <w:rsid w:val="00111349"/>
    <w:rsid w:val="00111676"/>
    <w:rsid w:val="00111952"/>
    <w:rsid w:val="00111A21"/>
    <w:rsid w:val="00111C38"/>
    <w:rsid w:val="00111FDA"/>
    <w:rsid w:val="0011289B"/>
    <w:rsid w:val="00112DE9"/>
    <w:rsid w:val="00113423"/>
    <w:rsid w:val="001134D6"/>
    <w:rsid w:val="001136C6"/>
    <w:rsid w:val="00113982"/>
    <w:rsid w:val="00113AF9"/>
    <w:rsid w:val="00113C3B"/>
    <w:rsid w:val="00113FE0"/>
    <w:rsid w:val="00114480"/>
    <w:rsid w:val="0011480A"/>
    <w:rsid w:val="00114976"/>
    <w:rsid w:val="00114A39"/>
    <w:rsid w:val="00114CEC"/>
    <w:rsid w:val="00115249"/>
    <w:rsid w:val="001157EB"/>
    <w:rsid w:val="00115B30"/>
    <w:rsid w:val="00115CCB"/>
    <w:rsid w:val="00115D57"/>
    <w:rsid w:val="0011606C"/>
    <w:rsid w:val="001160E7"/>
    <w:rsid w:val="00116AF8"/>
    <w:rsid w:val="00116EAD"/>
    <w:rsid w:val="00117064"/>
    <w:rsid w:val="0011708B"/>
    <w:rsid w:val="0011710D"/>
    <w:rsid w:val="001171AC"/>
    <w:rsid w:val="0011729F"/>
    <w:rsid w:val="00117323"/>
    <w:rsid w:val="001173BE"/>
    <w:rsid w:val="0011745A"/>
    <w:rsid w:val="001174FD"/>
    <w:rsid w:val="001177A3"/>
    <w:rsid w:val="001177CE"/>
    <w:rsid w:val="001178D0"/>
    <w:rsid w:val="00117AFE"/>
    <w:rsid w:val="00117D08"/>
    <w:rsid w:val="001200F7"/>
    <w:rsid w:val="00120109"/>
    <w:rsid w:val="001207E1"/>
    <w:rsid w:val="0012094D"/>
    <w:rsid w:val="0012099E"/>
    <w:rsid w:val="00120C18"/>
    <w:rsid w:val="00120F0F"/>
    <w:rsid w:val="0012105F"/>
    <w:rsid w:val="00121208"/>
    <w:rsid w:val="00121289"/>
    <w:rsid w:val="0012149C"/>
    <w:rsid w:val="0012160E"/>
    <w:rsid w:val="00121765"/>
    <w:rsid w:val="0012179B"/>
    <w:rsid w:val="001218F0"/>
    <w:rsid w:val="001223BD"/>
    <w:rsid w:val="001223FB"/>
    <w:rsid w:val="0012269F"/>
    <w:rsid w:val="00122C09"/>
    <w:rsid w:val="00122D1D"/>
    <w:rsid w:val="00122D6A"/>
    <w:rsid w:val="00122D90"/>
    <w:rsid w:val="00122F42"/>
    <w:rsid w:val="00123039"/>
    <w:rsid w:val="00123223"/>
    <w:rsid w:val="0012338F"/>
    <w:rsid w:val="00123497"/>
    <w:rsid w:val="00123735"/>
    <w:rsid w:val="00123752"/>
    <w:rsid w:val="00123854"/>
    <w:rsid w:val="00123A7F"/>
    <w:rsid w:val="00123D26"/>
    <w:rsid w:val="00123E62"/>
    <w:rsid w:val="001240F6"/>
    <w:rsid w:val="0012454C"/>
    <w:rsid w:val="00124602"/>
    <w:rsid w:val="0012485A"/>
    <w:rsid w:val="001248F7"/>
    <w:rsid w:val="00124CE0"/>
    <w:rsid w:val="00125207"/>
    <w:rsid w:val="00125514"/>
    <w:rsid w:val="001256E5"/>
    <w:rsid w:val="00125752"/>
    <w:rsid w:val="00125A9B"/>
    <w:rsid w:val="00125B6B"/>
    <w:rsid w:val="00125C7F"/>
    <w:rsid w:val="00125DDB"/>
    <w:rsid w:val="00125DE9"/>
    <w:rsid w:val="00125FB0"/>
    <w:rsid w:val="0012612B"/>
    <w:rsid w:val="0012641B"/>
    <w:rsid w:val="00126424"/>
    <w:rsid w:val="001265DC"/>
    <w:rsid w:val="001265FB"/>
    <w:rsid w:val="0012676F"/>
    <w:rsid w:val="00126C18"/>
    <w:rsid w:val="00126F46"/>
    <w:rsid w:val="00127091"/>
    <w:rsid w:val="00127150"/>
    <w:rsid w:val="001272B8"/>
    <w:rsid w:val="001272FF"/>
    <w:rsid w:val="00127367"/>
    <w:rsid w:val="001274C9"/>
    <w:rsid w:val="001276A7"/>
    <w:rsid w:val="00127861"/>
    <w:rsid w:val="00127A1E"/>
    <w:rsid w:val="00127EA1"/>
    <w:rsid w:val="0013028C"/>
    <w:rsid w:val="001308ED"/>
    <w:rsid w:val="00130BF0"/>
    <w:rsid w:val="00130E6D"/>
    <w:rsid w:val="001314D9"/>
    <w:rsid w:val="001315C8"/>
    <w:rsid w:val="00131AB8"/>
    <w:rsid w:val="0013201B"/>
    <w:rsid w:val="0013206E"/>
    <w:rsid w:val="0013232A"/>
    <w:rsid w:val="00132694"/>
    <w:rsid w:val="00132776"/>
    <w:rsid w:val="00132963"/>
    <w:rsid w:val="00132D46"/>
    <w:rsid w:val="00133082"/>
    <w:rsid w:val="00133422"/>
    <w:rsid w:val="00133642"/>
    <w:rsid w:val="00133A7D"/>
    <w:rsid w:val="00134004"/>
    <w:rsid w:val="001340A0"/>
    <w:rsid w:val="00134786"/>
    <w:rsid w:val="001348BA"/>
    <w:rsid w:val="00134B06"/>
    <w:rsid w:val="00134FC1"/>
    <w:rsid w:val="00135278"/>
    <w:rsid w:val="0013549B"/>
    <w:rsid w:val="00135771"/>
    <w:rsid w:val="00135CD7"/>
    <w:rsid w:val="001361FA"/>
    <w:rsid w:val="0013648C"/>
    <w:rsid w:val="0013672D"/>
    <w:rsid w:val="00136748"/>
    <w:rsid w:val="0013679C"/>
    <w:rsid w:val="00136B47"/>
    <w:rsid w:val="00136DDB"/>
    <w:rsid w:val="00136EF3"/>
    <w:rsid w:val="00137553"/>
    <w:rsid w:val="00137690"/>
    <w:rsid w:val="00137B6A"/>
    <w:rsid w:val="00137DF4"/>
    <w:rsid w:val="00137E89"/>
    <w:rsid w:val="00137E97"/>
    <w:rsid w:val="00137EFD"/>
    <w:rsid w:val="00140226"/>
    <w:rsid w:val="001402E0"/>
    <w:rsid w:val="0014048C"/>
    <w:rsid w:val="001408AE"/>
    <w:rsid w:val="00140A4D"/>
    <w:rsid w:val="00140E53"/>
    <w:rsid w:val="001410A0"/>
    <w:rsid w:val="001410AD"/>
    <w:rsid w:val="001412FF"/>
    <w:rsid w:val="00141900"/>
    <w:rsid w:val="001419E0"/>
    <w:rsid w:val="00141B4B"/>
    <w:rsid w:val="00141B96"/>
    <w:rsid w:val="00141D12"/>
    <w:rsid w:val="00141E3F"/>
    <w:rsid w:val="00142115"/>
    <w:rsid w:val="00142151"/>
    <w:rsid w:val="001423E9"/>
    <w:rsid w:val="0014243B"/>
    <w:rsid w:val="00142965"/>
    <w:rsid w:val="00142B10"/>
    <w:rsid w:val="00142C00"/>
    <w:rsid w:val="00142EC3"/>
    <w:rsid w:val="00142EF2"/>
    <w:rsid w:val="00143210"/>
    <w:rsid w:val="001432FD"/>
    <w:rsid w:val="00143630"/>
    <w:rsid w:val="00143873"/>
    <w:rsid w:val="001438F9"/>
    <w:rsid w:val="00144435"/>
    <w:rsid w:val="001445D4"/>
    <w:rsid w:val="00144621"/>
    <w:rsid w:val="00144626"/>
    <w:rsid w:val="001448E6"/>
    <w:rsid w:val="00144B8D"/>
    <w:rsid w:val="00145316"/>
    <w:rsid w:val="00145414"/>
    <w:rsid w:val="0014542F"/>
    <w:rsid w:val="0014558D"/>
    <w:rsid w:val="001455C7"/>
    <w:rsid w:val="00145829"/>
    <w:rsid w:val="0014596C"/>
    <w:rsid w:val="00145A7E"/>
    <w:rsid w:val="00145C85"/>
    <w:rsid w:val="00145CDB"/>
    <w:rsid w:val="00145D43"/>
    <w:rsid w:val="00145D6F"/>
    <w:rsid w:val="00146456"/>
    <w:rsid w:val="001464DC"/>
    <w:rsid w:val="001464F5"/>
    <w:rsid w:val="00146605"/>
    <w:rsid w:val="001466A1"/>
    <w:rsid w:val="001466F1"/>
    <w:rsid w:val="0014672F"/>
    <w:rsid w:val="001467E2"/>
    <w:rsid w:val="00146A2B"/>
    <w:rsid w:val="00146DE6"/>
    <w:rsid w:val="00146F7E"/>
    <w:rsid w:val="001473DA"/>
    <w:rsid w:val="001474B3"/>
    <w:rsid w:val="0014762D"/>
    <w:rsid w:val="0014791B"/>
    <w:rsid w:val="00147975"/>
    <w:rsid w:val="00147FAA"/>
    <w:rsid w:val="001501E7"/>
    <w:rsid w:val="00150259"/>
    <w:rsid w:val="00150505"/>
    <w:rsid w:val="0015088D"/>
    <w:rsid w:val="001508C8"/>
    <w:rsid w:val="00150E98"/>
    <w:rsid w:val="00151100"/>
    <w:rsid w:val="0015156C"/>
    <w:rsid w:val="001518AE"/>
    <w:rsid w:val="001519CB"/>
    <w:rsid w:val="001519CD"/>
    <w:rsid w:val="00151CE0"/>
    <w:rsid w:val="0015207A"/>
    <w:rsid w:val="001520A5"/>
    <w:rsid w:val="001525E6"/>
    <w:rsid w:val="00152A32"/>
    <w:rsid w:val="00152C69"/>
    <w:rsid w:val="00152F0F"/>
    <w:rsid w:val="001533EF"/>
    <w:rsid w:val="001535B1"/>
    <w:rsid w:val="0015373E"/>
    <w:rsid w:val="001537E4"/>
    <w:rsid w:val="001538AC"/>
    <w:rsid w:val="00153C86"/>
    <w:rsid w:val="00154190"/>
    <w:rsid w:val="001541D9"/>
    <w:rsid w:val="0015463E"/>
    <w:rsid w:val="001546AF"/>
    <w:rsid w:val="0015482C"/>
    <w:rsid w:val="001548BA"/>
    <w:rsid w:val="00154AB1"/>
    <w:rsid w:val="00154B8B"/>
    <w:rsid w:val="00155133"/>
    <w:rsid w:val="0015576A"/>
    <w:rsid w:val="00155907"/>
    <w:rsid w:val="00155ABA"/>
    <w:rsid w:val="00155D39"/>
    <w:rsid w:val="00155DFE"/>
    <w:rsid w:val="00155F09"/>
    <w:rsid w:val="001560E0"/>
    <w:rsid w:val="00156251"/>
    <w:rsid w:val="00156285"/>
    <w:rsid w:val="00156352"/>
    <w:rsid w:val="00156464"/>
    <w:rsid w:val="001565D0"/>
    <w:rsid w:val="001568E5"/>
    <w:rsid w:val="001569F0"/>
    <w:rsid w:val="00156B8C"/>
    <w:rsid w:val="00156C10"/>
    <w:rsid w:val="001570FE"/>
    <w:rsid w:val="001572C2"/>
    <w:rsid w:val="0015766A"/>
    <w:rsid w:val="00157991"/>
    <w:rsid w:val="00157B18"/>
    <w:rsid w:val="00157B95"/>
    <w:rsid w:val="00157C48"/>
    <w:rsid w:val="00157E41"/>
    <w:rsid w:val="00160258"/>
    <w:rsid w:val="001603A6"/>
    <w:rsid w:val="00160561"/>
    <w:rsid w:val="0016075B"/>
    <w:rsid w:val="00160A36"/>
    <w:rsid w:val="00160B27"/>
    <w:rsid w:val="00160B36"/>
    <w:rsid w:val="00160C21"/>
    <w:rsid w:val="00160D10"/>
    <w:rsid w:val="00160F8C"/>
    <w:rsid w:val="00161172"/>
    <w:rsid w:val="00161520"/>
    <w:rsid w:val="00161536"/>
    <w:rsid w:val="00161553"/>
    <w:rsid w:val="00161FD1"/>
    <w:rsid w:val="001621F5"/>
    <w:rsid w:val="0016220F"/>
    <w:rsid w:val="0016272D"/>
    <w:rsid w:val="001628F4"/>
    <w:rsid w:val="00162D7E"/>
    <w:rsid w:val="00162EE9"/>
    <w:rsid w:val="001631C0"/>
    <w:rsid w:val="00163348"/>
    <w:rsid w:val="00163362"/>
    <w:rsid w:val="00163816"/>
    <w:rsid w:val="00163A4F"/>
    <w:rsid w:val="00163BD0"/>
    <w:rsid w:val="00163C33"/>
    <w:rsid w:val="00163CCB"/>
    <w:rsid w:val="0016428D"/>
    <w:rsid w:val="00164462"/>
    <w:rsid w:val="00164825"/>
    <w:rsid w:val="0016496C"/>
    <w:rsid w:val="00164C36"/>
    <w:rsid w:val="00164CEB"/>
    <w:rsid w:val="00164EFD"/>
    <w:rsid w:val="00164FD6"/>
    <w:rsid w:val="00165045"/>
    <w:rsid w:val="00165640"/>
    <w:rsid w:val="00165667"/>
    <w:rsid w:val="001656C7"/>
    <w:rsid w:val="0016578C"/>
    <w:rsid w:val="001657D9"/>
    <w:rsid w:val="00165B00"/>
    <w:rsid w:val="00165B47"/>
    <w:rsid w:val="00165BBA"/>
    <w:rsid w:val="00165E49"/>
    <w:rsid w:val="00165F01"/>
    <w:rsid w:val="00165F6A"/>
    <w:rsid w:val="00166002"/>
    <w:rsid w:val="001660F2"/>
    <w:rsid w:val="001661CF"/>
    <w:rsid w:val="001661D0"/>
    <w:rsid w:val="0016623A"/>
    <w:rsid w:val="0016635C"/>
    <w:rsid w:val="001665DC"/>
    <w:rsid w:val="00166691"/>
    <w:rsid w:val="00166867"/>
    <w:rsid w:val="00166956"/>
    <w:rsid w:val="00166E1C"/>
    <w:rsid w:val="00166E4F"/>
    <w:rsid w:val="00166F63"/>
    <w:rsid w:val="0016730C"/>
    <w:rsid w:val="001675F9"/>
    <w:rsid w:val="00167789"/>
    <w:rsid w:val="001678E7"/>
    <w:rsid w:val="00167A71"/>
    <w:rsid w:val="00167BCF"/>
    <w:rsid w:val="00167C36"/>
    <w:rsid w:val="001701A6"/>
    <w:rsid w:val="001701B2"/>
    <w:rsid w:val="00170689"/>
    <w:rsid w:val="001709C7"/>
    <w:rsid w:val="00170A6A"/>
    <w:rsid w:val="00170C51"/>
    <w:rsid w:val="00170F4C"/>
    <w:rsid w:val="00171235"/>
    <w:rsid w:val="00171386"/>
    <w:rsid w:val="00171477"/>
    <w:rsid w:val="001714C2"/>
    <w:rsid w:val="0017181C"/>
    <w:rsid w:val="00171885"/>
    <w:rsid w:val="001718AC"/>
    <w:rsid w:val="001719EE"/>
    <w:rsid w:val="00171A70"/>
    <w:rsid w:val="00171AC2"/>
    <w:rsid w:val="001728EA"/>
    <w:rsid w:val="00172C3D"/>
    <w:rsid w:val="00172EF1"/>
    <w:rsid w:val="00172F9F"/>
    <w:rsid w:val="00172FE4"/>
    <w:rsid w:val="001732C5"/>
    <w:rsid w:val="00173A7E"/>
    <w:rsid w:val="00173FD6"/>
    <w:rsid w:val="00174716"/>
    <w:rsid w:val="00174ABC"/>
    <w:rsid w:val="00174EC6"/>
    <w:rsid w:val="00174F11"/>
    <w:rsid w:val="00174F50"/>
    <w:rsid w:val="00175046"/>
    <w:rsid w:val="001750EC"/>
    <w:rsid w:val="0017554C"/>
    <w:rsid w:val="00175672"/>
    <w:rsid w:val="001757A1"/>
    <w:rsid w:val="00175C66"/>
    <w:rsid w:val="00175F79"/>
    <w:rsid w:val="0017646A"/>
    <w:rsid w:val="001765B2"/>
    <w:rsid w:val="00176638"/>
    <w:rsid w:val="00176940"/>
    <w:rsid w:val="001769DD"/>
    <w:rsid w:val="00176E15"/>
    <w:rsid w:val="001772A6"/>
    <w:rsid w:val="001773AF"/>
    <w:rsid w:val="00177663"/>
    <w:rsid w:val="001776A0"/>
    <w:rsid w:val="00177E1F"/>
    <w:rsid w:val="00180018"/>
    <w:rsid w:val="001801D9"/>
    <w:rsid w:val="00180707"/>
    <w:rsid w:val="001808D9"/>
    <w:rsid w:val="001808F7"/>
    <w:rsid w:val="00180AD9"/>
    <w:rsid w:val="00180E35"/>
    <w:rsid w:val="001813A0"/>
    <w:rsid w:val="001816E1"/>
    <w:rsid w:val="001818BB"/>
    <w:rsid w:val="001819D0"/>
    <w:rsid w:val="00181B16"/>
    <w:rsid w:val="00181B1F"/>
    <w:rsid w:val="00181DD1"/>
    <w:rsid w:val="0018202F"/>
    <w:rsid w:val="00182153"/>
    <w:rsid w:val="00182179"/>
    <w:rsid w:val="001821DB"/>
    <w:rsid w:val="001823C9"/>
    <w:rsid w:val="001824C1"/>
    <w:rsid w:val="0018254B"/>
    <w:rsid w:val="00182651"/>
    <w:rsid w:val="00182817"/>
    <w:rsid w:val="00182A38"/>
    <w:rsid w:val="00182A83"/>
    <w:rsid w:val="00182D90"/>
    <w:rsid w:val="0018324A"/>
    <w:rsid w:val="001834EC"/>
    <w:rsid w:val="001838EE"/>
    <w:rsid w:val="001839AD"/>
    <w:rsid w:val="00183CE4"/>
    <w:rsid w:val="00183D29"/>
    <w:rsid w:val="001840C2"/>
    <w:rsid w:val="00184140"/>
    <w:rsid w:val="00184158"/>
    <w:rsid w:val="0018430D"/>
    <w:rsid w:val="0018458D"/>
    <w:rsid w:val="001845CA"/>
    <w:rsid w:val="00184661"/>
    <w:rsid w:val="001850C5"/>
    <w:rsid w:val="0018521D"/>
    <w:rsid w:val="00185227"/>
    <w:rsid w:val="00185365"/>
    <w:rsid w:val="00185589"/>
    <w:rsid w:val="00185748"/>
    <w:rsid w:val="0018580B"/>
    <w:rsid w:val="00186111"/>
    <w:rsid w:val="00186266"/>
    <w:rsid w:val="001865D2"/>
    <w:rsid w:val="001869A7"/>
    <w:rsid w:val="00186A25"/>
    <w:rsid w:val="00186CC9"/>
    <w:rsid w:val="00186D67"/>
    <w:rsid w:val="001873DD"/>
    <w:rsid w:val="001874D0"/>
    <w:rsid w:val="001874E9"/>
    <w:rsid w:val="0018750E"/>
    <w:rsid w:val="0018758F"/>
    <w:rsid w:val="00187AE5"/>
    <w:rsid w:val="001901D6"/>
    <w:rsid w:val="001905D9"/>
    <w:rsid w:val="00190A5A"/>
    <w:rsid w:val="00190C0C"/>
    <w:rsid w:val="00190C4C"/>
    <w:rsid w:val="00190DF9"/>
    <w:rsid w:val="00190E48"/>
    <w:rsid w:val="00190FAC"/>
    <w:rsid w:val="001914C6"/>
    <w:rsid w:val="00191AE3"/>
    <w:rsid w:val="00191BE5"/>
    <w:rsid w:val="00191D6C"/>
    <w:rsid w:val="0019237F"/>
    <w:rsid w:val="001923EF"/>
    <w:rsid w:val="001926C6"/>
    <w:rsid w:val="0019270B"/>
    <w:rsid w:val="001927C7"/>
    <w:rsid w:val="00192B24"/>
    <w:rsid w:val="00192B99"/>
    <w:rsid w:val="00192BEF"/>
    <w:rsid w:val="00193718"/>
    <w:rsid w:val="001938F3"/>
    <w:rsid w:val="0019396A"/>
    <w:rsid w:val="00193F1D"/>
    <w:rsid w:val="00193FC6"/>
    <w:rsid w:val="00194002"/>
    <w:rsid w:val="0019409D"/>
    <w:rsid w:val="00194C96"/>
    <w:rsid w:val="00194D01"/>
    <w:rsid w:val="00194EED"/>
    <w:rsid w:val="00194F0E"/>
    <w:rsid w:val="00195166"/>
    <w:rsid w:val="001953F0"/>
    <w:rsid w:val="001955D6"/>
    <w:rsid w:val="001959C4"/>
    <w:rsid w:val="00195B2D"/>
    <w:rsid w:val="00195B41"/>
    <w:rsid w:val="00195C44"/>
    <w:rsid w:val="00195D16"/>
    <w:rsid w:val="00196088"/>
    <w:rsid w:val="00196558"/>
    <w:rsid w:val="00196707"/>
    <w:rsid w:val="001968AE"/>
    <w:rsid w:val="00196A78"/>
    <w:rsid w:val="00196B97"/>
    <w:rsid w:val="001970E5"/>
    <w:rsid w:val="0019715F"/>
    <w:rsid w:val="0019719F"/>
    <w:rsid w:val="00197561"/>
    <w:rsid w:val="00197615"/>
    <w:rsid w:val="00197ABC"/>
    <w:rsid w:val="00197DF8"/>
    <w:rsid w:val="00197FED"/>
    <w:rsid w:val="001A0602"/>
    <w:rsid w:val="001A0659"/>
    <w:rsid w:val="001A07B3"/>
    <w:rsid w:val="001A08B1"/>
    <w:rsid w:val="001A096C"/>
    <w:rsid w:val="001A0EDE"/>
    <w:rsid w:val="001A111E"/>
    <w:rsid w:val="001A1222"/>
    <w:rsid w:val="001A1241"/>
    <w:rsid w:val="001A13B1"/>
    <w:rsid w:val="001A15D3"/>
    <w:rsid w:val="001A17C8"/>
    <w:rsid w:val="001A1A5D"/>
    <w:rsid w:val="001A1CB7"/>
    <w:rsid w:val="001A1CB9"/>
    <w:rsid w:val="001A1E24"/>
    <w:rsid w:val="001A1E72"/>
    <w:rsid w:val="001A1F64"/>
    <w:rsid w:val="001A2362"/>
    <w:rsid w:val="001A2570"/>
    <w:rsid w:val="001A274E"/>
    <w:rsid w:val="001A299C"/>
    <w:rsid w:val="001A29D9"/>
    <w:rsid w:val="001A2ABE"/>
    <w:rsid w:val="001A2B7E"/>
    <w:rsid w:val="001A2D0C"/>
    <w:rsid w:val="001A2F45"/>
    <w:rsid w:val="001A3027"/>
    <w:rsid w:val="001A3148"/>
    <w:rsid w:val="001A32C7"/>
    <w:rsid w:val="001A32F9"/>
    <w:rsid w:val="001A3501"/>
    <w:rsid w:val="001A385B"/>
    <w:rsid w:val="001A3ACC"/>
    <w:rsid w:val="001A3BEC"/>
    <w:rsid w:val="001A3CBE"/>
    <w:rsid w:val="001A3F3D"/>
    <w:rsid w:val="001A40E7"/>
    <w:rsid w:val="001A43B9"/>
    <w:rsid w:val="001A4584"/>
    <w:rsid w:val="001A4774"/>
    <w:rsid w:val="001A4AFF"/>
    <w:rsid w:val="001A4B54"/>
    <w:rsid w:val="001A4C1C"/>
    <w:rsid w:val="001A53D3"/>
    <w:rsid w:val="001A59FA"/>
    <w:rsid w:val="001A5A5D"/>
    <w:rsid w:val="001A5CE6"/>
    <w:rsid w:val="001A608A"/>
    <w:rsid w:val="001A617F"/>
    <w:rsid w:val="001A621F"/>
    <w:rsid w:val="001A649D"/>
    <w:rsid w:val="001A64AB"/>
    <w:rsid w:val="001A6656"/>
    <w:rsid w:val="001A6CBF"/>
    <w:rsid w:val="001A6D11"/>
    <w:rsid w:val="001A717B"/>
    <w:rsid w:val="001A7351"/>
    <w:rsid w:val="001A74C5"/>
    <w:rsid w:val="001A75B8"/>
    <w:rsid w:val="001A7BFA"/>
    <w:rsid w:val="001A7CAF"/>
    <w:rsid w:val="001A7DF1"/>
    <w:rsid w:val="001A7E47"/>
    <w:rsid w:val="001A7E5A"/>
    <w:rsid w:val="001A7F9D"/>
    <w:rsid w:val="001B0749"/>
    <w:rsid w:val="001B0AE5"/>
    <w:rsid w:val="001B0DDB"/>
    <w:rsid w:val="001B0F3F"/>
    <w:rsid w:val="001B1069"/>
    <w:rsid w:val="001B129B"/>
    <w:rsid w:val="001B130C"/>
    <w:rsid w:val="001B1442"/>
    <w:rsid w:val="001B168C"/>
    <w:rsid w:val="001B1722"/>
    <w:rsid w:val="001B1898"/>
    <w:rsid w:val="001B1D91"/>
    <w:rsid w:val="001B1E6C"/>
    <w:rsid w:val="001B1FFA"/>
    <w:rsid w:val="001B2282"/>
    <w:rsid w:val="001B2811"/>
    <w:rsid w:val="001B292F"/>
    <w:rsid w:val="001B2958"/>
    <w:rsid w:val="001B2A38"/>
    <w:rsid w:val="001B303E"/>
    <w:rsid w:val="001B3137"/>
    <w:rsid w:val="001B3206"/>
    <w:rsid w:val="001B32A8"/>
    <w:rsid w:val="001B3341"/>
    <w:rsid w:val="001B3913"/>
    <w:rsid w:val="001B3A1E"/>
    <w:rsid w:val="001B3CBD"/>
    <w:rsid w:val="001B3D14"/>
    <w:rsid w:val="001B3E7A"/>
    <w:rsid w:val="001B405C"/>
    <w:rsid w:val="001B4075"/>
    <w:rsid w:val="001B43F4"/>
    <w:rsid w:val="001B466E"/>
    <w:rsid w:val="001B4753"/>
    <w:rsid w:val="001B4AC8"/>
    <w:rsid w:val="001B4CAF"/>
    <w:rsid w:val="001B4D0C"/>
    <w:rsid w:val="001B4F6E"/>
    <w:rsid w:val="001B502B"/>
    <w:rsid w:val="001B52E6"/>
    <w:rsid w:val="001B5361"/>
    <w:rsid w:val="001B576F"/>
    <w:rsid w:val="001B5A97"/>
    <w:rsid w:val="001B6064"/>
    <w:rsid w:val="001B6144"/>
    <w:rsid w:val="001B6E45"/>
    <w:rsid w:val="001B6F59"/>
    <w:rsid w:val="001B71B1"/>
    <w:rsid w:val="001B7464"/>
    <w:rsid w:val="001B7998"/>
    <w:rsid w:val="001B7BCB"/>
    <w:rsid w:val="001B7DA0"/>
    <w:rsid w:val="001B7DEC"/>
    <w:rsid w:val="001B7E3F"/>
    <w:rsid w:val="001B7F3B"/>
    <w:rsid w:val="001C003A"/>
    <w:rsid w:val="001C0222"/>
    <w:rsid w:val="001C068B"/>
    <w:rsid w:val="001C07A1"/>
    <w:rsid w:val="001C0802"/>
    <w:rsid w:val="001C08AD"/>
    <w:rsid w:val="001C09A1"/>
    <w:rsid w:val="001C0A03"/>
    <w:rsid w:val="001C0BAD"/>
    <w:rsid w:val="001C0BF2"/>
    <w:rsid w:val="001C0C69"/>
    <w:rsid w:val="001C11EE"/>
    <w:rsid w:val="001C1737"/>
    <w:rsid w:val="001C18CC"/>
    <w:rsid w:val="001C221D"/>
    <w:rsid w:val="001C2269"/>
    <w:rsid w:val="001C23B1"/>
    <w:rsid w:val="001C23DC"/>
    <w:rsid w:val="001C249A"/>
    <w:rsid w:val="001C26CC"/>
    <w:rsid w:val="001C2818"/>
    <w:rsid w:val="001C290E"/>
    <w:rsid w:val="001C2D18"/>
    <w:rsid w:val="001C2E70"/>
    <w:rsid w:val="001C2EC8"/>
    <w:rsid w:val="001C2F39"/>
    <w:rsid w:val="001C2F9B"/>
    <w:rsid w:val="001C3060"/>
    <w:rsid w:val="001C3341"/>
    <w:rsid w:val="001C34B8"/>
    <w:rsid w:val="001C3634"/>
    <w:rsid w:val="001C37D5"/>
    <w:rsid w:val="001C3B0F"/>
    <w:rsid w:val="001C3E0F"/>
    <w:rsid w:val="001C3E3F"/>
    <w:rsid w:val="001C3EFE"/>
    <w:rsid w:val="001C4537"/>
    <w:rsid w:val="001C4651"/>
    <w:rsid w:val="001C5072"/>
    <w:rsid w:val="001C532C"/>
    <w:rsid w:val="001C5341"/>
    <w:rsid w:val="001C5767"/>
    <w:rsid w:val="001C5966"/>
    <w:rsid w:val="001C59D5"/>
    <w:rsid w:val="001C602E"/>
    <w:rsid w:val="001C622B"/>
    <w:rsid w:val="001C666B"/>
    <w:rsid w:val="001C6799"/>
    <w:rsid w:val="001C682F"/>
    <w:rsid w:val="001C6E2A"/>
    <w:rsid w:val="001C6F6F"/>
    <w:rsid w:val="001C7077"/>
    <w:rsid w:val="001C729A"/>
    <w:rsid w:val="001C751A"/>
    <w:rsid w:val="001C7863"/>
    <w:rsid w:val="001C79B9"/>
    <w:rsid w:val="001C7C71"/>
    <w:rsid w:val="001C7DCB"/>
    <w:rsid w:val="001C7FAF"/>
    <w:rsid w:val="001D02A0"/>
    <w:rsid w:val="001D03A5"/>
    <w:rsid w:val="001D05FF"/>
    <w:rsid w:val="001D0A27"/>
    <w:rsid w:val="001D0C8B"/>
    <w:rsid w:val="001D0E00"/>
    <w:rsid w:val="001D0E3E"/>
    <w:rsid w:val="001D10C5"/>
    <w:rsid w:val="001D1133"/>
    <w:rsid w:val="001D11F4"/>
    <w:rsid w:val="001D139F"/>
    <w:rsid w:val="001D1594"/>
    <w:rsid w:val="001D1A3A"/>
    <w:rsid w:val="001D1B0B"/>
    <w:rsid w:val="001D1BF3"/>
    <w:rsid w:val="001D1FCA"/>
    <w:rsid w:val="001D214A"/>
    <w:rsid w:val="001D217A"/>
    <w:rsid w:val="001D26E7"/>
    <w:rsid w:val="001D2972"/>
    <w:rsid w:val="001D29FE"/>
    <w:rsid w:val="001D30DE"/>
    <w:rsid w:val="001D317F"/>
    <w:rsid w:val="001D3378"/>
    <w:rsid w:val="001D33B2"/>
    <w:rsid w:val="001D358A"/>
    <w:rsid w:val="001D369B"/>
    <w:rsid w:val="001D37F4"/>
    <w:rsid w:val="001D389B"/>
    <w:rsid w:val="001D3EC0"/>
    <w:rsid w:val="001D408F"/>
    <w:rsid w:val="001D40D3"/>
    <w:rsid w:val="001D4186"/>
    <w:rsid w:val="001D47F1"/>
    <w:rsid w:val="001D48BC"/>
    <w:rsid w:val="001D4CAC"/>
    <w:rsid w:val="001D4CDD"/>
    <w:rsid w:val="001D5091"/>
    <w:rsid w:val="001D5095"/>
    <w:rsid w:val="001D5420"/>
    <w:rsid w:val="001D57A0"/>
    <w:rsid w:val="001D5C5A"/>
    <w:rsid w:val="001D5C64"/>
    <w:rsid w:val="001D5D79"/>
    <w:rsid w:val="001D6039"/>
    <w:rsid w:val="001D6339"/>
    <w:rsid w:val="001D6829"/>
    <w:rsid w:val="001D6959"/>
    <w:rsid w:val="001D6C6A"/>
    <w:rsid w:val="001D6CC2"/>
    <w:rsid w:val="001D700A"/>
    <w:rsid w:val="001D750B"/>
    <w:rsid w:val="001D786B"/>
    <w:rsid w:val="001D7BEA"/>
    <w:rsid w:val="001D7ECE"/>
    <w:rsid w:val="001E01C2"/>
    <w:rsid w:val="001E0725"/>
    <w:rsid w:val="001E091D"/>
    <w:rsid w:val="001E0B56"/>
    <w:rsid w:val="001E0BD1"/>
    <w:rsid w:val="001E0DD6"/>
    <w:rsid w:val="001E1095"/>
    <w:rsid w:val="001E1111"/>
    <w:rsid w:val="001E11F5"/>
    <w:rsid w:val="001E14E6"/>
    <w:rsid w:val="001E167B"/>
    <w:rsid w:val="001E16BB"/>
    <w:rsid w:val="001E179C"/>
    <w:rsid w:val="001E1AF7"/>
    <w:rsid w:val="001E2A34"/>
    <w:rsid w:val="001E2D0E"/>
    <w:rsid w:val="001E3014"/>
    <w:rsid w:val="001E30C5"/>
    <w:rsid w:val="001E3199"/>
    <w:rsid w:val="001E330C"/>
    <w:rsid w:val="001E333A"/>
    <w:rsid w:val="001E3391"/>
    <w:rsid w:val="001E344F"/>
    <w:rsid w:val="001E35C7"/>
    <w:rsid w:val="001E374B"/>
    <w:rsid w:val="001E3A3D"/>
    <w:rsid w:val="001E40D7"/>
    <w:rsid w:val="001E49BB"/>
    <w:rsid w:val="001E545B"/>
    <w:rsid w:val="001E5586"/>
    <w:rsid w:val="001E56A8"/>
    <w:rsid w:val="001E57AE"/>
    <w:rsid w:val="001E5A1A"/>
    <w:rsid w:val="001E5A4F"/>
    <w:rsid w:val="001E6243"/>
    <w:rsid w:val="001E638A"/>
    <w:rsid w:val="001E6823"/>
    <w:rsid w:val="001E6C30"/>
    <w:rsid w:val="001E6F63"/>
    <w:rsid w:val="001E715B"/>
    <w:rsid w:val="001E7183"/>
    <w:rsid w:val="001E7206"/>
    <w:rsid w:val="001E7479"/>
    <w:rsid w:val="001E7630"/>
    <w:rsid w:val="001E7BCC"/>
    <w:rsid w:val="001E7BFB"/>
    <w:rsid w:val="001E7CCE"/>
    <w:rsid w:val="001E7E1C"/>
    <w:rsid w:val="001E7ECF"/>
    <w:rsid w:val="001F00B0"/>
    <w:rsid w:val="001F0588"/>
    <w:rsid w:val="001F0B96"/>
    <w:rsid w:val="001F0D9E"/>
    <w:rsid w:val="001F1058"/>
    <w:rsid w:val="001F10DB"/>
    <w:rsid w:val="001F10FF"/>
    <w:rsid w:val="001F126E"/>
    <w:rsid w:val="001F149A"/>
    <w:rsid w:val="001F18F5"/>
    <w:rsid w:val="001F1A90"/>
    <w:rsid w:val="001F1DA1"/>
    <w:rsid w:val="001F1DAE"/>
    <w:rsid w:val="001F1DD4"/>
    <w:rsid w:val="001F1FA7"/>
    <w:rsid w:val="001F2587"/>
    <w:rsid w:val="001F2ADE"/>
    <w:rsid w:val="001F3010"/>
    <w:rsid w:val="001F30B5"/>
    <w:rsid w:val="001F3276"/>
    <w:rsid w:val="001F381F"/>
    <w:rsid w:val="001F3FE4"/>
    <w:rsid w:val="001F409D"/>
    <w:rsid w:val="001F4672"/>
    <w:rsid w:val="001F474C"/>
    <w:rsid w:val="001F4DA7"/>
    <w:rsid w:val="001F4EAA"/>
    <w:rsid w:val="001F514E"/>
    <w:rsid w:val="001F5153"/>
    <w:rsid w:val="001F52BF"/>
    <w:rsid w:val="001F55D5"/>
    <w:rsid w:val="001F5A81"/>
    <w:rsid w:val="001F5C68"/>
    <w:rsid w:val="001F5EDF"/>
    <w:rsid w:val="001F5F28"/>
    <w:rsid w:val="001F6338"/>
    <w:rsid w:val="001F665A"/>
    <w:rsid w:val="001F66CB"/>
    <w:rsid w:val="001F66FA"/>
    <w:rsid w:val="001F6A07"/>
    <w:rsid w:val="001F6C4F"/>
    <w:rsid w:val="001F6D65"/>
    <w:rsid w:val="001F6D6A"/>
    <w:rsid w:val="001F6D99"/>
    <w:rsid w:val="001F6DAE"/>
    <w:rsid w:val="001F70BD"/>
    <w:rsid w:val="001F721E"/>
    <w:rsid w:val="001F7281"/>
    <w:rsid w:val="001F733E"/>
    <w:rsid w:val="001F76AB"/>
    <w:rsid w:val="001F7FB1"/>
    <w:rsid w:val="00200010"/>
    <w:rsid w:val="002001FA"/>
    <w:rsid w:val="0020022E"/>
    <w:rsid w:val="002002C9"/>
    <w:rsid w:val="002003C6"/>
    <w:rsid w:val="00200472"/>
    <w:rsid w:val="00200A9D"/>
    <w:rsid w:val="00200DAA"/>
    <w:rsid w:val="002010DD"/>
    <w:rsid w:val="00201189"/>
    <w:rsid w:val="00201215"/>
    <w:rsid w:val="0020123B"/>
    <w:rsid w:val="00201263"/>
    <w:rsid w:val="0020152C"/>
    <w:rsid w:val="002016B3"/>
    <w:rsid w:val="00201D5C"/>
    <w:rsid w:val="0020202F"/>
    <w:rsid w:val="0020232D"/>
    <w:rsid w:val="00202536"/>
    <w:rsid w:val="00202F05"/>
    <w:rsid w:val="00203031"/>
    <w:rsid w:val="00203143"/>
    <w:rsid w:val="00203197"/>
    <w:rsid w:val="0020328B"/>
    <w:rsid w:val="002033C8"/>
    <w:rsid w:val="00203752"/>
    <w:rsid w:val="00203966"/>
    <w:rsid w:val="00203A7E"/>
    <w:rsid w:val="00203AB4"/>
    <w:rsid w:val="00203BFC"/>
    <w:rsid w:val="00203E23"/>
    <w:rsid w:val="00203E6C"/>
    <w:rsid w:val="00203E80"/>
    <w:rsid w:val="00203FD8"/>
    <w:rsid w:val="00204067"/>
    <w:rsid w:val="002042C8"/>
    <w:rsid w:val="0020459A"/>
    <w:rsid w:val="00204607"/>
    <w:rsid w:val="00204A5B"/>
    <w:rsid w:val="00204AA0"/>
    <w:rsid w:val="00204B25"/>
    <w:rsid w:val="00204D91"/>
    <w:rsid w:val="00204EC9"/>
    <w:rsid w:val="00205587"/>
    <w:rsid w:val="002056B0"/>
    <w:rsid w:val="0020587B"/>
    <w:rsid w:val="00205A01"/>
    <w:rsid w:val="00205B00"/>
    <w:rsid w:val="0020623C"/>
    <w:rsid w:val="0020633B"/>
    <w:rsid w:val="0020638A"/>
    <w:rsid w:val="0020659E"/>
    <w:rsid w:val="00206785"/>
    <w:rsid w:val="002068B3"/>
    <w:rsid w:val="00206B55"/>
    <w:rsid w:val="00206C81"/>
    <w:rsid w:val="00206D4A"/>
    <w:rsid w:val="00206F8C"/>
    <w:rsid w:val="0020700A"/>
    <w:rsid w:val="0020719E"/>
    <w:rsid w:val="002074D8"/>
    <w:rsid w:val="00207A1D"/>
    <w:rsid w:val="00207B17"/>
    <w:rsid w:val="00207D67"/>
    <w:rsid w:val="00207DDB"/>
    <w:rsid w:val="00207F0D"/>
    <w:rsid w:val="00210011"/>
    <w:rsid w:val="0021009A"/>
    <w:rsid w:val="002102D9"/>
    <w:rsid w:val="0021048A"/>
    <w:rsid w:val="00210731"/>
    <w:rsid w:val="002108FB"/>
    <w:rsid w:val="00210BBF"/>
    <w:rsid w:val="00210EFF"/>
    <w:rsid w:val="00211054"/>
    <w:rsid w:val="00211146"/>
    <w:rsid w:val="0021134E"/>
    <w:rsid w:val="0021148F"/>
    <w:rsid w:val="00211867"/>
    <w:rsid w:val="00211A72"/>
    <w:rsid w:val="00211E17"/>
    <w:rsid w:val="00211ECE"/>
    <w:rsid w:val="00212286"/>
    <w:rsid w:val="002123BD"/>
    <w:rsid w:val="00212623"/>
    <w:rsid w:val="00212636"/>
    <w:rsid w:val="00212697"/>
    <w:rsid w:val="00212984"/>
    <w:rsid w:val="002129D3"/>
    <w:rsid w:val="00212A18"/>
    <w:rsid w:val="00212DFE"/>
    <w:rsid w:val="002130DE"/>
    <w:rsid w:val="002132EF"/>
    <w:rsid w:val="00213A32"/>
    <w:rsid w:val="00213F5C"/>
    <w:rsid w:val="002140DA"/>
    <w:rsid w:val="00214895"/>
    <w:rsid w:val="00214B09"/>
    <w:rsid w:val="00214C6F"/>
    <w:rsid w:val="00214E06"/>
    <w:rsid w:val="002154D6"/>
    <w:rsid w:val="002157CA"/>
    <w:rsid w:val="0021660E"/>
    <w:rsid w:val="00216B8A"/>
    <w:rsid w:val="00216DC5"/>
    <w:rsid w:val="002174A8"/>
    <w:rsid w:val="00217750"/>
    <w:rsid w:val="00217BFE"/>
    <w:rsid w:val="00217EBC"/>
    <w:rsid w:val="002200D8"/>
    <w:rsid w:val="00220285"/>
    <w:rsid w:val="002202E8"/>
    <w:rsid w:val="00220B55"/>
    <w:rsid w:val="00220DAB"/>
    <w:rsid w:val="00220E3A"/>
    <w:rsid w:val="00220EC3"/>
    <w:rsid w:val="002214E1"/>
    <w:rsid w:val="0022177D"/>
    <w:rsid w:val="002218E7"/>
    <w:rsid w:val="00221A09"/>
    <w:rsid w:val="00221B86"/>
    <w:rsid w:val="00221C04"/>
    <w:rsid w:val="00221C2F"/>
    <w:rsid w:val="00221CF5"/>
    <w:rsid w:val="00221EDF"/>
    <w:rsid w:val="00221F0A"/>
    <w:rsid w:val="002220EB"/>
    <w:rsid w:val="00222548"/>
    <w:rsid w:val="002226E7"/>
    <w:rsid w:val="00222F3E"/>
    <w:rsid w:val="00222FE5"/>
    <w:rsid w:val="00223070"/>
    <w:rsid w:val="002230E8"/>
    <w:rsid w:val="002232A3"/>
    <w:rsid w:val="00223327"/>
    <w:rsid w:val="00223393"/>
    <w:rsid w:val="0022359C"/>
    <w:rsid w:val="0022397C"/>
    <w:rsid w:val="00223B8F"/>
    <w:rsid w:val="00223C5F"/>
    <w:rsid w:val="00223E95"/>
    <w:rsid w:val="00224119"/>
    <w:rsid w:val="0022441F"/>
    <w:rsid w:val="002244FC"/>
    <w:rsid w:val="00224582"/>
    <w:rsid w:val="00224954"/>
    <w:rsid w:val="00224AAE"/>
    <w:rsid w:val="00224DDB"/>
    <w:rsid w:val="00224E97"/>
    <w:rsid w:val="00224F11"/>
    <w:rsid w:val="00224F50"/>
    <w:rsid w:val="00224F5C"/>
    <w:rsid w:val="00224FF6"/>
    <w:rsid w:val="00225096"/>
    <w:rsid w:val="00225445"/>
    <w:rsid w:val="002256E3"/>
    <w:rsid w:val="002257BD"/>
    <w:rsid w:val="00225A3B"/>
    <w:rsid w:val="00225D12"/>
    <w:rsid w:val="00225D4D"/>
    <w:rsid w:val="00225FA1"/>
    <w:rsid w:val="00226155"/>
    <w:rsid w:val="002265D0"/>
    <w:rsid w:val="0022699B"/>
    <w:rsid w:val="00226B15"/>
    <w:rsid w:val="00226C2E"/>
    <w:rsid w:val="00226E36"/>
    <w:rsid w:val="00226F27"/>
    <w:rsid w:val="002273B4"/>
    <w:rsid w:val="0022749D"/>
    <w:rsid w:val="0022750B"/>
    <w:rsid w:val="00227690"/>
    <w:rsid w:val="0022799A"/>
    <w:rsid w:val="00227C74"/>
    <w:rsid w:val="00230011"/>
    <w:rsid w:val="00230235"/>
    <w:rsid w:val="00230312"/>
    <w:rsid w:val="00230517"/>
    <w:rsid w:val="0023054C"/>
    <w:rsid w:val="00230AFF"/>
    <w:rsid w:val="00230D35"/>
    <w:rsid w:val="00230F6E"/>
    <w:rsid w:val="00231183"/>
    <w:rsid w:val="00231220"/>
    <w:rsid w:val="0023139D"/>
    <w:rsid w:val="00231513"/>
    <w:rsid w:val="00231718"/>
    <w:rsid w:val="0023182F"/>
    <w:rsid w:val="002319A6"/>
    <w:rsid w:val="00231D30"/>
    <w:rsid w:val="00231DAE"/>
    <w:rsid w:val="00231E1D"/>
    <w:rsid w:val="00231E82"/>
    <w:rsid w:val="00231F9A"/>
    <w:rsid w:val="00231FC5"/>
    <w:rsid w:val="00232510"/>
    <w:rsid w:val="002329FE"/>
    <w:rsid w:val="00232CA2"/>
    <w:rsid w:val="00232F0C"/>
    <w:rsid w:val="00233041"/>
    <w:rsid w:val="00233331"/>
    <w:rsid w:val="0023335F"/>
    <w:rsid w:val="00233637"/>
    <w:rsid w:val="00233811"/>
    <w:rsid w:val="00233A20"/>
    <w:rsid w:val="00233ECF"/>
    <w:rsid w:val="00233F59"/>
    <w:rsid w:val="00233F85"/>
    <w:rsid w:val="00234223"/>
    <w:rsid w:val="00234737"/>
    <w:rsid w:val="002351F2"/>
    <w:rsid w:val="00235322"/>
    <w:rsid w:val="0023535B"/>
    <w:rsid w:val="00235579"/>
    <w:rsid w:val="002355F4"/>
    <w:rsid w:val="00235795"/>
    <w:rsid w:val="002358AB"/>
    <w:rsid w:val="00235BDE"/>
    <w:rsid w:val="002360B6"/>
    <w:rsid w:val="0023670A"/>
    <w:rsid w:val="00236757"/>
    <w:rsid w:val="00236E7A"/>
    <w:rsid w:val="00237337"/>
    <w:rsid w:val="002373A3"/>
    <w:rsid w:val="00237464"/>
    <w:rsid w:val="00237661"/>
    <w:rsid w:val="002379F6"/>
    <w:rsid w:val="00237AD2"/>
    <w:rsid w:val="00237B94"/>
    <w:rsid w:val="00237EEA"/>
    <w:rsid w:val="00237FA8"/>
    <w:rsid w:val="00240007"/>
    <w:rsid w:val="0024007C"/>
    <w:rsid w:val="00240102"/>
    <w:rsid w:val="00240129"/>
    <w:rsid w:val="0024048F"/>
    <w:rsid w:val="00240563"/>
    <w:rsid w:val="0024058F"/>
    <w:rsid w:val="002407C6"/>
    <w:rsid w:val="00240B3D"/>
    <w:rsid w:val="00240F75"/>
    <w:rsid w:val="002411E7"/>
    <w:rsid w:val="002413E0"/>
    <w:rsid w:val="002414A1"/>
    <w:rsid w:val="002415B6"/>
    <w:rsid w:val="00241B4E"/>
    <w:rsid w:val="00241DA9"/>
    <w:rsid w:val="00242314"/>
    <w:rsid w:val="00242403"/>
    <w:rsid w:val="00242608"/>
    <w:rsid w:val="00242635"/>
    <w:rsid w:val="00242730"/>
    <w:rsid w:val="00242B80"/>
    <w:rsid w:val="00242C92"/>
    <w:rsid w:val="00243911"/>
    <w:rsid w:val="00243945"/>
    <w:rsid w:val="00243D7A"/>
    <w:rsid w:val="00243EDC"/>
    <w:rsid w:val="002440CB"/>
    <w:rsid w:val="00244214"/>
    <w:rsid w:val="002442FB"/>
    <w:rsid w:val="002443D0"/>
    <w:rsid w:val="0024459C"/>
    <w:rsid w:val="0024499C"/>
    <w:rsid w:val="00244A38"/>
    <w:rsid w:val="00244AE5"/>
    <w:rsid w:val="00244CA8"/>
    <w:rsid w:val="00244DDB"/>
    <w:rsid w:val="00244ED6"/>
    <w:rsid w:val="002454A9"/>
    <w:rsid w:val="002456FE"/>
    <w:rsid w:val="00245E02"/>
    <w:rsid w:val="0024616B"/>
    <w:rsid w:val="002470BD"/>
    <w:rsid w:val="00247189"/>
    <w:rsid w:val="00247283"/>
    <w:rsid w:val="002472E6"/>
    <w:rsid w:val="0024743A"/>
    <w:rsid w:val="00247507"/>
    <w:rsid w:val="002475D9"/>
    <w:rsid w:val="00247609"/>
    <w:rsid w:val="00247628"/>
    <w:rsid w:val="00247631"/>
    <w:rsid w:val="002477F9"/>
    <w:rsid w:val="00247B76"/>
    <w:rsid w:val="00247D3B"/>
    <w:rsid w:val="00247F43"/>
    <w:rsid w:val="002500E1"/>
    <w:rsid w:val="002502ED"/>
    <w:rsid w:val="00250A38"/>
    <w:rsid w:val="00250F37"/>
    <w:rsid w:val="0025107E"/>
    <w:rsid w:val="0025109A"/>
    <w:rsid w:val="00251426"/>
    <w:rsid w:val="002518F9"/>
    <w:rsid w:val="00251A44"/>
    <w:rsid w:val="00251C7E"/>
    <w:rsid w:val="00251CB3"/>
    <w:rsid w:val="00251FFE"/>
    <w:rsid w:val="002520F9"/>
    <w:rsid w:val="0025270E"/>
    <w:rsid w:val="00252A6D"/>
    <w:rsid w:val="00252B55"/>
    <w:rsid w:val="00252C6D"/>
    <w:rsid w:val="00252E44"/>
    <w:rsid w:val="0025352E"/>
    <w:rsid w:val="002535BA"/>
    <w:rsid w:val="0025386E"/>
    <w:rsid w:val="0025395D"/>
    <w:rsid w:val="00253AD3"/>
    <w:rsid w:val="00253EE8"/>
    <w:rsid w:val="002540C6"/>
    <w:rsid w:val="0025439F"/>
    <w:rsid w:val="002546B5"/>
    <w:rsid w:val="0025483D"/>
    <w:rsid w:val="00254CE6"/>
    <w:rsid w:val="00254CEB"/>
    <w:rsid w:val="00255003"/>
    <w:rsid w:val="0025504B"/>
    <w:rsid w:val="00255302"/>
    <w:rsid w:val="002557DD"/>
    <w:rsid w:val="00255C41"/>
    <w:rsid w:val="00255EEF"/>
    <w:rsid w:val="00255FC9"/>
    <w:rsid w:val="002564D5"/>
    <w:rsid w:val="00256946"/>
    <w:rsid w:val="00257142"/>
    <w:rsid w:val="002572B6"/>
    <w:rsid w:val="00257384"/>
    <w:rsid w:val="002573C0"/>
    <w:rsid w:val="002574C2"/>
    <w:rsid w:val="00257790"/>
    <w:rsid w:val="0025792B"/>
    <w:rsid w:val="00257BD0"/>
    <w:rsid w:val="00257E97"/>
    <w:rsid w:val="002600AF"/>
    <w:rsid w:val="002603C7"/>
    <w:rsid w:val="00260403"/>
    <w:rsid w:val="00260730"/>
    <w:rsid w:val="0026085C"/>
    <w:rsid w:val="00261206"/>
    <w:rsid w:val="0026142B"/>
    <w:rsid w:val="002616D2"/>
    <w:rsid w:val="0026173B"/>
    <w:rsid w:val="00261804"/>
    <w:rsid w:val="0026194D"/>
    <w:rsid w:val="00261A4E"/>
    <w:rsid w:val="00261D9B"/>
    <w:rsid w:val="00261DC9"/>
    <w:rsid w:val="00261E87"/>
    <w:rsid w:val="0026211D"/>
    <w:rsid w:val="0026214F"/>
    <w:rsid w:val="00262472"/>
    <w:rsid w:val="002625A6"/>
    <w:rsid w:val="00262671"/>
    <w:rsid w:val="002628A8"/>
    <w:rsid w:val="00262974"/>
    <w:rsid w:val="00262A51"/>
    <w:rsid w:val="00262B34"/>
    <w:rsid w:val="00262C78"/>
    <w:rsid w:val="00262DA0"/>
    <w:rsid w:val="00262EDA"/>
    <w:rsid w:val="0026337B"/>
    <w:rsid w:val="00263608"/>
    <w:rsid w:val="0026395F"/>
    <w:rsid w:val="00263A5B"/>
    <w:rsid w:val="00263B17"/>
    <w:rsid w:val="00263FAD"/>
    <w:rsid w:val="00264366"/>
    <w:rsid w:val="00264659"/>
    <w:rsid w:val="00264739"/>
    <w:rsid w:val="002648E4"/>
    <w:rsid w:val="00264A77"/>
    <w:rsid w:val="00264AB7"/>
    <w:rsid w:val="00264CE0"/>
    <w:rsid w:val="002651CD"/>
    <w:rsid w:val="002654A9"/>
    <w:rsid w:val="0026571F"/>
    <w:rsid w:val="002657B9"/>
    <w:rsid w:val="00265CA3"/>
    <w:rsid w:val="00266028"/>
    <w:rsid w:val="00266248"/>
    <w:rsid w:val="0026624A"/>
    <w:rsid w:val="00266426"/>
    <w:rsid w:val="002665B1"/>
    <w:rsid w:val="002665E8"/>
    <w:rsid w:val="002665FB"/>
    <w:rsid w:val="00266613"/>
    <w:rsid w:val="002666AF"/>
    <w:rsid w:val="00266F50"/>
    <w:rsid w:val="002670A7"/>
    <w:rsid w:val="0026716D"/>
    <w:rsid w:val="002676B4"/>
    <w:rsid w:val="00267A78"/>
    <w:rsid w:val="00267C1B"/>
    <w:rsid w:val="00267D02"/>
    <w:rsid w:val="00267D41"/>
    <w:rsid w:val="00267EE2"/>
    <w:rsid w:val="00267F07"/>
    <w:rsid w:val="00270075"/>
    <w:rsid w:val="002701E1"/>
    <w:rsid w:val="0027024E"/>
    <w:rsid w:val="00270262"/>
    <w:rsid w:val="00270CEB"/>
    <w:rsid w:val="00270D81"/>
    <w:rsid w:val="00270E41"/>
    <w:rsid w:val="00271038"/>
    <w:rsid w:val="00271296"/>
    <w:rsid w:val="00271317"/>
    <w:rsid w:val="0027155F"/>
    <w:rsid w:val="00271C03"/>
    <w:rsid w:val="00271F7D"/>
    <w:rsid w:val="00272098"/>
    <w:rsid w:val="002723D9"/>
    <w:rsid w:val="002726E4"/>
    <w:rsid w:val="002728C7"/>
    <w:rsid w:val="002728D0"/>
    <w:rsid w:val="0027291A"/>
    <w:rsid w:val="00272A7B"/>
    <w:rsid w:val="00272F53"/>
    <w:rsid w:val="002730BD"/>
    <w:rsid w:val="002736A9"/>
    <w:rsid w:val="00273779"/>
    <w:rsid w:val="002737EF"/>
    <w:rsid w:val="0027393B"/>
    <w:rsid w:val="00273F0E"/>
    <w:rsid w:val="002740B1"/>
    <w:rsid w:val="00274343"/>
    <w:rsid w:val="00274437"/>
    <w:rsid w:val="002747A5"/>
    <w:rsid w:val="00274B98"/>
    <w:rsid w:val="00274FA9"/>
    <w:rsid w:val="0027531F"/>
    <w:rsid w:val="0027558C"/>
    <w:rsid w:val="002756DE"/>
    <w:rsid w:val="00275A18"/>
    <w:rsid w:val="00275B01"/>
    <w:rsid w:val="00275F56"/>
    <w:rsid w:val="00275FC1"/>
    <w:rsid w:val="002760AD"/>
    <w:rsid w:val="002761EE"/>
    <w:rsid w:val="002764B9"/>
    <w:rsid w:val="002766DB"/>
    <w:rsid w:val="0027683F"/>
    <w:rsid w:val="0027708E"/>
    <w:rsid w:val="002771AA"/>
    <w:rsid w:val="00277C75"/>
    <w:rsid w:val="00277DA4"/>
    <w:rsid w:val="002800EC"/>
    <w:rsid w:val="00280103"/>
    <w:rsid w:val="002802DF"/>
    <w:rsid w:val="002805AD"/>
    <w:rsid w:val="002806B2"/>
    <w:rsid w:val="002809E4"/>
    <w:rsid w:val="00280BF9"/>
    <w:rsid w:val="00280C30"/>
    <w:rsid w:val="00280D86"/>
    <w:rsid w:val="0028104F"/>
    <w:rsid w:val="00281515"/>
    <w:rsid w:val="00281AF5"/>
    <w:rsid w:val="00281B65"/>
    <w:rsid w:val="00281B7E"/>
    <w:rsid w:val="00281C49"/>
    <w:rsid w:val="00281CB7"/>
    <w:rsid w:val="00281ECE"/>
    <w:rsid w:val="00281ED1"/>
    <w:rsid w:val="002828AC"/>
    <w:rsid w:val="002829EC"/>
    <w:rsid w:val="00282AEE"/>
    <w:rsid w:val="00282BCC"/>
    <w:rsid w:val="00282F48"/>
    <w:rsid w:val="002830C4"/>
    <w:rsid w:val="00283175"/>
    <w:rsid w:val="002831A9"/>
    <w:rsid w:val="00283371"/>
    <w:rsid w:val="002838BF"/>
    <w:rsid w:val="0028390E"/>
    <w:rsid w:val="0028394C"/>
    <w:rsid w:val="002839BC"/>
    <w:rsid w:val="00283C9C"/>
    <w:rsid w:val="00283D9B"/>
    <w:rsid w:val="002842BB"/>
    <w:rsid w:val="002846D7"/>
    <w:rsid w:val="00284B45"/>
    <w:rsid w:val="00284BC4"/>
    <w:rsid w:val="00284EBD"/>
    <w:rsid w:val="002850D5"/>
    <w:rsid w:val="0028517C"/>
    <w:rsid w:val="002852BE"/>
    <w:rsid w:val="0028547D"/>
    <w:rsid w:val="00285F4B"/>
    <w:rsid w:val="00285F83"/>
    <w:rsid w:val="00286000"/>
    <w:rsid w:val="002860F9"/>
    <w:rsid w:val="0028610C"/>
    <w:rsid w:val="0028617A"/>
    <w:rsid w:val="00286384"/>
    <w:rsid w:val="002864C3"/>
    <w:rsid w:val="00286C55"/>
    <w:rsid w:val="00286C93"/>
    <w:rsid w:val="00286C9D"/>
    <w:rsid w:val="00286D52"/>
    <w:rsid w:val="00287111"/>
    <w:rsid w:val="00287189"/>
    <w:rsid w:val="002871FF"/>
    <w:rsid w:val="002874AB"/>
    <w:rsid w:val="0028767F"/>
    <w:rsid w:val="00287822"/>
    <w:rsid w:val="00287827"/>
    <w:rsid w:val="002878A0"/>
    <w:rsid w:val="002878F7"/>
    <w:rsid w:val="00287CEF"/>
    <w:rsid w:val="00287D98"/>
    <w:rsid w:val="00287F19"/>
    <w:rsid w:val="00290379"/>
    <w:rsid w:val="00290674"/>
    <w:rsid w:val="00290B02"/>
    <w:rsid w:val="00290E99"/>
    <w:rsid w:val="00291026"/>
    <w:rsid w:val="00291244"/>
    <w:rsid w:val="002918B3"/>
    <w:rsid w:val="00291994"/>
    <w:rsid w:val="002923F6"/>
    <w:rsid w:val="00292445"/>
    <w:rsid w:val="00292AFE"/>
    <w:rsid w:val="00292C0F"/>
    <w:rsid w:val="00292D0D"/>
    <w:rsid w:val="00292E90"/>
    <w:rsid w:val="00293066"/>
    <w:rsid w:val="00293200"/>
    <w:rsid w:val="0029324A"/>
    <w:rsid w:val="00293409"/>
    <w:rsid w:val="0029344D"/>
    <w:rsid w:val="002934B6"/>
    <w:rsid w:val="002934EF"/>
    <w:rsid w:val="00293511"/>
    <w:rsid w:val="0029377B"/>
    <w:rsid w:val="00293A80"/>
    <w:rsid w:val="00293B0B"/>
    <w:rsid w:val="00293B52"/>
    <w:rsid w:val="00293BBA"/>
    <w:rsid w:val="00293D37"/>
    <w:rsid w:val="00293DF3"/>
    <w:rsid w:val="00293FB4"/>
    <w:rsid w:val="002940B0"/>
    <w:rsid w:val="0029478E"/>
    <w:rsid w:val="00294AE1"/>
    <w:rsid w:val="00294D0C"/>
    <w:rsid w:val="00294EB8"/>
    <w:rsid w:val="0029504C"/>
    <w:rsid w:val="00295188"/>
    <w:rsid w:val="002955F1"/>
    <w:rsid w:val="00295B8B"/>
    <w:rsid w:val="00295C7E"/>
    <w:rsid w:val="0029610F"/>
    <w:rsid w:val="002961CE"/>
    <w:rsid w:val="002963C1"/>
    <w:rsid w:val="00296725"/>
    <w:rsid w:val="00296B7F"/>
    <w:rsid w:val="00296F6B"/>
    <w:rsid w:val="00296F9F"/>
    <w:rsid w:val="0029706E"/>
    <w:rsid w:val="0029729A"/>
    <w:rsid w:val="002978FE"/>
    <w:rsid w:val="00297A2B"/>
    <w:rsid w:val="00297B2E"/>
    <w:rsid w:val="00297B84"/>
    <w:rsid w:val="00297C7F"/>
    <w:rsid w:val="00297DFD"/>
    <w:rsid w:val="00297EE7"/>
    <w:rsid w:val="00297FF3"/>
    <w:rsid w:val="002A01A6"/>
    <w:rsid w:val="002A04C5"/>
    <w:rsid w:val="002A063D"/>
    <w:rsid w:val="002A066F"/>
    <w:rsid w:val="002A0C7C"/>
    <w:rsid w:val="002A0D12"/>
    <w:rsid w:val="002A0F7C"/>
    <w:rsid w:val="002A0FB9"/>
    <w:rsid w:val="002A1519"/>
    <w:rsid w:val="002A1527"/>
    <w:rsid w:val="002A175E"/>
    <w:rsid w:val="002A1A4E"/>
    <w:rsid w:val="002A1C60"/>
    <w:rsid w:val="002A1CE2"/>
    <w:rsid w:val="002A1D5D"/>
    <w:rsid w:val="002A1EB5"/>
    <w:rsid w:val="002A2213"/>
    <w:rsid w:val="002A25F2"/>
    <w:rsid w:val="002A275C"/>
    <w:rsid w:val="002A277F"/>
    <w:rsid w:val="002A281E"/>
    <w:rsid w:val="002A29DF"/>
    <w:rsid w:val="002A2BA2"/>
    <w:rsid w:val="002A2CCB"/>
    <w:rsid w:val="002A2E0B"/>
    <w:rsid w:val="002A35ED"/>
    <w:rsid w:val="002A38DB"/>
    <w:rsid w:val="002A39D1"/>
    <w:rsid w:val="002A3A25"/>
    <w:rsid w:val="002A3BD9"/>
    <w:rsid w:val="002A3D49"/>
    <w:rsid w:val="002A3F14"/>
    <w:rsid w:val="002A4298"/>
    <w:rsid w:val="002A4550"/>
    <w:rsid w:val="002A4815"/>
    <w:rsid w:val="002A4C61"/>
    <w:rsid w:val="002A4C7D"/>
    <w:rsid w:val="002A4E2A"/>
    <w:rsid w:val="002A5148"/>
    <w:rsid w:val="002A51C5"/>
    <w:rsid w:val="002A522A"/>
    <w:rsid w:val="002A5242"/>
    <w:rsid w:val="002A5CF9"/>
    <w:rsid w:val="002A5F19"/>
    <w:rsid w:val="002A5FAB"/>
    <w:rsid w:val="002A6290"/>
    <w:rsid w:val="002A62E5"/>
    <w:rsid w:val="002A6648"/>
    <w:rsid w:val="002A68BF"/>
    <w:rsid w:val="002A6BD5"/>
    <w:rsid w:val="002A7481"/>
    <w:rsid w:val="002A7B3E"/>
    <w:rsid w:val="002A7B5D"/>
    <w:rsid w:val="002A7F49"/>
    <w:rsid w:val="002B0052"/>
    <w:rsid w:val="002B0277"/>
    <w:rsid w:val="002B0FD3"/>
    <w:rsid w:val="002B1301"/>
    <w:rsid w:val="002B16D5"/>
    <w:rsid w:val="002B2106"/>
    <w:rsid w:val="002B24AA"/>
    <w:rsid w:val="002B2845"/>
    <w:rsid w:val="002B2F23"/>
    <w:rsid w:val="002B31DF"/>
    <w:rsid w:val="002B347F"/>
    <w:rsid w:val="002B3506"/>
    <w:rsid w:val="002B3536"/>
    <w:rsid w:val="002B38C5"/>
    <w:rsid w:val="002B38E4"/>
    <w:rsid w:val="002B3ABE"/>
    <w:rsid w:val="002B3E0B"/>
    <w:rsid w:val="002B3EBE"/>
    <w:rsid w:val="002B40EF"/>
    <w:rsid w:val="002B453C"/>
    <w:rsid w:val="002B47A8"/>
    <w:rsid w:val="002B4D1F"/>
    <w:rsid w:val="002B4E5C"/>
    <w:rsid w:val="002B4F5F"/>
    <w:rsid w:val="002B5080"/>
    <w:rsid w:val="002B5087"/>
    <w:rsid w:val="002B5AE7"/>
    <w:rsid w:val="002B5B5C"/>
    <w:rsid w:val="002B5E03"/>
    <w:rsid w:val="002B5EEA"/>
    <w:rsid w:val="002B5F12"/>
    <w:rsid w:val="002B62F0"/>
    <w:rsid w:val="002B63BC"/>
    <w:rsid w:val="002B6427"/>
    <w:rsid w:val="002B6652"/>
    <w:rsid w:val="002B688C"/>
    <w:rsid w:val="002B68DB"/>
    <w:rsid w:val="002B68E7"/>
    <w:rsid w:val="002B7021"/>
    <w:rsid w:val="002B7052"/>
    <w:rsid w:val="002B72F6"/>
    <w:rsid w:val="002B731A"/>
    <w:rsid w:val="002B755C"/>
    <w:rsid w:val="002B76C4"/>
    <w:rsid w:val="002B784E"/>
    <w:rsid w:val="002B796F"/>
    <w:rsid w:val="002B7BB9"/>
    <w:rsid w:val="002B7E1F"/>
    <w:rsid w:val="002B7E81"/>
    <w:rsid w:val="002C035C"/>
    <w:rsid w:val="002C0A1E"/>
    <w:rsid w:val="002C0B0C"/>
    <w:rsid w:val="002C0E35"/>
    <w:rsid w:val="002C0EA5"/>
    <w:rsid w:val="002C0F65"/>
    <w:rsid w:val="002C168B"/>
    <w:rsid w:val="002C18DF"/>
    <w:rsid w:val="002C1A5B"/>
    <w:rsid w:val="002C1D96"/>
    <w:rsid w:val="002C1DB1"/>
    <w:rsid w:val="002C1DCC"/>
    <w:rsid w:val="002C2233"/>
    <w:rsid w:val="002C24E5"/>
    <w:rsid w:val="002C26D1"/>
    <w:rsid w:val="002C28E1"/>
    <w:rsid w:val="002C2B27"/>
    <w:rsid w:val="002C2C55"/>
    <w:rsid w:val="002C2D73"/>
    <w:rsid w:val="002C2D89"/>
    <w:rsid w:val="002C3122"/>
    <w:rsid w:val="002C3160"/>
    <w:rsid w:val="002C3714"/>
    <w:rsid w:val="002C3A93"/>
    <w:rsid w:val="002C3B2B"/>
    <w:rsid w:val="002C3B9C"/>
    <w:rsid w:val="002C3CB1"/>
    <w:rsid w:val="002C3D24"/>
    <w:rsid w:val="002C4364"/>
    <w:rsid w:val="002C4740"/>
    <w:rsid w:val="002C49D0"/>
    <w:rsid w:val="002C4C2A"/>
    <w:rsid w:val="002C4EC5"/>
    <w:rsid w:val="002C4EFC"/>
    <w:rsid w:val="002C54F8"/>
    <w:rsid w:val="002C577C"/>
    <w:rsid w:val="002C57B8"/>
    <w:rsid w:val="002C587B"/>
    <w:rsid w:val="002C58D1"/>
    <w:rsid w:val="002C5AF8"/>
    <w:rsid w:val="002C5E87"/>
    <w:rsid w:val="002C6915"/>
    <w:rsid w:val="002C6A18"/>
    <w:rsid w:val="002C6A19"/>
    <w:rsid w:val="002C6BE4"/>
    <w:rsid w:val="002C7187"/>
    <w:rsid w:val="002C7471"/>
    <w:rsid w:val="002C74BE"/>
    <w:rsid w:val="002C754F"/>
    <w:rsid w:val="002C7618"/>
    <w:rsid w:val="002C76B2"/>
    <w:rsid w:val="002C79C7"/>
    <w:rsid w:val="002C7B50"/>
    <w:rsid w:val="002C7E9F"/>
    <w:rsid w:val="002D0243"/>
    <w:rsid w:val="002D0489"/>
    <w:rsid w:val="002D04B8"/>
    <w:rsid w:val="002D05F5"/>
    <w:rsid w:val="002D0CBE"/>
    <w:rsid w:val="002D0CC2"/>
    <w:rsid w:val="002D0E39"/>
    <w:rsid w:val="002D0E63"/>
    <w:rsid w:val="002D0ED4"/>
    <w:rsid w:val="002D10A9"/>
    <w:rsid w:val="002D121B"/>
    <w:rsid w:val="002D1405"/>
    <w:rsid w:val="002D16DD"/>
    <w:rsid w:val="002D173A"/>
    <w:rsid w:val="002D1741"/>
    <w:rsid w:val="002D1A0C"/>
    <w:rsid w:val="002D1B74"/>
    <w:rsid w:val="002D1F7E"/>
    <w:rsid w:val="002D2226"/>
    <w:rsid w:val="002D2588"/>
    <w:rsid w:val="002D2796"/>
    <w:rsid w:val="002D2A6F"/>
    <w:rsid w:val="002D2AFD"/>
    <w:rsid w:val="002D2B5F"/>
    <w:rsid w:val="002D2F06"/>
    <w:rsid w:val="002D30DF"/>
    <w:rsid w:val="002D32C5"/>
    <w:rsid w:val="002D371C"/>
    <w:rsid w:val="002D3760"/>
    <w:rsid w:val="002D379B"/>
    <w:rsid w:val="002D37D3"/>
    <w:rsid w:val="002D3C99"/>
    <w:rsid w:val="002D3C9A"/>
    <w:rsid w:val="002D3EBE"/>
    <w:rsid w:val="002D3EFF"/>
    <w:rsid w:val="002D4416"/>
    <w:rsid w:val="002D4447"/>
    <w:rsid w:val="002D4454"/>
    <w:rsid w:val="002D454C"/>
    <w:rsid w:val="002D4721"/>
    <w:rsid w:val="002D47C4"/>
    <w:rsid w:val="002D4B4F"/>
    <w:rsid w:val="002D5759"/>
    <w:rsid w:val="002D5870"/>
    <w:rsid w:val="002D5BE6"/>
    <w:rsid w:val="002D5D89"/>
    <w:rsid w:val="002D5DA9"/>
    <w:rsid w:val="002D62BF"/>
    <w:rsid w:val="002D62FA"/>
    <w:rsid w:val="002D6488"/>
    <w:rsid w:val="002D662B"/>
    <w:rsid w:val="002D6F3D"/>
    <w:rsid w:val="002D70B6"/>
    <w:rsid w:val="002D7293"/>
    <w:rsid w:val="002D72BA"/>
    <w:rsid w:val="002D7513"/>
    <w:rsid w:val="002D785D"/>
    <w:rsid w:val="002E0094"/>
    <w:rsid w:val="002E03D3"/>
    <w:rsid w:val="002E0670"/>
    <w:rsid w:val="002E0871"/>
    <w:rsid w:val="002E0990"/>
    <w:rsid w:val="002E0F54"/>
    <w:rsid w:val="002E1285"/>
    <w:rsid w:val="002E13CB"/>
    <w:rsid w:val="002E16FB"/>
    <w:rsid w:val="002E178C"/>
    <w:rsid w:val="002E1C48"/>
    <w:rsid w:val="002E1DB9"/>
    <w:rsid w:val="002E2916"/>
    <w:rsid w:val="002E2BB8"/>
    <w:rsid w:val="002E2BD2"/>
    <w:rsid w:val="002E34C8"/>
    <w:rsid w:val="002E35F3"/>
    <w:rsid w:val="002E3AE3"/>
    <w:rsid w:val="002E3BDD"/>
    <w:rsid w:val="002E3EF5"/>
    <w:rsid w:val="002E450F"/>
    <w:rsid w:val="002E4819"/>
    <w:rsid w:val="002E4E9D"/>
    <w:rsid w:val="002E51D8"/>
    <w:rsid w:val="002E55E0"/>
    <w:rsid w:val="002E5886"/>
    <w:rsid w:val="002E5A92"/>
    <w:rsid w:val="002E5D14"/>
    <w:rsid w:val="002E5D5D"/>
    <w:rsid w:val="002E5D88"/>
    <w:rsid w:val="002E5E69"/>
    <w:rsid w:val="002E5F0B"/>
    <w:rsid w:val="002E6174"/>
    <w:rsid w:val="002E62AE"/>
    <w:rsid w:val="002E65D4"/>
    <w:rsid w:val="002E6705"/>
    <w:rsid w:val="002E67CE"/>
    <w:rsid w:val="002E6A54"/>
    <w:rsid w:val="002E6A71"/>
    <w:rsid w:val="002E7005"/>
    <w:rsid w:val="002E76A9"/>
    <w:rsid w:val="002E77D9"/>
    <w:rsid w:val="002E79FF"/>
    <w:rsid w:val="002E7C25"/>
    <w:rsid w:val="002E7C7C"/>
    <w:rsid w:val="002E7E1D"/>
    <w:rsid w:val="002E7F0D"/>
    <w:rsid w:val="002F011E"/>
    <w:rsid w:val="002F032A"/>
    <w:rsid w:val="002F0926"/>
    <w:rsid w:val="002F09F7"/>
    <w:rsid w:val="002F0AA6"/>
    <w:rsid w:val="002F0C02"/>
    <w:rsid w:val="002F0F7C"/>
    <w:rsid w:val="002F0FCA"/>
    <w:rsid w:val="002F1791"/>
    <w:rsid w:val="002F18B6"/>
    <w:rsid w:val="002F18DB"/>
    <w:rsid w:val="002F19B5"/>
    <w:rsid w:val="002F1CDA"/>
    <w:rsid w:val="002F1E05"/>
    <w:rsid w:val="002F1E43"/>
    <w:rsid w:val="002F1F3F"/>
    <w:rsid w:val="002F1F73"/>
    <w:rsid w:val="002F23FB"/>
    <w:rsid w:val="002F2449"/>
    <w:rsid w:val="002F2740"/>
    <w:rsid w:val="002F2972"/>
    <w:rsid w:val="002F2C8B"/>
    <w:rsid w:val="002F2FD1"/>
    <w:rsid w:val="002F312C"/>
    <w:rsid w:val="002F3478"/>
    <w:rsid w:val="002F3481"/>
    <w:rsid w:val="002F34AF"/>
    <w:rsid w:val="002F34BE"/>
    <w:rsid w:val="002F3644"/>
    <w:rsid w:val="002F367D"/>
    <w:rsid w:val="002F3997"/>
    <w:rsid w:val="002F3D78"/>
    <w:rsid w:val="002F3DB0"/>
    <w:rsid w:val="002F4642"/>
    <w:rsid w:val="002F469B"/>
    <w:rsid w:val="002F4B9C"/>
    <w:rsid w:val="002F4BC2"/>
    <w:rsid w:val="002F4C6F"/>
    <w:rsid w:val="002F4EDA"/>
    <w:rsid w:val="002F558A"/>
    <w:rsid w:val="002F5AA1"/>
    <w:rsid w:val="002F5B02"/>
    <w:rsid w:val="002F5C12"/>
    <w:rsid w:val="002F5CE1"/>
    <w:rsid w:val="002F5D08"/>
    <w:rsid w:val="002F5F39"/>
    <w:rsid w:val="002F5F80"/>
    <w:rsid w:val="002F6097"/>
    <w:rsid w:val="002F6378"/>
    <w:rsid w:val="002F6465"/>
    <w:rsid w:val="002F658F"/>
    <w:rsid w:val="002F65EF"/>
    <w:rsid w:val="002F6C0F"/>
    <w:rsid w:val="002F6EF2"/>
    <w:rsid w:val="002F6F6C"/>
    <w:rsid w:val="002F7661"/>
    <w:rsid w:val="002F772E"/>
    <w:rsid w:val="002F77D2"/>
    <w:rsid w:val="002F7C32"/>
    <w:rsid w:val="002F7C68"/>
    <w:rsid w:val="002F7D47"/>
    <w:rsid w:val="002F7E1F"/>
    <w:rsid w:val="002F7E20"/>
    <w:rsid w:val="002F7E40"/>
    <w:rsid w:val="00300438"/>
    <w:rsid w:val="003004A6"/>
    <w:rsid w:val="003007FE"/>
    <w:rsid w:val="0030093C"/>
    <w:rsid w:val="00300FB2"/>
    <w:rsid w:val="003010D1"/>
    <w:rsid w:val="00301248"/>
    <w:rsid w:val="003017A4"/>
    <w:rsid w:val="00301A9F"/>
    <w:rsid w:val="00301B0B"/>
    <w:rsid w:val="00301D07"/>
    <w:rsid w:val="00301D8F"/>
    <w:rsid w:val="00301D92"/>
    <w:rsid w:val="00301E00"/>
    <w:rsid w:val="00302018"/>
    <w:rsid w:val="003021BF"/>
    <w:rsid w:val="0030220D"/>
    <w:rsid w:val="003026A8"/>
    <w:rsid w:val="0030296A"/>
    <w:rsid w:val="00302B08"/>
    <w:rsid w:val="00302B2C"/>
    <w:rsid w:val="00302B6B"/>
    <w:rsid w:val="00302B83"/>
    <w:rsid w:val="00302F51"/>
    <w:rsid w:val="00303449"/>
    <w:rsid w:val="00303451"/>
    <w:rsid w:val="0030387C"/>
    <w:rsid w:val="00303A7C"/>
    <w:rsid w:val="00303B36"/>
    <w:rsid w:val="00303BFE"/>
    <w:rsid w:val="00303DD4"/>
    <w:rsid w:val="0030425F"/>
    <w:rsid w:val="00304281"/>
    <w:rsid w:val="00304638"/>
    <w:rsid w:val="0030549B"/>
    <w:rsid w:val="003056D9"/>
    <w:rsid w:val="003056EC"/>
    <w:rsid w:val="00305A3C"/>
    <w:rsid w:val="00305A3F"/>
    <w:rsid w:val="00305BC4"/>
    <w:rsid w:val="00305CE8"/>
    <w:rsid w:val="00305D29"/>
    <w:rsid w:val="00305D4E"/>
    <w:rsid w:val="00305FFC"/>
    <w:rsid w:val="00306117"/>
    <w:rsid w:val="0030637B"/>
    <w:rsid w:val="0030672C"/>
    <w:rsid w:val="00306D85"/>
    <w:rsid w:val="003070E7"/>
    <w:rsid w:val="003078C7"/>
    <w:rsid w:val="00307A85"/>
    <w:rsid w:val="00307ADB"/>
    <w:rsid w:val="00307BD1"/>
    <w:rsid w:val="00307C3C"/>
    <w:rsid w:val="00307C4F"/>
    <w:rsid w:val="00307DEE"/>
    <w:rsid w:val="00307F19"/>
    <w:rsid w:val="0031004A"/>
    <w:rsid w:val="0031004F"/>
    <w:rsid w:val="003101BD"/>
    <w:rsid w:val="0031057D"/>
    <w:rsid w:val="00310591"/>
    <w:rsid w:val="0031065D"/>
    <w:rsid w:val="0031089C"/>
    <w:rsid w:val="00310B48"/>
    <w:rsid w:val="0031103F"/>
    <w:rsid w:val="0031107E"/>
    <w:rsid w:val="0031109B"/>
    <w:rsid w:val="0031119C"/>
    <w:rsid w:val="00311B8F"/>
    <w:rsid w:val="00311CA7"/>
    <w:rsid w:val="00312501"/>
    <w:rsid w:val="00312683"/>
    <w:rsid w:val="00312946"/>
    <w:rsid w:val="00312B6C"/>
    <w:rsid w:val="00312C07"/>
    <w:rsid w:val="00312E27"/>
    <w:rsid w:val="00312E95"/>
    <w:rsid w:val="00312E98"/>
    <w:rsid w:val="00312F3C"/>
    <w:rsid w:val="00312FBF"/>
    <w:rsid w:val="00313B87"/>
    <w:rsid w:val="00313CFC"/>
    <w:rsid w:val="00313E2F"/>
    <w:rsid w:val="003141A3"/>
    <w:rsid w:val="0031472A"/>
    <w:rsid w:val="0031479E"/>
    <w:rsid w:val="00314A3B"/>
    <w:rsid w:val="00314AA7"/>
    <w:rsid w:val="00314C7D"/>
    <w:rsid w:val="0031501F"/>
    <w:rsid w:val="0031530F"/>
    <w:rsid w:val="003153C8"/>
    <w:rsid w:val="00315917"/>
    <w:rsid w:val="00315ADC"/>
    <w:rsid w:val="00315F5B"/>
    <w:rsid w:val="0031607B"/>
    <w:rsid w:val="00316144"/>
    <w:rsid w:val="00316224"/>
    <w:rsid w:val="0031633B"/>
    <w:rsid w:val="003168B8"/>
    <w:rsid w:val="00316B6D"/>
    <w:rsid w:val="00316F07"/>
    <w:rsid w:val="003173A5"/>
    <w:rsid w:val="003176C5"/>
    <w:rsid w:val="00317888"/>
    <w:rsid w:val="0031793A"/>
    <w:rsid w:val="00317C96"/>
    <w:rsid w:val="00317D65"/>
    <w:rsid w:val="00317EB9"/>
    <w:rsid w:val="00320135"/>
    <w:rsid w:val="00320228"/>
    <w:rsid w:val="0032052D"/>
    <w:rsid w:val="00320A72"/>
    <w:rsid w:val="00320E13"/>
    <w:rsid w:val="00321006"/>
    <w:rsid w:val="00321063"/>
    <w:rsid w:val="00321390"/>
    <w:rsid w:val="0032172B"/>
    <w:rsid w:val="00321CA7"/>
    <w:rsid w:val="00321DB2"/>
    <w:rsid w:val="00321E86"/>
    <w:rsid w:val="00322243"/>
    <w:rsid w:val="00322254"/>
    <w:rsid w:val="0032254E"/>
    <w:rsid w:val="003228AA"/>
    <w:rsid w:val="0032292E"/>
    <w:rsid w:val="003229F1"/>
    <w:rsid w:val="00322D90"/>
    <w:rsid w:val="00322E1F"/>
    <w:rsid w:val="00322E7C"/>
    <w:rsid w:val="003235BE"/>
    <w:rsid w:val="0032366C"/>
    <w:rsid w:val="003236E2"/>
    <w:rsid w:val="0032393D"/>
    <w:rsid w:val="00323956"/>
    <w:rsid w:val="00323D57"/>
    <w:rsid w:val="00324050"/>
    <w:rsid w:val="003249B9"/>
    <w:rsid w:val="00324BCB"/>
    <w:rsid w:val="00324CDD"/>
    <w:rsid w:val="00324D5D"/>
    <w:rsid w:val="00324D9F"/>
    <w:rsid w:val="0032518E"/>
    <w:rsid w:val="00325330"/>
    <w:rsid w:val="00325351"/>
    <w:rsid w:val="003253F4"/>
    <w:rsid w:val="00325496"/>
    <w:rsid w:val="003258A5"/>
    <w:rsid w:val="0032590C"/>
    <w:rsid w:val="003259C4"/>
    <w:rsid w:val="00325BFA"/>
    <w:rsid w:val="00325C44"/>
    <w:rsid w:val="00326595"/>
    <w:rsid w:val="0032670F"/>
    <w:rsid w:val="00326750"/>
    <w:rsid w:val="00326835"/>
    <w:rsid w:val="00326859"/>
    <w:rsid w:val="00326868"/>
    <w:rsid w:val="003269B4"/>
    <w:rsid w:val="00326B12"/>
    <w:rsid w:val="00326BB3"/>
    <w:rsid w:val="00326C8B"/>
    <w:rsid w:val="00327066"/>
    <w:rsid w:val="003275A7"/>
    <w:rsid w:val="0032760E"/>
    <w:rsid w:val="00327787"/>
    <w:rsid w:val="00327817"/>
    <w:rsid w:val="00327979"/>
    <w:rsid w:val="00327B1E"/>
    <w:rsid w:val="00327B36"/>
    <w:rsid w:val="00327B8D"/>
    <w:rsid w:val="003300B0"/>
    <w:rsid w:val="00330133"/>
    <w:rsid w:val="0033019D"/>
    <w:rsid w:val="0033053D"/>
    <w:rsid w:val="00330581"/>
    <w:rsid w:val="00330E81"/>
    <w:rsid w:val="00330F9A"/>
    <w:rsid w:val="003315C4"/>
    <w:rsid w:val="00331643"/>
    <w:rsid w:val="00331784"/>
    <w:rsid w:val="00331BB7"/>
    <w:rsid w:val="00331D28"/>
    <w:rsid w:val="00332006"/>
    <w:rsid w:val="00332173"/>
    <w:rsid w:val="00332229"/>
    <w:rsid w:val="003328D0"/>
    <w:rsid w:val="00332DAC"/>
    <w:rsid w:val="00332E0E"/>
    <w:rsid w:val="003330D5"/>
    <w:rsid w:val="00333352"/>
    <w:rsid w:val="003333F2"/>
    <w:rsid w:val="003334C3"/>
    <w:rsid w:val="003339A5"/>
    <w:rsid w:val="00334057"/>
    <w:rsid w:val="003340D3"/>
    <w:rsid w:val="00334168"/>
    <w:rsid w:val="003343ED"/>
    <w:rsid w:val="00334515"/>
    <w:rsid w:val="00334557"/>
    <w:rsid w:val="0033467C"/>
    <w:rsid w:val="00334B98"/>
    <w:rsid w:val="00334C48"/>
    <w:rsid w:val="00334F4E"/>
    <w:rsid w:val="00334F64"/>
    <w:rsid w:val="00335194"/>
    <w:rsid w:val="003351A5"/>
    <w:rsid w:val="0033524D"/>
    <w:rsid w:val="003358CA"/>
    <w:rsid w:val="00335AA8"/>
    <w:rsid w:val="00335D2C"/>
    <w:rsid w:val="00335E06"/>
    <w:rsid w:val="00335F17"/>
    <w:rsid w:val="00336CD8"/>
    <w:rsid w:val="0033732A"/>
    <w:rsid w:val="00337635"/>
    <w:rsid w:val="00337A53"/>
    <w:rsid w:val="003401C3"/>
    <w:rsid w:val="00340261"/>
    <w:rsid w:val="0034032A"/>
    <w:rsid w:val="00340512"/>
    <w:rsid w:val="00340579"/>
    <w:rsid w:val="003405CE"/>
    <w:rsid w:val="00340969"/>
    <w:rsid w:val="00340A2D"/>
    <w:rsid w:val="00340B0B"/>
    <w:rsid w:val="00340C85"/>
    <w:rsid w:val="00340E5A"/>
    <w:rsid w:val="00340F5A"/>
    <w:rsid w:val="00340FBA"/>
    <w:rsid w:val="0034107D"/>
    <w:rsid w:val="003413D6"/>
    <w:rsid w:val="0034151E"/>
    <w:rsid w:val="003415D5"/>
    <w:rsid w:val="003418C6"/>
    <w:rsid w:val="0034197C"/>
    <w:rsid w:val="0034199E"/>
    <w:rsid w:val="00341B95"/>
    <w:rsid w:val="00341BD1"/>
    <w:rsid w:val="00341C87"/>
    <w:rsid w:val="0034282A"/>
    <w:rsid w:val="00342D0F"/>
    <w:rsid w:val="00342F8B"/>
    <w:rsid w:val="00342FCF"/>
    <w:rsid w:val="003432DA"/>
    <w:rsid w:val="0034366E"/>
    <w:rsid w:val="00343A90"/>
    <w:rsid w:val="00343AB2"/>
    <w:rsid w:val="00343D17"/>
    <w:rsid w:val="00343E55"/>
    <w:rsid w:val="00343F1C"/>
    <w:rsid w:val="0034425A"/>
    <w:rsid w:val="00344566"/>
    <w:rsid w:val="00344616"/>
    <w:rsid w:val="003446E4"/>
    <w:rsid w:val="00344702"/>
    <w:rsid w:val="003447C1"/>
    <w:rsid w:val="003449CB"/>
    <w:rsid w:val="00344A3E"/>
    <w:rsid w:val="00344C32"/>
    <w:rsid w:val="00344EA6"/>
    <w:rsid w:val="0034504E"/>
    <w:rsid w:val="00345292"/>
    <w:rsid w:val="003453C5"/>
    <w:rsid w:val="003454A4"/>
    <w:rsid w:val="0034563A"/>
    <w:rsid w:val="00345B5E"/>
    <w:rsid w:val="00345DC8"/>
    <w:rsid w:val="00345DDE"/>
    <w:rsid w:val="00345E71"/>
    <w:rsid w:val="00345EC6"/>
    <w:rsid w:val="003468A7"/>
    <w:rsid w:val="00346BF7"/>
    <w:rsid w:val="00346C13"/>
    <w:rsid w:val="00346D87"/>
    <w:rsid w:val="00347254"/>
    <w:rsid w:val="0034737A"/>
    <w:rsid w:val="0034746A"/>
    <w:rsid w:val="0034750E"/>
    <w:rsid w:val="0034776B"/>
    <w:rsid w:val="0034784E"/>
    <w:rsid w:val="003479D3"/>
    <w:rsid w:val="00347C0D"/>
    <w:rsid w:val="00347D04"/>
    <w:rsid w:val="00347DD0"/>
    <w:rsid w:val="00350777"/>
    <w:rsid w:val="003508C2"/>
    <w:rsid w:val="00350950"/>
    <w:rsid w:val="00350E83"/>
    <w:rsid w:val="00350EDE"/>
    <w:rsid w:val="00350F94"/>
    <w:rsid w:val="00351109"/>
    <w:rsid w:val="00351305"/>
    <w:rsid w:val="003514FE"/>
    <w:rsid w:val="003516D6"/>
    <w:rsid w:val="003518A6"/>
    <w:rsid w:val="00351A67"/>
    <w:rsid w:val="00351B4F"/>
    <w:rsid w:val="003521ED"/>
    <w:rsid w:val="00352365"/>
    <w:rsid w:val="003527B7"/>
    <w:rsid w:val="0035289B"/>
    <w:rsid w:val="003529E9"/>
    <w:rsid w:val="00352D51"/>
    <w:rsid w:val="00353280"/>
    <w:rsid w:val="003534B2"/>
    <w:rsid w:val="003534F0"/>
    <w:rsid w:val="003536FB"/>
    <w:rsid w:val="003538D9"/>
    <w:rsid w:val="00353B04"/>
    <w:rsid w:val="00353B28"/>
    <w:rsid w:val="00354028"/>
    <w:rsid w:val="00354166"/>
    <w:rsid w:val="00354796"/>
    <w:rsid w:val="003548E1"/>
    <w:rsid w:val="00354A4E"/>
    <w:rsid w:val="00354A94"/>
    <w:rsid w:val="00354CF1"/>
    <w:rsid w:val="00354E8F"/>
    <w:rsid w:val="00354FF8"/>
    <w:rsid w:val="00355005"/>
    <w:rsid w:val="00355279"/>
    <w:rsid w:val="00355370"/>
    <w:rsid w:val="003553F8"/>
    <w:rsid w:val="003553FA"/>
    <w:rsid w:val="00355474"/>
    <w:rsid w:val="00355532"/>
    <w:rsid w:val="0035583A"/>
    <w:rsid w:val="00355A7A"/>
    <w:rsid w:val="00355B6A"/>
    <w:rsid w:val="00356312"/>
    <w:rsid w:val="00356367"/>
    <w:rsid w:val="0035657F"/>
    <w:rsid w:val="003566BF"/>
    <w:rsid w:val="003567B3"/>
    <w:rsid w:val="00356871"/>
    <w:rsid w:val="00356CEA"/>
    <w:rsid w:val="0035746A"/>
    <w:rsid w:val="003574B4"/>
    <w:rsid w:val="00357C29"/>
    <w:rsid w:val="00357DC8"/>
    <w:rsid w:val="00360298"/>
    <w:rsid w:val="00360341"/>
    <w:rsid w:val="0036079B"/>
    <w:rsid w:val="003607B3"/>
    <w:rsid w:val="00360908"/>
    <w:rsid w:val="003609D0"/>
    <w:rsid w:val="00360B14"/>
    <w:rsid w:val="00360B6B"/>
    <w:rsid w:val="00360D58"/>
    <w:rsid w:val="003610F7"/>
    <w:rsid w:val="0036155B"/>
    <w:rsid w:val="0036155E"/>
    <w:rsid w:val="00361580"/>
    <w:rsid w:val="00361889"/>
    <w:rsid w:val="00361CF9"/>
    <w:rsid w:val="00361EBE"/>
    <w:rsid w:val="00361F38"/>
    <w:rsid w:val="0036226B"/>
    <w:rsid w:val="00362727"/>
    <w:rsid w:val="003632FA"/>
    <w:rsid w:val="0036343F"/>
    <w:rsid w:val="00363633"/>
    <w:rsid w:val="0036394C"/>
    <w:rsid w:val="00363C2E"/>
    <w:rsid w:val="00363FD6"/>
    <w:rsid w:val="00364145"/>
    <w:rsid w:val="00364316"/>
    <w:rsid w:val="00364CF4"/>
    <w:rsid w:val="00364EE8"/>
    <w:rsid w:val="0036531A"/>
    <w:rsid w:val="00365332"/>
    <w:rsid w:val="003655B5"/>
    <w:rsid w:val="00365B90"/>
    <w:rsid w:val="00365D40"/>
    <w:rsid w:val="00365F5E"/>
    <w:rsid w:val="00366423"/>
    <w:rsid w:val="003665C9"/>
    <w:rsid w:val="00366984"/>
    <w:rsid w:val="00366AA0"/>
    <w:rsid w:val="00366EB7"/>
    <w:rsid w:val="00366EC7"/>
    <w:rsid w:val="00367072"/>
    <w:rsid w:val="0036779E"/>
    <w:rsid w:val="00367978"/>
    <w:rsid w:val="00370307"/>
    <w:rsid w:val="00370344"/>
    <w:rsid w:val="00370358"/>
    <w:rsid w:val="00370473"/>
    <w:rsid w:val="0037074C"/>
    <w:rsid w:val="00370E5A"/>
    <w:rsid w:val="00370FD6"/>
    <w:rsid w:val="00371118"/>
    <w:rsid w:val="00371321"/>
    <w:rsid w:val="00371367"/>
    <w:rsid w:val="00371857"/>
    <w:rsid w:val="003718FD"/>
    <w:rsid w:val="00371B11"/>
    <w:rsid w:val="00371EA9"/>
    <w:rsid w:val="00371EB4"/>
    <w:rsid w:val="0037200A"/>
    <w:rsid w:val="0037205C"/>
    <w:rsid w:val="0037234C"/>
    <w:rsid w:val="00372400"/>
    <w:rsid w:val="00372427"/>
    <w:rsid w:val="0037248E"/>
    <w:rsid w:val="0037254A"/>
    <w:rsid w:val="00373204"/>
    <w:rsid w:val="003735A5"/>
    <w:rsid w:val="0037377A"/>
    <w:rsid w:val="00373984"/>
    <w:rsid w:val="00373C2D"/>
    <w:rsid w:val="003742D7"/>
    <w:rsid w:val="0037476D"/>
    <w:rsid w:val="0037480C"/>
    <w:rsid w:val="003748F3"/>
    <w:rsid w:val="003749C5"/>
    <w:rsid w:val="00375034"/>
    <w:rsid w:val="003755E0"/>
    <w:rsid w:val="00375B0A"/>
    <w:rsid w:val="00375BF2"/>
    <w:rsid w:val="00375CBC"/>
    <w:rsid w:val="00375EC9"/>
    <w:rsid w:val="00375FAB"/>
    <w:rsid w:val="00375FB8"/>
    <w:rsid w:val="00376027"/>
    <w:rsid w:val="0037609F"/>
    <w:rsid w:val="003761B4"/>
    <w:rsid w:val="00376206"/>
    <w:rsid w:val="00376281"/>
    <w:rsid w:val="00376325"/>
    <w:rsid w:val="00376369"/>
    <w:rsid w:val="00376476"/>
    <w:rsid w:val="00376892"/>
    <w:rsid w:val="00376D56"/>
    <w:rsid w:val="00376D9A"/>
    <w:rsid w:val="00376E7D"/>
    <w:rsid w:val="00377509"/>
    <w:rsid w:val="00377572"/>
    <w:rsid w:val="00377713"/>
    <w:rsid w:val="003779DE"/>
    <w:rsid w:val="00377BF3"/>
    <w:rsid w:val="00377D86"/>
    <w:rsid w:val="00380225"/>
    <w:rsid w:val="003805AE"/>
    <w:rsid w:val="00380899"/>
    <w:rsid w:val="00380A8A"/>
    <w:rsid w:val="003811D3"/>
    <w:rsid w:val="0038171F"/>
    <w:rsid w:val="00381C06"/>
    <w:rsid w:val="00381E81"/>
    <w:rsid w:val="00381EFC"/>
    <w:rsid w:val="00381FDD"/>
    <w:rsid w:val="00382042"/>
    <w:rsid w:val="003820C5"/>
    <w:rsid w:val="0038277B"/>
    <w:rsid w:val="00382943"/>
    <w:rsid w:val="00382D19"/>
    <w:rsid w:val="00382D5E"/>
    <w:rsid w:val="00383085"/>
    <w:rsid w:val="0038318B"/>
    <w:rsid w:val="003831DA"/>
    <w:rsid w:val="003831FD"/>
    <w:rsid w:val="0038339A"/>
    <w:rsid w:val="00383766"/>
    <w:rsid w:val="003839A3"/>
    <w:rsid w:val="00383A56"/>
    <w:rsid w:val="00383D1C"/>
    <w:rsid w:val="00383D65"/>
    <w:rsid w:val="00384370"/>
    <w:rsid w:val="003844D0"/>
    <w:rsid w:val="00384682"/>
    <w:rsid w:val="00384712"/>
    <w:rsid w:val="00384DF3"/>
    <w:rsid w:val="003850C7"/>
    <w:rsid w:val="003850D9"/>
    <w:rsid w:val="003852D3"/>
    <w:rsid w:val="00385C62"/>
    <w:rsid w:val="00385F2A"/>
    <w:rsid w:val="00385FE9"/>
    <w:rsid w:val="0038615B"/>
    <w:rsid w:val="0038648A"/>
    <w:rsid w:val="00386569"/>
    <w:rsid w:val="0038671D"/>
    <w:rsid w:val="0038694E"/>
    <w:rsid w:val="00386CEC"/>
    <w:rsid w:val="00386DC2"/>
    <w:rsid w:val="00387118"/>
    <w:rsid w:val="00387162"/>
    <w:rsid w:val="00387443"/>
    <w:rsid w:val="00387458"/>
    <w:rsid w:val="003876B8"/>
    <w:rsid w:val="003876EA"/>
    <w:rsid w:val="0038790D"/>
    <w:rsid w:val="00387935"/>
    <w:rsid w:val="00387E30"/>
    <w:rsid w:val="0039025E"/>
    <w:rsid w:val="003905C0"/>
    <w:rsid w:val="00390833"/>
    <w:rsid w:val="00390A44"/>
    <w:rsid w:val="00390C5D"/>
    <w:rsid w:val="00390C60"/>
    <w:rsid w:val="00390D06"/>
    <w:rsid w:val="00390DF7"/>
    <w:rsid w:val="00391000"/>
    <w:rsid w:val="00391120"/>
    <w:rsid w:val="00391149"/>
    <w:rsid w:val="003911B3"/>
    <w:rsid w:val="00391260"/>
    <w:rsid w:val="0039150F"/>
    <w:rsid w:val="0039185A"/>
    <w:rsid w:val="0039191C"/>
    <w:rsid w:val="003921D7"/>
    <w:rsid w:val="00392202"/>
    <w:rsid w:val="003924E7"/>
    <w:rsid w:val="00392BF1"/>
    <w:rsid w:val="00392C27"/>
    <w:rsid w:val="003930C4"/>
    <w:rsid w:val="00393270"/>
    <w:rsid w:val="003933E3"/>
    <w:rsid w:val="0039362C"/>
    <w:rsid w:val="00393859"/>
    <w:rsid w:val="00393895"/>
    <w:rsid w:val="00393B4F"/>
    <w:rsid w:val="00393CF5"/>
    <w:rsid w:val="00394012"/>
    <w:rsid w:val="003942EF"/>
    <w:rsid w:val="00394308"/>
    <w:rsid w:val="003946C8"/>
    <w:rsid w:val="003951B5"/>
    <w:rsid w:val="003952B5"/>
    <w:rsid w:val="00395482"/>
    <w:rsid w:val="003954D0"/>
    <w:rsid w:val="003956C0"/>
    <w:rsid w:val="0039584A"/>
    <w:rsid w:val="003959ED"/>
    <w:rsid w:val="00395A3C"/>
    <w:rsid w:val="00396056"/>
    <w:rsid w:val="003960E9"/>
    <w:rsid w:val="00396335"/>
    <w:rsid w:val="003966C7"/>
    <w:rsid w:val="003968BC"/>
    <w:rsid w:val="003969A8"/>
    <w:rsid w:val="00396BF9"/>
    <w:rsid w:val="00396E81"/>
    <w:rsid w:val="00396F4A"/>
    <w:rsid w:val="00396F53"/>
    <w:rsid w:val="00396FBB"/>
    <w:rsid w:val="00397093"/>
    <w:rsid w:val="00397736"/>
    <w:rsid w:val="00397E56"/>
    <w:rsid w:val="00397E86"/>
    <w:rsid w:val="00397FF9"/>
    <w:rsid w:val="003A0434"/>
    <w:rsid w:val="003A044E"/>
    <w:rsid w:val="003A056C"/>
    <w:rsid w:val="003A059A"/>
    <w:rsid w:val="003A0601"/>
    <w:rsid w:val="003A0810"/>
    <w:rsid w:val="003A0A44"/>
    <w:rsid w:val="003A0B07"/>
    <w:rsid w:val="003A0D24"/>
    <w:rsid w:val="003A0EF6"/>
    <w:rsid w:val="003A0F61"/>
    <w:rsid w:val="003A1426"/>
    <w:rsid w:val="003A1522"/>
    <w:rsid w:val="003A1955"/>
    <w:rsid w:val="003A1A29"/>
    <w:rsid w:val="003A1DE2"/>
    <w:rsid w:val="003A1FEC"/>
    <w:rsid w:val="003A2530"/>
    <w:rsid w:val="003A295F"/>
    <w:rsid w:val="003A315D"/>
    <w:rsid w:val="003A3172"/>
    <w:rsid w:val="003A3352"/>
    <w:rsid w:val="003A38CE"/>
    <w:rsid w:val="003A39B6"/>
    <w:rsid w:val="003A3A62"/>
    <w:rsid w:val="003A458A"/>
    <w:rsid w:val="003A4963"/>
    <w:rsid w:val="003A4A6F"/>
    <w:rsid w:val="003A4C0A"/>
    <w:rsid w:val="003A4E35"/>
    <w:rsid w:val="003A53AC"/>
    <w:rsid w:val="003A5741"/>
    <w:rsid w:val="003A58D3"/>
    <w:rsid w:val="003A5C27"/>
    <w:rsid w:val="003A5DA8"/>
    <w:rsid w:val="003A63DA"/>
    <w:rsid w:val="003A65FC"/>
    <w:rsid w:val="003A68A2"/>
    <w:rsid w:val="003A6A71"/>
    <w:rsid w:val="003A6AF9"/>
    <w:rsid w:val="003A6D80"/>
    <w:rsid w:val="003A6DCA"/>
    <w:rsid w:val="003A6E55"/>
    <w:rsid w:val="003A6F21"/>
    <w:rsid w:val="003A72EA"/>
    <w:rsid w:val="003A74FB"/>
    <w:rsid w:val="003A76F8"/>
    <w:rsid w:val="003A78A6"/>
    <w:rsid w:val="003A7945"/>
    <w:rsid w:val="003A79AD"/>
    <w:rsid w:val="003A7AA1"/>
    <w:rsid w:val="003A7ABE"/>
    <w:rsid w:val="003A7D2A"/>
    <w:rsid w:val="003A7DCB"/>
    <w:rsid w:val="003A7EF9"/>
    <w:rsid w:val="003B008B"/>
    <w:rsid w:val="003B00F6"/>
    <w:rsid w:val="003B0378"/>
    <w:rsid w:val="003B03F3"/>
    <w:rsid w:val="003B051B"/>
    <w:rsid w:val="003B06D2"/>
    <w:rsid w:val="003B0A48"/>
    <w:rsid w:val="003B0BF5"/>
    <w:rsid w:val="003B0CB5"/>
    <w:rsid w:val="003B0E45"/>
    <w:rsid w:val="003B11D0"/>
    <w:rsid w:val="003B1407"/>
    <w:rsid w:val="003B15F0"/>
    <w:rsid w:val="003B15F1"/>
    <w:rsid w:val="003B1A22"/>
    <w:rsid w:val="003B1C3B"/>
    <w:rsid w:val="003B2169"/>
    <w:rsid w:val="003B2295"/>
    <w:rsid w:val="003B2389"/>
    <w:rsid w:val="003B2619"/>
    <w:rsid w:val="003B273E"/>
    <w:rsid w:val="003B295F"/>
    <w:rsid w:val="003B2ADD"/>
    <w:rsid w:val="003B2C1A"/>
    <w:rsid w:val="003B2D3E"/>
    <w:rsid w:val="003B2FB6"/>
    <w:rsid w:val="003B36D8"/>
    <w:rsid w:val="003B37C7"/>
    <w:rsid w:val="003B38E4"/>
    <w:rsid w:val="003B3B8D"/>
    <w:rsid w:val="003B3CF6"/>
    <w:rsid w:val="003B3D08"/>
    <w:rsid w:val="003B3F3A"/>
    <w:rsid w:val="003B401C"/>
    <w:rsid w:val="003B41DD"/>
    <w:rsid w:val="003B421B"/>
    <w:rsid w:val="003B43EF"/>
    <w:rsid w:val="003B4682"/>
    <w:rsid w:val="003B49DC"/>
    <w:rsid w:val="003B4C91"/>
    <w:rsid w:val="003B4D43"/>
    <w:rsid w:val="003B4F1B"/>
    <w:rsid w:val="003B52D8"/>
    <w:rsid w:val="003B53DD"/>
    <w:rsid w:val="003B541B"/>
    <w:rsid w:val="003B5733"/>
    <w:rsid w:val="003B5957"/>
    <w:rsid w:val="003B5A65"/>
    <w:rsid w:val="003B5BAC"/>
    <w:rsid w:val="003B5CA7"/>
    <w:rsid w:val="003B61CE"/>
    <w:rsid w:val="003B68B2"/>
    <w:rsid w:val="003B6937"/>
    <w:rsid w:val="003B6B1B"/>
    <w:rsid w:val="003B7234"/>
    <w:rsid w:val="003B7477"/>
    <w:rsid w:val="003B74D7"/>
    <w:rsid w:val="003B7759"/>
    <w:rsid w:val="003B796C"/>
    <w:rsid w:val="003B7A65"/>
    <w:rsid w:val="003B7B6F"/>
    <w:rsid w:val="003B7CBE"/>
    <w:rsid w:val="003B7F60"/>
    <w:rsid w:val="003C0216"/>
    <w:rsid w:val="003C03F5"/>
    <w:rsid w:val="003C088D"/>
    <w:rsid w:val="003C0C55"/>
    <w:rsid w:val="003C0DB7"/>
    <w:rsid w:val="003C0E19"/>
    <w:rsid w:val="003C0F2C"/>
    <w:rsid w:val="003C0F52"/>
    <w:rsid w:val="003C1453"/>
    <w:rsid w:val="003C1715"/>
    <w:rsid w:val="003C1DB7"/>
    <w:rsid w:val="003C1F0C"/>
    <w:rsid w:val="003C1F8F"/>
    <w:rsid w:val="003C26B7"/>
    <w:rsid w:val="003C290A"/>
    <w:rsid w:val="003C2A78"/>
    <w:rsid w:val="003C2E60"/>
    <w:rsid w:val="003C2F47"/>
    <w:rsid w:val="003C33F6"/>
    <w:rsid w:val="003C35FC"/>
    <w:rsid w:val="003C36AA"/>
    <w:rsid w:val="003C37BB"/>
    <w:rsid w:val="003C38CD"/>
    <w:rsid w:val="003C393F"/>
    <w:rsid w:val="003C3A74"/>
    <w:rsid w:val="003C3B51"/>
    <w:rsid w:val="003C3C56"/>
    <w:rsid w:val="003C3CAC"/>
    <w:rsid w:val="003C3D20"/>
    <w:rsid w:val="003C3EFF"/>
    <w:rsid w:val="003C423B"/>
    <w:rsid w:val="003C425D"/>
    <w:rsid w:val="003C428D"/>
    <w:rsid w:val="003C453D"/>
    <w:rsid w:val="003C4BEE"/>
    <w:rsid w:val="003C5414"/>
    <w:rsid w:val="003C59E2"/>
    <w:rsid w:val="003C5AC5"/>
    <w:rsid w:val="003C5AD2"/>
    <w:rsid w:val="003C5BFB"/>
    <w:rsid w:val="003C61A1"/>
    <w:rsid w:val="003C64EE"/>
    <w:rsid w:val="003C6A28"/>
    <w:rsid w:val="003C6D90"/>
    <w:rsid w:val="003C6E2E"/>
    <w:rsid w:val="003C70A9"/>
    <w:rsid w:val="003C729B"/>
    <w:rsid w:val="003C770E"/>
    <w:rsid w:val="003C7AFC"/>
    <w:rsid w:val="003C7E9D"/>
    <w:rsid w:val="003D00F2"/>
    <w:rsid w:val="003D026F"/>
    <w:rsid w:val="003D064A"/>
    <w:rsid w:val="003D096E"/>
    <w:rsid w:val="003D0AC5"/>
    <w:rsid w:val="003D0B32"/>
    <w:rsid w:val="003D12F7"/>
    <w:rsid w:val="003D13DD"/>
    <w:rsid w:val="003D1800"/>
    <w:rsid w:val="003D198F"/>
    <w:rsid w:val="003D1A48"/>
    <w:rsid w:val="003D1B7D"/>
    <w:rsid w:val="003D1C22"/>
    <w:rsid w:val="003D1FEC"/>
    <w:rsid w:val="003D2238"/>
    <w:rsid w:val="003D25A9"/>
    <w:rsid w:val="003D26D0"/>
    <w:rsid w:val="003D2727"/>
    <w:rsid w:val="003D2B7E"/>
    <w:rsid w:val="003D2C1C"/>
    <w:rsid w:val="003D3265"/>
    <w:rsid w:val="003D3285"/>
    <w:rsid w:val="003D337E"/>
    <w:rsid w:val="003D355C"/>
    <w:rsid w:val="003D3618"/>
    <w:rsid w:val="003D398D"/>
    <w:rsid w:val="003D3A8D"/>
    <w:rsid w:val="003D3B65"/>
    <w:rsid w:val="003D3F40"/>
    <w:rsid w:val="003D3F4B"/>
    <w:rsid w:val="003D40D1"/>
    <w:rsid w:val="003D4524"/>
    <w:rsid w:val="003D4799"/>
    <w:rsid w:val="003D4EEC"/>
    <w:rsid w:val="003D4FB2"/>
    <w:rsid w:val="003D5331"/>
    <w:rsid w:val="003D54AE"/>
    <w:rsid w:val="003D586A"/>
    <w:rsid w:val="003D62A3"/>
    <w:rsid w:val="003D62DB"/>
    <w:rsid w:val="003D6365"/>
    <w:rsid w:val="003D6AB4"/>
    <w:rsid w:val="003D6EE9"/>
    <w:rsid w:val="003D6FAE"/>
    <w:rsid w:val="003D7277"/>
    <w:rsid w:val="003D7461"/>
    <w:rsid w:val="003D79F4"/>
    <w:rsid w:val="003D7D49"/>
    <w:rsid w:val="003E007A"/>
    <w:rsid w:val="003E0108"/>
    <w:rsid w:val="003E0280"/>
    <w:rsid w:val="003E02AC"/>
    <w:rsid w:val="003E0477"/>
    <w:rsid w:val="003E04DA"/>
    <w:rsid w:val="003E056F"/>
    <w:rsid w:val="003E0A1A"/>
    <w:rsid w:val="003E1221"/>
    <w:rsid w:val="003E12AC"/>
    <w:rsid w:val="003E17F5"/>
    <w:rsid w:val="003E1DE2"/>
    <w:rsid w:val="003E1E49"/>
    <w:rsid w:val="003E22C8"/>
    <w:rsid w:val="003E2461"/>
    <w:rsid w:val="003E273B"/>
    <w:rsid w:val="003E2C2C"/>
    <w:rsid w:val="003E34C4"/>
    <w:rsid w:val="003E35B5"/>
    <w:rsid w:val="003E374C"/>
    <w:rsid w:val="003E3DCE"/>
    <w:rsid w:val="003E3FEA"/>
    <w:rsid w:val="003E414B"/>
    <w:rsid w:val="003E4D80"/>
    <w:rsid w:val="003E4E32"/>
    <w:rsid w:val="003E4EEC"/>
    <w:rsid w:val="003E4FFB"/>
    <w:rsid w:val="003E507B"/>
    <w:rsid w:val="003E52E0"/>
    <w:rsid w:val="003E53A8"/>
    <w:rsid w:val="003E563D"/>
    <w:rsid w:val="003E5C63"/>
    <w:rsid w:val="003E5C65"/>
    <w:rsid w:val="003E6086"/>
    <w:rsid w:val="003E60CF"/>
    <w:rsid w:val="003E61EB"/>
    <w:rsid w:val="003E67D7"/>
    <w:rsid w:val="003E6AD8"/>
    <w:rsid w:val="003E6B88"/>
    <w:rsid w:val="003E6C5B"/>
    <w:rsid w:val="003E6C99"/>
    <w:rsid w:val="003E6CFD"/>
    <w:rsid w:val="003E6D84"/>
    <w:rsid w:val="003E6DFF"/>
    <w:rsid w:val="003E6FB9"/>
    <w:rsid w:val="003E6FFA"/>
    <w:rsid w:val="003E7040"/>
    <w:rsid w:val="003E7048"/>
    <w:rsid w:val="003E725F"/>
    <w:rsid w:val="003E733C"/>
    <w:rsid w:val="003E7688"/>
    <w:rsid w:val="003E777D"/>
    <w:rsid w:val="003E795D"/>
    <w:rsid w:val="003E7BC1"/>
    <w:rsid w:val="003E7E08"/>
    <w:rsid w:val="003E7F66"/>
    <w:rsid w:val="003F003A"/>
    <w:rsid w:val="003F0043"/>
    <w:rsid w:val="003F020F"/>
    <w:rsid w:val="003F042E"/>
    <w:rsid w:val="003F06E7"/>
    <w:rsid w:val="003F07A6"/>
    <w:rsid w:val="003F0B87"/>
    <w:rsid w:val="003F0BA4"/>
    <w:rsid w:val="003F0C75"/>
    <w:rsid w:val="003F0C78"/>
    <w:rsid w:val="003F10F0"/>
    <w:rsid w:val="003F13D0"/>
    <w:rsid w:val="003F15E3"/>
    <w:rsid w:val="003F1605"/>
    <w:rsid w:val="003F16BB"/>
    <w:rsid w:val="003F1A0B"/>
    <w:rsid w:val="003F1CC0"/>
    <w:rsid w:val="003F1EC7"/>
    <w:rsid w:val="003F1F66"/>
    <w:rsid w:val="003F1FE1"/>
    <w:rsid w:val="003F2049"/>
    <w:rsid w:val="003F2130"/>
    <w:rsid w:val="003F21D5"/>
    <w:rsid w:val="003F2308"/>
    <w:rsid w:val="003F2B18"/>
    <w:rsid w:val="003F2B67"/>
    <w:rsid w:val="003F2BA0"/>
    <w:rsid w:val="003F2E87"/>
    <w:rsid w:val="003F3431"/>
    <w:rsid w:val="003F349C"/>
    <w:rsid w:val="003F3548"/>
    <w:rsid w:val="003F3948"/>
    <w:rsid w:val="003F39EB"/>
    <w:rsid w:val="003F3A0E"/>
    <w:rsid w:val="003F3AAF"/>
    <w:rsid w:val="003F3B42"/>
    <w:rsid w:val="003F3CCE"/>
    <w:rsid w:val="003F429C"/>
    <w:rsid w:val="003F42C6"/>
    <w:rsid w:val="003F45CC"/>
    <w:rsid w:val="003F461A"/>
    <w:rsid w:val="003F4AF9"/>
    <w:rsid w:val="003F4F5C"/>
    <w:rsid w:val="003F52E8"/>
    <w:rsid w:val="003F54C4"/>
    <w:rsid w:val="003F591C"/>
    <w:rsid w:val="003F596A"/>
    <w:rsid w:val="003F5A59"/>
    <w:rsid w:val="003F5B51"/>
    <w:rsid w:val="003F5E14"/>
    <w:rsid w:val="003F5E82"/>
    <w:rsid w:val="003F5F20"/>
    <w:rsid w:val="003F627C"/>
    <w:rsid w:val="003F6415"/>
    <w:rsid w:val="003F6597"/>
    <w:rsid w:val="003F6654"/>
    <w:rsid w:val="003F6950"/>
    <w:rsid w:val="003F6DC7"/>
    <w:rsid w:val="003F6E89"/>
    <w:rsid w:val="003F6EE6"/>
    <w:rsid w:val="003F6EFF"/>
    <w:rsid w:val="003F70C2"/>
    <w:rsid w:val="003F73D6"/>
    <w:rsid w:val="003F75C8"/>
    <w:rsid w:val="003F768E"/>
    <w:rsid w:val="003F76C6"/>
    <w:rsid w:val="003F79A5"/>
    <w:rsid w:val="003F79E3"/>
    <w:rsid w:val="003F7C19"/>
    <w:rsid w:val="003F7C23"/>
    <w:rsid w:val="003F7CA3"/>
    <w:rsid w:val="003F7E2F"/>
    <w:rsid w:val="004001B7"/>
    <w:rsid w:val="0040041B"/>
    <w:rsid w:val="0040060A"/>
    <w:rsid w:val="00400790"/>
    <w:rsid w:val="004008C2"/>
    <w:rsid w:val="004014D1"/>
    <w:rsid w:val="00401533"/>
    <w:rsid w:val="00401790"/>
    <w:rsid w:val="004017F8"/>
    <w:rsid w:val="0040185E"/>
    <w:rsid w:val="00401CED"/>
    <w:rsid w:val="00401D23"/>
    <w:rsid w:val="00402303"/>
    <w:rsid w:val="004024FC"/>
    <w:rsid w:val="00402599"/>
    <w:rsid w:val="00402E71"/>
    <w:rsid w:val="00402FE9"/>
    <w:rsid w:val="004030D5"/>
    <w:rsid w:val="00403155"/>
    <w:rsid w:val="004032BA"/>
    <w:rsid w:val="004032C6"/>
    <w:rsid w:val="00403538"/>
    <w:rsid w:val="004035D7"/>
    <w:rsid w:val="00403671"/>
    <w:rsid w:val="004037B8"/>
    <w:rsid w:val="00403A8D"/>
    <w:rsid w:val="00403BCA"/>
    <w:rsid w:val="00404270"/>
    <w:rsid w:val="00404391"/>
    <w:rsid w:val="004043BD"/>
    <w:rsid w:val="00404CE8"/>
    <w:rsid w:val="00404E8E"/>
    <w:rsid w:val="00404ED5"/>
    <w:rsid w:val="00404F05"/>
    <w:rsid w:val="00405045"/>
    <w:rsid w:val="00405314"/>
    <w:rsid w:val="00405774"/>
    <w:rsid w:val="00405B5C"/>
    <w:rsid w:val="00405BB8"/>
    <w:rsid w:val="00405F02"/>
    <w:rsid w:val="00405F15"/>
    <w:rsid w:val="004060D9"/>
    <w:rsid w:val="004061AA"/>
    <w:rsid w:val="004061BD"/>
    <w:rsid w:val="004065A6"/>
    <w:rsid w:val="004066D6"/>
    <w:rsid w:val="00406774"/>
    <w:rsid w:val="00406D09"/>
    <w:rsid w:val="00406E34"/>
    <w:rsid w:val="0040708E"/>
    <w:rsid w:val="00407476"/>
    <w:rsid w:val="0040794D"/>
    <w:rsid w:val="00407C14"/>
    <w:rsid w:val="00407DF0"/>
    <w:rsid w:val="00407F37"/>
    <w:rsid w:val="00407FEF"/>
    <w:rsid w:val="00410411"/>
    <w:rsid w:val="00410473"/>
    <w:rsid w:val="00410741"/>
    <w:rsid w:val="004108C6"/>
    <w:rsid w:val="004109DF"/>
    <w:rsid w:val="00410A59"/>
    <w:rsid w:val="00410CFE"/>
    <w:rsid w:val="00410F5A"/>
    <w:rsid w:val="00410F79"/>
    <w:rsid w:val="0041131A"/>
    <w:rsid w:val="00411581"/>
    <w:rsid w:val="0041163E"/>
    <w:rsid w:val="004118AD"/>
    <w:rsid w:val="00411F4C"/>
    <w:rsid w:val="00412494"/>
    <w:rsid w:val="004128F9"/>
    <w:rsid w:val="004129CF"/>
    <w:rsid w:val="00412F16"/>
    <w:rsid w:val="004130AB"/>
    <w:rsid w:val="004134AD"/>
    <w:rsid w:val="00413960"/>
    <w:rsid w:val="00413A82"/>
    <w:rsid w:val="00413B77"/>
    <w:rsid w:val="00413D89"/>
    <w:rsid w:val="00413FBA"/>
    <w:rsid w:val="004140CB"/>
    <w:rsid w:val="004142E6"/>
    <w:rsid w:val="00414646"/>
    <w:rsid w:val="00414778"/>
    <w:rsid w:val="0041485C"/>
    <w:rsid w:val="004149EB"/>
    <w:rsid w:val="00414B0F"/>
    <w:rsid w:val="00414D16"/>
    <w:rsid w:val="004153CB"/>
    <w:rsid w:val="00415509"/>
    <w:rsid w:val="004155ED"/>
    <w:rsid w:val="00415643"/>
    <w:rsid w:val="00415D5D"/>
    <w:rsid w:val="00415D91"/>
    <w:rsid w:val="004161A5"/>
    <w:rsid w:val="0041621A"/>
    <w:rsid w:val="0041638A"/>
    <w:rsid w:val="00416A03"/>
    <w:rsid w:val="00416A23"/>
    <w:rsid w:val="00416BD1"/>
    <w:rsid w:val="00416CBA"/>
    <w:rsid w:val="00416F8F"/>
    <w:rsid w:val="00417636"/>
    <w:rsid w:val="004176CE"/>
    <w:rsid w:val="00417BFD"/>
    <w:rsid w:val="00417E75"/>
    <w:rsid w:val="00417E85"/>
    <w:rsid w:val="00417FF6"/>
    <w:rsid w:val="0042093C"/>
    <w:rsid w:val="00420ED2"/>
    <w:rsid w:val="00420F4A"/>
    <w:rsid w:val="00421180"/>
    <w:rsid w:val="004211C1"/>
    <w:rsid w:val="00421555"/>
    <w:rsid w:val="0042158F"/>
    <w:rsid w:val="0042198B"/>
    <w:rsid w:val="00421B2D"/>
    <w:rsid w:val="00421C85"/>
    <w:rsid w:val="00421CA8"/>
    <w:rsid w:val="0042236B"/>
    <w:rsid w:val="004223B1"/>
    <w:rsid w:val="004225CE"/>
    <w:rsid w:val="00422783"/>
    <w:rsid w:val="00422C6B"/>
    <w:rsid w:val="00422D10"/>
    <w:rsid w:val="00422E57"/>
    <w:rsid w:val="004231B3"/>
    <w:rsid w:val="004234D9"/>
    <w:rsid w:val="0042396A"/>
    <w:rsid w:val="00423CBD"/>
    <w:rsid w:val="00423D66"/>
    <w:rsid w:val="00423F02"/>
    <w:rsid w:val="004240BD"/>
    <w:rsid w:val="004247EF"/>
    <w:rsid w:val="004247F8"/>
    <w:rsid w:val="00424C0B"/>
    <w:rsid w:val="00424F53"/>
    <w:rsid w:val="00424FF8"/>
    <w:rsid w:val="00425003"/>
    <w:rsid w:val="00425055"/>
    <w:rsid w:val="0042554B"/>
    <w:rsid w:val="00425805"/>
    <w:rsid w:val="00425910"/>
    <w:rsid w:val="004259CC"/>
    <w:rsid w:val="00426231"/>
    <w:rsid w:val="004262C5"/>
    <w:rsid w:val="004262D9"/>
    <w:rsid w:val="00426586"/>
    <w:rsid w:val="0042669B"/>
    <w:rsid w:val="004268EC"/>
    <w:rsid w:val="00426A30"/>
    <w:rsid w:val="00426C58"/>
    <w:rsid w:val="00426D38"/>
    <w:rsid w:val="00426F8B"/>
    <w:rsid w:val="00426FC3"/>
    <w:rsid w:val="00427076"/>
    <w:rsid w:val="0042723F"/>
    <w:rsid w:val="00427261"/>
    <w:rsid w:val="00427887"/>
    <w:rsid w:val="0042799A"/>
    <w:rsid w:val="00427D42"/>
    <w:rsid w:val="00427E3A"/>
    <w:rsid w:val="004301A9"/>
    <w:rsid w:val="00430219"/>
    <w:rsid w:val="00430277"/>
    <w:rsid w:val="0043039B"/>
    <w:rsid w:val="0043086E"/>
    <w:rsid w:val="00430CFC"/>
    <w:rsid w:val="00430FA0"/>
    <w:rsid w:val="00431053"/>
    <w:rsid w:val="004314BB"/>
    <w:rsid w:val="004314DF"/>
    <w:rsid w:val="004317CF"/>
    <w:rsid w:val="00431A99"/>
    <w:rsid w:val="00431B2A"/>
    <w:rsid w:val="00431B44"/>
    <w:rsid w:val="00431E98"/>
    <w:rsid w:val="00432115"/>
    <w:rsid w:val="00432198"/>
    <w:rsid w:val="0043295D"/>
    <w:rsid w:val="00432A3E"/>
    <w:rsid w:val="00432B01"/>
    <w:rsid w:val="00432C9E"/>
    <w:rsid w:val="00432EA9"/>
    <w:rsid w:val="00433322"/>
    <w:rsid w:val="004333F7"/>
    <w:rsid w:val="004336AA"/>
    <w:rsid w:val="00433879"/>
    <w:rsid w:val="004340FE"/>
    <w:rsid w:val="00434381"/>
    <w:rsid w:val="004348EE"/>
    <w:rsid w:val="004348F8"/>
    <w:rsid w:val="0043490E"/>
    <w:rsid w:val="00434A24"/>
    <w:rsid w:val="00434A8E"/>
    <w:rsid w:val="00434D31"/>
    <w:rsid w:val="00434E35"/>
    <w:rsid w:val="0043500B"/>
    <w:rsid w:val="00435455"/>
    <w:rsid w:val="004355B8"/>
    <w:rsid w:val="0043563B"/>
    <w:rsid w:val="00435A6C"/>
    <w:rsid w:val="00435C3E"/>
    <w:rsid w:val="004360D0"/>
    <w:rsid w:val="00436148"/>
    <w:rsid w:val="0043639A"/>
    <w:rsid w:val="00436624"/>
    <w:rsid w:val="0043683E"/>
    <w:rsid w:val="004369CF"/>
    <w:rsid w:val="00436B6D"/>
    <w:rsid w:val="00436BF0"/>
    <w:rsid w:val="00436C71"/>
    <w:rsid w:val="00436D55"/>
    <w:rsid w:val="00436E28"/>
    <w:rsid w:val="00437361"/>
    <w:rsid w:val="0043744C"/>
    <w:rsid w:val="0043786F"/>
    <w:rsid w:val="00437983"/>
    <w:rsid w:val="00437A33"/>
    <w:rsid w:val="00437AF6"/>
    <w:rsid w:val="00437FDD"/>
    <w:rsid w:val="00440197"/>
    <w:rsid w:val="0044039F"/>
    <w:rsid w:val="00440400"/>
    <w:rsid w:val="00440650"/>
    <w:rsid w:val="0044087B"/>
    <w:rsid w:val="00440B3E"/>
    <w:rsid w:val="00440F05"/>
    <w:rsid w:val="00441072"/>
    <w:rsid w:val="00441983"/>
    <w:rsid w:val="004419EF"/>
    <w:rsid w:val="00441C3F"/>
    <w:rsid w:val="00441CBA"/>
    <w:rsid w:val="00441D22"/>
    <w:rsid w:val="00441F68"/>
    <w:rsid w:val="0044236E"/>
    <w:rsid w:val="0044242E"/>
    <w:rsid w:val="00442493"/>
    <w:rsid w:val="00442677"/>
    <w:rsid w:val="004429E9"/>
    <w:rsid w:val="00442D86"/>
    <w:rsid w:val="00442F46"/>
    <w:rsid w:val="00442FD0"/>
    <w:rsid w:val="00443159"/>
    <w:rsid w:val="004433AF"/>
    <w:rsid w:val="0044346F"/>
    <w:rsid w:val="0044347A"/>
    <w:rsid w:val="00443494"/>
    <w:rsid w:val="004438D2"/>
    <w:rsid w:val="00443A49"/>
    <w:rsid w:val="00443C35"/>
    <w:rsid w:val="00444014"/>
    <w:rsid w:val="0044405F"/>
    <w:rsid w:val="004441B9"/>
    <w:rsid w:val="00444A96"/>
    <w:rsid w:val="00444AFE"/>
    <w:rsid w:val="00444B7E"/>
    <w:rsid w:val="00444F3E"/>
    <w:rsid w:val="0044556B"/>
    <w:rsid w:val="004457BB"/>
    <w:rsid w:val="004457F5"/>
    <w:rsid w:val="00445A20"/>
    <w:rsid w:val="00445E43"/>
    <w:rsid w:val="00445EE2"/>
    <w:rsid w:val="00446526"/>
    <w:rsid w:val="004468A5"/>
    <w:rsid w:val="00446993"/>
    <w:rsid w:val="00446EA1"/>
    <w:rsid w:val="00446F01"/>
    <w:rsid w:val="00447255"/>
    <w:rsid w:val="0044794C"/>
    <w:rsid w:val="00450037"/>
    <w:rsid w:val="004500E4"/>
    <w:rsid w:val="004504D5"/>
    <w:rsid w:val="00450724"/>
    <w:rsid w:val="0045083A"/>
    <w:rsid w:val="0045093C"/>
    <w:rsid w:val="00450E9B"/>
    <w:rsid w:val="004512BD"/>
    <w:rsid w:val="004514ED"/>
    <w:rsid w:val="00451573"/>
    <w:rsid w:val="00451610"/>
    <w:rsid w:val="00451760"/>
    <w:rsid w:val="00451896"/>
    <w:rsid w:val="00451F1B"/>
    <w:rsid w:val="004526F1"/>
    <w:rsid w:val="00452809"/>
    <w:rsid w:val="00452970"/>
    <w:rsid w:val="00452E7C"/>
    <w:rsid w:val="004530B2"/>
    <w:rsid w:val="0045370C"/>
    <w:rsid w:val="00453776"/>
    <w:rsid w:val="00453967"/>
    <w:rsid w:val="004539DA"/>
    <w:rsid w:val="00453BAD"/>
    <w:rsid w:val="00453D85"/>
    <w:rsid w:val="0045461A"/>
    <w:rsid w:val="004547F6"/>
    <w:rsid w:val="00454B65"/>
    <w:rsid w:val="00454BBB"/>
    <w:rsid w:val="00454D7F"/>
    <w:rsid w:val="00454EDC"/>
    <w:rsid w:val="00454F01"/>
    <w:rsid w:val="004551D3"/>
    <w:rsid w:val="00455282"/>
    <w:rsid w:val="00455332"/>
    <w:rsid w:val="004553ED"/>
    <w:rsid w:val="004558D1"/>
    <w:rsid w:val="00456676"/>
    <w:rsid w:val="00456B02"/>
    <w:rsid w:val="00456E9D"/>
    <w:rsid w:val="00457557"/>
    <w:rsid w:val="00457B02"/>
    <w:rsid w:val="00457C5D"/>
    <w:rsid w:val="00457DD5"/>
    <w:rsid w:val="00457E3B"/>
    <w:rsid w:val="00457EB9"/>
    <w:rsid w:val="00457F2B"/>
    <w:rsid w:val="0046006B"/>
    <w:rsid w:val="004602D9"/>
    <w:rsid w:val="004603DA"/>
    <w:rsid w:val="00460411"/>
    <w:rsid w:val="004605AC"/>
    <w:rsid w:val="00460652"/>
    <w:rsid w:val="004608D9"/>
    <w:rsid w:val="00460B3B"/>
    <w:rsid w:val="00460CE3"/>
    <w:rsid w:val="0046113F"/>
    <w:rsid w:val="00461211"/>
    <w:rsid w:val="0046181F"/>
    <w:rsid w:val="004618DB"/>
    <w:rsid w:val="00461A59"/>
    <w:rsid w:val="00461C5D"/>
    <w:rsid w:val="00461CA7"/>
    <w:rsid w:val="00461DBB"/>
    <w:rsid w:val="00461DD5"/>
    <w:rsid w:val="00461E4F"/>
    <w:rsid w:val="004621AF"/>
    <w:rsid w:val="004621DE"/>
    <w:rsid w:val="0046222D"/>
    <w:rsid w:val="00462404"/>
    <w:rsid w:val="00462418"/>
    <w:rsid w:val="00462549"/>
    <w:rsid w:val="00462878"/>
    <w:rsid w:val="00462880"/>
    <w:rsid w:val="00462C75"/>
    <w:rsid w:val="004631B4"/>
    <w:rsid w:val="004631CF"/>
    <w:rsid w:val="0046331F"/>
    <w:rsid w:val="004639F1"/>
    <w:rsid w:val="00463B6B"/>
    <w:rsid w:val="00464499"/>
    <w:rsid w:val="004648A3"/>
    <w:rsid w:val="00464D86"/>
    <w:rsid w:val="00465528"/>
    <w:rsid w:val="00466121"/>
    <w:rsid w:val="0046625A"/>
    <w:rsid w:val="00466373"/>
    <w:rsid w:val="004668D4"/>
    <w:rsid w:val="00466A87"/>
    <w:rsid w:val="00466BAC"/>
    <w:rsid w:val="00466BB0"/>
    <w:rsid w:val="00466D33"/>
    <w:rsid w:val="004672B2"/>
    <w:rsid w:val="0046770A"/>
    <w:rsid w:val="00467770"/>
    <w:rsid w:val="00467BB7"/>
    <w:rsid w:val="00470102"/>
    <w:rsid w:val="0047019C"/>
    <w:rsid w:val="0047057E"/>
    <w:rsid w:val="004705A2"/>
    <w:rsid w:val="00470670"/>
    <w:rsid w:val="00470D45"/>
    <w:rsid w:val="00471000"/>
    <w:rsid w:val="0047105A"/>
    <w:rsid w:val="00471157"/>
    <w:rsid w:val="0047131F"/>
    <w:rsid w:val="004713B9"/>
    <w:rsid w:val="0047143C"/>
    <w:rsid w:val="00471650"/>
    <w:rsid w:val="00471957"/>
    <w:rsid w:val="004719BA"/>
    <w:rsid w:val="00471BEA"/>
    <w:rsid w:val="00471EDF"/>
    <w:rsid w:val="0047212A"/>
    <w:rsid w:val="004721CD"/>
    <w:rsid w:val="004722AA"/>
    <w:rsid w:val="0047248A"/>
    <w:rsid w:val="00472550"/>
    <w:rsid w:val="00472588"/>
    <w:rsid w:val="0047267B"/>
    <w:rsid w:val="00472691"/>
    <w:rsid w:val="00472B7F"/>
    <w:rsid w:val="00472D84"/>
    <w:rsid w:val="00473186"/>
    <w:rsid w:val="004732D7"/>
    <w:rsid w:val="00473437"/>
    <w:rsid w:val="00473C78"/>
    <w:rsid w:val="00473C89"/>
    <w:rsid w:val="00473DE4"/>
    <w:rsid w:val="00473E78"/>
    <w:rsid w:val="00473F54"/>
    <w:rsid w:val="00473F8B"/>
    <w:rsid w:val="004742B5"/>
    <w:rsid w:val="0047440E"/>
    <w:rsid w:val="00474528"/>
    <w:rsid w:val="0047476F"/>
    <w:rsid w:val="00474899"/>
    <w:rsid w:val="00474950"/>
    <w:rsid w:val="00474BA1"/>
    <w:rsid w:val="004750FD"/>
    <w:rsid w:val="004752BD"/>
    <w:rsid w:val="00475A87"/>
    <w:rsid w:val="00475C8B"/>
    <w:rsid w:val="00475C8E"/>
    <w:rsid w:val="00475EAC"/>
    <w:rsid w:val="00475EDC"/>
    <w:rsid w:val="00476109"/>
    <w:rsid w:val="00476211"/>
    <w:rsid w:val="004763A2"/>
    <w:rsid w:val="004766B8"/>
    <w:rsid w:val="0047685C"/>
    <w:rsid w:val="00476AA5"/>
    <w:rsid w:val="00476CD5"/>
    <w:rsid w:val="00476D12"/>
    <w:rsid w:val="00476F03"/>
    <w:rsid w:val="00477053"/>
    <w:rsid w:val="004773B3"/>
    <w:rsid w:val="0047746A"/>
    <w:rsid w:val="004775C7"/>
    <w:rsid w:val="004775CD"/>
    <w:rsid w:val="0047771B"/>
    <w:rsid w:val="00477E70"/>
    <w:rsid w:val="00480240"/>
    <w:rsid w:val="0048059B"/>
    <w:rsid w:val="00480AA6"/>
    <w:rsid w:val="00480B58"/>
    <w:rsid w:val="00480D6B"/>
    <w:rsid w:val="00480E31"/>
    <w:rsid w:val="00480FED"/>
    <w:rsid w:val="00481194"/>
    <w:rsid w:val="00481204"/>
    <w:rsid w:val="00481315"/>
    <w:rsid w:val="00481404"/>
    <w:rsid w:val="004814E3"/>
    <w:rsid w:val="004814FF"/>
    <w:rsid w:val="0048155C"/>
    <w:rsid w:val="00481667"/>
    <w:rsid w:val="00481B3B"/>
    <w:rsid w:val="00481B9D"/>
    <w:rsid w:val="00481F9A"/>
    <w:rsid w:val="00482310"/>
    <w:rsid w:val="00482336"/>
    <w:rsid w:val="004823C0"/>
    <w:rsid w:val="00482560"/>
    <w:rsid w:val="004827AD"/>
    <w:rsid w:val="00482850"/>
    <w:rsid w:val="00482B3A"/>
    <w:rsid w:val="00482C45"/>
    <w:rsid w:val="00482C85"/>
    <w:rsid w:val="00482D12"/>
    <w:rsid w:val="00482DEA"/>
    <w:rsid w:val="00483069"/>
    <w:rsid w:val="00483218"/>
    <w:rsid w:val="004834ED"/>
    <w:rsid w:val="00483673"/>
    <w:rsid w:val="004836FA"/>
    <w:rsid w:val="00483A53"/>
    <w:rsid w:val="00483CC5"/>
    <w:rsid w:val="0048409E"/>
    <w:rsid w:val="0048433F"/>
    <w:rsid w:val="0048466D"/>
    <w:rsid w:val="004848E0"/>
    <w:rsid w:val="00484E4C"/>
    <w:rsid w:val="00485103"/>
    <w:rsid w:val="00485154"/>
    <w:rsid w:val="00485239"/>
    <w:rsid w:val="0048526F"/>
    <w:rsid w:val="00485DAA"/>
    <w:rsid w:val="00486214"/>
    <w:rsid w:val="004863FA"/>
    <w:rsid w:val="00486587"/>
    <w:rsid w:val="00486612"/>
    <w:rsid w:val="00486649"/>
    <w:rsid w:val="00486832"/>
    <w:rsid w:val="00486A1D"/>
    <w:rsid w:val="00486B2E"/>
    <w:rsid w:val="00486D13"/>
    <w:rsid w:val="00486D36"/>
    <w:rsid w:val="00486D3A"/>
    <w:rsid w:val="00486D67"/>
    <w:rsid w:val="00486E53"/>
    <w:rsid w:val="00486EDC"/>
    <w:rsid w:val="00487018"/>
    <w:rsid w:val="00487162"/>
    <w:rsid w:val="004874FD"/>
    <w:rsid w:val="00487704"/>
    <w:rsid w:val="00487BE6"/>
    <w:rsid w:val="00487C2D"/>
    <w:rsid w:val="00487D77"/>
    <w:rsid w:val="0049065C"/>
    <w:rsid w:val="004906D4"/>
    <w:rsid w:val="00490802"/>
    <w:rsid w:val="0049091A"/>
    <w:rsid w:val="00490DF5"/>
    <w:rsid w:val="004915E7"/>
    <w:rsid w:val="00491728"/>
    <w:rsid w:val="00491776"/>
    <w:rsid w:val="00491A6B"/>
    <w:rsid w:val="00491D04"/>
    <w:rsid w:val="004923AF"/>
    <w:rsid w:val="00492987"/>
    <w:rsid w:val="00492C5E"/>
    <w:rsid w:val="00492D57"/>
    <w:rsid w:val="00492DEF"/>
    <w:rsid w:val="004933CD"/>
    <w:rsid w:val="004933E9"/>
    <w:rsid w:val="00493689"/>
    <w:rsid w:val="0049387C"/>
    <w:rsid w:val="00493A84"/>
    <w:rsid w:val="004940AB"/>
    <w:rsid w:val="0049418D"/>
    <w:rsid w:val="004941ED"/>
    <w:rsid w:val="0049423F"/>
    <w:rsid w:val="00494292"/>
    <w:rsid w:val="00494405"/>
    <w:rsid w:val="00494A20"/>
    <w:rsid w:val="00494A22"/>
    <w:rsid w:val="00494DBC"/>
    <w:rsid w:val="00495344"/>
    <w:rsid w:val="0049542B"/>
    <w:rsid w:val="00495712"/>
    <w:rsid w:val="0049587C"/>
    <w:rsid w:val="00495A82"/>
    <w:rsid w:val="00495EE8"/>
    <w:rsid w:val="00496329"/>
    <w:rsid w:val="004964EA"/>
    <w:rsid w:val="0049692D"/>
    <w:rsid w:val="00496E35"/>
    <w:rsid w:val="00497144"/>
    <w:rsid w:val="0049750D"/>
    <w:rsid w:val="00497957"/>
    <w:rsid w:val="004979E5"/>
    <w:rsid w:val="00497CAA"/>
    <w:rsid w:val="00497E58"/>
    <w:rsid w:val="004A0264"/>
    <w:rsid w:val="004A0271"/>
    <w:rsid w:val="004A044E"/>
    <w:rsid w:val="004A0558"/>
    <w:rsid w:val="004A06EC"/>
    <w:rsid w:val="004A079E"/>
    <w:rsid w:val="004A108A"/>
    <w:rsid w:val="004A152C"/>
    <w:rsid w:val="004A15DF"/>
    <w:rsid w:val="004A1939"/>
    <w:rsid w:val="004A1D77"/>
    <w:rsid w:val="004A2068"/>
    <w:rsid w:val="004A22CC"/>
    <w:rsid w:val="004A23CB"/>
    <w:rsid w:val="004A2446"/>
    <w:rsid w:val="004A2BA8"/>
    <w:rsid w:val="004A2CB5"/>
    <w:rsid w:val="004A2D2B"/>
    <w:rsid w:val="004A2E46"/>
    <w:rsid w:val="004A3060"/>
    <w:rsid w:val="004A32D3"/>
    <w:rsid w:val="004A32DA"/>
    <w:rsid w:val="004A3451"/>
    <w:rsid w:val="004A34C0"/>
    <w:rsid w:val="004A34C7"/>
    <w:rsid w:val="004A3841"/>
    <w:rsid w:val="004A3955"/>
    <w:rsid w:val="004A3ADF"/>
    <w:rsid w:val="004A3C52"/>
    <w:rsid w:val="004A42DD"/>
    <w:rsid w:val="004A48F3"/>
    <w:rsid w:val="004A4C3C"/>
    <w:rsid w:val="004A4DA4"/>
    <w:rsid w:val="004A4E06"/>
    <w:rsid w:val="004A513B"/>
    <w:rsid w:val="004A515E"/>
    <w:rsid w:val="004A5334"/>
    <w:rsid w:val="004A5945"/>
    <w:rsid w:val="004A5949"/>
    <w:rsid w:val="004A5A34"/>
    <w:rsid w:val="004A60BC"/>
    <w:rsid w:val="004A6508"/>
    <w:rsid w:val="004A68E3"/>
    <w:rsid w:val="004A69D2"/>
    <w:rsid w:val="004A6DA8"/>
    <w:rsid w:val="004A7A78"/>
    <w:rsid w:val="004A7BA2"/>
    <w:rsid w:val="004A7BFA"/>
    <w:rsid w:val="004A7F4C"/>
    <w:rsid w:val="004B00E8"/>
    <w:rsid w:val="004B0367"/>
    <w:rsid w:val="004B0559"/>
    <w:rsid w:val="004B0A06"/>
    <w:rsid w:val="004B0A25"/>
    <w:rsid w:val="004B0A9A"/>
    <w:rsid w:val="004B0B9A"/>
    <w:rsid w:val="004B0C20"/>
    <w:rsid w:val="004B106E"/>
    <w:rsid w:val="004B143F"/>
    <w:rsid w:val="004B1A63"/>
    <w:rsid w:val="004B1C36"/>
    <w:rsid w:val="004B1C70"/>
    <w:rsid w:val="004B1CAC"/>
    <w:rsid w:val="004B1D47"/>
    <w:rsid w:val="004B1EC2"/>
    <w:rsid w:val="004B1F92"/>
    <w:rsid w:val="004B1FAD"/>
    <w:rsid w:val="004B1FD3"/>
    <w:rsid w:val="004B202C"/>
    <w:rsid w:val="004B21D0"/>
    <w:rsid w:val="004B2275"/>
    <w:rsid w:val="004B2A40"/>
    <w:rsid w:val="004B2C7A"/>
    <w:rsid w:val="004B2E45"/>
    <w:rsid w:val="004B2F6D"/>
    <w:rsid w:val="004B32BE"/>
    <w:rsid w:val="004B345B"/>
    <w:rsid w:val="004B3650"/>
    <w:rsid w:val="004B391B"/>
    <w:rsid w:val="004B392D"/>
    <w:rsid w:val="004B3A13"/>
    <w:rsid w:val="004B3B92"/>
    <w:rsid w:val="004B3CDE"/>
    <w:rsid w:val="004B3E46"/>
    <w:rsid w:val="004B3EEB"/>
    <w:rsid w:val="004B3F76"/>
    <w:rsid w:val="004B439B"/>
    <w:rsid w:val="004B48DB"/>
    <w:rsid w:val="004B4C80"/>
    <w:rsid w:val="004B52EB"/>
    <w:rsid w:val="004B5506"/>
    <w:rsid w:val="004B5675"/>
    <w:rsid w:val="004B578D"/>
    <w:rsid w:val="004B59DF"/>
    <w:rsid w:val="004B5CAB"/>
    <w:rsid w:val="004B5D40"/>
    <w:rsid w:val="004B5DE2"/>
    <w:rsid w:val="004B5EF5"/>
    <w:rsid w:val="004B5FCB"/>
    <w:rsid w:val="004B610E"/>
    <w:rsid w:val="004B6379"/>
    <w:rsid w:val="004B68EE"/>
    <w:rsid w:val="004B6D57"/>
    <w:rsid w:val="004B701C"/>
    <w:rsid w:val="004B7294"/>
    <w:rsid w:val="004B72E9"/>
    <w:rsid w:val="004B74A0"/>
    <w:rsid w:val="004B750E"/>
    <w:rsid w:val="004B7B82"/>
    <w:rsid w:val="004B7E4B"/>
    <w:rsid w:val="004B7EFF"/>
    <w:rsid w:val="004C00A3"/>
    <w:rsid w:val="004C0102"/>
    <w:rsid w:val="004C017B"/>
    <w:rsid w:val="004C0520"/>
    <w:rsid w:val="004C0536"/>
    <w:rsid w:val="004C0C99"/>
    <w:rsid w:val="004C0EA7"/>
    <w:rsid w:val="004C10C0"/>
    <w:rsid w:val="004C12F5"/>
    <w:rsid w:val="004C1526"/>
    <w:rsid w:val="004C1675"/>
    <w:rsid w:val="004C17AA"/>
    <w:rsid w:val="004C1864"/>
    <w:rsid w:val="004C1E68"/>
    <w:rsid w:val="004C21DF"/>
    <w:rsid w:val="004C2412"/>
    <w:rsid w:val="004C2587"/>
    <w:rsid w:val="004C26F4"/>
    <w:rsid w:val="004C28C9"/>
    <w:rsid w:val="004C28DF"/>
    <w:rsid w:val="004C2ABB"/>
    <w:rsid w:val="004C2DD4"/>
    <w:rsid w:val="004C2DE7"/>
    <w:rsid w:val="004C2E77"/>
    <w:rsid w:val="004C3047"/>
    <w:rsid w:val="004C30FA"/>
    <w:rsid w:val="004C3303"/>
    <w:rsid w:val="004C3585"/>
    <w:rsid w:val="004C35D8"/>
    <w:rsid w:val="004C3784"/>
    <w:rsid w:val="004C37FC"/>
    <w:rsid w:val="004C3D5C"/>
    <w:rsid w:val="004C3E14"/>
    <w:rsid w:val="004C3F81"/>
    <w:rsid w:val="004C4445"/>
    <w:rsid w:val="004C453C"/>
    <w:rsid w:val="004C45CA"/>
    <w:rsid w:val="004C45CF"/>
    <w:rsid w:val="004C45DE"/>
    <w:rsid w:val="004C4B86"/>
    <w:rsid w:val="004C4D2F"/>
    <w:rsid w:val="004C51B3"/>
    <w:rsid w:val="004C585C"/>
    <w:rsid w:val="004C5A66"/>
    <w:rsid w:val="004C5EA6"/>
    <w:rsid w:val="004C5EED"/>
    <w:rsid w:val="004C5F5B"/>
    <w:rsid w:val="004C641E"/>
    <w:rsid w:val="004C64C1"/>
    <w:rsid w:val="004C6577"/>
    <w:rsid w:val="004C6763"/>
    <w:rsid w:val="004C6B10"/>
    <w:rsid w:val="004C6C26"/>
    <w:rsid w:val="004C6F2B"/>
    <w:rsid w:val="004C7006"/>
    <w:rsid w:val="004C756A"/>
    <w:rsid w:val="004C7836"/>
    <w:rsid w:val="004C7A0F"/>
    <w:rsid w:val="004C7B47"/>
    <w:rsid w:val="004C7B9B"/>
    <w:rsid w:val="004C7BFE"/>
    <w:rsid w:val="004C7E6E"/>
    <w:rsid w:val="004C7EDF"/>
    <w:rsid w:val="004C7F0F"/>
    <w:rsid w:val="004C7F2E"/>
    <w:rsid w:val="004D0223"/>
    <w:rsid w:val="004D07E0"/>
    <w:rsid w:val="004D07F4"/>
    <w:rsid w:val="004D0861"/>
    <w:rsid w:val="004D0964"/>
    <w:rsid w:val="004D098B"/>
    <w:rsid w:val="004D0B52"/>
    <w:rsid w:val="004D0D3F"/>
    <w:rsid w:val="004D0EDB"/>
    <w:rsid w:val="004D1204"/>
    <w:rsid w:val="004D1284"/>
    <w:rsid w:val="004D13B8"/>
    <w:rsid w:val="004D13CE"/>
    <w:rsid w:val="004D167D"/>
    <w:rsid w:val="004D1862"/>
    <w:rsid w:val="004D198D"/>
    <w:rsid w:val="004D19AE"/>
    <w:rsid w:val="004D1A75"/>
    <w:rsid w:val="004D1C01"/>
    <w:rsid w:val="004D1F0D"/>
    <w:rsid w:val="004D27B2"/>
    <w:rsid w:val="004D2B10"/>
    <w:rsid w:val="004D2E9B"/>
    <w:rsid w:val="004D3B99"/>
    <w:rsid w:val="004D3C7E"/>
    <w:rsid w:val="004D3C86"/>
    <w:rsid w:val="004D3CB1"/>
    <w:rsid w:val="004D4083"/>
    <w:rsid w:val="004D4179"/>
    <w:rsid w:val="004D43C2"/>
    <w:rsid w:val="004D4715"/>
    <w:rsid w:val="004D48D4"/>
    <w:rsid w:val="004D4A24"/>
    <w:rsid w:val="004D4B05"/>
    <w:rsid w:val="004D4F26"/>
    <w:rsid w:val="004D5313"/>
    <w:rsid w:val="004D5505"/>
    <w:rsid w:val="004D56D9"/>
    <w:rsid w:val="004D5DE9"/>
    <w:rsid w:val="004D5E1E"/>
    <w:rsid w:val="004D5E8A"/>
    <w:rsid w:val="004D6176"/>
    <w:rsid w:val="004D620F"/>
    <w:rsid w:val="004D6282"/>
    <w:rsid w:val="004D6475"/>
    <w:rsid w:val="004D66BE"/>
    <w:rsid w:val="004D6E8B"/>
    <w:rsid w:val="004D715B"/>
    <w:rsid w:val="004D7220"/>
    <w:rsid w:val="004D722C"/>
    <w:rsid w:val="004D7286"/>
    <w:rsid w:val="004D7351"/>
    <w:rsid w:val="004D7764"/>
    <w:rsid w:val="004D7778"/>
    <w:rsid w:val="004D7C10"/>
    <w:rsid w:val="004D7EB8"/>
    <w:rsid w:val="004E011C"/>
    <w:rsid w:val="004E01DE"/>
    <w:rsid w:val="004E0608"/>
    <w:rsid w:val="004E06E1"/>
    <w:rsid w:val="004E0748"/>
    <w:rsid w:val="004E0877"/>
    <w:rsid w:val="004E0B67"/>
    <w:rsid w:val="004E0BBE"/>
    <w:rsid w:val="004E0DF1"/>
    <w:rsid w:val="004E0E93"/>
    <w:rsid w:val="004E0FE0"/>
    <w:rsid w:val="004E102D"/>
    <w:rsid w:val="004E1579"/>
    <w:rsid w:val="004E1735"/>
    <w:rsid w:val="004E173A"/>
    <w:rsid w:val="004E188C"/>
    <w:rsid w:val="004E1ABB"/>
    <w:rsid w:val="004E1B2B"/>
    <w:rsid w:val="004E1BF1"/>
    <w:rsid w:val="004E1DE2"/>
    <w:rsid w:val="004E1FD3"/>
    <w:rsid w:val="004E20F5"/>
    <w:rsid w:val="004E21F6"/>
    <w:rsid w:val="004E238B"/>
    <w:rsid w:val="004E254F"/>
    <w:rsid w:val="004E2590"/>
    <w:rsid w:val="004E298A"/>
    <w:rsid w:val="004E2B47"/>
    <w:rsid w:val="004E2E12"/>
    <w:rsid w:val="004E324C"/>
    <w:rsid w:val="004E334E"/>
    <w:rsid w:val="004E36B9"/>
    <w:rsid w:val="004E38F9"/>
    <w:rsid w:val="004E3A68"/>
    <w:rsid w:val="004E3C16"/>
    <w:rsid w:val="004E427A"/>
    <w:rsid w:val="004E4486"/>
    <w:rsid w:val="004E46CC"/>
    <w:rsid w:val="004E477B"/>
    <w:rsid w:val="004E4E0A"/>
    <w:rsid w:val="004E50D6"/>
    <w:rsid w:val="004E5428"/>
    <w:rsid w:val="004E5617"/>
    <w:rsid w:val="004E56F6"/>
    <w:rsid w:val="004E5780"/>
    <w:rsid w:val="004E5C1B"/>
    <w:rsid w:val="004E5C68"/>
    <w:rsid w:val="004E5D79"/>
    <w:rsid w:val="004E5DAC"/>
    <w:rsid w:val="004E5FD2"/>
    <w:rsid w:val="004E61A9"/>
    <w:rsid w:val="004E63F9"/>
    <w:rsid w:val="004E6472"/>
    <w:rsid w:val="004E659F"/>
    <w:rsid w:val="004E6ABB"/>
    <w:rsid w:val="004E6F61"/>
    <w:rsid w:val="004E70C5"/>
    <w:rsid w:val="004E71E6"/>
    <w:rsid w:val="004E763D"/>
    <w:rsid w:val="004E781E"/>
    <w:rsid w:val="004E79BC"/>
    <w:rsid w:val="004E7B1F"/>
    <w:rsid w:val="004E7C18"/>
    <w:rsid w:val="004E7E33"/>
    <w:rsid w:val="004E7F24"/>
    <w:rsid w:val="004F01AE"/>
    <w:rsid w:val="004F02DA"/>
    <w:rsid w:val="004F037F"/>
    <w:rsid w:val="004F0751"/>
    <w:rsid w:val="004F07FE"/>
    <w:rsid w:val="004F08AF"/>
    <w:rsid w:val="004F098C"/>
    <w:rsid w:val="004F0D60"/>
    <w:rsid w:val="004F0F23"/>
    <w:rsid w:val="004F1128"/>
    <w:rsid w:val="004F12EC"/>
    <w:rsid w:val="004F148B"/>
    <w:rsid w:val="004F14E1"/>
    <w:rsid w:val="004F16EE"/>
    <w:rsid w:val="004F1EA8"/>
    <w:rsid w:val="004F20DB"/>
    <w:rsid w:val="004F21BD"/>
    <w:rsid w:val="004F24C7"/>
    <w:rsid w:val="004F25AC"/>
    <w:rsid w:val="004F2614"/>
    <w:rsid w:val="004F2698"/>
    <w:rsid w:val="004F2AFB"/>
    <w:rsid w:val="004F2D1D"/>
    <w:rsid w:val="004F35F4"/>
    <w:rsid w:val="004F3AA4"/>
    <w:rsid w:val="004F3C1A"/>
    <w:rsid w:val="004F3FC6"/>
    <w:rsid w:val="004F40E8"/>
    <w:rsid w:val="004F42A9"/>
    <w:rsid w:val="004F4631"/>
    <w:rsid w:val="004F4770"/>
    <w:rsid w:val="004F48F3"/>
    <w:rsid w:val="004F4DBF"/>
    <w:rsid w:val="004F4DCE"/>
    <w:rsid w:val="004F4E18"/>
    <w:rsid w:val="004F4F0C"/>
    <w:rsid w:val="004F512D"/>
    <w:rsid w:val="004F54CD"/>
    <w:rsid w:val="004F55A2"/>
    <w:rsid w:val="004F55E4"/>
    <w:rsid w:val="004F56C0"/>
    <w:rsid w:val="004F5880"/>
    <w:rsid w:val="004F5909"/>
    <w:rsid w:val="004F5AD2"/>
    <w:rsid w:val="004F5DFB"/>
    <w:rsid w:val="004F5EC5"/>
    <w:rsid w:val="004F5F0A"/>
    <w:rsid w:val="004F6D27"/>
    <w:rsid w:val="004F715A"/>
    <w:rsid w:val="004F72A0"/>
    <w:rsid w:val="004F74B3"/>
    <w:rsid w:val="004F754D"/>
    <w:rsid w:val="004F76C5"/>
    <w:rsid w:val="004F774E"/>
    <w:rsid w:val="004F7877"/>
    <w:rsid w:val="004F7AB7"/>
    <w:rsid w:val="004F7B9F"/>
    <w:rsid w:val="004F7DEB"/>
    <w:rsid w:val="004F7DF7"/>
    <w:rsid w:val="004F7EC8"/>
    <w:rsid w:val="005000F7"/>
    <w:rsid w:val="00500354"/>
    <w:rsid w:val="0050045A"/>
    <w:rsid w:val="005005DD"/>
    <w:rsid w:val="005005EB"/>
    <w:rsid w:val="005006CF"/>
    <w:rsid w:val="0050085D"/>
    <w:rsid w:val="00500B29"/>
    <w:rsid w:val="00500C31"/>
    <w:rsid w:val="00500C5A"/>
    <w:rsid w:val="00500CBF"/>
    <w:rsid w:val="00500D1A"/>
    <w:rsid w:val="00500E4A"/>
    <w:rsid w:val="00501052"/>
    <w:rsid w:val="00501085"/>
    <w:rsid w:val="0050122D"/>
    <w:rsid w:val="005019EF"/>
    <w:rsid w:val="00501D6C"/>
    <w:rsid w:val="00501E01"/>
    <w:rsid w:val="005020EA"/>
    <w:rsid w:val="00502188"/>
    <w:rsid w:val="0050221D"/>
    <w:rsid w:val="0050250F"/>
    <w:rsid w:val="00502517"/>
    <w:rsid w:val="00502651"/>
    <w:rsid w:val="005027F3"/>
    <w:rsid w:val="0050291B"/>
    <w:rsid w:val="00502CE7"/>
    <w:rsid w:val="0050302A"/>
    <w:rsid w:val="0050327B"/>
    <w:rsid w:val="0050340A"/>
    <w:rsid w:val="00503748"/>
    <w:rsid w:val="005039D4"/>
    <w:rsid w:val="00503A51"/>
    <w:rsid w:val="00503B14"/>
    <w:rsid w:val="0050409F"/>
    <w:rsid w:val="00504138"/>
    <w:rsid w:val="00504151"/>
    <w:rsid w:val="00504204"/>
    <w:rsid w:val="005043BF"/>
    <w:rsid w:val="00504423"/>
    <w:rsid w:val="00504852"/>
    <w:rsid w:val="0050488F"/>
    <w:rsid w:val="005048EE"/>
    <w:rsid w:val="005049E8"/>
    <w:rsid w:val="00504ADE"/>
    <w:rsid w:val="00504CDD"/>
    <w:rsid w:val="00504DF5"/>
    <w:rsid w:val="00504F8D"/>
    <w:rsid w:val="00504FE1"/>
    <w:rsid w:val="005050A6"/>
    <w:rsid w:val="00505311"/>
    <w:rsid w:val="00505503"/>
    <w:rsid w:val="00505D65"/>
    <w:rsid w:val="00506080"/>
    <w:rsid w:val="00506872"/>
    <w:rsid w:val="00506A4D"/>
    <w:rsid w:val="00506C64"/>
    <w:rsid w:val="0050729E"/>
    <w:rsid w:val="0050738D"/>
    <w:rsid w:val="00507553"/>
    <w:rsid w:val="005075E8"/>
    <w:rsid w:val="005078C0"/>
    <w:rsid w:val="005101C7"/>
    <w:rsid w:val="00510BEF"/>
    <w:rsid w:val="00510DF5"/>
    <w:rsid w:val="005111E1"/>
    <w:rsid w:val="005114BE"/>
    <w:rsid w:val="0051164D"/>
    <w:rsid w:val="005116D2"/>
    <w:rsid w:val="00511783"/>
    <w:rsid w:val="00511D00"/>
    <w:rsid w:val="00511DCB"/>
    <w:rsid w:val="00511EC8"/>
    <w:rsid w:val="00511F8B"/>
    <w:rsid w:val="00512031"/>
    <w:rsid w:val="00512032"/>
    <w:rsid w:val="00512585"/>
    <w:rsid w:val="00512902"/>
    <w:rsid w:val="00512A29"/>
    <w:rsid w:val="00512C57"/>
    <w:rsid w:val="00512C8E"/>
    <w:rsid w:val="00513025"/>
    <w:rsid w:val="0051333B"/>
    <w:rsid w:val="00513616"/>
    <w:rsid w:val="00513668"/>
    <w:rsid w:val="0051372B"/>
    <w:rsid w:val="005139E5"/>
    <w:rsid w:val="00513D14"/>
    <w:rsid w:val="00513FDE"/>
    <w:rsid w:val="005141C8"/>
    <w:rsid w:val="005142F2"/>
    <w:rsid w:val="005146DA"/>
    <w:rsid w:val="005149FA"/>
    <w:rsid w:val="00514B1C"/>
    <w:rsid w:val="00514D02"/>
    <w:rsid w:val="00514EA4"/>
    <w:rsid w:val="0051548E"/>
    <w:rsid w:val="00515715"/>
    <w:rsid w:val="00515D22"/>
    <w:rsid w:val="00515D6D"/>
    <w:rsid w:val="005162EC"/>
    <w:rsid w:val="005166A8"/>
    <w:rsid w:val="005167A8"/>
    <w:rsid w:val="00516890"/>
    <w:rsid w:val="00516994"/>
    <w:rsid w:val="00516B50"/>
    <w:rsid w:val="00516B65"/>
    <w:rsid w:val="00516C14"/>
    <w:rsid w:val="00516D30"/>
    <w:rsid w:val="00517242"/>
    <w:rsid w:val="00517341"/>
    <w:rsid w:val="0051773D"/>
    <w:rsid w:val="0051796C"/>
    <w:rsid w:val="00517FD7"/>
    <w:rsid w:val="00520162"/>
    <w:rsid w:val="00520495"/>
    <w:rsid w:val="0052088D"/>
    <w:rsid w:val="0052092A"/>
    <w:rsid w:val="00520D32"/>
    <w:rsid w:val="00520E26"/>
    <w:rsid w:val="00520F0B"/>
    <w:rsid w:val="00521060"/>
    <w:rsid w:val="005215FC"/>
    <w:rsid w:val="005216DB"/>
    <w:rsid w:val="0052177C"/>
    <w:rsid w:val="00521874"/>
    <w:rsid w:val="00521942"/>
    <w:rsid w:val="00521C44"/>
    <w:rsid w:val="00521E95"/>
    <w:rsid w:val="00521EB8"/>
    <w:rsid w:val="005224CC"/>
    <w:rsid w:val="005224F0"/>
    <w:rsid w:val="005225FB"/>
    <w:rsid w:val="0052270C"/>
    <w:rsid w:val="00522867"/>
    <w:rsid w:val="00522AA4"/>
    <w:rsid w:val="00522F3D"/>
    <w:rsid w:val="00522FDF"/>
    <w:rsid w:val="0052310F"/>
    <w:rsid w:val="00523399"/>
    <w:rsid w:val="005236E8"/>
    <w:rsid w:val="00523B33"/>
    <w:rsid w:val="00523D10"/>
    <w:rsid w:val="00523EC2"/>
    <w:rsid w:val="00523F04"/>
    <w:rsid w:val="00523F69"/>
    <w:rsid w:val="0052416C"/>
    <w:rsid w:val="005241F9"/>
    <w:rsid w:val="005246D3"/>
    <w:rsid w:val="00524971"/>
    <w:rsid w:val="00524A05"/>
    <w:rsid w:val="00524A77"/>
    <w:rsid w:val="0052534A"/>
    <w:rsid w:val="005253FA"/>
    <w:rsid w:val="005255B7"/>
    <w:rsid w:val="005256F5"/>
    <w:rsid w:val="00525769"/>
    <w:rsid w:val="0052591C"/>
    <w:rsid w:val="00525C87"/>
    <w:rsid w:val="00525DFA"/>
    <w:rsid w:val="00525E00"/>
    <w:rsid w:val="00525EAE"/>
    <w:rsid w:val="00525F2D"/>
    <w:rsid w:val="00525F44"/>
    <w:rsid w:val="005266DF"/>
    <w:rsid w:val="00526737"/>
    <w:rsid w:val="00526851"/>
    <w:rsid w:val="0052690E"/>
    <w:rsid w:val="00526940"/>
    <w:rsid w:val="00526ADC"/>
    <w:rsid w:val="00526BAF"/>
    <w:rsid w:val="00526FEF"/>
    <w:rsid w:val="00527171"/>
    <w:rsid w:val="00527231"/>
    <w:rsid w:val="005272ED"/>
    <w:rsid w:val="005276EF"/>
    <w:rsid w:val="005277D7"/>
    <w:rsid w:val="0052792D"/>
    <w:rsid w:val="0052794E"/>
    <w:rsid w:val="00527AA6"/>
    <w:rsid w:val="00527AFD"/>
    <w:rsid w:val="00527BE8"/>
    <w:rsid w:val="005302BE"/>
    <w:rsid w:val="00530398"/>
    <w:rsid w:val="005303D4"/>
    <w:rsid w:val="00530999"/>
    <w:rsid w:val="00530E5C"/>
    <w:rsid w:val="00530F27"/>
    <w:rsid w:val="00530F7F"/>
    <w:rsid w:val="00531202"/>
    <w:rsid w:val="005314B8"/>
    <w:rsid w:val="005318E5"/>
    <w:rsid w:val="00531BC3"/>
    <w:rsid w:val="00531F00"/>
    <w:rsid w:val="00531FC1"/>
    <w:rsid w:val="00532052"/>
    <w:rsid w:val="00532506"/>
    <w:rsid w:val="005327C8"/>
    <w:rsid w:val="00532918"/>
    <w:rsid w:val="00532999"/>
    <w:rsid w:val="00532A63"/>
    <w:rsid w:val="00532E5B"/>
    <w:rsid w:val="00532EED"/>
    <w:rsid w:val="005331DE"/>
    <w:rsid w:val="00533276"/>
    <w:rsid w:val="00533294"/>
    <w:rsid w:val="005333CC"/>
    <w:rsid w:val="005333D4"/>
    <w:rsid w:val="0053374F"/>
    <w:rsid w:val="00533ADF"/>
    <w:rsid w:val="00533CB9"/>
    <w:rsid w:val="00533CD4"/>
    <w:rsid w:val="00533F98"/>
    <w:rsid w:val="00534630"/>
    <w:rsid w:val="005346AA"/>
    <w:rsid w:val="005348B0"/>
    <w:rsid w:val="005348F4"/>
    <w:rsid w:val="005349C5"/>
    <w:rsid w:val="00534D31"/>
    <w:rsid w:val="00534F1A"/>
    <w:rsid w:val="00535072"/>
    <w:rsid w:val="00535619"/>
    <w:rsid w:val="0053578A"/>
    <w:rsid w:val="00535815"/>
    <w:rsid w:val="00535CF6"/>
    <w:rsid w:val="00535D02"/>
    <w:rsid w:val="00536177"/>
    <w:rsid w:val="00536230"/>
    <w:rsid w:val="005362CB"/>
    <w:rsid w:val="0053637A"/>
    <w:rsid w:val="00536385"/>
    <w:rsid w:val="00536644"/>
    <w:rsid w:val="0053693F"/>
    <w:rsid w:val="00536974"/>
    <w:rsid w:val="00536E6C"/>
    <w:rsid w:val="00537033"/>
    <w:rsid w:val="00537036"/>
    <w:rsid w:val="00537053"/>
    <w:rsid w:val="00537678"/>
    <w:rsid w:val="005378FE"/>
    <w:rsid w:val="0053796F"/>
    <w:rsid w:val="00537992"/>
    <w:rsid w:val="005379A8"/>
    <w:rsid w:val="00537C54"/>
    <w:rsid w:val="00537CBD"/>
    <w:rsid w:val="00537D36"/>
    <w:rsid w:val="00537D3B"/>
    <w:rsid w:val="005401FA"/>
    <w:rsid w:val="0054037D"/>
    <w:rsid w:val="00540589"/>
    <w:rsid w:val="00540762"/>
    <w:rsid w:val="005409DD"/>
    <w:rsid w:val="005409FC"/>
    <w:rsid w:val="00540A40"/>
    <w:rsid w:val="00541305"/>
    <w:rsid w:val="005416C5"/>
    <w:rsid w:val="0054173A"/>
    <w:rsid w:val="005418F0"/>
    <w:rsid w:val="00541AC5"/>
    <w:rsid w:val="00541B11"/>
    <w:rsid w:val="00541BA8"/>
    <w:rsid w:val="00541C4C"/>
    <w:rsid w:val="00541CBB"/>
    <w:rsid w:val="00541ED7"/>
    <w:rsid w:val="00542165"/>
    <w:rsid w:val="0054256B"/>
    <w:rsid w:val="005425C6"/>
    <w:rsid w:val="00542B45"/>
    <w:rsid w:val="00542B92"/>
    <w:rsid w:val="00542BDF"/>
    <w:rsid w:val="00542C76"/>
    <w:rsid w:val="00542C95"/>
    <w:rsid w:val="00543288"/>
    <w:rsid w:val="00543660"/>
    <w:rsid w:val="0054368E"/>
    <w:rsid w:val="00543A07"/>
    <w:rsid w:val="00544471"/>
    <w:rsid w:val="005448AD"/>
    <w:rsid w:val="00544D1D"/>
    <w:rsid w:val="00544E9D"/>
    <w:rsid w:val="00545024"/>
    <w:rsid w:val="00545047"/>
    <w:rsid w:val="00545630"/>
    <w:rsid w:val="0054574E"/>
    <w:rsid w:val="00545803"/>
    <w:rsid w:val="00545933"/>
    <w:rsid w:val="005459DE"/>
    <w:rsid w:val="005459FB"/>
    <w:rsid w:val="00545D3A"/>
    <w:rsid w:val="0054636C"/>
    <w:rsid w:val="00546517"/>
    <w:rsid w:val="00546750"/>
    <w:rsid w:val="005469A6"/>
    <w:rsid w:val="00546CC5"/>
    <w:rsid w:val="00546D5F"/>
    <w:rsid w:val="00546F53"/>
    <w:rsid w:val="00546FC2"/>
    <w:rsid w:val="005472A4"/>
    <w:rsid w:val="005473D3"/>
    <w:rsid w:val="00547689"/>
    <w:rsid w:val="005478FF"/>
    <w:rsid w:val="00547923"/>
    <w:rsid w:val="00547B42"/>
    <w:rsid w:val="00547B4E"/>
    <w:rsid w:val="005500E0"/>
    <w:rsid w:val="00550368"/>
    <w:rsid w:val="00550431"/>
    <w:rsid w:val="005504B5"/>
    <w:rsid w:val="00550865"/>
    <w:rsid w:val="0055089E"/>
    <w:rsid w:val="0055095E"/>
    <w:rsid w:val="00550B99"/>
    <w:rsid w:val="0055122B"/>
    <w:rsid w:val="00551416"/>
    <w:rsid w:val="00551ABF"/>
    <w:rsid w:val="00551C0F"/>
    <w:rsid w:val="00551CE6"/>
    <w:rsid w:val="00552101"/>
    <w:rsid w:val="00552277"/>
    <w:rsid w:val="0055270F"/>
    <w:rsid w:val="00552897"/>
    <w:rsid w:val="00552B8F"/>
    <w:rsid w:val="00552C30"/>
    <w:rsid w:val="0055308C"/>
    <w:rsid w:val="0055320D"/>
    <w:rsid w:val="00553847"/>
    <w:rsid w:val="005538C4"/>
    <w:rsid w:val="00553928"/>
    <w:rsid w:val="00553A6A"/>
    <w:rsid w:val="00553B0B"/>
    <w:rsid w:val="00553C92"/>
    <w:rsid w:val="00553D0D"/>
    <w:rsid w:val="00553DA4"/>
    <w:rsid w:val="00553E1B"/>
    <w:rsid w:val="00553F72"/>
    <w:rsid w:val="005541E7"/>
    <w:rsid w:val="00554478"/>
    <w:rsid w:val="005544A6"/>
    <w:rsid w:val="0055466D"/>
    <w:rsid w:val="005548C3"/>
    <w:rsid w:val="00554A44"/>
    <w:rsid w:val="00554B1A"/>
    <w:rsid w:val="00554CF3"/>
    <w:rsid w:val="00554FB6"/>
    <w:rsid w:val="00554FFE"/>
    <w:rsid w:val="00555486"/>
    <w:rsid w:val="005554B5"/>
    <w:rsid w:val="005556B6"/>
    <w:rsid w:val="005556CD"/>
    <w:rsid w:val="0055577A"/>
    <w:rsid w:val="00555800"/>
    <w:rsid w:val="005559D2"/>
    <w:rsid w:val="00555C38"/>
    <w:rsid w:val="00555E65"/>
    <w:rsid w:val="00556156"/>
    <w:rsid w:val="005562D5"/>
    <w:rsid w:val="00556837"/>
    <w:rsid w:val="005569A3"/>
    <w:rsid w:val="00556AF2"/>
    <w:rsid w:val="00556CED"/>
    <w:rsid w:val="00557145"/>
    <w:rsid w:val="005571A5"/>
    <w:rsid w:val="0055726B"/>
    <w:rsid w:val="0055740F"/>
    <w:rsid w:val="0055758B"/>
    <w:rsid w:val="0055765A"/>
    <w:rsid w:val="005577B7"/>
    <w:rsid w:val="00557840"/>
    <w:rsid w:val="00557A12"/>
    <w:rsid w:val="00557A34"/>
    <w:rsid w:val="00557B36"/>
    <w:rsid w:val="00557BB7"/>
    <w:rsid w:val="00557BD1"/>
    <w:rsid w:val="00560225"/>
    <w:rsid w:val="00560370"/>
    <w:rsid w:val="00560470"/>
    <w:rsid w:val="00560646"/>
    <w:rsid w:val="005609CC"/>
    <w:rsid w:val="00560D09"/>
    <w:rsid w:val="00560D67"/>
    <w:rsid w:val="0056113E"/>
    <w:rsid w:val="005612EF"/>
    <w:rsid w:val="00561368"/>
    <w:rsid w:val="005615A7"/>
    <w:rsid w:val="005616E6"/>
    <w:rsid w:val="0056175F"/>
    <w:rsid w:val="00561801"/>
    <w:rsid w:val="0056180F"/>
    <w:rsid w:val="0056186C"/>
    <w:rsid w:val="005618E5"/>
    <w:rsid w:val="0056193E"/>
    <w:rsid w:val="005619CE"/>
    <w:rsid w:val="00561A1D"/>
    <w:rsid w:val="00561B28"/>
    <w:rsid w:val="00561C7C"/>
    <w:rsid w:val="0056204F"/>
    <w:rsid w:val="005624EE"/>
    <w:rsid w:val="00562ABD"/>
    <w:rsid w:val="00562B77"/>
    <w:rsid w:val="00562C8A"/>
    <w:rsid w:val="00562CA3"/>
    <w:rsid w:val="00562F56"/>
    <w:rsid w:val="00562F72"/>
    <w:rsid w:val="005631A0"/>
    <w:rsid w:val="005633EF"/>
    <w:rsid w:val="005634D6"/>
    <w:rsid w:val="00563C8D"/>
    <w:rsid w:val="00564134"/>
    <w:rsid w:val="0056436A"/>
    <w:rsid w:val="0056446D"/>
    <w:rsid w:val="005644A1"/>
    <w:rsid w:val="00564676"/>
    <w:rsid w:val="005647F8"/>
    <w:rsid w:val="005649CB"/>
    <w:rsid w:val="00564B54"/>
    <w:rsid w:val="00564E55"/>
    <w:rsid w:val="00564F87"/>
    <w:rsid w:val="00564FBA"/>
    <w:rsid w:val="00565298"/>
    <w:rsid w:val="0056578C"/>
    <w:rsid w:val="00565A56"/>
    <w:rsid w:val="00565B61"/>
    <w:rsid w:val="0056655F"/>
    <w:rsid w:val="0056662D"/>
    <w:rsid w:val="0056674F"/>
    <w:rsid w:val="005668F4"/>
    <w:rsid w:val="0056693F"/>
    <w:rsid w:val="005669B6"/>
    <w:rsid w:val="005669C2"/>
    <w:rsid w:val="005669C9"/>
    <w:rsid w:val="00566A0C"/>
    <w:rsid w:val="00566A8A"/>
    <w:rsid w:val="00566B31"/>
    <w:rsid w:val="00566BC0"/>
    <w:rsid w:val="00566D75"/>
    <w:rsid w:val="005671FB"/>
    <w:rsid w:val="0056721A"/>
    <w:rsid w:val="00567342"/>
    <w:rsid w:val="005676FC"/>
    <w:rsid w:val="0056774C"/>
    <w:rsid w:val="0056777F"/>
    <w:rsid w:val="005678B6"/>
    <w:rsid w:val="00567BCD"/>
    <w:rsid w:val="00567CA6"/>
    <w:rsid w:val="00567E50"/>
    <w:rsid w:val="00567E73"/>
    <w:rsid w:val="00567E92"/>
    <w:rsid w:val="00567E9D"/>
    <w:rsid w:val="00570143"/>
    <w:rsid w:val="005701B5"/>
    <w:rsid w:val="00570379"/>
    <w:rsid w:val="0057046D"/>
    <w:rsid w:val="005704BF"/>
    <w:rsid w:val="005707DF"/>
    <w:rsid w:val="00570E2E"/>
    <w:rsid w:val="00571475"/>
    <w:rsid w:val="005715B4"/>
    <w:rsid w:val="00571887"/>
    <w:rsid w:val="0057192B"/>
    <w:rsid w:val="00571FDD"/>
    <w:rsid w:val="005721A3"/>
    <w:rsid w:val="005727C1"/>
    <w:rsid w:val="005727EC"/>
    <w:rsid w:val="00572C05"/>
    <w:rsid w:val="00572C55"/>
    <w:rsid w:val="00572C94"/>
    <w:rsid w:val="005736A6"/>
    <w:rsid w:val="00573769"/>
    <w:rsid w:val="005737DB"/>
    <w:rsid w:val="005737E6"/>
    <w:rsid w:val="00573A72"/>
    <w:rsid w:val="00573A78"/>
    <w:rsid w:val="00573AAC"/>
    <w:rsid w:val="00573B25"/>
    <w:rsid w:val="00573B6D"/>
    <w:rsid w:val="00573C06"/>
    <w:rsid w:val="00573C42"/>
    <w:rsid w:val="00573F0A"/>
    <w:rsid w:val="00573FD4"/>
    <w:rsid w:val="00573FE2"/>
    <w:rsid w:val="005741D6"/>
    <w:rsid w:val="0057421F"/>
    <w:rsid w:val="00574364"/>
    <w:rsid w:val="00574559"/>
    <w:rsid w:val="00574A02"/>
    <w:rsid w:val="00574AE7"/>
    <w:rsid w:val="005751AF"/>
    <w:rsid w:val="00575390"/>
    <w:rsid w:val="005753D5"/>
    <w:rsid w:val="00575434"/>
    <w:rsid w:val="00575796"/>
    <w:rsid w:val="00575AE8"/>
    <w:rsid w:val="00575BAF"/>
    <w:rsid w:val="00575CA3"/>
    <w:rsid w:val="00575CC4"/>
    <w:rsid w:val="00575DB2"/>
    <w:rsid w:val="00575E80"/>
    <w:rsid w:val="00575EA3"/>
    <w:rsid w:val="00575FEC"/>
    <w:rsid w:val="00576142"/>
    <w:rsid w:val="0057651C"/>
    <w:rsid w:val="0057665D"/>
    <w:rsid w:val="00576F10"/>
    <w:rsid w:val="00576F86"/>
    <w:rsid w:val="00577214"/>
    <w:rsid w:val="00577352"/>
    <w:rsid w:val="00577409"/>
    <w:rsid w:val="00577673"/>
    <w:rsid w:val="005776F5"/>
    <w:rsid w:val="005800C2"/>
    <w:rsid w:val="0058075D"/>
    <w:rsid w:val="00580B38"/>
    <w:rsid w:val="00580C59"/>
    <w:rsid w:val="00580EAA"/>
    <w:rsid w:val="00580F02"/>
    <w:rsid w:val="00581459"/>
    <w:rsid w:val="00581768"/>
    <w:rsid w:val="005818DB"/>
    <w:rsid w:val="00581A8F"/>
    <w:rsid w:val="00581D3B"/>
    <w:rsid w:val="00581E5C"/>
    <w:rsid w:val="00581EC9"/>
    <w:rsid w:val="00582042"/>
    <w:rsid w:val="005821D6"/>
    <w:rsid w:val="005826EE"/>
    <w:rsid w:val="005829A7"/>
    <w:rsid w:val="00582A35"/>
    <w:rsid w:val="00582BD0"/>
    <w:rsid w:val="00582E51"/>
    <w:rsid w:val="005836B0"/>
    <w:rsid w:val="00583782"/>
    <w:rsid w:val="00583795"/>
    <w:rsid w:val="00583972"/>
    <w:rsid w:val="00583F80"/>
    <w:rsid w:val="005842BF"/>
    <w:rsid w:val="005842ED"/>
    <w:rsid w:val="00584359"/>
    <w:rsid w:val="005844C9"/>
    <w:rsid w:val="005845F8"/>
    <w:rsid w:val="00584631"/>
    <w:rsid w:val="005846F9"/>
    <w:rsid w:val="00584840"/>
    <w:rsid w:val="00584A47"/>
    <w:rsid w:val="00584A91"/>
    <w:rsid w:val="00584DF3"/>
    <w:rsid w:val="00585236"/>
    <w:rsid w:val="00585333"/>
    <w:rsid w:val="005853A8"/>
    <w:rsid w:val="005853E8"/>
    <w:rsid w:val="00585B7D"/>
    <w:rsid w:val="00585CC7"/>
    <w:rsid w:val="00585CFB"/>
    <w:rsid w:val="005861AF"/>
    <w:rsid w:val="005861F8"/>
    <w:rsid w:val="005862F0"/>
    <w:rsid w:val="005863FD"/>
    <w:rsid w:val="00586436"/>
    <w:rsid w:val="00586505"/>
    <w:rsid w:val="00586739"/>
    <w:rsid w:val="005867DE"/>
    <w:rsid w:val="00586821"/>
    <w:rsid w:val="0058691F"/>
    <w:rsid w:val="00586B11"/>
    <w:rsid w:val="00586BD9"/>
    <w:rsid w:val="00587055"/>
    <w:rsid w:val="00587241"/>
    <w:rsid w:val="005872BB"/>
    <w:rsid w:val="00587747"/>
    <w:rsid w:val="00587CE7"/>
    <w:rsid w:val="00590006"/>
    <w:rsid w:val="0059033C"/>
    <w:rsid w:val="005903FF"/>
    <w:rsid w:val="005907C3"/>
    <w:rsid w:val="00590934"/>
    <w:rsid w:val="00590C12"/>
    <w:rsid w:val="00590F12"/>
    <w:rsid w:val="00591000"/>
    <w:rsid w:val="005910C6"/>
    <w:rsid w:val="005912FA"/>
    <w:rsid w:val="00591479"/>
    <w:rsid w:val="0059169C"/>
    <w:rsid w:val="00591837"/>
    <w:rsid w:val="00591FDE"/>
    <w:rsid w:val="00592214"/>
    <w:rsid w:val="00592608"/>
    <w:rsid w:val="005929C2"/>
    <w:rsid w:val="00592E22"/>
    <w:rsid w:val="00592FB5"/>
    <w:rsid w:val="0059329E"/>
    <w:rsid w:val="005934D9"/>
    <w:rsid w:val="00593AB4"/>
    <w:rsid w:val="00593B67"/>
    <w:rsid w:val="00593D4E"/>
    <w:rsid w:val="00593EEE"/>
    <w:rsid w:val="00593FD3"/>
    <w:rsid w:val="0059416A"/>
    <w:rsid w:val="00594795"/>
    <w:rsid w:val="00594CDC"/>
    <w:rsid w:val="00594E2E"/>
    <w:rsid w:val="00594ECC"/>
    <w:rsid w:val="005950AD"/>
    <w:rsid w:val="00595525"/>
    <w:rsid w:val="00595582"/>
    <w:rsid w:val="00595767"/>
    <w:rsid w:val="00595843"/>
    <w:rsid w:val="00595A59"/>
    <w:rsid w:val="00595D5A"/>
    <w:rsid w:val="00595E85"/>
    <w:rsid w:val="0059607E"/>
    <w:rsid w:val="0059660B"/>
    <w:rsid w:val="00596A14"/>
    <w:rsid w:val="00596BED"/>
    <w:rsid w:val="00596E27"/>
    <w:rsid w:val="00596F92"/>
    <w:rsid w:val="005970C2"/>
    <w:rsid w:val="00597655"/>
    <w:rsid w:val="00597787"/>
    <w:rsid w:val="00597F47"/>
    <w:rsid w:val="005A003B"/>
    <w:rsid w:val="005A02A7"/>
    <w:rsid w:val="005A0606"/>
    <w:rsid w:val="005A0663"/>
    <w:rsid w:val="005A0704"/>
    <w:rsid w:val="005A0740"/>
    <w:rsid w:val="005A0C5E"/>
    <w:rsid w:val="005A0CF7"/>
    <w:rsid w:val="005A0F26"/>
    <w:rsid w:val="005A1064"/>
    <w:rsid w:val="005A1261"/>
    <w:rsid w:val="005A14E7"/>
    <w:rsid w:val="005A158D"/>
    <w:rsid w:val="005A17A3"/>
    <w:rsid w:val="005A1B7E"/>
    <w:rsid w:val="005A1B81"/>
    <w:rsid w:val="005A1C63"/>
    <w:rsid w:val="005A1D01"/>
    <w:rsid w:val="005A1D29"/>
    <w:rsid w:val="005A1D96"/>
    <w:rsid w:val="005A1DA1"/>
    <w:rsid w:val="005A1E25"/>
    <w:rsid w:val="005A22F0"/>
    <w:rsid w:val="005A2661"/>
    <w:rsid w:val="005A275B"/>
    <w:rsid w:val="005A2865"/>
    <w:rsid w:val="005A2927"/>
    <w:rsid w:val="005A2956"/>
    <w:rsid w:val="005A2A3A"/>
    <w:rsid w:val="005A2DCB"/>
    <w:rsid w:val="005A33B9"/>
    <w:rsid w:val="005A34F6"/>
    <w:rsid w:val="005A38B7"/>
    <w:rsid w:val="005A3AD2"/>
    <w:rsid w:val="005A3AE9"/>
    <w:rsid w:val="005A3B48"/>
    <w:rsid w:val="005A3C6B"/>
    <w:rsid w:val="005A3EC1"/>
    <w:rsid w:val="005A4377"/>
    <w:rsid w:val="005A462C"/>
    <w:rsid w:val="005A4891"/>
    <w:rsid w:val="005A4D17"/>
    <w:rsid w:val="005A5142"/>
    <w:rsid w:val="005A535C"/>
    <w:rsid w:val="005A550B"/>
    <w:rsid w:val="005A552F"/>
    <w:rsid w:val="005A5718"/>
    <w:rsid w:val="005A5893"/>
    <w:rsid w:val="005A596C"/>
    <w:rsid w:val="005A5A57"/>
    <w:rsid w:val="005A60C3"/>
    <w:rsid w:val="005A61CD"/>
    <w:rsid w:val="005A6383"/>
    <w:rsid w:val="005A6627"/>
    <w:rsid w:val="005A6D21"/>
    <w:rsid w:val="005A6D39"/>
    <w:rsid w:val="005A6F4A"/>
    <w:rsid w:val="005A6FAE"/>
    <w:rsid w:val="005A7115"/>
    <w:rsid w:val="005A7476"/>
    <w:rsid w:val="005A7672"/>
    <w:rsid w:val="005A79A1"/>
    <w:rsid w:val="005A7A84"/>
    <w:rsid w:val="005A7C26"/>
    <w:rsid w:val="005A7F74"/>
    <w:rsid w:val="005B0057"/>
    <w:rsid w:val="005B05E6"/>
    <w:rsid w:val="005B0699"/>
    <w:rsid w:val="005B0720"/>
    <w:rsid w:val="005B077A"/>
    <w:rsid w:val="005B096F"/>
    <w:rsid w:val="005B0A6E"/>
    <w:rsid w:val="005B0B61"/>
    <w:rsid w:val="005B0DCF"/>
    <w:rsid w:val="005B0E8C"/>
    <w:rsid w:val="005B0EA7"/>
    <w:rsid w:val="005B117E"/>
    <w:rsid w:val="005B14C6"/>
    <w:rsid w:val="005B19FF"/>
    <w:rsid w:val="005B1A29"/>
    <w:rsid w:val="005B215A"/>
    <w:rsid w:val="005B2406"/>
    <w:rsid w:val="005B2410"/>
    <w:rsid w:val="005B29BC"/>
    <w:rsid w:val="005B3049"/>
    <w:rsid w:val="005B308D"/>
    <w:rsid w:val="005B30C4"/>
    <w:rsid w:val="005B30E4"/>
    <w:rsid w:val="005B318B"/>
    <w:rsid w:val="005B35A2"/>
    <w:rsid w:val="005B36D2"/>
    <w:rsid w:val="005B374A"/>
    <w:rsid w:val="005B38B9"/>
    <w:rsid w:val="005B3A69"/>
    <w:rsid w:val="005B3F27"/>
    <w:rsid w:val="005B3FE7"/>
    <w:rsid w:val="005B411D"/>
    <w:rsid w:val="005B4278"/>
    <w:rsid w:val="005B43B4"/>
    <w:rsid w:val="005B471E"/>
    <w:rsid w:val="005B4788"/>
    <w:rsid w:val="005B47B2"/>
    <w:rsid w:val="005B4EFF"/>
    <w:rsid w:val="005B5702"/>
    <w:rsid w:val="005B57A6"/>
    <w:rsid w:val="005B57D5"/>
    <w:rsid w:val="005B5B74"/>
    <w:rsid w:val="005B5BBD"/>
    <w:rsid w:val="005B5EAF"/>
    <w:rsid w:val="005B607B"/>
    <w:rsid w:val="005B6457"/>
    <w:rsid w:val="005B6594"/>
    <w:rsid w:val="005B66F0"/>
    <w:rsid w:val="005B6A1F"/>
    <w:rsid w:val="005B6D24"/>
    <w:rsid w:val="005B6F14"/>
    <w:rsid w:val="005B6F34"/>
    <w:rsid w:val="005B7276"/>
    <w:rsid w:val="005B765C"/>
    <w:rsid w:val="005B7782"/>
    <w:rsid w:val="005B7C96"/>
    <w:rsid w:val="005B7DAE"/>
    <w:rsid w:val="005C0275"/>
    <w:rsid w:val="005C06DD"/>
    <w:rsid w:val="005C09C9"/>
    <w:rsid w:val="005C0A4F"/>
    <w:rsid w:val="005C0ED3"/>
    <w:rsid w:val="005C1661"/>
    <w:rsid w:val="005C1730"/>
    <w:rsid w:val="005C19C7"/>
    <w:rsid w:val="005C1A82"/>
    <w:rsid w:val="005C1A89"/>
    <w:rsid w:val="005C1F4A"/>
    <w:rsid w:val="005C201A"/>
    <w:rsid w:val="005C2040"/>
    <w:rsid w:val="005C22C4"/>
    <w:rsid w:val="005C22CC"/>
    <w:rsid w:val="005C243A"/>
    <w:rsid w:val="005C25C3"/>
    <w:rsid w:val="005C274D"/>
    <w:rsid w:val="005C27D1"/>
    <w:rsid w:val="005C2A5B"/>
    <w:rsid w:val="005C2A78"/>
    <w:rsid w:val="005C2AA4"/>
    <w:rsid w:val="005C2B41"/>
    <w:rsid w:val="005C318B"/>
    <w:rsid w:val="005C31DE"/>
    <w:rsid w:val="005C3386"/>
    <w:rsid w:val="005C3699"/>
    <w:rsid w:val="005C37C5"/>
    <w:rsid w:val="005C3B32"/>
    <w:rsid w:val="005C3CF2"/>
    <w:rsid w:val="005C3F09"/>
    <w:rsid w:val="005C3F65"/>
    <w:rsid w:val="005C3F85"/>
    <w:rsid w:val="005C4212"/>
    <w:rsid w:val="005C445A"/>
    <w:rsid w:val="005C46F9"/>
    <w:rsid w:val="005C48CE"/>
    <w:rsid w:val="005C4D00"/>
    <w:rsid w:val="005C51FC"/>
    <w:rsid w:val="005C5301"/>
    <w:rsid w:val="005C549A"/>
    <w:rsid w:val="005C54DD"/>
    <w:rsid w:val="005C54E2"/>
    <w:rsid w:val="005C57E0"/>
    <w:rsid w:val="005C593D"/>
    <w:rsid w:val="005C5C15"/>
    <w:rsid w:val="005C5D0D"/>
    <w:rsid w:val="005C5ED4"/>
    <w:rsid w:val="005C5FC2"/>
    <w:rsid w:val="005C623B"/>
    <w:rsid w:val="005C6392"/>
    <w:rsid w:val="005C6449"/>
    <w:rsid w:val="005C671A"/>
    <w:rsid w:val="005C6972"/>
    <w:rsid w:val="005C6BE4"/>
    <w:rsid w:val="005C6EDC"/>
    <w:rsid w:val="005C6FCA"/>
    <w:rsid w:val="005C7175"/>
    <w:rsid w:val="005C73B8"/>
    <w:rsid w:val="005C79EE"/>
    <w:rsid w:val="005C7C81"/>
    <w:rsid w:val="005C7DC7"/>
    <w:rsid w:val="005C7E10"/>
    <w:rsid w:val="005C7E9E"/>
    <w:rsid w:val="005C7EA7"/>
    <w:rsid w:val="005C7EB1"/>
    <w:rsid w:val="005D0355"/>
    <w:rsid w:val="005D03C5"/>
    <w:rsid w:val="005D057D"/>
    <w:rsid w:val="005D05E6"/>
    <w:rsid w:val="005D07EC"/>
    <w:rsid w:val="005D0BDF"/>
    <w:rsid w:val="005D0C78"/>
    <w:rsid w:val="005D0F2E"/>
    <w:rsid w:val="005D11BB"/>
    <w:rsid w:val="005D11D6"/>
    <w:rsid w:val="005D1222"/>
    <w:rsid w:val="005D158D"/>
    <w:rsid w:val="005D1788"/>
    <w:rsid w:val="005D18F1"/>
    <w:rsid w:val="005D1E9B"/>
    <w:rsid w:val="005D22F3"/>
    <w:rsid w:val="005D25F0"/>
    <w:rsid w:val="005D26F7"/>
    <w:rsid w:val="005D2844"/>
    <w:rsid w:val="005D294B"/>
    <w:rsid w:val="005D29AB"/>
    <w:rsid w:val="005D29EB"/>
    <w:rsid w:val="005D2AD4"/>
    <w:rsid w:val="005D2E0E"/>
    <w:rsid w:val="005D2FA8"/>
    <w:rsid w:val="005D2FAA"/>
    <w:rsid w:val="005D36B3"/>
    <w:rsid w:val="005D3767"/>
    <w:rsid w:val="005D3882"/>
    <w:rsid w:val="005D3D89"/>
    <w:rsid w:val="005D3DE3"/>
    <w:rsid w:val="005D4143"/>
    <w:rsid w:val="005D420A"/>
    <w:rsid w:val="005D432D"/>
    <w:rsid w:val="005D44E1"/>
    <w:rsid w:val="005D463F"/>
    <w:rsid w:val="005D46C6"/>
    <w:rsid w:val="005D4726"/>
    <w:rsid w:val="005D47BB"/>
    <w:rsid w:val="005D4EEB"/>
    <w:rsid w:val="005D51AD"/>
    <w:rsid w:val="005D5268"/>
    <w:rsid w:val="005D5993"/>
    <w:rsid w:val="005D5B8D"/>
    <w:rsid w:val="005D5C46"/>
    <w:rsid w:val="005D5D67"/>
    <w:rsid w:val="005D61F5"/>
    <w:rsid w:val="005D6C3B"/>
    <w:rsid w:val="005D6C6B"/>
    <w:rsid w:val="005D72DA"/>
    <w:rsid w:val="005D731A"/>
    <w:rsid w:val="005D748E"/>
    <w:rsid w:val="005D75D5"/>
    <w:rsid w:val="005D783E"/>
    <w:rsid w:val="005D7C3D"/>
    <w:rsid w:val="005D7C4B"/>
    <w:rsid w:val="005D7CC9"/>
    <w:rsid w:val="005E01C4"/>
    <w:rsid w:val="005E05C2"/>
    <w:rsid w:val="005E060E"/>
    <w:rsid w:val="005E09B0"/>
    <w:rsid w:val="005E0A6A"/>
    <w:rsid w:val="005E10E5"/>
    <w:rsid w:val="005E1154"/>
    <w:rsid w:val="005E11AC"/>
    <w:rsid w:val="005E12C8"/>
    <w:rsid w:val="005E1665"/>
    <w:rsid w:val="005E18BD"/>
    <w:rsid w:val="005E20DB"/>
    <w:rsid w:val="005E210B"/>
    <w:rsid w:val="005E2119"/>
    <w:rsid w:val="005E232D"/>
    <w:rsid w:val="005E2337"/>
    <w:rsid w:val="005E28C6"/>
    <w:rsid w:val="005E2908"/>
    <w:rsid w:val="005E2A2A"/>
    <w:rsid w:val="005E2B9E"/>
    <w:rsid w:val="005E2BAF"/>
    <w:rsid w:val="005E2C81"/>
    <w:rsid w:val="005E2FDB"/>
    <w:rsid w:val="005E3534"/>
    <w:rsid w:val="005E38BC"/>
    <w:rsid w:val="005E3A4C"/>
    <w:rsid w:val="005E3BF2"/>
    <w:rsid w:val="005E3F2A"/>
    <w:rsid w:val="005E411A"/>
    <w:rsid w:val="005E41D0"/>
    <w:rsid w:val="005E444C"/>
    <w:rsid w:val="005E4716"/>
    <w:rsid w:val="005E478C"/>
    <w:rsid w:val="005E48CD"/>
    <w:rsid w:val="005E4A27"/>
    <w:rsid w:val="005E4D9C"/>
    <w:rsid w:val="005E4E28"/>
    <w:rsid w:val="005E4F71"/>
    <w:rsid w:val="005E50BD"/>
    <w:rsid w:val="005E51D9"/>
    <w:rsid w:val="005E568D"/>
    <w:rsid w:val="005E583A"/>
    <w:rsid w:val="005E590C"/>
    <w:rsid w:val="005E59A1"/>
    <w:rsid w:val="005E6206"/>
    <w:rsid w:val="005E6799"/>
    <w:rsid w:val="005E688A"/>
    <w:rsid w:val="005E688F"/>
    <w:rsid w:val="005E6939"/>
    <w:rsid w:val="005E6E2F"/>
    <w:rsid w:val="005E7012"/>
    <w:rsid w:val="005E77A9"/>
    <w:rsid w:val="005E7ABF"/>
    <w:rsid w:val="005E7BC1"/>
    <w:rsid w:val="005E7C05"/>
    <w:rsid w:val="005E7CE3"/>
    <w:rsid w:val="005E7D5D"/>
    <w:rsid w:val="005F00A8"/>
    <w:rsid w:val="005F0103"/>
    <w:rsid w:val="005F05CD"/>
    <w:rsid w:val="005F081B"/>
    <w:rsid w:val="005F08EB"/>
    <w:rsid w:val="005F0CAF"/>
    <w:rsid w:val="005F0F46"/>
    <w:rsid w:val="005F2B29"/>
    <w:rsid w:val="005F2B84"/>
    <w:rsid w:val="005F2CDC"/>
    <w:rsid w:val="005F2DE9"/>
    <w:rsid w:val="005F2FE7"/>
    <w:rsid w:val="005F3190"/>
    <w:rsid w:val="005F31FD"/>
    <w:rsid w:val="005F32D5"/>
    <w:rsid w:val="005F3411"/>
    <w:rsid w:val="005F35C6"/>
    <w:rsid w:val="005F363C"/>
    <w:rsid w:val="005F3AF2"/>
    <w:rsid w:val="005F3C2B"/>
    <w:rsid w:val="005F3CC5"/>
    <w:rsid w:val="005F3CD6"/>
    <w:rsid w:val="005F3E62"/>
    <w:rsid w:val="005F3FC4"/>
    <w:rsid w:val="005F43CB"/>
    <w:rsid w:val="005F494B"/>
    <w:rsid w:val="005F4AE4"/>
    <w:rsid w:val="005F4B54"/>
    <w:rsid w:val="005F518B"/>
    <w:rsid w:val="005F5768"/>
    <w:rsid w:val="005F5DB2"/>
    <w:rsid w:val="005F5FCD"/>
    <w:rsid w:val="005F622E"/>
    <w:rsid w:val="005F6297"/>
    <w:rsid w:val="005F62FF"/>
    <w:rsid w:val="005F6324"/>
    <w:rsid w:val="005F6356"/>
    <w:rsid w:val="005F67E2"/>
    <w:rsid w:val="005F6A81"/>
    <w:rsid w:val="005F6C66"/>
    <w:rsid w:val="005F6E53"/>
    <w:rsid w:val="005F7042"/>
    <w:rsid w:val="005F792F"/>
    <w:rsid w:val="005F7CA3"/>
    <w:rsid w:val="005F7F39"/>
    <w:rsid w:val="00600414"/>
    <w:rsid w:val="006005DE"/>
    <w:rsid w:val="006008F7"/>
    <w:rsid w:val="00600AF1"/>
    <w:rsid w:val="00600D37"/>
    <w:rsid w:val="00600E2E"/>
    <w:rsid w:val="00600F4D"/>
    <w:rsid w:val="0060118D"/>
    <w:rsid w:val="006012C5"/>
    <w:rsid w:val="0060140E"/>
    <w:rsid w:val="00601597"/>
    <w:rsid w:val="00601A97"/>
    <w:rsid w:val="00601DA8"/>
    <w:rsid w:val="00601F56"/>
    <w:rsid w:val="006023D6"/>
    <w:rsid w:val="006023FB"/>
    <w:rsid w:val="006024B6"/>
    <w:rsid w:val="0060290B"/>
    <w:rsid w:val="00602D22"/>
    <w:rsid w:val="00602E31"/>
    <w:rsid w:val="00602E51"/>
    <w:rsid w:val="006030F0"/>
    <w:rsid w:val="00603137"/>
    <w:rsid w:val="0060320B"/>
    <w:rsid w:val="006034E0"/>
    <w:rsid w:val="006035E4"/>
    <w:rsid w:val="00603676"/>
    <w:rsid w:val="00603D77"/>
    <w:rsid w:val="00603DDC"/>
    <w:rsid w:val="006041F1"/>
    <w:rsid w:val="0060420E"/>
    <w:rsid w:val="00604360"/>
    <w:rsid w:val="00604477"/>
    <w:rsid w:val="00604499"/>
    <w:rsid w:val="00604611"/>
    <w:rsid w:val="00604696"/>
    <w:rsid w:val="006046AF"/>
    <w:rsid w:val="00604EFC"/>
    <w:rsid w:val="006054D2"/>
    <w:rsid w:val="006054FF"/>
    <w:rsid w:val="00605541"/>
    <w:rsid w:val="0060557B"/>
    <w:rsid w:val="006056C1"/>
    <w:rsid w:val="0060598F"/>
    <w:rsid w:val="00605B8F"/>
    <w:rsid w:val="00605BEF"/>
    <w:rsid w:val="00605C0C"/>
    <w:rsid w:val="00605DFB"/>
    <w:rsid w:val="006061BC"/>
    <w:rsid w:val="0060641A"/>
    <w:rsid w:val="006067F3"/>
    <w:rsid w:val="006069AD"/>
    <w:rsid w:val="00606A58"/>
    <w:rsid w:val="00606E73"/>
    <w:rsid w:val="0060701F"/>
    <w:rsid w:val="00607139"/>
    <w:rsid w:val="00607180"/>
    <w:rsid w:val="006071E2"/>
    <w:rsid w:val="006074BC"/>
    <w:rsid w:val="0060789C"/>
    <w:rsid w:val="00607B07"/>
    <w:rsid w:val="00607E47"/>
    <w:rsid w:val="00610007"/>
    <w:rsid w:val="00610309"/>
    <w:rsid w:val="0061037C"/>
    <w:rsid w:val="00610562"/>
    <w:rsid w:val="006105D1"/>
    <w:rsid w:val="006109D8"/>
    <w:rsid w:val="00610C7A"/>
    <w:rsid w:val="00610DEA"/>
    <w:rsid w:val="0061115B"/>
    <w:rsid w:val="006114B9"/>
    <w:rsid w:val="00611743"/>
    <w:rsid w:val="00611781"/>
    <w:rsid w:val="006118E8"/>
    <w:rsid w:val="00611B35"/>
    <w:rsid w:val="00611CCA"/>
    <w:rsid w:val="0061204A"/>
    <w:rsid w:val="00612140"/>
    <w:rsid w:val="006124D4"/>
    <w:rsid w:val="00612924"/>
    <w:rsid w:val="006129E7"/>
    <w:rsid w:val="00612D4B"/>
    <w:rsid w:val="00612FB8"/>
    <w:rsid w:val="00613074"/>
    <w:rsid w:val="006130C0"/>
    <w:rsid w:val="00613147"/>
    <w:rsid w:val="006131ED"/>
    <w:rsid w:val="00613255"/>
    <w:rsid w:val="0061329F"/>
    <w:rsid w:val="006133BB"/>
    <w:rsid w:val="006134A0"/>
    <w:rsid w:val="00613969"/>
    <w:rsid w:val="006139A1"/>
    <w:rsid w:val="00613E0E"/>
    <w:rsid w:val="00613E7E"/>
    <w:rsid w:val="00613F1F"/>
    <w:rsid w:val="006140C0"/>
    <w:rsid w:val="0061413B"/>
    <w:rsid w:val="00614567"/>
    <w:rsid w:val="006149DA"/>
    <w:rsid w:val="00614C69"/>
    <w:rsid w:val="00614D74"/>
    <w:rsid w:val="00614F37"/>
    <w:rsid w:val="006152FD"/>
    <w:rsid w:val="00615434"/>
    <w:rsid w:val="00615597"/>
    <w:rsid w:val="0061563E"/>
    <w:rsid w:val="006156B7"/>
    <w:rsid w:val="00615764"/>
    <w:rsid w:val="006159D1"/>
    <w:rsid w:val="00615A7A"/>
    <w:rsid w:val="00615EE4"/>
    <w:rsid w:val="00615FAE"/>
    <w:rsid w:val="006160DB"/>
    <w:rsid w:val="00616105"/>
    <w:rsid w:val="006162D6"/>
    <w:rsid w:val="0061643B"/>
    <w:rsid w:val="006164D2"/>
    <w:rsid w:val="00616650"/>
    <w:rsid w:val="00616C66"/>
    <w:rsid w:val="00616CD0"/>
    <w:rsid w:val="00616F32"/>
    <w:rsid w:val="006172FD"/>
    <w:rsid w:val="006178D4"/>
    <w:rsid w:val="006179F3"/>
    <w:rsid w:val="00617BE4"/>
    <w:rsid w:val="006200EB"/>
    <w:rsid w:val="00620248"/>
    <w:rsid w:val="006203F3"/>
    <w:rsid w:val="006206CD"/>
    <w:rsid w:val="00620CF4"/>
    <w:rsid w:val="00620CF7"/>
    <w:rsid w:val="00620CFF"/>
    <w:rsid w:val="00620D44"/>
    <w:rsid w:val="00620F3F"/>
    <w:rsid w:val="00621027"/>
    <w:rsid w:val="0062129D"/>
    <w:rsid w:val="0062132F"/>
    <w:rsid w:val="00621666"/>
    <w:rsid w:val="006218A5"/>
    <w:rsid w:val="00621A53"/>
    <w:rsid w:val="00621A71"/>
    <w:rsid w:val="00621E7B"/>
    <w:rsid w:val="00622004"/>
    <w:rsid w:val="006220C7"/>
    <w:rsid w:val="006220F6"/>
    <w:rsid w:val="006226C3"/>
    <w:rsid w:val="00622896"/>
    <w:rsid w:val="00622AD5"/>
    <w:rsid w:val="00622B12"/>
    <w:rsid w:val="00622B37"/>
    <w:rsid w:val="00622BA4"/>
    <w:rsid w:val="00622E06"/>
    <w:rsid w:val="00622E71"/>
    <w:rsid w:val="00622F94"/>
    <w:rsid w:val="00622FCF"/>
    <w:rsid w:val="00623181"/>
    <w:rsid w:val="006231C9"/>
    <w:rsid w:val="0062320B"/>
    <w:rsid w:val="00623401"/>
    <w:rsid w:val="006234DA"/>
    <w:rsid w:val="00623538"/>
    <w:rsid w:val="00623A5F"/>
    <w:rsid w:val="00623EE4"/>
    <w:rsid w:val="00624162"/>
    <w:rsid w:val="006247DC"/>
    <w:rsid w:val="006249A1"/>
    <w:rsid w:val="00624A98"/>
    <w:rsid w:val="00624B8C"/>
    <w:rsid w:val="00624E89"/>
    <w:rsid w:val="00624FDC"/>
    <w:rsid w:val="0062529E"/>
    <w:rsid w:val="006255C8"/>
    <w:rsid w:val="006255F4"/>
    <w:rsid w:val="00625652"/>
    <w:rsid w:val="00625754"/>
    <w:rsid w:val="006257EA"/>
    <w:rsid w:val="0062596E"/>
    <w:rsid w:val="006259E7"/>
    <w:rsid w:val="00626042"/>
    <w:rsid w:val="00626089"/>
    <w:rsid w:val="00626372"/>
    <w:rsid w:val="00626834"/>
    <w:rsid w:val="00626986"/>
    <w:rsid w:val="00626CF9"/>
    <w:rsid w:val="00626FF1"/>
    <w:rsid w:val="00627109"/>
    <w:rsid w:val="00627435"/>
    <w:rsid w:val="006274AB"/>
    <w:rsid w:val="0062751D"/>
    <w:rsid w:val="00627606"/>
    <w:rsid w:val="006279D6"/>
    <w:rsid w:val="00630029"/>
    <w:rsid w:val="00630045"/>
    <w:rsid w:val="00630125"/>
    <w:rsid w:val="00630131"/>
    <w:rsid w:val="006302C5"/>
    <w:rsid w:val="006302E2"/>
    <w:rsid w:val="006302EC"/>
    <w:rsid w:val="00630687"/>
    <w:rsid w:val="0063078C"/>
    <w:rsid w:val="00630E60"/>
    <w:rsid w:val="00630EDD"/>
    <w:rsid w:val="00630FF1"/>
    <w:rsid w:val="006310F1"/>
    <w:rsid w:val="006311D1"/>
    <w:rsid w:val="006315F9"/>
    <w:rsid w:val="006319BB"/>
    <w:rsid w:val="00631B9D"/>
    <w:rsid w:val="00631DB9"/>
    <w:rsid w:val="0063211E"/>
    <w:rsid w:val="006322EA"/>
    <w:rsid w:val="00632318"/>
    <w:rsid w:val="00632764"/>
    <w:rsid w:val="00632916"/>
    <w:rsid w:val="00632B7A"/>
    <w:rsid w:val="00632CDE"/>
    <w:rsid w:val="00632E17"/>
    <w:rsid w:val="00632E2E"/>
    <w:rsid w:val="00632EBC"/>
    <w:rsid w:val="00632F07"/>
    <w:rsid w:val="00632F62"/>
    <w:rsid w:val="00633053"/>
    <w:rsid w:val="0063343E"/>
    <w:rsid w:val="006334E4"/>
    <w:rsid w:val="006339E8"/>
    <w:rsid w:val="00634237"/>
    <w:rsid w:val="0063434F"/>
    <w:rsid w:val="00634570"/>
    <w:rsid w:val="006346CB"/>
    <w:rsid w:val="0063483C"/>
    <w:rsid w:val="00634849"/>
    <w:rsid w:val="00634C14"/>
    <w:rsid w:val="00634DAB"/>
    <w:rsid w:val="0063539B"/>
    <w:rsid w:val="0063588B"/>
    <w:rsid w:val="006358CD"/>
    <w:rsid w:val="0063599F"/>
    <w:rsid w:val="00635AFC"/>
    <w:rsid w:val="00635B43"/>
    <w:rsid w:val="00635D0B"/>
    <w:rsid w:val="0063615C"/>
    <w:rsid w:val="00636322"/>
    <w:rsid w:val="00636426"/>
    <w:rsid w:val="0063678C"/>
    <w:rsid w:val="00636879"/>
    <w:rsid w:val="00636BCF"/>
    <w:rsid w:val="00636D57"/>
    <w:rsid w:val="0063744E"/>
    <w:rsid w:val="0063758A"/>
    <w:rsid w:val="006375E0"/>
    <w:rsid w:val="0063772F"/>
    <w:rsid w:val="00637A0B"/>
    <w:rsid w:val="00637A26"/>
    <w:rsid w:val="00637B2B"/>
    <w:rsid w:val="00637B43"/>
    <w:rsid w:val="00637D10"/>
    <w:rsid w:val="00637DCC"/>
    <w:rsid w:val="00640396"/>
    <w:rsid w:val="00640520"/>
    <w:rsid w:val="00640624"/>
    <w:rsid w:val="00640808"/>
    <w:rsid w:val="006409C9"/>
    <w:rsid w:val="00640C89"/>
    <w:rsid w:val="00640F26"/>
    <w:rsid w:val="00640FFD"/>
    <w:rsid w:val="00641144"/>
    <w:rsid w:val="006411D3"/>
    <w:rsid w:val="00641489"/>
    <w:rsid w:val="00641805"/>
    <w:rsid w:val="00641CAA"/>
    <w:rsid w:val="00641CAE"/>
    <w:rsid w:val="00641F02"/>
    <w:rsid w:val="00642136"/>
    <w:rsid w:val="00642238"/>
    <w:rsid w:val="006424AA"/>
    <w:rsid w:val="006424B1"/>
    <w:rsid w:val="00642563"/>
    <w:rsid w:val="006425F5"/>
    <w:rsid w:val="00642795"/>
    <w:rsid w:val="00642861"/>
    <w:rsid w:val="006428F4"/>
    <w:rsid w:val="00642AAC"/>
    <w:rsid w:val="00642AD4"/>
    <w:rsid w:val="00642C34"/>
    <w:rsid w:val="00642D2B"/>
    <w:rsid w:val="00642D66"/>
    <w:rsid w:val="00642EDE"/>
    <w:rsid w:val="0064304F"/>
    <w:rsid w:val="00643218"/>
    <w:rsid w:val="0064333E"/>
    <w:rsid w:val="0064353B"/>
    <w:rsid w:val="00643673"/>
    <w:rsid w:val="00643879"/>
    <w:rsid w:val="006438E8"/>
    <w:rsid w:val="00643A57"/>
    <w:rsid w:val="00643B82"/>
    <w:rsid w:val="00643DDA"/>
    <w:rsid w:val="00644011"/>
    <w:rsid w:val="006443E4"/>
    <w:rsid w:val="006443FB"/>
    <w:rsid w:val="00644453"/>
    <w:rsid w:val="0064446A"/>
    <w:rsid w:val="006444A1"/>
    <w:rsid w:val="006445AC"/>
    <w:rsid w:val="0064490F"/>
    <w:rsid w:val="00644C0A"/>
    <w:rsid w:val="00644ECD"/>
    <w:rsid w:val="00644FF7"/>
    <w:rsid w:val="0064549A"/>
    <w:rsid w:val="006454A3"/>
    <w:rsid w:val="00645844"/>
    <w:rsid w:val="00645942"/>
    <w:rsid w:val="00645962"/>
    <w:rsid w:val="00645A69"/>
    <w:rsid w:val="00645A9D"/>
    <w:rsid w:val="00645BAE"/>
    <w:rsid w:val="00645C78"/>
    <w:rsid w:val="00646347"/>
    <w:rsid w:val="00646392"/>
    <w:rsid w:val="00646887"/>
    <w:rsid w:val="00646B60"/>
    <w:rsid w:val="00646BE9"/>
    <w:rsid w:val="00646C79"/>
    <w:rsid w:val="00646D08"/>
    <w:rsid w:val="00646D13"/>
    <w:rsid w:val="00646E79"/>
    <w:rsid w:val="00647260"/>
    <w:rsid w:val="006472B3"/>
    <w:rsid w:val="0064749E"/>
    <w:rsid w:val="0064757B"/>
    <w:rsid w:val="006475A2"/>
    <w:rsid w:val="00647C1B"/>
    <w:rsid w:val="00647E89"/>
    <w:rsid w:val="0065003C"/>
    <w:rsid w:val="00650184"/>
    <w:rsid w:val="0065062D"/>
    <w:rsid w:val="00650659"/>
    <w:rsid w:val="00650B0B"/>
    <w:rsid w:val="00650BC3"/>
    <w:rsid w:val="00650BD9"/>
    <w:rsid w:val="00650EDC"/>
    <w:rsid w:val="0065107B"/>
    <w:rsid w:val="006513CA"/>
    <w:rsid w:val="0065155F"/>
    <w:rsid w:val="00651730"/>
    <w:rsid w:val="006517DA"/>
    <w:rsid w:val="00651887"/>
    <w:rsid w:val="00652374"/>
    <w:rsid w:val="00652710"/>
    <w:rsid w:val="00652A39"/>
    <w:rsid w:val="00652A82"/>
    <w:rsid w:val="00652C8B"/>
    <w:rsid w:val="00652E76"/>
    <w:rsid w:val="00652EBD"/>
    <w:rsid w:val="00652F06"/>
    <w:rsid w:val="00652F0E"/>
    <w:rsid w:val="006532A1"/>
    <w:rsid w:val="006533F9"/>
    <w:rsid w:val="006536CA"/>
    <w:rsid w:val="00653865"/>
    <w:rsid w:val="0065395A"/>
    <w:rsid w:val="00653A3F"/>
    <w:rsid w:val="00653C1D"/>
    <w:rsid w:val="00653C6B"/>
    <w:rsid w:val="006542DD"/>
    <w:rsid w:val="00654596"/>
    <w:rsid w:val="006545F3"/>
    <w:rsid w:val="00654C63"/>
    <w:rsid w:val="00654D1B"/>
    <w:rsid w:val="00654DFA"/>
    <w:rsid w:val="006555D3"/>
    <w:rsid w:val="0065561C"/>
    <w:rsid w:val="0065587C"/>
    <w:rsid w:val="006558BD"/>
    <w:rsid w:val="0065591A"/>
    <w:rsid w:val="00655BA7"/>
    <w:rsid w:val="00655D1C"/>
    <w:rsid w:val="00655DD1"/>
    <w:rsid w:val="006560DD"/>
    <w:rsid w:val="00656105"/>
    <w:rsid w:val="006562D7"/>
    <w:rsid w:val="00656518"/>
    <w:rsid w:val="00656A67"/>
    <w:rsid w:val="00656B58"/>
    <w:rsid w:val="006571B2"/>
    <w:rsid w:val="0065734D"/>
    <w:rsid w:val="00657544"/>
    <w:rsid w:val="00657668"/>
    <w:rsid w:val="006576EE"/>
    <w:rsid w:val="0065776F"/>
    <w:rsid w:val="006578E0"/>
    <w:rsid w:val="00657EB3"/>
    <w:rsid w:val="0066003B"/>
    <w:rsid w:val="00660099"/>
    <w:rsid w:val="006601A4"/>
    <w:rsid w:val="0066050E"/>
    <w:rsid w:val="006608BF"/>
    <w:rsid w:val="006608D3"/>
    <w:rsid w:val="00660A96"/>
    <w:rsid w:val="00660CD6"/>
    <w:rsid w:val="00660DDA"/>
    <w:rsid w:val="00660E22"/>
    <w:rsid w:val="00660E90"/>
    <w:rsid w:val="00660FDD"/>
    <w:rsid w:val="0066104C"/>
    <w:rsid w:val="00661067"/>
    <w:rsid w:val="00661117"/>
    <w:rsid w:val="00661322"/>
    <w:rsid w:val="00661327"/>
    <w:rsid w:val="00661588"/>
    <w:rsid w:val="006615B6"/>
    <w:rsid w:val="006616A6"/>
    <w:rsid w:val="00661915"/>
    <w:rsid w:val="00661D20"/>
    <w:rsid w:val="00661F8B"/>
    <w:rsid w:val="00662114"/>
    <w:rsid w:val="00662176"/>
    <w:rsid w:val="006628B6"/>
    <w:rsid w:val="0066299A"/>
    <w:rsid w:val="00662E07"/>
    <w:rsid w:val="00662E46"/>
    <w:rsid w:val="00662E74"/>
    <w:rsid w:val="00662EF9"/>
    <w:rsid w:val="006637F2"/>
    <w:rsid w:val="00663BF7"/>
    <w:rsid w:val="00663F99"/>
    <w:rsid w:val="00663FEE"/>
    <w:rsid w:val="0066428A"/>
    <w:rsid w:val="006642AA"/>
    <w:rsid w:val="00664435"/>
    <w:rsid w:val="00664530"/>
    <w:rsid w:val="00664774"/>
    <w:rsid w:val="00664A26"/>
    <w:rsid w:val="00664C0B"/>
    <w:rsid w:val="00664FBE"/>
    <w:rsid w:val="00665361"/>
    <w:rsid w:val="0066538A"/>
    <w:rsid w:val="00665584"/>
    <w:rsid w:val="006658E3"/>
    <w:rsid w:val="006659B7"/>
    <w:rsid w:val="00665CA2"/>
    <w:rsid w:val="00665F28"/>
    <w:rsid w:val="0066634D"/>
    <w:rsid w:val="006663F7"/>
    <w:rsid w:val="00666467"/>
    <w:rsid w:val="00666676"/>
    <w:rsid w:val="00666B1C"/>
    <w:rsid w:val="00666BA8"/>
    <w:rsid w:val="00666D3E"/>
    <w:rsid w:val="00666ED2"/>
    <w:rsid w:val="00667253"/>
    <w:rsid w:val="00667851"/>
    <w:rsid w:val="0066795F"/>
    <w:rsid w:val="00667DE9"/>
    <w:rsid w:val="00667E92"/>
    <w:rsid w:val="00667EED"/>
    <w:rsid w:val="00667F3D"/>
    <w:rsid w:val="006701C4"/>
    <w:rsid w:val="0067044E"/>
    <w:rsid w:val="0067049B"/>
    <w:rsid w:val="00670904"/>
    <w:rsid w:val="00670BBF"/>
    <w:rsid w:val="00670D04"/>
    <w:rsid w:val="00670DF7"/>
    <w:rsid w:val="00670E3D"/>
    <w:rsid w:val="006714B4"/>
    <w:rsid w:val="00671897"/>
    <w:rsid w:val="00671A0A"/>
    <w:rsid w:val="00671A8D"/>
    <w:rsid w:val="00671CE0"/>
    <w:rsid w:val="00671DCC"/>
    <w:rsid w:val="00671EF3"/>
    <w:rsid w:val="00671F84"/>
    <w:rsid w:val="00672234"/>
    <w:rsid w:val="0067224C"/>
    <w:rsid w:val="006722BE"/>
    <w:rsid w:val="006723AF"/>
    <w:rsid w:val="00672573"/>
    <w:rsid w:val="00672701"/>
    <w:rsid w:val="0067281B"/>
    <w:rsid w:val="00672861"/>
    <w:rsid w:val="00672A3D"/>
    <w:rsid w:val="00672B16"/>
    <w:rsid w:val="00672EA2"/>
    <w:rsid w:val="006731C9"/>
    <w:rsid w:val="00673527"/>
    <w:rsid w:val="00673568"/>
    <w:rsid w:val="00673860"/>
    <w:rsid w:val="00673C2A"/>
    <w:rsid w:val="00673D88"/>
    <w:rsid w:val="00673E39"/>
    <w:rsid w:val="0067400B"/>
    <w:rsid w:val="0067406E"/>
    <w:rsid w:val="006740AC"/>
    <w:rsid w:val="006740E9"/>
    <w:rsid w:val="0067423D"/>
    <w:rsid w:val="00674486"/>
    <w:rsid w:val="00674533"/>
    <w:rsid w:val="00674623"/>
    <w:rsid w:val="006746A9"/>
    <w:rsid w:val="0067483C"/>
    <w:rsid w:val="0067483E"/>
    <w:rsid w:val="00674A7B"/>
    <w:rsid w:val="00674ED9"/>
    <w:rsid w:val="00675219"/>
    <w:rsid w:val="006755D3"/>
    <w:rsid w:val="00675644"/>
    <w:rsid w:val="00675718"/>
    <w:rsid w:val="006757C7"/>
    <w:rsid w:val="00675B0C"/>
    <w:rsid w:val="00675C74"/>
    <w:rsid w:val="00675FD3"/>
    <w:rsid w:val="00675FF6"/>
    <w:rsid w:val="00676901"/>
    <w:rsid w:val="00676965"/>
    <w:rsid w:val="00676973"/>
    <w:rsid w:val="00676D5E"/>
    <w:rsid w:val="00677226"/>
    <w:rsid w:val="00677294"/>
    <w:rsid w:val="0067743A"/>
    <w:rsid w:val="0067769D"/>
    <w:rsid w:val="006776F5"/>
    <w:rsid w:val="0067785B"/>
    <w:rsid w:val="00677874"/>
    <w:rsid w:val="0067787C"/>
    <w:rsid w:val="00677F14"/>
    <w:rsid w:val="0068043E"/>
    <w:rsid w:val="00680656"/>
    <w:rsid w:val="0068069F"/>
    <w:rsid w:val="0068074F"/>
    <w:rsid w:val="00680FD2"/>
    <w:rsid w:val="00680FD5"/>
    <w:rsid w:val="00681094"/>
    <w:rsid w:val="006816BF"/>
    <w:rsid w:val="00681930"/>
    <w:rsid w:val="00681AD2"/>
    <w:rsid w:val="00681D51"/>
    <w:rsid w:val="00682260"/>
    <w:rsid w:val="0068256E"/>
    <w:rsid w:val="006827E2"/>
    <w:rsid w:val="006827FE"/>
    <w:rsid w:val="00682980"/>
    <w:rsid w:val="00682988"/>
    <w:rsid w:val="00682BED"/>
    <w:rsid w:val="00682D84"/>
    <w:rsid w:val="00682EBD"/>
    <w:rsid w:val="0068307A"/>
    <w:rsid w:val="0068334F"/>
    <w:rsid w:val="00683772"/>
    <w:rsid w:val="006837D8"/>
    <w:rsid w:val="0068398A"/>
    <w:rsid w:val="00683B43"/>
    <w:rsid w:val="00683BBE"/>
    <w:rsid w:val="00683C2F"/>
    <w:rsid w:val="00683FBB"/>
    <w:rsid w:val="00684144"/>
    <w:rsid w:val="00684456"/>
    <w:rsid w:val="006844B0"/>
    <w:rsid w:val="0068452E"/>
    <w:rsid w:val="0068454B"/>
    <w:rsid w:val="00684564"/>
    <w:rsid w:val="006845F4"/>
    <w:rsid w:val="00684B5A"/>
    <w:rsid w:val="00684DD8"/>
    <w:rsid w:val="00684DED"/>
    <w:rsid w:val="00684F06"/>
    <w:rsid w:val="00685906"/>
    <w:rsid w:val="00685A23"/>
    <w:rsid w:val="00685CCD"/>
    <w:rsid w:val="00685FC0"/>
    <w:rsid w:val="00685FCB"/>
    <w:rsid w:val="0068671A"/>
    <w:rsid w:val="006867A6"/>
    <w:rsid w:val="00686933"/>
    <w:rsid w:val="006879EB"/>
    <w:rsid w:val="006879EF"/>
    <w:rsid w:val="0069022E"/>
    <w:rsid w:val="006902DA"/>
    <w:rsid w:val="0069035C"/>
    <w:rsid w:val="006907C8"/>
    <w:rsid w:val="006909D6"/>
    <w:rsid w:val="00690B13"/>
    <w:rsid w:val="00690B51"/>
    <w:rsid w:val="00690BB9"/>
    <w:rsid w:val="00690C1E"/>
    <w:rsid w:val="00690DFF"/>
    <w:rsid w:val="00690EFC"/>
    <w:rsid w:val="0069101F"/>
    <w:rsid w:val="006912CE"/>
    <w:rsid w:val="0069145A"/>
    <w:rsid w:val="00691617"/>
    <w:rsid w:val="0069163C"/>
    <w:rsid w:val="00691822"/>
    <w:rsid w:val="00691B2B"/>
    <w:rsid w:val="00691CC2"/>
    <w:rsid w:val="006925B9"/>
    <w:rsid w:val="006925EF"/>
    <w:rsid w:val="00692956"/>
    <w:rsid w:val="00692A51"/>
    <w:rsid w:val="00692D28"/>
    <w:rsid w:val="00692DF0"/>
    <w:rsid w:val="00692F25"/>
    <w:rsid w:val="006931CB"/>
    <w:rsid w:val="006932C1"/>
    <w:rsid w:val="00693301"/>
    <w:rsid w:val="006933B0"/>
    <w:rsid w:val="0069362D"/>
    <w:rsid w:val="00693692"/>
    <w:rsid w:val="00693712"/>
    <w:rsid w:val="00693C21"/>
    <w:rsid w:val="0069407E"/>
    <w:rsid w:val="00694120"/>
    <w:rsid w:val="00694517"/>
    <w:rsid w:val="006946F8"/>
    <w:rsid w:val="0069495F"/>
    <w:rsid w:val="00694CCF"/>
    <w:rsid w:val="00694CE1"/>
    <w:rsid w:val="00694DE3"/>
    <w:rsid w:val="00694F02"/>
    <w:rsid w:val="0069505E"/>
    <w:rsid w:val="006951A8"/>
    <w:rsid w:val="00695386"/>
    <w:rsid w:val="0069542F"/>
    <w:rsid w:val="00695A98"/>
    <w:rsid w:val="00695B30"/>
    <w:rsid w:val="00695D2F"/>
    <w:rsid w:val="00695D7B"/>
    <w:rsid w:val="00695F84"/>
    <w:rsid w:val="00696008"/>
    <w:rsid w:val="00696063"/>
    <w:rsid w:val="0069609E"/>
    <w:rsid w:val="006965EB"/>
    <w:rsid w:val="00696E52"/>
    <w:rsid w:val="00696E8B"/>
    <w:rsid w:val="0069704D"/>
    <w:rsid w:val="00697855"/>
    <w:rsid w:val="00697D5B"/>
    <w:rsid w:val="006A03DA"/>
    <w:rsid w:val="006A09A9"/>
    <w:rsid w:val="006A0A88"/>
    <w:rsid w:val="006A0C98"/>
    <w:rsid w:val="006A0D94"/>
    <w:rsid w:val="006A0E9E"/>
    <w:rsid w:val="006A0FBF"/>
    <w:rsid w:val="006A10C3"/>
    <w:rsid w:val="006A1310"/>
    <w:rsid w:val="006A15A0"/>
    <w:rsid w:val="006A15E4"/>
    <w:rsid w:val="006A1A4E"/>
    <w:rsid w:val="006A1EAF"/>
    <w:rsid w:val="006A1F2F"/>
    <w:rsid w:val="006A21F4"/>
    <w:rsid w:val="006A23CC"/>
    <w:rsid w:val="006A2425"/>
    <w:rsid w:val="006A29EF"/>
    <w:rsid w:val="006A2CE5"/>
    <w:rsid w:val="006A2DD8"/>
    <w:rsid w:val="006A3276"/>
    <w:rsid w:val="006A32AF"/>
    <w:rsid w:val="006A3468"/>
    <w:rsid w:val="006A34ED"/>
    <w:rsid w:val="006A353F"/>
    <w:rsid w:val="006A3920"/>
    <w:rsid w:val="006A3998"/>
    <w:rsid w:val="006A41DB"/>
    <w:rsid w:val="006A4923"/>
    <w:rsid w:val="006A4AD7"/>
    <w:rsid w:val="006A4CE9"/>
    <w:rsid w:val="006A4CF3"/>
    <w:rsid w:val="006A4D2E"/>
    <w:rsid w:val="006A4EC9"/>
    <w:rsid w:val="006A4F97"/>
    <w:rsid w:val="006A4FEE"/>
    <w:rsid w:val="006A524E"/>
    <w:rsid w:val="006A52B0"/>
    <w:rsid w:val="006A5422"/>
    <w:rsid w:val="006A5A93"/>
    <w:rsid w:val="006A5C4B"/>
    <w:rsid w:val="006A5E50"/>
    <w:rsid w:val="006A5F9D"/>
    <w:rsid w:val="006A60FD"/>
    <w:rsid w:val="006A626D"/>
    <w:rsid w:val="006A6335"/>
    <w:rsid w:val="006A6A46"/>
    <w:rsid w:val="006A6C15"/>
    <w:rsid w:val="006A6C8E"/>
    <w:rsid w:val="006A7639"/>
    <w:rsid w:val="006A7951"/>
    <w:rsid w:val="006A79CC"/>
    <w:rsid w:val="006B0096"/>
    <w:rsid w:val="006B01FA"/>
    <w:rsid w:val="006B084E"/>
    <w:rsid w:val="006B08C2"/>
    <w:rsid w:val="006B1027"/>
    <w:rsid w:val="006B1302"/>
    <w:rsid w:val="006B137C"/>
    <w:rsid w:val="006B1616"/>
    <w:rsid w:val="006B17A2"/>
    <w:rsid w:val="006B17C0"/>
    <w:rsid w:val="006B19A7"/>
    <w:rsid w:val="006B1C81"/>
    <w:rsid w:val="006B2065"/>
    <w:rsid w:val="006B21B0"/>
    <w:rsid w:val="006B2597"/>
    <w:rsid w:val="006B27E9"/>
    <w:rsid w:val="006B2810"/>
    <w:rsid w:val="006B2A55"/>
    <w:rsid w:val="006B2AEF"/>
    <w:rsid w:val="006B2B75"/>
    <w:rsid w:val="006B2E23"/>
    <w:rsid w:val="006B2E2B"/>
    <w:rsid w:val="006B30A3"/>
    <w:rsid w:val="006B30D9"/>
    <w:rsid w:val="006B34FB"/>
    <w:rsid w:val="006B36AC"/>
    <w:rsid w:val="006B372E"/>
    <w:rsid w:val="006B39BD"/>
    <w:rsid w:val="006B3D8B"/>
    <w:rsid w:val="006B3F94"/>
    <w:rsid w:val="006B4023"/>
    <w:rsid w:val="006B431D"/>
    <w:rsid w:val="006B46A6"/>
    <w:rsid w:val="006B46F4"/>
    <w:rsid w:val="006B4A39"/>
    <w:rsid w:val="006B4B7A"/>
    <w:rsid w:val="006B4E15"/>
    <w:rsid w:val="006B4EE8"/>
    <w:rsid w:val="006B50FF"/>
    <w:rsid w:val="006B5170"/>
    <w:rsid w:val="006B542E"/>
    <w:rsid w:val="006B58C1"/>
    <w:rsid w:val="006B5E66"/>
    <w:rsid w:val="006B6790"/>
    <w:rsid w:val="006B6867"/>
    <w:rsid w:val="006B6AF1"/>
    <w:rsid w:val="006B6B30"/>
    <w:rsid w:val="006B6BC4"/>
    <w:rsid w:val="006B6BF5"/>
    <w:rsid w:val="006B6C6F"/>
    <w:rsid w:val="006B6D8C"/>
    <w:rsid w:val="006B6E86"/>
    <w:rsid w:val="006B70DC"/>
    <w:rsid w:val="006B7252"/>
    <w:rsid w:val="006B7532"/>
    <w:rsid w:val="006B7792"/>
    <w:rsid w:val="006B7858"/>
    <w:rsid w:val="006B785C"/>
    <w:rsid w:val="006B7965"/>
    <w:rsid w:val="006B79F1"/>
    <w:rsid w:val="006B7BB8"/>
    <w:rsid w:val="006B7C05"/>
    <w:rsid w:val="006B7E4B"/>
    <w:rsid w:val="006C0153"/>
    <w:rsid w:val="006C026B"/>
    <w:rsid w:val="006C035C"/>
    <w:rsid w:val="006C03B5"/>
    <w:rsid w:val="006C048F"/>
    <w:rsid w:val="006C05EB"/>
    <w:rsid w:val="006C0755"/>
    <w:rsid w:val="006C09EB"/>
    <w:rsid w:val="006C0FC1"/>
    <w:rsid w:val="006C1697"/>
    <w:rsid w:val="006C1A39"/>
    <w:rsid w:val="006C1BD6"/>
    <w:rsid w:val="006C1D58"/>
    <w:rsid w:val="006C1DAC"/>
    <w:rsid w:val="006C227B"/>
    <w:rsid w:val="006C2361"/>
    <w:rsid w:val="006C2452"/>
    <w:rsid w:val="006C2626"/>
    <w:rsid w:val="006C2689"/>
    <w:rsid w:val="006C26DF"/>
    <w:rsid w:val="006C27F6"/>
    <w:rsid w:val="006C2A95"/>
    <w:rsid w:val="006C2CC2"/>
    <w:rsid w:val="006C2DC5"/>
    <w:rsid w:val="006C2EA4"/>
    <w:rsid w:val="006C3102"/>
    <w:rsid w:val="006C323A"/>
    <w:rsid w:val="006C32ED"/>
    <w:rsid w:val="006C3300"/>
    <w:rsid w:val="006C34E4"/>
    <w:rsid w:val="006C38ED"/>
    <w:rsid w:val="006C3A35"/>
    <w:rsid w:val="006C3C84"/>
    <w:rsid w:val="006C4118"/>
    <w:rsid w:val="006C4160"/>
    <w:rsid w:val="006C4293"/>
    <w:rsid w:val="006C4296"/>
    <w:rsid w:val="006C47A6"/>
    <w:rsid w:val="006C481A"/>
    <w:rsid w:val="006C4A98"/>
    <w:rsid w:val="006C4C37"/>
    <w:rsid w:val="006C4D00"/>
    <w:rsid w:val="006C53B7"/>
    <w:rsid w:val="006C56B6"/>
    <w:rsid w:val="006C5A4A"/>
    <w:rsid w:val="006C5BCA"/>
    <w:rsid w:val="006C5E44"/>
    <w:rsid w:val="006C6278"/>
    <w:rsid w:val="006C628F"/>
    <w:rsid w:val="006C6495"/>
    <w:rsid w:val="006C6525"/>
    <w:rsid w:val="006C66D1"/>
    <w:rsid w:val="006C676B"/>
    <w:rsid w:val="006C6822"/>
    <w:rsid w:val="006C688C"/>
    <w:rsid w:val="006C6A2B"/>
    <w:rsid w:val="006C760F"/>
    <w:rsid w:val="006C76DA"/>
    <w:rsid w:val="006C777F"/>
    <w:rsid w:val="006C7A33"/>
    <w:rsid w:val="006C7C72"/>
    <w:rsid w:val="006C7D6E"/>
    <w:rsid w:val="006C7DB5"/>
    <w:rsid w:val="006D00BC"/>
    <w:rsid w:val="006D0157"/>
    <w:rsid w:val="006D0852"/>
    <w:rsid w:val="006D0ADC"/>
    <w:rsid w:val="006D0CE1"/>
    <w:rsid w:val="006D0D3F"/>
    <w:rsid w:val="006D0D48"/>
    <w:rsid w:val="006D0D9C"/>
    <w:rsid w:val="006D0E5B"/>
    <w:rsid w:val="006D0ECA"/>
    <w:rsid w:val="006D189D"/>
    <w:rsid w:val="006D18DA"/>
    <w:rsid w:val="006D1C3D"/>
    <w:rsid w:val="006D1D3D"/>
    <w:rsid w:val="006D1FB4"/>
    <w:rsid w:val="006D2010"/>
    <w:rsid w:val="006D2027"/>
    <w:rsid w:val="006D2248"/>
    <w:rsid w:val="006D2296"/>
    <w:rsid w:val="006D26A1"/>
    <w:rsid w:val="006D26DC"/>
    <w:rsid w:val="006D2720"/>
    <w:rsid w:val="006D2C76"/>
    <w:rsid w:val="006D2D80"/>
    <w:rsid w:val="006D314C"/>
    <w:rsid w:val="006D3427"/>
    <w:rsid w:val="006D37B0"/>
    <w:rsid w:val="006D3869"/>
    <w:rsid w:val="006D3939"/>
    <w:rsid w:val="006D3BB3"/>
    <w:rsid w:val="006D3BC6"/>
    <w:rsid w:val="006D3ED1"/>
    <w:rsid w:val="006D3F8D"/>
    <w:rsid w:val="006D4063"/>
    <w:rsid w:val="006D40FC"/>
    <w:rsid w:val="006D46E7"/>
    <w:rsid w:val="006D4784"/>
    <w:rsid w:val="006D4870"/>
    <w:rsid w:val="006D4885"/>
    <w:rsid w:val="006D4CCB"/>
    <w:rsid w:val="006D4E70"/>
    <w:rsid w:val="006D4EB3"/>
    <w:rsid w:val="006D4EC8"/>
    <w:rsid w:val="006D504D"/>
    <w:rsid w:val="006D5206"/>
    <w:rsid w:val="006D5339"/>
    <w:rsid w:val="006D559B"/>
    <w:rsid w:val="006D55CE"/>
    <w:rsid w:val="006D5A41"/>
    <w:rsid w:val="006D5CF1"/>
    <w:rsid w:val="006D5E9A"/>
    <w:rsid w:val="006D5F93"/>
    <w:rsid w:val="006D607F"/>
    <w:rsid w:val="006D61DF"/>
    <w:rsid w:val="006D620A"/>
    <w:rsid w:val="006D656A"/>
    <w:rsid w:val="006D65F8"/>
    <w:rsid w:val="006D69F7"/>
    <w:rsid w:val="006D6A62"/>
    <w:rsid w:val="006D76C9"/>
    <w:rsid w:val="006D798C"/>
    <w:rsid w:val="006D7CCE"/>
    <w:rsid w:val="006D7D38"/>
    <w:rsid w:val="006D7F8D"/>
    <w:rsid w:val="006D7FE9"/>
    <w:rsid w:val="006E0131"/>
    <w:rsid w:val="006E0171"/>
    <w:rsid w:val="006E0458"/>
    <w:rsid w:val="006E0572"/>
    <w:rsid w:val="006E057B"/>
    <w:rsid w:val="006E080A"/>
    <w:rsid w:val="006E0AF5"/>
    <w:rsid w:val="006E0D6A"/>
    <w:rsid w:val="006E0F39"/>
    <w:rsid w:val="006E1058"/>
    <w:rsid w:val="006E1187"/>
    <w:rsid w:val="006E1246"/>
    <w:rsid w:val="006E1533"/>
    <w:rsid w:val="006E168C"/>
    <w:rsid w:val="006E18A2"/>
    <w:rsid w:val="006E1BE5"/>
    <w:rsid w:val="006E1C4F"/>
    <w:rsid w:val="006E1D71"/>
    <w:rsid w:val="006E2292"/>
    <w:rsid w:val="006E26AE"/>
    <w:rsid w:val="006E2776"/>
    <w:rsid w:val="006E31BF"/>
    <w:rsid w:val="006E322A"/>
    <w:rsid w:val="006E37EC"/>
    <w:rsid w:val="006E3B05"/>
    <w:rsid w:val="006E3DA1"/>
    <w:rsid w:val="006E3E53"/>
    <w:rsid w:val="006E4C88"/>
    <w:rsid w:val="006E5124"/>
    <w:rsid w:val="006E52E9"/>
    <w:rsid w:val="006E5538"/>
    <w:rsid w:val="006E59AD"/>
    <w:rsid w:val="006E5BE6"/>
    <w:rsid w:val="006E5E7C"/>
    <w:rsid w:val="006E62B7"/>
    <w:rsid w:val="006E639C"/>
    <w:rsid w:val="006E667A"/>
    <w:rsid w:val="006E6853"/>
    <w:rsid w:val="006E68CD"/>
    <w:rsid w:val="006E69AB"/>
    <w:rsid w:val="006E6A61"/>
    <w:rsid w:val="006E6A6B"/>
    <w:rsid w:val="006E6F5C"/>
    <w:rsid w:val="006E73E5"/>
    <w:rsid w:val="006E74F4"/>
    <w:rsid w:val="006E76F6"/>
    <w:rsid w:val="006E79BE"/>
    <w:rsid w:val="006E79F8"/>
    <w:rsid w:val="006E7C69"/>
    <w:rsid w:val="006E7F35"/>
    <w:rsid w:val="006E7F85"/>
    <w:rsid w:val="006F0257"/>
    <w:rsid w:val="006F0574"/>
    <w:rsid w:val="006F08AA"/>
    <w:rsid w:val="006F093D"/>
    <w:rsid w:val="006F1374"/>
    <w:rsid w:val="006F163E"/>
    <w:rsid w:val="006F1C53"/>
    <w:rsid w:val="006F1C81"/>
    <w:rsid w:val="006F1E06"/>
    <w:rsid w:val="006F1E5F"/>
    <w:rsid w:val="006F1EFB"/>
    <w:rsid w:val="006F1F7D"/>
    <w:rsid w:val="006F1FB6"/>
    <w:rsid w:val="006F1FBB"/>
    <w:rsid w:val="006F2119"/>
    <w:rsid w:val="006F21A5"/>
    <w:rsid w:val="006F2652"/>
    <w:rsid w:val="006F2687"/>
    <w:rsid w:val="006F2966"/>
    <w:rsid w:val="006F2A63"/>
    <w:rsid w:val="006F2CAC"/>
    <w:rsid w:val="006F2E70"/>
    <w:rsid w:val="006F2EBA"/>
    <w:rsid w:val="006F339B"/>
    <w:rsid w:val="006F33C9"/>
    <w:rsid w:val="006F3613"/>
    <w:rsid w:val="006F3AAC"/>
    <w:rsid w:val="006F3B61"/>
    <w:rsid w:val="006F3C07"/>
    <w:rsid w:val="006F3C9A"/>
    <w:rsid w:val="006F3E1B"/>
    <w:rsid w:val="006F418A"/>
    <w:rsid w:val="006F41F9"/>
    <w:rsid w:val="006F43D9"/>
    <w:rsid w:val="006F4524"/>
    <w:rsid w:val="006F4848"/>
    <w:rsid w:val="006F48A0"/>
    <w:rsid w:val="006F4AEC"/>
    <w:rsid w:val="006F4B62"/>
    <w:rsid w:val="006F4D49"/>
    <w:rsid w:val="006F4D54"/>
    <w:rsid w:val="006F505C"/>
    <w:rsid w:val="006F5107"/>
    <w:rsid w:val="006F5453"/>
    <w:rsid w:val="006F5662"/>
    <w:rsid w:val="006F584F"/>
    <w:rsid w:val="006F5A56"/>
    <w:rsid w:val="006F628C"/>
    <w:rsid w:val="006F6591"/>
    <w:rsid w:val="006F662E"/>
    <w:rsid w:val="006F674A"/>
    <w:rsid w:val="006F6A56"/>
    <w:rsid w:val="006F7442"/>
    <w:rsid w:val="006F7543"/>
    <w:rsid w:val="006F7758"/>
    <w:rsid w:val="006F796E"/>
    <w:rsid w:val="006F7A0C"/>
    <w:rsid w:val="006F7CB9"/>
    <w:rsid w:val="006F7CE2"/>
    <w:rsid w:val="006F7EFD"/>
    <w:rsid w:val="006F7FBA"/>
    <w:rsid w:val="0070010E"/>
    <w:rsid w:val="00700224"/>
    <w:rsid w:val="00700400"/>
    <w:rsid w:val="00700415"/>
    <w:rsid w:val="00700CB2"/>
    <w:rsid w:val="00700D84"/>
    <w:rsid w:val="0070106D"/>
    <w:rsid w:val="00701127"/>
    <w:rsid w:val="0070115B"/>
    <w:rsid w:val="007013E5"/>
    <w:rsid w:val="00701418"/>
    <w:rsid w:val="00701552"/>
    <w:rsid w:val="0070195E"/>
    <w:rsid w:val="00701E4C"/>
    <w:rsid w:val="00701ED8"/>
    <w:rsid w:val="0070264F"/>
    <w:rsid w:val="00702669"/>
    <w:rsid w:val="0070278D"/>
    <w:rsid w:val="007028FF"/>
    <w:rsid w:val="0070296E"/>
    <w:rsid w:val="00703880"/>
    <w:rsid w:val="00703A7C"/>
    <w:rsid w:val="00703D20"/>
    <w:rsid w:val="00703DF1"/>
    <w:rsid w:val="00703F14"/>
    <w:rsid w:val="00703F3A"/>
    <w:rsid w:val="007041E6"/>
    <w:rsid w:val="007043BF"/>
    <w:rsid w:val="00704A99"/>
    <w:rsid w:val="00704AEB"/>
    <w:rsid w:val="00704BBE"/>
    <w:rsid w:val="007050E9"/>
    <w:rsid w:val="00705573"/>
    <w:rsid w:val="00705BE9"/>
    <w:rsid w:val="00705D66"/>
    <w:rsid w:val="00705FAF"/>
    <w:rsid w:val="00706346"/>
    <w:rsid w:val="00706629"/>
    <w:rsid w:val="007067D4"/>
    <w:rsid w:val="0070692D"/>
    <w:rsid w:val="00706936"/>
    <w:rsid w:val="007069F7"/>
    <w:rsid w:val="00707002"/>
    <w:rsid w:val="0070709E"/>
    <w:rsid w:val="00707358"/>
    <w:rsid w:val="00707419"/>
    <w:rsid w:val="00707553"/>
    <w:rsid w:val="0070767F"/>
    <w:rsid w:val="007079EB"/>
    <w:rsid w:val="00707B81"/>
    <w:rsid w:val="00707C1F"/>
    <w:rsid w:val="00707CD6"/>
    <w:rsid w:val="00710287"/>
    <w:rsid w:val="007103E2"/>
    <w:rsid w:val="0071067E"/>
    <w:rsid w:val="00710759"/>
    <w:rsid w:val="007107FC"/>
    <w:rsid w:val="007109BC"/>
    <w:rsid w:val="00710F56"/>
    <w:rsid w:val="0071131B"/>
    <w:rsid w:val="007113CA"/>
    <w:rsid w:val="00711405"/>
    <w:rsid w:val="00711498"/>
    <w:rsid w:val="007114A9"/>
    <w:rsid w:val="0071183D"/>
    <w:rsid w:val="00711966"/>
    <w:rsid w:val="007119B6"/>
    <w:rsid w:val="00711B1F"/>
    <w:rsid w:val="00711B40"/>
    <w:rsid w:val="00711BBC"/>
    <w:rsid w:val="00711FCD"/>
    <w:rsid w:val="0071231D"/>
    <w:rsid w:val="007125A7"/>
    <w:rsid w:val="007125C4"/>
    <w:rsid w:val="00712991"/>
    <w:rsid w:val="00712BD5"/>
    <w:rsid w:val="00712C03"/>
    <w:rsid w:val="00712F66"/>
    <w:rsid w:val="00713803"/>
    <w:rsid w:val="0071385D"/>
    <w:rsid w:val="007139CA"/>
    <w:rsid w:val="00713B1B"/>
    <w:rsid w:val="00714047"/>
    <w:rsid w:val="007140D1"/>
    <w:rsid w:val="00714128"/>
    <w:rsid w:val="00714833"/>
    <w:rsid w:val="007149C9"/>
    <w:rsid w:val="00714ACD"/>
    <w:rsid w:val="00714D4F"/>
    <w:rsid w:val="00714EF0"/>
    <w:rsid w:val="0071527B"/>
    <w:rsid w:val="007152AF"/>
    <w:rsid w:val="00715950"/>
    <w:rsid w:val="00715BF8"/>
    <w:rsid w:val="00715CDE"/>
    <w:rsid w:val="00715D8B"/>
    <w:rsid w:val="00716033"/>
    <w:rsid w:val="00716256"/>
    <w:rsid w:val="00716416"/>
    <w:rsid w:val="00716717"/>
    <w:rsid w:val="00716832"/>
    <w:rsid w:val="00716DED"/>
    <w:rsid w:val="00716E97"/>
    <w:rsid w:val="0071725C"/>
    <w:rsid w:val="007176D6"/>
    <w:rsid w:val="0071783B"/>
    <w:rsid w:val="00717AD9"/>
    <w:rsid w:val="00717EB7"/>
    <w:rsid w:val="00720062"/>
    <w:rsid w:val="00720074"/>
    <w:rsid w:val="007200F1"/>
    <w:rsid w:val="00720549"/>
    <w:rsid w:val="00720559"/>
    <w:rsid w:val="007207E1"/>
    <w:rsid w:val="007208BF"/>
    <w:rsid w:val="00720920"/>
    <w:rsid w:val="00720959"/>
    <w:rsid w:val="00720A39"/>
    <w:rsid w:val="00720AAB"/>
    <w:rsid w:val="00720E26"/>
    <w:rsid w:val="00721117"/>
    <w:rsid w:val="007211AE"/>
    <w:rsid w:val="007211B1"/>
    <w:rsid w:val="00721265"/>
    <w:rsid w:val="00721269"/>
    <w:rsid w:val="007212C1"/>
    <w:rsid w:val="00721499"/>
    <w:rsid w:val="00721596"/>
    <w:rsid w:val="00721B78"/>
    <w:rsid w:val="00721C6F"/>
    <w:rsid w:val="00721E86"/>
    <w:rsid w:val="007220B4"/>
    <w:rsid w:val="00722319"/>
    <w:rsid w:val="007224AA"/>
    <w:rsid w:val="0072287B"/>
    <w:rsid w:val="007229B7"/>
    <w:rsid w:val="00722F11"/>
    <w:rsid w:val="00723029"/>
    <w:rsid w:val="007231A1"/>
    <w:rsid w:val="007231AE"/>
    <w:rsid w:val="00723329"/>
    <w:rsid w:val="00723487"/>
    <w:rsid w:val="007236CB"/>
    <w:rsid w:val="00723A31"/>
    <w:rsid w:val="00723B0F"/>
    <w:rsid w:val="00723B3D"/>
    <w:rsid w:val="00723E54"/>
    <w:rsid w:val="00723F75"/>
    <w:rsid w:val="00724020"/>
    <w:rsid w:val="00724185"/>
    <w:rsid w:val="007243BE"/>
    <w:rsid w:val="00724568"/>
    <w:rsid w:val="007247C7"/>
    <w:rsid w:val="007248D4"/>
    <w:rsid w:val="00724932"/>
    <w:rsid w:val="00724E73"/>
    <w:rsid w:val="00724F14"/>
    <w:rsid w:val="007256D3"/>
    <w:rsid w:val="00725CC7"/>
    <w:rsid w:val="007262A3"/>
    <w:rsid w:val="0072633A"/>
    <w:rsid w:val="00726366"/>
    <w:rsid w:val="00726E3E"/>
    <w:rsid w:val="007270B7"/>
    <w:rsid w:val="0072728F"/>
    <w:rsid w:val="007272BB"/>
    <w:rsid w:val="00727758"/>
    <w:rsid w:val="007278A6"/>
    <w:rsid w:val="00727BED"/>
    <w:rsid w:val="00727BF8"/>
    <w:rsid w:val="00730437"/>
    <w:rsid w:val="007306B5"/>
    <w:rsid w:val="007307E6"/>
    <w:rsid w:val="00730877"/>
    <w:rsid w:val="00730A0D"/>
    <w:rsid w:val="007310D6"/>
    <w:rsid w:val="007310E0"/>
    <w:rsid w:val="00731280"/>
    <w:rsid w:val="007313AF"/>
    <w:rsid w:val="00731490"/>
    <w:rsid w:val="00731816"/>
    <w:rsid w:val="007319AA"/>
    <w:rsid w:val="00731C05"/>
    <w:rsid w:val="00731DAE"/>
    <w:rsid w:val="00731F5B"/>
    <w:rsid w:val="0073247D"/>
    <w:rsid w:val="007327E5"/>
    <w:rsid w:val="00732847"/>
    <w:rsid w:val="00732991"/>
    <w:rsid w:val="007329CB"/>
    <w:rsid w:val="00732A0E"/>
    <w:rsid w:val="00732A1A"/>
    <w:rsid w:val="00732A71"/>
    <w:rsid w:val="00732AFE"/>
    <w:rsid w:val="00732B1E"/>
    <w:rsid w:val="00732EE8"/>
    <w:rsid w:val="00732FBF"/>
    <w:rsid w:val="007333FF"/>
    <w:rsid w:val="00733529"/>
    <w:rsid w:val="0073379D"/>
    <w:rsid w:val="007337A5"/>
    <w:rsid w:val="00733C50"/>
    <w:rsid w:val="00733D2C"/>
    <w:rsid w:val="00733E66"/>
    <w:rsid w:val="00733E8A"/>
    <w:rsid w:val="00733F02"/>
    <w:rsid w:val="007341C3"/>
    <w:rsid w:val="007343E3"/>
    <w:rsid w:val="007348FD"/>
    <w:rsid w:val="0073496D"/>
    <w:rsid w:val="00734FFD"/>
    <w:rsid w:val="007358C5"/>
    <w:rsid w:val="007359B8"/>
    <w:rsid w:val="00735B18"/>
    <w:rsid w:val="00735CC3"/>
    <w:rsid w:val="00735D8B"/>
    <w:rsid w:val="00736247"/>
    <w:rsid w:val="00736367"/>
    <w:rsid w:val="00736469"/>
    <w:rsid w:val="00736AF3"/>
    <w:rsid w:val="00736D0E"/>
    <w:rsid w:val="00736DBC"/>
    <w:rsid w:val="00736E21"/>
    <w:rsid w:val="00736F56"/>
    <w:rsid w:val="00736F9E"/>
    <w:rsid w:val="007370D9"/>
    <w:rsid w:val="00737587"/>
    <w:rsid w:val="0073779B"/>
    <w:rsid w:val="007378E6"/>
    <w:rsid w:val="0074006E"/>
    <w:rsid w:val="00740378"/>
    <w:rsid w:val="00740390"/>
    <w:rsid w:val="00740897"/>
    <w:rsid w:val="00740B27"/>
    <w:rsid w:val="00740BC7"/>
    <w:rsid w:val="00740F4E"/>
    <w:rsid w:val="00741007"/>
    <w:rsid w:val="007410AD"/>
    <w:rsid w:val="007412BA"/>
    <w:rsid w:val="007413CE"/>
    <w:rsid w:val="00741409"/>
    <w:rsid w:val="007414BD"/>
    <w:rsid w:val="0074209B"/>
    <w:rsid w:val="00742122"/>
    <w:rsid w:val="0074274B"/>
    <w:rsid w:val="00742B61"/>
    <w:rsid w:val="00742CC1"/>
    <w:rsid w:val="00743125"/>
    <w:rsid w:val="007434C8"/>
    <w:rsid w:val="00743737"/>
    <w:rsid w:val="00743ED9"/>
    <w:rsid w:val="00743EDF"/>
    <w:rsid w:val="007442C2"/>
    <w:rsid w:val="0074451A"/>
    <w:rsid w:val="0074471E"/>
    <w:rsid w:val="007449AB"/>
    <w:rsid w:val="00744A8B"/>
    <w:rsid w:val="00744B03"/>
    <w:rsid w:val="0074506C"/>
    <w:rsid w:val="00745427"/>
    <w:rsid w:val="0074557B"/>
    <w:rsid w:val="00745587"/>
    <w:rsid w:val="007458E0"/>
    <w:rsid w:val="007458EC"/>
    <w:rsid w:val="00745A77"/>
    <w:rsid w:val="00745DDA"/>
    <w:rsid w:val="00746130"/>
    <w:rsid w:val="007461CD"/>
    <w:rsid w:val="007462A6"/>
    <w:rsid w:val="0074650C"/>
    <w:rsid w:val="00746755"/>
    <w:rsid w:val="0074687B"/>
    <w:rsid w:val="00746974"/>
    <w:rsid w:val="007471CF"/>
    <w:rsid w:val="00747518"/>
    <w:rsid w:val="00747AED"/>
    <w:rsid w:val="00747B0E"/>
    <w:rsid w:val="00747C6C"/>
    <w:rsid w:val="00747E56"/>
    <w:rsid w:val="00747EFC"/>
    <w:rsid w:val="00750246"/>
    <w:rsid w:val="00750253"/>
    <w:rsid w:val="007505FD"/>
    <w:rsid w:val="0075092A"/>
    <w:rsid w:val="0075098B"/>
    <w:rsid w:val="007513F7"/>
    <w:rsid w:val="0075161A"/>
    <w:rsid w:val="00752364"/>
    <w:rsid w:val="00752488"/>
    <w:rsid w:val="007524FC"/>
    <w:rsid w:val="0075261A"/>
    <w:rsid w:val="007527EC"/>
    <w:rsid w:val="00752885"/>
    <w:rsid w:val="00752A58"/>
    <w:rsid w:val="00752BDA"/>
    <w:rsid w:val="00752EFE"/>
    <w:rsid w:val="00753021"/>
    <w:rsid w:val="00753043"/>
    <w:rsid w:val="00753173"/>
    <w:rsid w:val="007531DA"/>
    <w:rsid w:val="00753301"/>
    <w:rsid w:val="00753A5D"/>
    <w:rsid w:val="00753C14"/>
    <w:rsid w:val="00753DED"/>
    <w:rsid w:val="00753E53"/>
    <w:rsid w:val="007542B4"/>
    <w:rsid w:val="007543CC"/>
    <w:rsid w:val="00754529"/>
    <w:rsid w:val="00754B0D"/>
    <w:rsid w:val="00754D8A"/>
    <w:rsid w:val="0075524E"/>
    <w:rsid w:val="00755258"/>
    <w:rsid w:val="00755365"/>
    <w:rsid w:val="007554C6"/>
    <w:rsid w:val="007555A8"/>
    <w:rsid w:val="007555BE"/>
    <w:rsid w:val="0075577B"/>
    <w:rsid w:val="00755919"/>
    <w:rsid w:val="00755978"/>
    <w:rsid w:val="007559B5"/>
    <w:rsid w:val="00755C0A"/>
    <w:rsid w:val="00755C8B"/>
    <w:rsid w:val="00755EDB"/>
    <w:rsid w:val="00756046"/>
    <w:rsid w:val="00756507"/>
    <w:rsid w:val="007565C2"/>
    <w:rsid w:val="007566C6"/>
    <w:rsid w:val="00756711"/>
    <w:rsid w:val="00756D24"/>
    <w:rsid w:val="007573A0"/>
    <w:rsid w:val="0075743E"/>
    <w:rsid w:val="00757639"/>
    <w:rsid w:val="007576BD"/>
    <w:rsid w:val="00757790"/>
    <w:rsid w:val="00757B9B"/>
    <w:rsid w:val="00757E8C"/>
    <w:rsid w:val="0076025D"/>
    <w:rsid w:val="00760405"/>
    <w:rsid w:val="007604B3"/>
    <w:rsid w:val="00760A4D"/>
    <w:rsid w:val="00760C5C"/>
    <w:rsid w:val="00760D4A"/>
    <w:rsid w:val="007610E1"/>
    <w:rsid w:val="00761165"/>
    <w:rsid w:val="007612E5"/>
    <w:rsid w:val="0076149D"/>
    <w:rsid w:val="0076161B"/>
    <w:rsid w:val="0076167B"/>
    <w:rsid w:val="00761775"/>
    <w:rsid w:val="007618A1"/>
    <w:rsid w:val="00761D37"/>
    <w:rsid w:val="00761DC0"/>
    <w:rsid w:val="00761DEA"/>
    <w:rsid w:val="00761E78"/>
    <w:rsid w:val="007626AB"/>
    <w:rsid w:val="00762757"/>
    <w:rsid w:val="007627D0"/>
    <w:rsid w:val="00762B50"/>
    <w:rsid w:val="00762FC9"/>
    <w:rsid w:val="00763535"/>
    <w:rsid w:val="00763537"/>
    <w:rsid w:val="00763637"/>
    <w:rsid w:val="007636C3"/>
    <w:rsid w:val="00763776"/>
    <w:rsid w:val="0076380E"/>
    <w:rsid w:val="00763C1C"/>
    <w:rsid w:val="00763E1C"/>
    <w:rsid w:val="007640D7"/>
    <w:rsid w:val="007641BE"/>
    <w:rsid w:val="007644D6"/>
    <w:rsid w:val="00764915"/>
    <w:rsid w:val="00764A30"/>
    <w:rsid w:val="00764B99"/>
    <w:rsid w:val="00764D51"/>
    <w:rsid w:val="00764D80"/>
    <w:rsid w:val="00765278"/>
    <w:rsid w:val="00765291"/>
    <w:rsid w:val="00765A64"/>
    <w:rsid w:val="00765E4A"/>
    <w:rsid w:val="00765F06"/>
    <w:rsid w:val="00765FE8"/>
    <w:rsid w:val="00766338"/>
    <w:rsid w:val="00766460"/>
    <w:rsid w:val="0076653E"/>
    <w:rsid w:val="007668F3"/>
    <w:rsid w:val="00766928"/>
    <w:rsid w:val="00766B0C"/>
    <w:rsid w:val="00766D75"/>
    <w:rsid w:val="00767430"/>
    <w:rsid w:val="007674E0"/>
    <w:rsid w:val="00767516"/>
    <w:rsid w:val="007678E5"/>
    <w:rsid w:val="007700AF"/>
    <w:rsid w:val="007700F4"/>
    <w:rsid w:val="0077011B"/>
    <w:rsid w:val="007704EF"/>
    <w:rsid w:val="00770580"/>
    <w:rsid w:val="00770805"/>
    <w:rsid w:val="00770A85"/>
    <w:rsid w:val="00770AF8"/>
    <w:rsid w:val="00770B05"/>
    <w:rsid w:val="00770B83"/>
    <w:rsid w:val="00770B8F"/>
    <w:rsid w:val="00770CA5"/>
    <w:rsid w:val="00770FE4"/>
    <w:rsid w:val="00771454"/>
    <w:rsid w:val="007714D9"/>
    <w:rsid w:val="007718F4"/>
    <w:rsid w:val="00771A5B"/>
    <w:rsid w:val="00771BD9"/>
    <w:rsid w:val="00771CCF"/>
    <w:rsid w:val="00771DBA"/>
    <w:rsid w:val="00771EA9"/>
    <w:rsid w:val="00772294"/>
    <w:rsid w:val="007722E7"/>
    <w:rsid w:val="007722ED"/>
    <w:rsid w:val="00772352"/>
    <w:rsid w:val="00772D88"/>
    <w:rsid w:val="007737E8"/>
    <w:rsid w:val="00773B7B"/>
    <w:rsid w:val="00773CB3"/>
    <w:rsid w:val="00773F3D"/>
    <w:rsid w:val="00774298"/>
    <w:rsid w:val="00774508"/>
    <w:rsid w:val="00774B5A"/>
    <w:rsid w:val="00774C58"/>
    <w:rsid w:val="007753E8"/>
    <w:rsid w:val="007756FB"/>
    <w:rsid w:val="00775758"/>
    <w:rsid w:val="00775E0C"/>
    <w:rsid w:val="007762B6"/>
    <w:rsid w:val="007764DF"/>
    <w:rsid w:val="007765A6"/>
    <w:rsid w:val="00776616"/>
    <w:rsid w:val="00776986"/>
    <w:rsid w:val="007769EF"/>
    <w:rsid w:val="00776B30"/>
    <w:rsid w:val="00776DBF"/>
    <w:rsid w:val="00776DCC"/>
    <w:rsid w:val="00776EEC"/>
    <w:rsid w:val="0077711B"/>
    <w:rsid w:val="007771A3"/>
    <w:rsid w:val="00777272"/>
    <w:rsid w:val="00777595"/>
    <w:rsid w:val="0077781E"/>
    <w:rsid w:val="00777979"/>
    <w:rsid w:val="00777ABD"/>
    <w:rsid w:val="00777CD1"/>
    <w:rsid w:val="007801B2"/>
    <w:rsid w:val="00780303"/>
    <w:rsid w:val="00780714"/>
    <w:rsid w:val="00780A07"/>
    <w:rsid w:val="00780A60"/>
    <w:rsid w:val="00780BBB"/>
    <w:rsid w:val="007811A1"/>
    <w:rsid w:val="007813A4"/>
    <w:rsid w:val="0078144C"/>
    <w:rsid w:val="00781483"/>
    <w:rsid w:val="00781981"/>
    <w:rsid w:val="00781A67"/>
    <w:rsid w:val="007824F0"/>
    <w:rsid w:val="007827C6"/>
    <w:rsid w:val="007827D2"/>
    <w:rsid w:val="007827FC"/>
    <w:rsid w:val="00782C1B"/>
    <w:rsid w:val="0078331C"/>
    <w:rsid w:val="0078351B"/>
    <w:rsid w:val="00783634"/>
    <w:rsid w:val="007836B5"/>
    <w:rsid w:val="00783A1A"/>
    <w:rsid w:val="00783CB0"/>
    <w:rsid w:val="00784013"/>
    <w:rsid w:val="0078466B"/>
    <w:rsid w:val="007848A5"/>
    <w:rsid w:val="00784D6A"/>
    <w:rsid w:val="007853A5"/>
    <w:rsid w:val="00785561"/>
    <w:rsid w:val="007856E2"/>
    <w:rsid w:val="00785CF8"/>
    <w:rsid w:val="00785FE7"/>
    <w:rsid w:val="007861BC"/>
    <w:rsid w:val="007862BA"/>
    <w:rsid w:val="00786373"/>
    <w:rsid w:val="007863D1"/>
    <w:rsid w:val="0078654A"/>
    <w:rsid w:val="00786653"/>
    <w:rsid w:val="00786769"/>
    <w:rsid w:val="007867E1"/>
    <w:rsid w:val="0078688C"/>
    <w:rsid w:val="00786980"/>
    <w:rsid w:val="00786E15"/>
    <w:rsid w:val="007870E2"/>
    <w:rsid w:val="00787116"/>
    <w:rsid w:val="0078760D"/>
    <w:rsid w:val="00787657"/>
    <w:rsid w:val="007879DA"/>
    <w:rsid w:val="00787A95"/>
    <w:rsid w:val="00787AB2"/>
    <w:rsid w:val="00787B61"/>
    <w:rsid w:val="00787C6D"/>
    <w:rsid w:val="00787F4C"/>
    <w:rsid w:val="00790281"/>
    <w:rsid w:val="007903D2"/>
    <w:rsid w:val="00790490"/>
    <w:rsid w:val="007904C9"/>
    <w:rsid w:val="007905CA"/>
    <w:rsid w:val="0079074B"/>
    <w:rsid w:val="007909D8"/>
    <w:rsid w:val="00790DDF"/>
    <w:rsid w:val="00790EC8"/>
    <w:rsid w:val="007910D4"/>
    <w:rsid w:val="007910DE"/>
    <w:rsid w:val="00791263"/>
    <w:rsid w:val="00791448"/>
    <w:rsid w:val="007917AB"/>
    <w:rsid w:val="00791998"/>
    <w:rsid w:val="00791A10"/>
    <w:rsid w:val="00791AEE"/>
    <w:rsid w:val="00791E46"/>
    <w:rsid w:val="00791E73"/>
    <w:rsid w:val="00791F84"/>
    <w:rsid w:val="007920E7"/>
    <w:rsid w:val="00792212"/>
    <w:rsid w:val="007922D6"/>
    <w:rsid w:val="007923A3"/>
    <w:rsid w:val="00792723"/>
    <w:rsid w:val="00792941"/>
    <w:rsid w:val="00792A3F"/>
    <w:rsid w:val="00792CC1"/>
    <w:rsid w:val="007931BC"/>
    <w:rsid w:val="00793328"/>
    <w:rsid w:val="0079344D"/>
    <w:rsid w:val="0079350D"/>
    <w:rsid w:val="0079377B"/>
    <w:rsid w:val="0079377D"/>
    <w:rsid w:val="00793CF4"/>
    <w:rsid w:val="007940ED"/>
    <w:rsid w:val="00794136"/>
    <w:rsid w:val="0079428A"/>
    <w:rsid w:val="0079446D"/>
    <w:rsid w:val="00794569"/>
    <w:rsid w:val="00794696"/>
    <w:rsid w:val="007947A9"/>
    <w:rsid w:val="00794AA9"/>
    <w:rsid w:val="00794FBD"/>
    <w:rsid w:val="007950E6"/>
    <w:rsid w:val="007950FF"/>
    <w:rsid w:val="007951AA"/>
    <w:rsid w:val="007951BF"/>
    <w:rsid w:val="0079542B"/>
    <w:rsid w:val="00795463"/>
    <w:rsid w:val="00795634"/>
    <w:rsid w:val="0079598E"/>
    <w:rsid w:val="00795A08"/>
    <w:rsid w:val="00795BB6"/>
    <w:rsid w:val="00795C98"/>
    <w:rsid w:val="007963C7"/>
    <w:rsid w:val="007963EE"/>
    <w:rsid w:val="0079681A"/>
    <w:rsid w:val="00796977"/>
    <w:rsid w:val="00796F4A"/>
    <w:rsid w:val="007970F2"/>
    <w:rsid w:val="00797159"/>
    <w:rsid w:val="00797588"/>
    <w:rsid w:val="007975DB"/>
    <w:rsid w:val="007978AD"/>
    <w:rsid w:val="00797B53"/>
    <w:rsid w:val="00797B6C"/>
    <w:rsid w:val="00797FD6"/>
    <w:rsid w:val="007A0057"/>
    <w:rsid w:val="007A0093"/>
    <w:rsid w:val="007A0237"/>
    <w:rsid w:val="007A02ED"/>
    <w:rsid w:val="007A0596"/>
    <w:rsid w:val="007A06B8"/>
    <w:rsid w:val="007A07EA"/>
    <w:rsid w:val="007A0905"/>
    <w:rsid w:val="007A0B79"/>
    <w:rsid w:val="007A0DA9"/>
    <w:rsid w:val="007A12D3"/>
    <w:rsid w:val="007A14D7"/>
    <w:rsid w:val="007A15F9"/>
    <w:rsid w:val="007A1741"/>
    <w:rsid w:val="007A177F"/>
    <w:rsid w:val="007A18AC"/>
    <w:rsid w:val="007A1C3D"/>
    <w:rsid w:val="007A1FD0"/>
    <w:rsid w:val="007A20AE"/>
    <w:rsid w:val="007A22F8"/>
    <w:rsid w:val="007A2501"/>
    <w:rsid w:val="007A2866"/>
    <w:rsid w:val="007A2B9E"/>
    <w:rsid w:val="007A2BF7"/>
    <w:rsid w:val="007A2E1F"/>
    <w:rsid w:val="007A3098"/>
    <w:rsid w:val="007A31C2"/>
    <w:rsid w:val="007A3304"/>
    <w:rsid w:val="007A3411"/>
    <w:rsid w:val="007A34F3"/>
    <w:rsid w:val="007A351B"/>
    <w:rsid w:val="007A3590"/>
    <w:rsid w:val="007A37CA"/>
    <w:rsid w:val="007A398E"/>
    <w:rsid w:val="007A3A35"/>
    <w:rsid w:val="007A3A3E"/>
    <w:rsid w:val="007A3E95"/>
    <w:rsid w:val="007A4088"/>
    <w:rsid w:val="007A4091"/>
    <w:rsid w:val="007A4283"/>
    <w:rsid w:val="007A4601"/>
    <w:rsid w:val="007A4622"/>
    <w:rsid w:val="007A479B"/>
    <w:rsid w:val="007A4C3C"/>
    <w:rsid w:val="007A4E99"/>
    <w:rsid w:val="007A4E9E"/>
    <w:rsid w:val="007A511C"/>
    <w:rsid w:val="007A51BD"/>
    <w:rsid w:val="007A528C"/>
    <w:rsid w:val="007A59D6"/>
    <w:rsid w:val="007A5ACC"/>
    <w:rsid w:val="007A5B3E"/>
    <w:rsid w:val="007A5C03"/>
    <w:rsid w:val="007A5C2F"/>
    <w:rsid w:val="007A5D5D"/>
    <w:rsid w:val="007A5FFD"/>
    <w:rsid w:val="007A61B0"/>
    <w:rsid w:val="007A6C16"/>
    <w:rsid w:val="007A6E0B"/>
    <w:rsid w:val="007A6EF3"/>
    <w:rsid w:val="007A7223"/>
    <w:rsid w:val="007A753C"/>
    <w:rsid w:val="007A7677"/>
    <w:rsid w:val="007A79CC"/>
    <w:rsid w:val="007A7C40"/>
    <w:rsid w:val="007A7C45"/>
    <w:rsid w:val="007A7F02"/>
    <w:rsid w:val="007A7F22"/>
    <w:rsid w:val="007A7F93"/>
    <w:rsid w:val="007B0326"/>
    <w:rsid w:val="007B04C2"/>
    <w:rsid w:val="007B084B"/>
    <w:rsid w:val="007B0C53"/>
    <w:rsid w:val="007B0D60"/>
    <w:rsid w:val="007B116C"/>
    <w:rsid w:val="007B12A6"/>
    <w:rsid w:val="007B1300"/>
    <w:rsid w:val="007B1447"/>
    <w:rsid w:val="007B163E"/>
    <w:rsid w:val="007B1848"/>
    <w:rsid w:val="007B1A4F"/>
    <w:rsid w:val="007B1C8F"/>
    <w:rsid w:val="007B2196"/>
    <w:rsid w:val="007B23BD"/>
    <w:rsid w:val="007B2463"/>
    <w:rsid w:val="007B2641"/>
    <w:rsid w:val="007B2994"/>
    <w:rsid w:val="007B2FE2"/>
    <w:rsid w:val="007B301F"/>
    <w:rsid w:val="007B32F3"/>
    <w:rsid w:val="007B3412"/>
    <w:rsid w:val="007B3460"/>
    <w:rsid w:val="007B36E0"/>
    <w:rsid w:val="007B377A"/>
    <w:rsid w:val="007B3C4A"/>
    <w:rsid w:val="007B3CDC"/>
    <w:rsid w:val="007B418E"/>
    <w:rsid w:val="007B424D"/>
    <w:rsid w:val="007B44E6"/>
    <w:rsid w:val="007B4621"/>
    <w:rsid w:val="007B491B"/>
    <w:rsid w:val="007B4942"/>
    <w:rsid w:val="007B4B81"/>
    <w:rsid w:val="007B4ED2"/>
    <w:rsid w:val="007B50C0"/>
    <w:rsid w:val="007B5461"/>
    <w:rsid w:val="007B5811"/>
    <w:rsid w:val="007B5B1F"/>
    <w:rsid w:val="007B5CF1"/>
    <w:rsid w:val="007B5DC0"/>
    <w:rsid w:val="007B5F12"/>
    <w:rsid w:val="007B5F98"/>
    <w:rsid w:val="007B5FB7"/>
    <w:rsid w:val="007B60BC"/>
    <w:rsid w:val="007B610B"/>
    <w:rsid w:val="007B6352"/>
    <w:rsid w:val="007B63D0"/>
    <w:rsid w:val="007B690D"/>
    <w:rsid w:val="007B6B09"/>
    <w:rsid w:val="007B6B37"/>
    <w:rsid w:val="007B6BA4"/>
    <w:rsid w:val="007B6E0C"/>
    <w:rsid w:val="007B7218"/>
    <w:rsid w:val="007B73BF"/>
    <w:rsid w:val="007B76A8"/>
    <w:rsid w:val="007B79AB"/>
    <w:rsid w:val="007B7C2E"/>
    <w:rsid w:val="007B7F6F"/>
    <w:rsid w:val="007C0184"/>
    <w:rsid w:val="007C0557"/>
    <w:rsid w:val="007C0646"/>
    <w:rsid w:val="007C068B"/>
    <w:rsid w:val="007C085B"/>
    <w:rsid w:val="007C08B3"/>
    <w:rsid w:val="007C0A69"/>
    <w:rsid w:val="007C0AB6"/>
    <w:rsid w:val="007C0B74"/>
    <w:rsid w:val="007C0B97"/>
    <w:rsid w:val="007C0C2F"/>
    <w:rsid w:val="007C19A5"/>
    <w:rsid w:val="007C1A40"/>
    <w:rsid w:val="007C1D9D"/>
    <w:rsid w:val="007C1F0C"/>
    <w:rsid w:val="007C1FF8"/>
    <w:rsid w:val="007C2307"/>
    <w:rsid w:val="007C24B0"/>
    <w:rsid w:val="007C2702"/>
    <w:rsid w:val="007C2DDA"/>
    <w:rsid w:val="007C2F58"/>
    <w:rsid w:val="007C3112"/>
    <w:rsid w:val="007C3BDD"/>
    <w:rsid w:val="007C3E71"/>
    <w:rsid w:val="007C4358"/>
    <w:rsid w:val="007C4483"/>
    <w:rsid w:val="007C4798"/>
    <w:rsid w:val="007C47A5"/>
    <w:rsid w:val="007C480C"/>
    <w:rsid w:val="007C4810"/>
    <w:rsid w:val="007C490A"/>
    <w:rsid w:val="007C497D"/>
    <w:rsid w:val="007C49E0"/>
    <w:rsid w:val="007C4A60"/>
    <w:rsid w:val="007C4A7C"/>
    <w:rsid w:val="007C4B03"/>
    <w:rsid w:val="007C4BF9"/>
    <w:rsid w:val="007C4DEF"/>
    <w:rsid w:val="007C4EE7"/>
    <w:rsid w:val="007C50D4"/>
    <w:rsid w:val="007C55ED"/>
    <w:rsid w:val="007C5609"/>
    <w:rsid w:val="007C5622"/>
    <w:rsid w:val="007C56B6"/>
    <w:rsid w:val="007C57E6"/>
    <w:rsid w:val="007C5996"/>
    <w:rsid w:val="007C60B3"/>
    <w:rsid w:val="007C64C5"/>
    <w:rsid w:val="007C657B"/>
    <w:rsid w:val="007C6BD0"/>
    <w:rsid w:val="007C6D8A"/>
    <w:rsid w:val="007C6E3E"/>
    <w:rsid w:val="007C6E6D"/>
    <w:rsid w:val="007C7290"/>
    <w:rsid w:val="007C78E8"/>
    <w:rsid w:val="007C79AD"/>
    <w:rsid w:val="007C7C0D"/>
    <w:rsid w:val="007D015F"/>
    <w:rsid w:val="007D0539"/>
    <w:rsid w:val="007D0634"/>
    <w:rsid w:val="007D08D0"/>
    <w:rsid w:val="007D08FF"/>
    <w:rsid w:val="007D09CF"/>
    <w:rsid w:val="007D0B5A"/>
    <w:rsid w:val="007D0BCB"/>
    <w:rsid w:val="007D0C7A"/>
    <w:rsid w:val="007D0D4B"/>
    <w:rsid w:val="007D115D"/>
    <w:rsid w:val="007D115F"/>
    <w:rsid w:val="007D11A8"/>
    <w:rsid w:val="007D1429"/>
    <w:rsid w:val="007D1622"/>
    <w:rsid w:val="007D17D5"/>
    <w:rsid w:val="007D1826"/>
    <w:rsid w:val="007D1A0B"/>
    <w:rsid w:val="007D1A5A"/>
    <w:rsid w:val="007D1A7E"/>
    <w:rsid w:val="007D1B9F"/>
    <w:rsid w:val="007D1DDB"/>
    <w:rsid w:val="007D2118"/>
    <w:rsid w:val="007D23F2"/>
    <w:rsid w:val="007D24F8"/>
    <w:rsid w:val="007D2508"/>
    <w:rsid w:val="007D25B8"/>
    <w:rsid w:val="007D264C"/>
    <w:rsid w:val="007D348D"/>
    <w:rsid w:val="007D3751"/>
    <w:rsid w:val="007D3B39"/>
    <w:rsid w:val="007D3B54"/>
    <w:rsid w:val="007D3B86"/>
    <w:rsid w:val="007D4126"/>
    <w:rsid w:val="007D425A"/>
    <w:rsid w:val="007D44C0"/>
    <w:rsid w:val="007D47E8"/>
    <w:rsid w:val="007D51FF"/>
    <w:rsid w:val="007D5449"/>
    <w:rsid w:val="007D5557"/>
    <w:rsid w:val="007D5E4E"/>
    <w:rsid w:val="007D608F"/>
    <w:rsid w:val="007D6182"/>
    <w:rsid w:val="007D61D4"/>
    <w:rsid w:val="007D62F5"/>
    <w:rsid w:val="007D6324"/>
    <w:rsid w:val="007D637E"/>
    <w:rsid w:val="007D63A2"/>
    <w:rsid w:val="007D6753"/>
    <w:rsid w:val="007D67C2"/>
    <w:rsid w:val="007D6878"/>
    <w:rsid w:val="007D6AAA"/>
    <w:rsid w:val="007D6AF1"/>
    <w:rsid w:val="007D6D07"/>
    <w:rsid w:val="007D6D68"/>
    <w:rsid w:val="007D6D93"/>
    <w:rsid w:val="007D6DCC"/>
    <w:rsid w:val="007D6DF5"/>
    <w:rsid w:val="007D6E19"/>
    <w:rsid w:val="007D6E37"/>
    <w:rsid w:val="007D724E"/>
    <w:rsid w:val="007D754E"/>
    <w:rsid w:val="007D7802"/>
    <w:rsid w:val="007D7973"/>
    <w:rsid w:val="007D7F39"/>
    <w:rsid w:val="007D7FDA"/>
    <w:rsid w:val="007E051E"/>
    <w:rsid w:val="007E0531"/>
    <w:rsid w:val="007E0853"/>
    <w:rsid w:val="007E0962"/>
    <w:rsid w:val="007E0D8B"/>
    <w:rsid w:val="007E0F4B"/>
    <w:rsid w:val="007E0FDD"/>
    <w:rsid w:val="007E1019"/>
    <w:rsid w:val="007E1579"/>
    <w:rsid w:val="007E15EE"/>
    <w:rsid w:val="007E168E"/>
    <w:rsid w:val="007E1763"/>
    <w:rsid w:val="007E19A4"/>
    <w:rsid w:val="007E1CBD"/>
    <w:rsid w:val="007E1F0D"/>
    <w:rsid w:val="007E22A8"/>
    <w:rsid w:val="007E26DC"/>
    <w:rsid w:val="007E2BBC"/>
    <w:rsid w:val="007E2C7C"/>
    <w:rsid w:val="007E2DF8"/>
    <w:rsid w:val="007E2EFA"/>
    <w:rsid w:val="007E3055"/>
    <w:rsid w:val="007E30B3"/>
    <w:rsid w:val="007E30BF"/>
    <w:rsid w:val="007E33FA"/>
    <w:rsid w:val="007E3410"/>
    <w:rsid w:val="007E3675"/>
    <w:rsid w:val="007E3B28"/>
    <w:rsid w:val="007E3B7B"/>
    <w:rsid w:val="007E3C60"/>
    <w:rsid w:val="007E3D12"/>
    <w:rsid w:val="007E4107"/>
    <w:rsid w:val="007E4177"/>
    <w:rsid w:val="007E41B1"/>
    <w:rsid w:val="007E456D"/>
    <w:rsid w:val="007E45BC"/>
    <w:rsid w:val="007E4649"/>
    <w:rsid w:val="007E46A5"/>
    <w:rsid w:val="007E49E6"/>
    <w:rsid w:val="007E4A76"/>
    <w:rsid w:val="007E4DED"/>
    <w:rsid w:val="007E4EBC"/>
    <w:rsid w:val="007E50B1"/>
    <w:rsid w:val="007E51E3"/>
    <w:rsid w:val="007E5281"/>
    <w:rsid w:val="007E5450"/>
    <w:rsid w:val="007E5CE6"/>
    <w:rsid w:val="007E5D3E"/>
    <w:rsid w:val="007E5D69"/>
    <w:rsid w:val="007E6214"/>
    <w:rsid w:val="007E6286"/>
    <w:rsid w:val="007E673F"/>
    <w:rsid w:val="007E6790"/>
    <w:rsid w:val="007E6940"/>
    <w:rsid w:val="007E6A33"/>
    <w:rsid w:val="007E6CDF"/>
    <w:rsid w:val="007E6CEF"/>
    <w:rsid w:val="007E6DE7"/>
    <w:rsid w:val="007E6FCA"/>
    <w:rsid w:val="007E74CA"/>
    <w:rsid w:val="007E79F1"/>
    <w:rsid w:val="007E7E90"/>
    <w:rsid w:val="007E7EDB"/>
    <w:rsid w:val="007F017C"/>
    <w:rsid w:val="007F0600"/>
    <w:rsid w:val="007F1554"/>
    <w:rsid w:val="007F18C9"/>
    <w:rsid w:val="007F1B3E"/>
    <w:rsid w:val="007F1EF3"/>
    <w:rsid w:val="007F2230"/>
    <w:rsid w:val="007F247D"/>
    <w:rsid w:val="007F255C"/>
    <w:rsid w:val="007F267B"/>
    <w:rsid w:val="007F285C"/>
    <w:rsid w:val="007F288E"/>
    <w:rsid w:val="007F2968"/>
    <w:rsid w:val="007F297B"/>
    <w:rsid w:val="007F2B82"/>
    <w:rsid w:val="007F2BAC"/>
    <w:rsid w:val="007F2D37"/>
    <w:rsid w:val="007F3015"/>
    <w:rsid w:val="007F3810"/>
    <w:rsid w:val="007F3898"/>
    <w:rsid w:val="007F3A5C"/>
    <w:rsid w:val="007F3A83"/>
    <w:rsid w:val="007F3CE2"/>
    <w:rsid w:val="007F3D89"/>
    <w:rsid w:val="007F3FAA"/>
    <w:rsid w:val="007F4071"/>
    <w:rsid w:val="007F4290"/>
    <w:rsid w:val="007F4539"/>
    <w:rsid w:val="007F46CC"/>
    <w:rsid w:val="007F471B"/>
    <w:rsid w:val="007F473D"/>
    <w:rsid w:val="007F4AA6"/>
    <w:rsid w:val="007F4AE7"/>
    <w:rsid w:val="007F4B9D"/>
    <w:rsid w:val="007F4C0F"/>
    <w:rsid w:val="007F4C21"/>
    <w:rsid w:val="007F4D6D"/>
    <w:rsid w:val="007F52DB"/>
    <w:rsid w:val="007F5429"/>
    <w:rsid w:val="007F5549"/>
    <w:rsid w:val="007F5608"/>
    <w:rsid w:val="007F5CEF"/>
    <w:rsid w:val="007F5DE5"/>
    <w:rsid w:val="007F5E10"/>
    <w:rsid w:val="007F61AB"/>
    <w:rsid w:val="007F6473"/>
    <w:rsid w:val="007F64DB"/>
    <w:rsid w:val="007F66B2"/>
    <w:rsid w:val="007F6780"/>
    <w:rsid w:val="007F6B88"/>
    <w:rsid w:val="007F6E1C"/>
    <w:rsid w:val="007F7447"/>
    <w:rsid w:val="007F75A8"/>
    <w:rsid w:val="007F75F9"/>
    <w:rsid w:val="007F76DE"/>
    <w:rsid w:val="007F7A67"/>
    <w:rsid w:val="007F7D25"/>
    <w:rsid w:val="007F7D6E"/>
    <w:rsid w:val="007F7E26"/>
    <w:rsid w:val="007F7E37"/>
    <w:rsid w:val="0080013F"/>
    <w:rsid w:val="008002F0"/>
    <w:rsid w:val="00800753"/>
    <w:rsid w:val="0080079E"/>
    <w:rsid w:val="008009D7"/>
    <w:rsid w:val="008009E9"/>
    <w:rsid w:val="00800A80"/>
    <w:rsid w:val="008010F1"/>
    <w:rsid w:val="00801611"/>
    <w:rsid w:val="00801686"/>
    <w:rsid w:val="00801724"/>
    <w:rsid w:val="00801A3B"/>
    <w:rsid w:val="00801AD4"/>
    <w:rsid w:val="00801B50"/>
    <w:rsid w:val="00801D33"/>
    <w:rsid w:val="00801FDC"/>
    <w:rsid w:val="00802430"/>
    <w:rsid w:val="0080244A"/>
    <w:rsid w:val="00802698"/>
    <w:rsid w:val="008028CC"/>
    <w:rsid w:val="00802919"/>
    <w:rsid w:val="00802A21"/>
    <w:rsid w:val="00802CD0"/>
    <w:rsid w:val="00802E07"/>
    <w:rsid w:val="008031F9"/>
    <w:rsid w:val="0080332E"/>
    <w:rsid w:val="008033D5"/>
    <w:rsid w:val="00803541"/>
    <w:rsid w:val="00803B71"/>
    <w:rsid w:val="00803B96"/>
    <w:rsid w:val="00803C1F"/>
    <w:rsid w:val="00803DE7"/>
    <w:rsid w:val="00803F35"/>
    <w:rsid w:val="00804047"/>
    <w:rsid w:val="008042FB"/>
    <w:rsid w:val="00804443"/>
    <w:rsid w:val="00804556"/>
    <w:rsid w:val="008045D3"/>
    <w:rsid w:val="0080463B"/>
    <w:rsid w:val="0080467F"/>
    <w:rsid w:val="0080468B"/>
    <w:rsid w:val="00804C25"/>
    <w:rsid w:val="00804C6A"/>
    <w:rsid w:val="00804EA7"/>
    <w:rsid w:val="00804F4B"/>
    <w:rsid w:val="00804F92"/>
    <w:rsid w:val="00805290"/>
    <w:rsid w:val="0080551B"/>
    <w:rsid w:val="008055D5"/>
    <w:rsid w:val="00805600"/>
    <w:rsid w:val="00805614"/>
    <w:rsid w:val="0080564D"/>
    <w:rsid w:val="00805754"/>
    <w:rsid w:val="00805AFC"/>
    <w:rsid w:val="00805C92"/>
    <w:rsid w:val="00805E2A"/>
    <w:rsid w:val="00805F78"/>
    <w:rsid w:val="00805FBF"/>
    <w:rsid w:val="00806153"/>
    <w:rsid w:val="008062BD"/>
    <w:rsid w:val="0080633D"/>
    <w:rsid w:val="00806391"/>
    <w:rsid w:val="008068D9"/>
    <w:rsid w:val="008069BD"/>
    <w:rsid w:val="00806A72"/>
    <w:rsid w:val="00806BA7"/>
    <w:rsid w:val="00806E0F"/>
    <w:rsid w:val="00807140"/>
    <w:rsid w:val="00807419"/>
    <w:rsid w:val="008074F2"/>
    <w:rsid w:val="0080773E"/>
    <w:rsid w:val="00807866"/>
    <w:rsid w:val="00807B08"/>
    <w:rsid w:val="00807B8E"/>
    <w:rsid w:val="00807D73"/>
    <w:rsid w:val="00807DF6"/>
    <w:rsid w:val="00807E3F"/>
    <w:rsid w:val="00807F1A"/>
    <w:rsid w:val="0081066E"/>
    <w:rsid w:val="00810A14"/>
    <w:rsid w:val="00811001"/>
    <w:rsid w:val="0081106C"/>
    <w:rsid w:val="0081127D"/>
    <w:rsid w:val="008112D9"/>
    <w:rsid w:val="008114A8"/>
    <w:rsid w:val="0081168D"/>
    <w:rsid w:val="00811711"/>
    <w:rsid w:val="00811DBC"/>
    <w:rsid w:val="00812066"/>
    <w:rsid w:val="008122B7"/>
    <w:rsid w:val="00812468"/>
    <w:rsid w:val="008125D4"/>
    <w:rsid w:val="00812630"/>
    <w:rsid w:val="008126E6"/>
    <w:rsid w:val="0081284D"/>
    <w:rsid w:val="00812AFA"/>
    <w:rsid w:val="00812C3E"/>
    <w:rsid w:val="00812C4F"/>
    <w:rsid w:val="00812CF0"/>
    <w:rsid w:val="008132DA"/>
    <w:rsid w:val="008134E0"/>
    <w:rsid w:val="008136D5"/>
    <w:rsid w:val="00813769"/>
    <w:rsid w:val="00813D92"/>
    <w:rsid w:val="00813EFD"/>
    <w:rsid w:val="00813F67"/>
    <w:rsid w:val="008140A7"/>
    <w:rsid w:val="0081450A"/>
    <w:rsid w:val="00814695"/>
    <w:rsid w:val="00814A4F"/>
    <w:rsid w:val="00814B6F"/>
    <w:rsid w:val="00815634"/>
    <w:rsid w:val="00815C9B"/>
    <w:rsid w:val="008160BB"/>
    <w:rsid w:val="00816148"/>
    <w:rsid w:val="0081651C"/>
    <w:rsid w:val="00816630"/>
    <w:rsid w:val="008166A2"/>
    <w:rsid w:val="00816760"/>
    <w:rsid w:val="008167C1"/>
    <w:rsid w:val="00816925"/>
    <w:rsid w:val="00816D66"/>
    <w:rsid w:val="00816F5E"/>
    <w:rsid w:val="00816FAD"/>
    <w:rsid w:val="008172C2"/>
    <w:rsid w:val="00817384"/>
    <w:rsid w:val="00817451"/>
    <w:rsid w:val="0081770C"/>
    <w:rsid w:val="0081780A"/>
    <w:rsid w:val="00817F65"/>
    <w:rsid w:val="0082005F"/>
    <w:rsid w:val="008200E5"/>
    <w:rsid w:val="00820111"/>
    <w:rsid w:val="0082018E"/>
    <w:rsid w:val="00820820"/>
    <w:rsid w:val="00820915"/>
    <w:rsid w:val="00820B4E"/>
    <w:rsid w:val="0082120A"/>
    <w:rsid w:val="008216CF"/>
    <w:rsid w:val="008216F1"/>
    <w:rsid w:val="0082181B"/>
    <w:rsid w:val="0082193E"/>
    <w:rsid w:val="00821F90"/>
    <w:rsid w:val="008223E8"/>
    <w:rsid w:val="008224CE"/>
    <w:rsid w:val="008226DC"/>
    <w:rsid w:val="0082274E"/>
    <w:rsid w:val="00822A57"/>
    <w:rsid w:val="00823080"/>
    <w:rsid w:val="008230C5"/>
    <w:rsid w:val="00823131"/>
    <w:rsid w:val="008237CE"/>
    <w:rsid w:val="0082396C"/>
    <w:rsid w:val="00823A94"/>
    <w:rsid w:val="00823B68"/>
    <w:rsid w:val="00823CD3"/>
    <w:rsid w:val="0082420F"/>
    <w:rsid w:val="00824213"/>
    <w:rsid w:val="0082452D"/>
    <w:rsid w:val="008246E7"/>
    <w:rsid w:val="0082473F"/>
    <w:rsid w:val="00824A5B"/>
    <w:rsid w:val="00824EA3"/>
    <w:rsid w:val="00825119"/>
    <w:rsid w:val="00825138"/>
    <w:rsid w:val="008256F8"/>
    <w:rsid w:val="008257EB"/>
    <w:rsid w:val="00825CA6"/>
    <w:rsid w:val="00825E53"/>
    <w:rsid w:val="00825FFE"/>
    <w:rsid w:val="008260FB"/>
    <w:rsid w:val="00826222"/>
    <w:rsid w:val="0082637E"/>
    <w:rsid w:val="008268E8"/>
    <w:rsid w:val="00826E1A"/>
    <w:rsid w:val="00826EAD"/>
    <w:rsid w:val="0082710A"/>
    <w:rsid w:val="00827349"/>
    <w:rsid w:val="0082734B"/>
    <w:rsid w:val="008274A2"/>
    <w:rsid w:val="00827787"/>
    <w:rsid w:val="00827B6D"/>
    <w:rsid w:val="00827BBE"/>
    <w:rsid w:val="00827DBB"/>
    <w:rsid w:val="00827DDB"/>
    <w:rsid w:val="00827ECE"/>
    <w:rsid w:val="00827F17"/>
    <w:rsid w:val="00830AEF"/>
    <w:rsid w:val="00830AF5"/>
    <w:rsid w:val="00830C12"/>
    <w:rsid w:val="00831063"/>
    <w:rsid w:val="0083107D"/>
    <w:rsid w:val="00831310"/>
    <w:rsid w:val="008315E4"/>
    <w:rsid w:val="0083169A"/>
    <w:rsid w:val="00831882"/>
    <w:rsid w:val="00831A3A"/>
    <w:rsid w:val="00831F37"/>
    <w:rsid w:val="0083204A"/>
    <w:rsid w:val="0083239A"/>
    <w:rsid w:val="00832432"/>
    <w:rsid w:val="00832456"/>
    <w:rsid w:val="00832521"/>
    <w:rsid w:val="008325C3"/>
    <w:rsid w:val="0083262F"/>
    <w:rsid w:val="00832954"/>
    <w:rsid w:val="00832B6F"/>
    <w:rsid w:val="00833B4F"/>
    <w:rsid w:val="00833FF1"/>
    <w:rsid w:val="0083413A"/>
    <w:rsid w:val="008348F5"/>
    <w:rsid w:val="00834B8B"/>
    <w:rsid w:val="00834CDC"/>
    <w:rsid w:val="00834D4F"/>
    <w:rsid w:val="00834E5F"/>
    <w:rsid w:val="00834F8C"/>
    <w:rsid w:val="008351D9"/>
    <w:rsid w:val="008352C5"/>
    <w:rsid w:val="0083542B"/>
    <w:rsid w:val="0083551F"/>
    <w:rsid w:val="00835918"/>
    <w:rsid w:val="008359E1"/>
    <w:rsid w:val="00835B59"/>
    <w:rsid w:val="00835C82"/>
    <w:rsid w:val="00835DAF"/>
    <w:rsid w:val="0083601D"/>
    <w:rsid w:val="008363E7"/>
    <w:rsid w:val="008364A0"/>
    <w:rsid w:val="00836512"/>
    <w:rsid w:val="0083695C"/>
    <w:rsid w:val="00836FC3"/>
    <w:rsid w:val="00837125"/>
    <w:rsid w:val="00837144"/>
    <w:rsid w:val="00837375"/>
    <w:rsid w:val="0083737A"/>
    <w:rsid w:val="0083774E"/>
    <w:rsid w:val="008377A0"/>
    <w:rsid w:val="00837DDA"/>
    <w:rsid w:val="00837E30"/>
    <w:rsid w:val="008402EF"/>
    <w:rsid w:val="008403DC"/>
    <w:rsid w:val="008405CD"/>
    <w:rsid w:val="00840960"/>
    <w:rsid w:val="00840AC5"/>
    <w:rsid w:val="00840B78"/>
    <w:rsid w:val="00840F34"/>
    <w:rsid w:val="008413D1"/>
    <w:rsid w:val="008415BE"/>
    <w:rsid w:val="00841644"/>
    <w:rsid w:val="00841F66"/>
    <w:rsid w:val="00841FE4"/>
    <w:rsid w:val="0084209E"/>
    <w:rsid w:val="008420AD"/>
    <w:rsid w:val="00842393"/>
    <w:rsid w:val="00842545"/>
    <w:rsid w:val="008426A3"/>
    <w:rsid w:val="00843151"/>
    <w:rsid w:val="008431EB"/>
    <w:rsid w:val="00843341"/>
    <w:rsid w:val="00843533"/>
    <w:rsid w:val="0084378F"/>
    <w:rsid w:val="008437FB"/>
    <w:rsid w:val="0084382B"/>
    <w:rsid w:val="00843895"/>
    <w:rsid w:val="00843998"/>
    <w:rsid w:val="00843A47"/>
    <w:rsid w:val="00843AAC"/>
    <w:rsid w:val="00843E84"/>
    <w:rsid w:val="00843F3C"/>
    <w:rsid w:val="00843FFB"/>
    <w:rsid w:val="00844107"/>
    <w:rsid w:val="008442D4"/>
    <w:rsid w:val="008442D9"/>
    <w:rsid w:val="00844396"/>
    <w:rsid w:val="0084453B"/>
    <w:rsid w:val="008445F4"/>
    <w:rsid w:val="00844881"/>
    <w:rsid w:val="00844A11"/>
    <w:rsid w:val="00845251"/>
    <w:rsid w:val="00845421"/>
    <w:rsid w:val="00845BDE"/>
    <w:rsid w:val="008460C8"/>
    <w:rsid w:val="0084614F"/>
    <w:rsid w:val="008462B0"/>
    <w:rsid w:val="00846801"/>
    <w:rsid w:val="00846AED"/>
    <w:rsid w:val="00846C18"/>
    <w:rsid w:val="00846EF7"/>
    <w:rsid w:val="00847110"/>
    <w:rsid w:val="0084748C"/>
    <w:rsid w:val="0084754C"/>
    <w:rsid w:val="008477F0"/>
    <w:rsid w:val="00847B59"/>
    <w:rsid w:val="00847B5F"/>
    <w:rsid w:val="00847D4F"/>
    <w:rsid w:val="00847DE1"/>
    <w:rsid w:val="008500B6"/>
    <w:rsid w:val="0085014F"/>
    <w:rsid w:val="00850657"/>
    <w:rsid w:val="008506CD"/>
    <w:rsid w:val="00850755"/>
    <w:rsid w:val="00850BC4"/>
    <w:rsid w:val="00850BE6"/>
    <w:rsid w:val="00850E4F"/>
    <w:rsid w:val="00850E62"/>
    <w:rsid w:val="00850F13"/>
    <w:rsid w:val="008510DF"/>
    <w:rsid w:val="00851131"/>
    <w:rsid w:val="0085160E"/>
    <w:rsid w:val="00851B40"/>
    <w:rsid w:val="00851BA8"/>
    <w:rsid w:val="0085205C"/>
    <w:rsid w:val="00852136"/>
    <w:rsid w:val="008524D2"/>
    <w:rsid w:val="008529AA"/>
    <w:rsid w:val="00852A4F"/>
    <w:rsid w:val="00852A8F"/>
    <w:rsid w:val="00852B89"/>
    <w:rsid w:val="00852E5E"/>
    <w:rsid w:val="00852FBF"/>
    <w:rsid w:val="0085386F"/>
    <w:rsid w:val="00853A3C"/>
    <w:rsid w:val="00853A73"/>
    <w:rsid w:val="00853C3B"/>
    <w:rsid w:val="00853CB7"/>
    <w:rsid w:val="00853FDA"/>
    <w:rsid w:val="0085467E"/>
    <w:rsid w:val="008549E8"/>
    <w:rsid w:val="00854EAD"/>
    <w:rsid w:val="00855400"/>
    <w:rsid w:val="008554B0"/>
    <w:rsid w:val="00855959"/>
    <w:rsid w:val="00855E7A"/>
    <w:rsid w:val="00855F3B"/>
    <w:rsid w:val="00855FE2"/>
    <w:rsid w:val="0085606D"/>
    <w:rsid w:val="00856989"/>
    <w:rsid w:val="008569F3"/>
    <w:rsid w:val="00856ABC"/>
    <w:rsid w:val="00856C5A"/>
    <w:rsid w:val="00856CED"/>
    <w:rsid w:val="00856E05"/>
    <w:rsid w:val="00856E27"/>
    <w:rsid w:val="008570A7"/>
    <w:rsid w:val="008570CC"/>
    <w:rsid w:val="0085721C"/>
    <w:rsid w:val="008573BF"/>
    <w:rsid w:val="00857518"/>
    <w:rsid w:val="008576C8"/>
    <w:rsid w:val="00857A74"/>
    <w:rsid w:val="00857BFD"/>
    <w:rsid w:val="00857EAF"/>
    <w:rsid w:val="00857FF6"/>
    <w:rsid w:val="0086014D"/>
    <w:rsid w:val="00860172"/>
    <w:rsid w:val="00860392"/>
    <w:rsid w:val="008603B4"/>
    <w:rsid w:val="008606E2"/>
    <w:rsid w:val="00860991"/>
    <w:rsid w:val="00860B48"/>
    <w:rsid w:val="00860E90"/>
    <w:rsid w:val="00860EF9"/>
    <w:rsid w:val="008611DB"/>
    <w:rsid w:val="00861278"/>
    <w:rsid w:val="008616AA"/>
    <w:rsid w:val="008618C3"/>
    <w:rsid w:val="00862100"/>
    <w:rsid w:val="0086215D"/>
    <w:rsid w:val="00862464"/>
    <w:rsid w:val="00862497"/>
    <w:rsid w:val="008626C8"/>
    <w:rsid w:val="00862C56"/>
    <w:rsid w:val="00862D30"/>
    <w:rsid w:val="00862D6F"/>
    <w:rsid w:val="00862FD1"/>
    <w:rsid w:val="00863583"/>
    <w:rsid w:val="008635CA"/>
    <w:rsid w:val="008637E5"/>
    <w:rsid w:val="00863866"/>
    <w:rsid w:val="008648EF"/>
    <w:rsid w:val="0086493B"/>
    <w:rsid w:val="0086499E"/>
    <w:rsid w:val="00864C34"/>
    <w:rsid w:val="008651B5"/>
    <w:rsid w:val="00865371"/>
    <w:rsid w:val="00865645"/>
    <w:rsid w:val="0086597A"/>
    <w:rsid w:val="00865A38"/>
    <w:rsid w:val="00865A8C"/>
    <w:rsid w:val="00865B94"/>
    <w:rsid w:val="00865FAB"/>
    <w:rsid w:val="008665F7"/>
    <w:rsid w:val="0086677E"/>
    <w:rsid w:val="00866881"/>
    <w:rsid w:val="00866B62"/>
    <w:rsid w:val="00866E87"/>
    <w:rsid w:val="0086714A"/>
    <w:rsid w:val="00867B5D"/>
    <w:rsid w:val="00867C62"/>
    <w:rsid w:val="00867C9E"/>
    <w:rsid w:val="00867CBE"/>
    <w:rsid w:val="00867CC5"/>
    <w:rsid w:val="00867CD5"/>
    <w:rsid w:val="00867D63"/>
    <w:rsid w:val="00867D6E"/>
    <w:rsid w:val="00867DCA"/>
    <w:rsid w:val="00867E2B"/>
    <w:rsid w:val="008700D1"/>
    <w:rsid w:val="008701C7"/>
    <w:rsid w:val="0087029D"/>
    <w:rsid w:val="0087034C"/>
    <w:rsid w:val="008704D3"/>
    <w:rsid w:val="00870584"/>
    <w:rsid w:val="0087098F"/>
    <w:rsid w:val="00870AEC"/>
    <w:rsid w:val="00871001"/>
    <w:rsid w:val="008717AA"/>
    <w:rsid w:val="00871F1D"/>
    <w:rsid w:val="00872077"/>
    <w:rsid w:val="008720C7"/>
    <w:rsid w:val="008720E8"/>
    <w:rsid w:val="008720E9"/>
    <w:rsid w:val="008726C2"/>
    <w:rsid w:val="00872EC7"/>
    <w:rsid w:val="00872F90"/>
    <w:rsid w:val="00872F9C"/>
    <w:rsid w:val="00873589"/>
    <w:rsid w:val="00873615"/>
    <w:rsid w:val="00873746"/>
    <w:rsid w:val="008737EE"/>
    <w:rsid w:val="00873918"/>
    <w:rsid w:val="00873A1B"/>
    <w:rsid w:val="00873D4A"/>
    <w:rsid w:val="00873E66"/>
    <w:rsid w:val="00873F54"/>
    <w:rsid w:val="00874165"/>
    <w:rsid w:val="008741AC"/>
    <w:rsid w:val="008743AE"/>
    <w:rsid w:val="00874A44"/>
    <w:rsid w:val="00874ACD"/>
    <w:rsid w:val="00874B8F"/>
    <w:rsid w:val="00874EDB"/>
    <w:rsid w:val="00875196"/>
    <w:rsid w:val="008752BC"/>
    <w:rsid w:val="008752DD"/>
    <w:rsid w:val="008754A8"/>
    <w:rsid w:val="00875587"/>
    <w:rsid w:val="00875A66"/>
    <w:rsid w:val="00875AAC"/>
    <w:rsid w:val="008766D0"/>
    <w:rsid w:val="00876741"/>
    <w:rsid w:val="008767A0"/>
    <w:rsid w:val="00876910"/>
    <w:rsid w:val="00876A94"/>
    <w:rsid w:val="00876E25"/>
    <w:rsid w:val="00876FF2"/>
    <w:rsid w:val="008773B1"/>
    <w:rsid w:val="008774EC"/>
    <w:rsid w:val="00877774"/>
    <w:rsid w:val="00877856"/>
    <w:rsid w:val="00877E9E"/>
    <w:rsid w:val="008804F5"/>
    <w:rsid w:val="00880514"/>
    <w:rsid w:val="0088053C"/>
    <w:rsid w:val="00880629"/>
    <w:rsid w:val="008808E1"/>
    <w:rsid w:val="00880AB6"/>
    <w:rsid w:val="00880B2A"/>
    <w:rsid w:val="008813A4"/>
    <w:rsid w:val="0088169C"/>
    <w:rsid w:val="0088170D"/>
    <w:rsid w:val="00881775"/>
    <w:rsid w:val="00881BA4"/>
    <w:rsid w:val="00881E1B"/>
    <w:rsid w:val="008820CF"/>
    <w:rsid w:val="00882296"/>
    <w:rsid w:val="0088230C"/>
    <w:rsid w:val="00882744"/>
    <w:rsid w:val="00882990"/>
    <w:rsid w:val="00882D29"/>
    <w:rsid w:val="00882D74"/>
    <w:rsid w:val="00882EBF"/>
    <w:rsid w:val="00883051"/>
    <w:rsid w:val="0088312D"/>
    <w:rsid w:val="00883158"/>
    <w:rsid w:val="0088323C"/>
    <w:rsid w:val="00883A7A"/>
    <w:rsid w:val="00883B2D"/>
    <w:rsid w:val="00883F5D"/>
    <w:rsid w:val="00883FF0"/>
    <w:rsid w:val="00884123"/>
    <w:rsid w:val="008841A6"/>
    <w:rsid w:val="00884B49"/>
    <w:rsid w:val="0088503E"/>
    <w:rsid w:val="0088563E"/>
    <w:rsid w:val="008856AD"/>
    <w:rsid w:val="008857FB"/>
    <w:rsid w:val="00885A58"/>
    <w:rsid w:val="00885B60"/>
    <w:rsid w:val="00885D35"/>
    <w:rsid w:val="00885E64"/>
    <w:rsid w:val="00885E9C"/>
    <w:rsid w:val="00885EA9"/>
    <w:rsid w:val="0088632B"/>
    <w:rsid w:val="00886773"/>
    <w:rsid w:val="00886856"/>
    <w:rsid w:val="00886979"/>
    <w:rsid w:val="008869C1"/>
    <w:rsid w:val="00886A27"/>
    <w:rsid w:val="00886AF8"/>
    <w:rsid w:val="00886C5E"/>
    <w:rsid w:val="0088713E"/>
    <w:rsid w:val="0088794D"/>
    <w:rsid w:val="00887981"/>
    <w:rsid w:val="00887C01"/>
    <w:rsid w:val="008902A8"/>
    <w:rsid w:val="0089030C"/>
    <w:rsid w:val="00890352"/>
    <w:rsid w:val="008904CA"/>
    <w:rsid w:val="00890666"/>
    <w:rsid w:val="008906EE"/>
    <w:rsid w:val="00890933"/>
    <w:rsid w:val="00890BD3"/>
    <w:rsid w:val="00890D4C"/>
    <w:rsid w:val="00890E1E"/>
    <w:rsid w:val="00891368"/>
    <w:rsid w:val="00891683"/>
    <w:rsid w:val="00891835"/>
    <w:rsid w:val="008918B0"/>
    <w:rsid w:val="00891C1D"/>
    <w:rsid w:val="00891E22"/>
    <w:rsid w:val="00891FE7"/>
    <w:rsid w:val="008922E5"/>
    <w:rsid w:val="00892565"/>
    <w:rsid w:val="008927E3"/>
    <w:rsid w:val="00892968"/>
    <w:rsid w:val="008929CC"/>
    <w:rsid w:val="008929E7"/>
    <w:rsid w:val="00892B7D"/>
    <w:rsid w:val="00892BFE"/>
    <w:rsid w:val="00892EC1"/>
    <w:rsid w:val="00892EEF"/>
    <w:rsid w:val="00893121"/>
    <w:rsid w:val="00893501"/>
    <w:rsid w:val="008937DF"/>
    <w:rsid w:val="008939B8"/>
    <w:rsid w:val="00893BC1"/>
    <w:rsid w:val="008940D7"/>
    <w:rsid w:val="00894119"/>
    <w:rsid w:val="00894503"/>
    <w:rsid w:val="00894C14"/>
    <w:rsid w:val="00894DBE"/>
    <w:rsid w:val="00894F14"/>
    <w:rsid w:val="0089535C"/>
    <w:rsid w:val="008954F1"/>
    <w:rsid w:val="008956DF"/>
    <w:rsid w:val="0089595D"/>
    <w:rsid w:val="00895A64"/>
    <w:rsid w:val="00895CE2"/>
    <w:rsid w:val="008960A9"/>
    <w:rsid w:val="00896146"/>
    <w:rsid w:val="00896256"/>
    <w:rsid w:val="00896686"/>
    <w:rsid w:val="008969D1"/>
    <w:rsid w:val="00896DAF"/>
    <w:rsid w:val="00896F8B"/>
    <w:rsid w:val="00896FA5"/>
    <w:rsid w:val="00897139"/>
    <w:rsid w:val="008972EA"/>
    <w:rsid w:val="008975C7"/>
    <w:rsid w:val="00897964"/>
    <w:rsid w:val="00897DF9"/>
    <w:rsid w:val="008A0010"/>
    <w:rsid w:val="008A010B"/>
    <w:rsid w:val="008A04F8"/>
    <w:rsid w:val="008A053A"/>
    <w:rsid w:val="008A0C91"/>
    <w:rsid w:val="008A0DF9"/>
    <w:rsid w:val="008A0F74"/>
    <w:rsid w:val="008A128E"/>
    <w:rsid w:val="008A13EA"/>
    <w:rsid w:val="008A1498"/>
    <w:rsid w:val="008A16A8"/>
    <w:rsid w:val="008A1940"/>
    <w:rsid w:val="008A1A15"/>
    <w:rsid w:val="008A1B5C"/>
    <w:rsid w:val="008A1E31"/>
    <w:rsid w:val="008A1EDB"/>
    <w:rsid w:val="008A1F52"/>
    <w:rsid w:val="008A21BD"/>
    <w:rsid w:val="008A2206"/>
    <w:rsid w:val="008A2DD6"/>
    <w:rsid w:val="008A2E5A"/>
    <w:rsid w:val="008A3098"/>
    <w:rsid w:val="008A30A9"/>
    <w:rsid w:val="008A31F1"/>
    <w:rsid w:val="008A3215"/>
    <w:rsid w:val="008A3415"/>
    <w:rsid w:val="008A35D9"/>
    <w:rsid w:val="008A364C"/>
    <w:rsid w:val="008A377E"/>
    <w:rsid w:val="008A397F"/>
    <w:rsid w:val="008A3ACC"/>
    <w:rsid w:val="008A3ECB"/>
    <w:rsid w:val="008A41D4"/>
    <w:rsid w:val="008A43A1"/>
    <w:rsid w:val="008A4C6E"/>
    <w:rsid w:val="008A5295"/>
    <w:rsid w:val="008A5555"/>
    <w:rsid w:val="008A581B"/>
    <w:rsid w:val="008A5CB9"/>
    <w:rsid w:val="008A631B"/>
    <w:rsid w:val="008A63E5"/>
    <w:rsid w:val="008A651F"/>
    <w:rsid w:val="008A6A55"/>
    <w:rsid w:val="008A7024"/>
    <w:rsid w:val="008A771C"/>
    <w:rsid w:val="008A7983"/>
    <w:rsid w:val="008A7D49"/>
    <w:rsid w:val="008A7D4B"/>
    <w:rsid w:val="008A7FBE"/>
    <w:rsid w:val="008B01C2"/>
    <w:rsid w:val="008B01D0"/>
    <w:rsid w:val="008B0261"/>
    <w:rsid w:val="008B065B"/>
    <w:rsid w:val="008B091C"/>
    <w:rsid w:val="008B0933"/>
    <w:rsid w:val="008B0E1F"/>
    <w:rsid w:val="008B0E47"/>
    <w:rsid w:val="008B0EAB"/>
    <w:rsid w:val="008B1136"/>
    <w:rsid w:val="008B1720"/>
    <w:rsid w:val="008B18DA"/>
    <w:rsid w:val="008B18E9"/>
    <w:rsid w:val="008B1DC1"/>
    <w:rsid w:val="008B1E9A"/>
    <w:rsid w:val="008B24A6"/>
    <w:rsid w:val="008B2715"/>
    <w:rsid w:val="008B27FD"/>
    <w:rsid w:val="008B2E18"/>
    <w:rsid w:val="008B2E27"/>
    <w:rsid w:val="008B2F9E"/>
    <w:rsid w:val="008B312C"/>
    <w:rsid w:val="008B32D2"/>
    <w:rsid w:val="008B32FF"/>
    <w:rsid w:val="008B3491"/>
    <w:rsid w:val="008B34C3"/>
    <w:rsid w:val="008B352F"/>
    <w:rsid w:val="008B369A"/>
    <w:rsid w:val="008B36F6"/>
    <w:rsid w:val="008B3B35"/>
    <w:rsid w:val="008B4390"/>
    <w:rsid w:val="008B43B3"/>
    <w:rsid w:val="008B44E7"/>
    <w:rsid w:val="008B4587"/>
    <w:rsid w:val="008B45A3"/>
    <w:rsid w:val="008B477B"/>
    <w:rsid w:val="008B4B8D"/>
    <w:rsid w:val="008B4BDF"/>
    <w:rsid w:val="008B4CA3"/>
    <w:rsid w:val="008B5828"/>
    <w:rsid w:val="008B5930"/>
    <w:rsid w:val="008B5ABA"/>
    <w:rsid w:val="008B5AF5"/>
    <w:rsid w:val="008B5B5A"/>
    <w:rsid w:val="008B5B9E"/>
    <w:rsid w:val="008B613C"/>
    <w:rsid w:val="008B64A4"/>
    <w:rsid w:val="008B650E"/>
    <w:rsid w:val="008B6550"/>
    <w:rsid w:val="008B67FD"/>
    <w:rsid w:val="008B6B3B"/>
    <w:rsid w:val="008B6CF8"/>
    <w:rsid w:val="008B71AF"/>
    <w:rsid w:val="008B785E"/>
    <w:rsid w:val="008B7A44"/>
    <w:rsid w:val="008B7DA3"/>
    <w:rsid w:val="008C0873"/>
    <w:rsid w:val="008C0A29"/>
    <w:rsid w:val="008C0F41"/>
    <w:rsid w:val="008C115F"/>
    <w:rsid w:val="008C1214"/>
    <w:rsid w:val="008C168E"/>
    <w:rsid w:val="008C1715"/>
    <w:rsid w:val="008C1755"/>
    <w:rsid w:val="008C17B6"/>
    <w:rsid w:val="008C1843"/>
    <w:rsid w:val="008C1A27"/>
    <w:rsid w:val="008C20CB"/>
    <w:rsid w:val="008C211D"/>
    <w:rsid w:val="008C2309"/>
    <w:rsid w:val="008C2623"/>
    <w:rsid w:val="008C2678"/>
    <w:rsid w:val="008C2761"/>
    <w:rsid w:val="008C2A3A"/>
    <w:rsid w:val="008C2B80"/>
    <w:rsid w:val="008C2D43"/>
    <w:rsid w:val="008C2E8C"/>
    <w:rsid w:val="008C305B"/>
    <w:rsid w:val="008C3154"/>
    <w:rsid w:val="008C3221"/>
    <w:rsid w:val="008C3570"/>
    <w:rsid w:val="008C35EE"/>
    <w:rsid w:val="008C38D1"/>
    <w:rsid w:val="008C3903"/>
    <w:rsid w:val="008C3D76"/>
    <w:rsid w:val="008C444B"/>
    <w:rsid w:val="008C467D"/>
    <w:rsid w:val="008C4C4C"/>
    <w:rsid w:val="008C4CF4"/>
    <w:rsid w:val="008C4D82"/>
    <w:rsid w:val="008C5082"/>
    <w:rsid w:val="008C5114"/>
    <w:rsid w:val="008C562C"/>
    <w:rsid w:val="008C583F"/>
    <w:rsid w:val="008C5840"/>
    <w:rsid w:val="008C590E"/>
    <w:rsid w:val="008C5922"/>
    <w:rsid w:val="008C5A62"/>
    <w:rsid w:val="008C5E7F"/>
    <w:rsid w:val="008C5E9D"/>
    <w:rsid w:val="008C648A"/>
    <w:rsid w:val="008C64ED"/>
    <w:rsid w:val="008C6B9C"/>
    <w:rsid w:val="008C6C7B"/>
    <w:rsid w:val="008C6CA0"/>
    <w:rsid w:val="008C6F7E"/>
    <w:rsid w:val="008C71AB"/>
    <w:rsid w:val="008C7296"/>
    <w:rsid w:val="008C72D5"/>
    <w:rsid w:val="008C735D"/>
    <w:rsid w:val="008C737E"/>
    <w:rsid w:val="008C739A"/>
    <w:rsid w:val="008C746B"/>
    <w:rsid w:val="008C747B"/>
    <w:rsid w:val="008C7710"/>
    <w:rsid w:val="008C7863"/>
    <w:rsid w:val="008C7870"/>
    <w:rsid w:val="008C78BA"/>
    <w:rsid w:val="008C79AB"/>
    <w:rsid w:val="008C7AAC"/>
    <w:rsid w:val="008C7AF4"/>
    <w:rsid w:val="008C7C36"/>
    <w:rsid w:val="008C7DB9"/>
    <w:rsid w:val="008D01BE"/>
    <w:rsid w:val="008D0256"/>
    <w:rsid w:val="008D0291"/>
    <w:rsid w:val="008D0464"/>
    <w:rsid w:val="008D0637"/>
    <w:rsid w:val="008D096D"/>
    <w:rsid w:val="008D0A1E"/>
    <w:rsid w:val="008D0A73"/>
    <w:rsid w:val="008D0C23"/>
    <w:rsid w:val="008D0C8E"/>
    <w:rsid w:val="008D0DA1"/>
    <w:rsid w:val="008D1056"/>
    <w:rsid w:val="008D106D"/>
    <w:rsid w:val="008D10A7"/>
    <w:rsid w:val="008D10F3"/>
    <w:rsid w:val="008D165D"/>
    <w:rsid w:val="008D16EE"/>
    <w:rsid w:val="008D1924"/>
    <w:rsid w:val="008D1E5B"/>
    <w:rsid w:val="008D1EBA"/>
    <w:rsid w:val="008D1F58"/>
    <w:rsid w:val="008D22B5"/>
    <w:rsid w:val="008D2557"/>
    <w:rsid w:val="008D2AE1"/>
    <w:rsid w:val="008D2B3C"/>
    <w:rsid w:val="008D2FAA"/>
    <w:rsid w:val="008D3526"/>
    <w:rsid w:val="008D396A"/>
    <w:rsid w:val="008D3972"/>
    <w:rsid w:val="008D3FC8"/>
    <w:rsid w:val="008D4375"/>
    <w:rsid w:val="008D466A"/>
    <w:rsid w:val="008D49F2"/>
    <w:rsid w:val="008D49FD"/>
    <w:rsid w:val="008D4AF0"/>
    <w:rsid w:val="008D4D7A"/>
    <w:rsid w:val="008D4E3E"/>
    <w:rsid w:val="008D5064"/>
    <w:rsid w:val="008D50A2"/>
    <w:rsid w:val="008D52B2"/>
    <w:rsid w:val="008D52BE"/>
    <w:rsid w:val="008D52EF"/>
    <w:rsid w:val="008D5F92"/>
    <w:rsid w:val="008D648A"/>
    <w:rsid w:val="008D6545"/>
    <w:rsid w:val="008D660C"/>
    <w:rsid w:val="008D6982"/>
    <w:rsid w:val="008D6984"/>
    <w:rsid w:val="008D6B32"/>
    <w:rsid w:val="008D6CBD"/>
    <w:rsid w:val="008D6E2F"/>
    <w:rsid w:val="008D7016"/>
    <w:rsid w:val="008D70C9"/>
    <w:rsid w:val="008D7919"/>
    <w:rsid w:val="008D7EF2"/>
    <w:rsid w:val="008E0075"/>
    <w:rsid w:val="008E054E"/>
    <w:rsid w:val="008E0557"/>
    <w:rsid w:val="008E072A"/>
    <w:rsid w:val="008E07E1"/>
    <w:rsid w:val="008E08D8"/>
    <w:rsid w:val="008E08EE"/>
    <w:rsid w:val="008E09FB"/>
    <w:rsid w:val="008E0DD7"/>
    <w:rsid w:val="008E0F2E"/>
    <w:rsid w:val="008E1632"/>
    <w:rsid w:val="008E1A67"/>
    <w:rsid w:val="008E1BDE"/>
    <w:rsid w:val="008E1EA4"/>
    <w:rsid w:val="008E221F"/>
    <w:rsid w:val="008E2281"/>
    <w:rsid w:val="008E2408"/>
    <w:rsid w:val="008E28BB"/>
    <w:rsid w:val="008E2A9C"/>
    <w:rsid w:val="008E2B39"/>
    <w:rsid w:val="008E2E72"/>
    <w:rsid w:val="008E30D4"/>
    <w:rsid w:val="008E355E"/>
    <w:rsid w:val="008E3719"/>
    <w:rsid w:val="008E396C"/>
    <w:rsid w:val="008E3A90"/>
    <w:rsid w:val="008E3D34"/>
    <w:rsid w:val="008E3E21"/>
    <w:rsid w:val="008E419B"/>
    <w:rsid w:val="008E4220"/>
    <w:rsid w:val="008E4511"/>
    <w:rsid w:val="008E4713"/>
    <w:rsid w:val="008E4D8E"/>
    <w:rsid w:val="008E52CC"/>
    <w:rsid w:val="008E5A95"/>
    <w:rsid w:val="008E6184"/>
    <w:rsid w:val="008E627A"/>
    <w:rsid w:val="008E66C2"/>
    <w:rsid w:val="008E6940"/>
    <w:rsid w:val="008E69D6"/>
    <w:rsid w:val="008E6A94"/>
    <w:rsid w:val="008E6ABA"/>
    <w:rsid w:val="008E6EF9"/>
    <w:rsid w:val="008E748D"/>
    <w:rsid w:val="008E767E"/>
    <w:rsid w:val="008E7771"/>
    <w:rsid w:val="008E7A76"/>
    <w:rsid w:val="008E7DDA"/>
    <w:rsid w:val="008E7F39"/>
    <w:rsid w:val="008F02B4"/>
    <w:rsid w:val="008F02C0"/>
    <w:rsid w:val="008F0339"/>
    <w:rsid w:val="008F0400"/>
    <w:rsid w:val="008F0CD5"/>
    <w:rsid w:val="008F0CFF"/>
    <w:rsid w:val="008F0F38"/>
    <w:rsid w:val="008F0F47"/>
    <w:rsid w:val="008F0F62"/>
    <w:rsid w:val="008F104E"/>
    <w:rsid w:val="008F120A"/>
    <w:rsid w:val="008F1989"/>
    <w:rsid w:val="008F1A57"/>
    <w:rsid w:val="008F1E7B"/>
    <w:rsid w:val="008F2027"/>
    <w:rsid w:val="008F20E1"/>
    <w:rsid w:val="008F22C8"/>
    <w:rsid w:val="008F24A6"/>
    <w:rsid w:val="008F2BA1"/>
    <w:rsid w:val="008F3410"/>
    <w:rsid w:val="008F34A6"/>
    <w:rsid w:val="008F34DA"/>
    <w:rsid w:val="008F34E9"/>
    <w:rsid w:val="008F3618"/>
    <w:rsid w:val="008F40F8"/>
    <w:rsid w:val="008F4213"/>
    <w:rsid w:val="008F42A0"/>
    <w:rsid w:val="008F4347"/>
    <w:rsid w:val="008F43A0"/>
    <w:rsid w:val="008F4BBB"/>
    <w:rsid w:val="008F5054"/>
    <w:rsid w:val="008F51EC"/>
    <w:rsid w:val="008F5458"/>
    <w:rsid w:val="008F5518"/>
    <w:rsid w:val="008F5DF0"/>
    <w:rsid w:val="008F5F51"/>
    <w:rsid w:val="008F5FC6"/>
    <w:rsid w:val="008F6183"/>
    <w:rsid w:val="008F6298"/>
    <w:rsid w:val="008F62BE"/>
    <w:rsid w:val="008F64CD"/>
    <w:rsid w:val="008F68F6"/>
    <w:rsid w:val="008F6E77"/>
    <w:rsid w:val="008F71E9"/>
    <w:rsid w:val="008F79DE"/>
    <w:rsid w:val="008F79E7"/>
    <w:rsid w:val="008F7A8D"/>
    <w:rsid w:val="00900414"/>
    <w:rsid w:val="00900462"/>
    <w:rsid w:val="009004D4"/>
    <w:rsid w:val="009005BE"/>
    <w:rsid w:val="00900689"/>
    <w:rsid w:val="009007C2"/>
    <w:rsid w:val="0090095A"/>
    <w:rsid w:val="0090095E"/>
    <w:rsid w:val="00900CDD"/>
    <w:rsid w:val="00900FFF"/>
    <w:rsid w:val="009011C0"/>
    <w:rsid w:val="00901852"/>
    <w:rsid w:val="00901A12"/>
    <w:rsid w:val="00901B10"/>
    <w:rsid w:val="00901DE8"/>
    <w:rsid w:val="00901F10"/>
    <w:rsid w:val="009020BE"/>
    <w:rsid w:val="009020FE"/>
    <w:rsid w:val="0090216E"/>
    <w:rsid w:val="009023BB"/>
    <w:rsid w:val="0090248C"/>
    <w:rsid w:val="0090252E"/>
    <w:rsid w:val="00902561"/>
    <w:rsid w:val="0090270B"/>
    <w:rsid w:val="00902914"/>
    <w:rsid w:val="00902989"/>
    <w:rsid w:val="00902A18"/>
    <w:rsid w:val="00902A70"/>
    <w:rsid w:val="00902D2F"/>
    <w:rsid w:val="009030B8"/>
    <w:rsid w:val="009033C5"/>
    <w:rsid w:val="009039B7"/>
    <w:rsid w:val="00903D1C"/>
    <w:rsid w:val="00903F78"/>
    <w:rsid w:val="00903F7F"/>
    <w:rsid w:val="00903F87"/>
    <w:rsid w:val="00903FEA"/>
    <w:rsid w:val="00904026"/>
    <w:rsid w:val="00904110"/>
    <w:rsid w:val="009043AE"/>
    <w:rsid w:val="00904466"/>
    <w:rsid w:val="00904579"/>
    <w:rsid w:val="0090463C"/>
    <w:rsid w:val="0090499E"/>
    <w:rsid w:val="009049AB"/>
    <w:rsid w:val="009049B2"/>
    <w:rsid w:val="00904AF9"/>
    <w:rsid w:val="00904BB8"/>
    <w:rsid w:val="00904D40"/>
    <w:rsid w:val="00904E5C"/>
    <w:rsid w:val="00904FCC"/>
    <w:rsid w:val="00905190"/>
    <w:rsid w:val="00905475"/>
    <w:rsid w:val="00905562"/>
    <w:rsid w:val="00905666"/>
    <w:rsid w:val="009056E0"/>
    <w:rsid w:val="0090573B"/>
    <w:rsid w:val="00905794"/>
    <w:rsid w:val="0090581A"/>
    <w:rsid w:val="009058A2"/>
    <w:rsid w:val="00905B24"/>
    <w:rsid w:val="009061E0"/>
    <w:rsid w:val="00906385"/>
    <w:rsid w:val="00906501"/>
    <w:rsid w:val="00906621"/>
    <w:rsid w:val="0090676F"/>
    <w:rsid w:val="00907337"/>
    <w:rsid w:val="0090760F"/>
    <w:rsid w:val="00907720"/>
    <w:rsid w:val="009078B3"/>
    <w:rsid w:val="009079CB"/>
    <w:rsid w:val="00907CC5"/>
    <w:rsid w:val="00910153"/>
    <w:rsid w:val="00910167"/>
    <w:rsid w:val="0091031B"/>
    <w:rsid w:val="009104CC"/>
    <w:rsid w:val="00910518"/>
    <w:rsid w:val="009105A3"/>
    <w:rsid w:val="00910669"/>
    <w:rsid w:val="0091084B"/>
    <w:rsid w:val="00910A34"/>
    <w:rsid w:val="00910BD2"/>
    <w:rsid w:val="00910F0C"/>
    <w:rsid w:val="00910F95"/>
    <w:rsid w:val="00911216"/>
    <w:rsid w:val="009112A0"/>
    <w:rsid w:val="00911429"/>
    <w:rsid w:val="00911620"/>
    <w:rsid w:val="0091163F"/>
    <w:rsid w:val="00911D98"/>
    <w:rsid w:val="00911E40"/>
    <w:rsid w:val="009129AF"/>
    <w:rsid w:val="00912A17"/>
    <w:rsid w:val="00912C10"/>
    <w:rsid w:val="00912D0E"/>
    <w:rsid w:val="00913076"/>
    <w:rsid w:val="00913079"/>
    <w:rsid w:val="009130D6"/>
    <w:rsid w:val="009134AA"/>
    <w:rsid w:val="009134EE"/>
    <w:rsid w:val="00913510"/>
    <w:rsid w:val="009136ED"/>
    <w:rsid w:val="0091383F"/>
    <w:rsid w:val="00913C50"/>
    <w:rsid w:val="00913D25"/>
    <w:rsid w:val="00913D8A"/>
    <w:rsid w:val="00914061"/>
    <w:rsid w:val="009148DF"/>
    <w:rsid w:val="00914B34"/>
    <w:rsid w:val="00914DFB"/>
    <w:rsid w:val="00915105"/>
    <w:rsid w:val="00915109"/>
    <w:rsid w:val="00915142"/>
    <w:rsid w:val="00915291"/>
    <w:rsid w:val="00915591"/>
    <w:rsid w:val="00915A28"/>
    <w:rsid w:val="00915CBC"/>
    <w:rsid w:val="00915CDE"/>
    <w:rsid w:val="00915F29"/>
    <w:rsid w:val="00915F54"/>
    <w:rsid w:val="0091614B"/>
    <w:rsid w:val="00916379"/>
    <w:rsid w:val="0091669C"/>
    <w:rsid w:val="0091673B"/>
    <w:rsid w:val="00916F8E"/>
    <w:rsid w:val="00916FBB"/>
    <w:rsid w:val="009172AA"/>
    <w:rsid w:val="009172D8"/>
    <w:rsid w:val="00917395"/>
    <w:rsid w:val="0091758B"/>
    <w:rsid w:val="0091778D"/>
    <w:rsid w:val="00917B66"/>
    <w:rsid w:val="00917C18"/>
    <w:rsid w:val="00917E33"/>
    <w:rsid w:val="00917EB2"/>
    <w:rsid w:val="00917EFC"/>
    <w:rsid w:val="00917F07"/>
    <w:rsid w:val="00920111"/>
    <w:rsid w:val="009201DC"/>
    <w:rsid w:val="0092062A"/>
    <w:rsid w:val="0092099C"/>
    <w:rsid w:val="00920B41"/>
    <w:rsid w:val="00920B47"/>
    <w:rsid w:val="00920D44"/>
    <w:rsid w:val="00920E16"/>
    <w:rsid w:val="00921103"/>
    <w:rsid w:val="00921210"/>
    <w:rsid w:val="00921617"/>
    <w:rsid w:val="009217B9"/>
    <w:rsid w:val="00921A38"/>
    <w:rsid w:val="00921B34"/>
    <w:rsid w:val="00921DF7"/>
    <w:rsid w:val="00921FF6"/>
    <w:rsid w:val="0092207D"/>
    <w:rsid w:val="00922491"/>
    <w:rsid w:val="00922513"/>
    <w:rsid w:val="009229DE"/>
    <w:rsid w:val="00922F43"/>
    <w:rsid w:val="00922F97"/>
    <w:rsid w:val="009230D9"/>
    <w:rsid w:val="009232E4"/>
    <w:rsid w:val="0092333E"/>
    <w:rsid w:val="00923415"/>
    <w:rsid w:val="00923CCB"/>
    <w:rsid w:val="00923EE4"/>
    <w:rsid w:val="00923F13"/>
    <w:rsid w:val="009240B1"/>
    <w:rsid w:val="009245A1"/>
    <w:rsid w:val="00924626"/>
    <w:rsid w:val="009247EC"/>
    <w:rsid w:val="00924AFD"/>
    <w:rsid w:val="00924CE5"/>
    <w:rsid w:val="00924F3E"/>
    <w:rsid w:val="0092526D"/>
    <w:rsid w:val="009252AE"/>
    <w:rsid w:val="009253E2"/>
    <w:rsid w:val="00925482"/>
    <w:rsid w:val="009259FB"/>
    <w:rsid w:val="00925AA9"/>
    <w:rsid w:val="00925BF3"/>
    <w:rsid w:val="00925C39"/>
    <w:rsid w:val="0092621C"/>
    <w:rsid w:val="009264E6"/>
    <w:rsid w:val="009266E0"/>
    <w:rsid w:val="00926754"/>
    <w:rsid w:val="00926A1A"/>
    <w:rsid w:val="00926A3E"/>
    <w:rsid w:val="00926D7D"/>
    <w:rsid w:val="00926D87"/>
    <w:rsid w:val="00926F08"/>
    <w:rsid w:val="00927041"/>
    <w:rsid w:val="009271B4"/>
    <w:rsid w:val="0092722E"/>
    <w:rsid w:val="00927416"/>
    <w:rsid w:val="00927420"/>
    <w:rsid w:val="009278AC"/>
    <w:rsid w:val="00927901"/>
    <w:rsid w:val="00927E1A"/>
    <w:rsid w:val="00927F2F"/>
    <w:rsid w:val="00930050"/>
    <w:rsid w:val="00930119"/>
    <w:rsid w:val="00930238"/>
    <w:rsid w:val="009302C0"/>
    <w:rsid w:val="009302FD"/>
    <w:rsid w:val="009305E2"/>
    <w:rsid w:val="009305FB"/>
    <w:rsid w:val="00930600"/>
    <w:rsid w:val="00930682"/>
    <w:rsid w:val="00930EB5"/>
    <w:rsid w:val="00930F19"/>
    <w:rsid w:val="0093104B"/>
    <w:rsid w:val="0093105D"/>
    <w:rsid w:val="009318EB"/>
    <w:rsid w:val="009319CD"/>
    <w:rsid w:val="00932139"/>
    <w:rsid w:val="00932173"/>
    <w:rsid w:val="0093247E"/>
    <w:rsid w:val="009326DE"/>
    <w:rsid w:val="00932726"/>
    <w:rsid w:val="0093291F"/>
    <w:rsid w:val="009329D7"/>
    <w:rsid w:val="00932BE0"/>
    <w:rsid w:val="00932E0B"/>
    <w:rsid w:val="00933191"/>
    <w:rsid w:val="009332FD"/>
    <w:rsid w:val="00933359"/>
    <w:rsid w:val="009338EE"/>
    <w:rsid w:val="00933AB4"/>
    <w:rsid w:val="00933B1C"/>
    <w:rsid w:val="00934258"/>
    <w:rsid w:val="009345D8"/>
    <w:rsid w:val="009346BE"/>
    <w:rsid w:val="00934829"/>
    <w:rsid w:val="00935201"/>
    <w:rsid w:val="00935238"/>
    <w:rsid w:val="0093548F"/>
    <w:rsid w:val="009355CC"/>
    <w:rsid w:val="0093574E"/>
    <w:rsid w:val="00935E0C"/>
    <w:rsid w:val="0093618B"/>
    <w:rsid w:val="009361CD"/>
    <w:rsid w:val="0093626D"/>
    <w:rsid w:val="009362DE"/>
    <w:rsid w:val="00936672"/>
    <w:rsid w:val="0093671A"/>
    <w:rsid w:val="00936C66"/>
    <w:rsid w:val="00936F05"/>
    <w:rsid w:val="00936F78"/>
    <w:rsid w:val="00937097"/>
    <w:rsid w:val="009372AC"/>
    <w:rsid w:val="009374C8"/>
    <w:rsid w:val="009374FB"/>
    <w:rsid w:val="00937537"/>
    <w:rsid w:val="009377C1"/>
    <w:rsid w:val="009378A2"/>
    <w:rsid w:val="00937A6E"/>
    <w:rsid w:val="00937A78"/>
    <w:rsid w:val="00937C6A"/>
    <w:rsid w:val="00937ECC"/>
    <w:rsid w:val="00940516"/>
    <w:rsid w:val="009405C0"/>
    <w:rsid w:val="009405FD"/>
    <w:rsid w:val="009407A1"/>
    <w:rsid w:val="00940BA4"/>
    <w:rsid w:val="00940C33"/>
    <w:rsid w:val="0094107C"/>
    <w:rsid w:val="009410BA"/>
    <w:rsid w:val="009410F3"/>
    <w:rsid w:val="009414E0"/>
    <w:rsid w:val="009417AE"/>
    <w:rsid w:val="009418D4"/>
    <w:rsid w:val="0094202C"/>
    <w:rsid w:val="00942178"/>
    <w:rsid w:val="00942334"/>
    <w:rsid w:val="00942B94"/>
    <w:rsid w:val="00942CEC"/>
    <w:rsid w:val="00942EDB"/>
    <w:rsid w:val="00942F86"/>
    <w:rsid w:val="00942FD6"/>
    <w:rsid w:val="00943120"/>
    <w:rsid w:val="0094315C"/>
    <w:rsid w:val="0094330B"/>
    <w:rsid w:val="0094384B"/>
    <w:rsid w:val="00943B26"/>
    <w:rsid w:val="00943CB8"/>
    <w:rsid w:val="00943F6F"/>
    <w:rsid w:val="00943F89"/>
    <w:rsid w:val="009441D9"/>
    <w:rsid w:val="00944590"/>
    <w:rsid w:val="00944799"/>
    <w:rsid w:val="00944979"/>
    <w:rsid w:val="00944A92"/>
    <w:rsid w:val="00944DAD"/>
    <w:rsid w:val="00944E39"/>
    <w:rsid w:val="00945133"/>
    <w:rsid w:val="00945163"/>
    <w:rsid w:val="0094543B"/>
    <w:rsid w:val="009456AC"/>
    <w:rsid w:val="00945B7B"/>
    <w:rsid w:val="00945DDF"/>
    <w:rsid w:val="00945DEC"/>
    <w:rsid w:val="00945E33"/>
    <w:rsid w:val="00945E6A"/>
    <w:rsid w:val="009462CA"/>
    <w:rsid w:val="00946501"/>
    <w:rsid w:val="009469E9"/>
    <w:rsid w:val="00946F33"/>
    <w:rsid w:val="00947009"/>
    <w:rsid w:val="00947441"/>
    <w:rsid w:val="009479AF"/>
    <w:rsid w:val="00947ABA"/>
    <w:rsid w:val="00947EA8"/>
    <w:rsid w:val="00947F0B"/>
    <w:rsid w:val="00950016"/>
    <w:rsid w:val="00950017"/>
    <w:rsid w:val="00950174"/>
    <w:rsid w:val="0095049B"/>
    <w:rsid w:val="009507F8"/>
    <w:rsid w:val="009509C3"/>
    <w:rsid w:val="00950B48"/>
    <w:rsid w:val="00950BD4"/>
    <w:rsid w:val="00950BE3"/>
    <w:rsid w:val="00950E40"/>
    <w:rsid w:val="0095123B"/>
    <w:rsid w:val="00951399"/>
    <w:rsid w:val="00951717"/>
    <w:rsid w:val="00951A1C"/>
    <w:rsid w:val="00951C8E"/>
    <w:rsid w:val="00951D16"/>
    <w:rsid w:val="00952030"/>
    <w:rsid w:val="00952280"/>
    <w:rsid w:val="00952359"/>
    <w:rsid w:val="00952633"/>
    <w:rsid w:val="00952681"/>
    <w:rsid w:val="009528A3"/>
    <w:rsid w:val="00952E77"/>
    <w:rsid w:val="00953661"/>
    <w:rsid w:val="0095367E"/>
    <w:rsid w:val="0095391D"/>
    <w:rsid w:val="00953B38"/>
    <w:rsid w:val="00954135"/>
    <w:rsid w:val="009545C1"/>
    <w:rsid w:val="009546CE"/>
    <w:rsid w:val="00954861"/>
    <w:rsid w:val="00954E38"/>
    <w:rsid w:val="00954EB0"/>
    <w:rsid w:val="00955320"/>
    <w:rsid w:val="00955613"/>
    <w:rsid w:val="00955691"/>
    <w:rsid w:val="00955957"/>
    <w:rsid w:val="0095596B"/>
    <w:rsid w:val="00955C7F"/>
    <w:rsid w:val="00955E84"/>
    <w:rsid w:val="009560C2"/>
    <w:rsid w:val="0095635B"/>
    <w:rsid w:val="009563B9"/>
    <w:rsid w:val="00956516"/>
    <w:rsid w:val="009565AE"/>
    <w:rsid w:val="0095662C"/>
    <w:rsid w:val="0095670E"/>
    <w:rsid w:val="00956B0E"/>
    <w:rsid w:val="00956C13"/>
    <w:rsid w:val="00956DEC"/>
    <w:rsid w:val="00956F2B"/>
    <w:rsid w:val="0095733C"/>
    <w:rsid w:val="00957370"/>
    <w:rsid w:val="009573DB"/>
    <w:rsid w:val="009574B5"/>
    <w:rsid w:val="00957650"/>
    <w:rsid w:val="0095794B"/>
    <w:rsid w:val="00957FDF"/>
    <w:rsid w:val="009600CC"/>
    <w:rsid w:val="009603AD"/>
    <w:rsid w:val="009605D5"/>
    <w:rsid w:val="00960B7D"/>
    <w:rsid w:val="00960D34"/>
    <w:rsid w:val="00960DAF"/>
    <w:rsid w:val="00960F93"/>
    <w:rsid w:val="009610BA"/>
    <w:rsid w:val="009614F8"/>
    <w:rsid w:val="009619A0"/>
    <w:rsid w:val="009619B2"/>
    <w:rsid w:val="00961BCE"/>
    <w:rsid w:val="00961F64"/>
    <w:rsid w:val="00962009"/>
    <w:rsid w:val="009624EA"/>
    <w:rsid w:val="0096281A"/>
    <w:rsid w:val="00962B5F"/>
    <w:rsid w:val="00962EE2"/>
    <w:rsid w:val="00963221"/>
    <w:rsid w:val="009634DF"/>
    <w:rsid w:val="009635AA"/>
    <w:rsid w:val="0096370D"/>
    <w:rsid w:val="0096390C"/>
    <w:rsid w:val="00963BDD"/>
    <w:rsid w:val="00963F10"/>
    <w:rsid w:val="0096406F"/>
    <w:rsid w:val="00964083"/>
    <w:rsid w:val="00964084"/>
    <w:rsid w:val="009642AC"/>
    <w:rsid w:val="0096430F"/>
    <w:rsid w:val="0096431A"/>
    <w:rsid w:val="00964501"/>
    <w:rsid w:val="00964521"/>
    <w:rsid w:val="009645F6"/>
    <w:rsid w:val="00964756"/>
    <w:rsid w:val="00964C1F"/>
    <w:rsid w:val="00965081"/>
    <w:rsid w:val="009651D5"/>
    <w:rsid w:val="00965269"/>
    <w:rsid w:val="009654BD"/>
    <w:rsid w:val="00965777"/>
    <w:rsid w:val="00965CDD"/>
    <w:rsid w:val="0096632A"/>
    <w:rsid w:val="009664CA"/>
    <w:rsid w:val="00966CE1"/>
    <w:rsid w:val="00966DED"/>
    <w:rsid w:val="00966EBE"/>
    <w:rsid w:val="0096712A"/>
    <w:rsid w:val="0096741B"/>
    <w:rsid w:val="009674C6"/>
    <w:rsid w:val="00967793"/>
    <w:rsid w:val="00967BFD"/>
    <w:rsid w:val="0097008F"/>
    <w:rsid w:val="009702D4"/>
    <w:rsid w:val="00970592"/>
    <w:rsid w:val="0097077C"/>
    <w:rsid w:val="009708E4"/>
    <w:rsid w:val="00970987"/>
    <w:rsid w:val="00970E1B"/>
    <w:rsid w:val="00970EDA"/>
    <w:rsid w:val="0097111F"/>
    <w:rsid w:val="0097125B"/>
    <w:rsid w:val="00971276"/>
    <w:rsid w:val="00971406"/>
    <w:rsid w:val="009714DC"/>
    <w:rsid w:val="00971591"/>
    <w:rsid w:val="009716C0"/>
    <w:rsid w:val="009718EC"/>
    <w:rsid w:val="00971AC4"/>
    <w:rsid w:val="00972384"/>
    <w:rsid w:val="00972424"/>
    <w:rsid w:val="00972562"/>
    <w:rsid w:val="0097288A"/>
    <w:rsid w:val="009728A9"/>
    <w:rsid w:val="009728B7"/>
    <w:rsid w:val="00972935"/>
    <w:rsid w:val="00972C3E"/>
    <w:rsid w:val="00972C96"/>
    <w:rsid w:val="0097315E"/>
    <w:rsid w:val="0097368D"/>
    <w:rsid w:val="009736F1"/>
    <w:rsid w:val="009738E9"/>
    <w:rsid w:val="00973B19"/>
    <w:rsid w:val="00973B6D"/>
    <w:rsid w:val="00973E0A"/>
    <w:rsid w:val="00974515"/>
    <w:rsid w:val="00974693"/>
    <w:rsid w:val="009747B7"/>
    <w:rsid w:val="00974AC8"/>
    <w:rsid w:val="00974CFB"/>
    <w:rsid w:val="00974D23"/>
    <w:rsid w:val="00974E58"/>
    <w:rsid w:val="00975013"/>
    <w:rsid w:val="00975015"/>
    <w:rsid w:val="009751D0"/>
    <w:rsid w:val="00975344"/>
    <w:rsid w:val="0097557E"/>
    <w:rsid w:val="0097558E"/>
    <w:rsid w:val="00975CA7"/>
    <w:rsid w:val="00975D34"/>
    <w:rsid w:val="00976644"/>
    <w:rsid w:val="0097664E"/>
    <w:rsid w:val="009768DC"/>
    <w:rsid w:val="00976E34"/>
    <w:rsid w:val="00976EE7"/>
    <w:rsid w:val="0097700B"/>
    <w:rsid w:val="009774D2"/>
    <w:rsid w:val="009775A6"/>
    <w:rsid w:val="009777C2"/>
    <w:rsid w:val="0097790B"/>
    <w:rsid w:val="00977A0D"/>
    <w:rsid w:val="00977AC2"/>
    <w:rsid w:val="00977D0D"/>
    <w:rsid w:val="00977E51"/>
    <w:rsid w:val="00977F72"/>
    <w:rsid w:val="00977FBE"/>
    <w:rsid w:val="009804AA"/>
    <w:rsid w:val="00980539"/>
    <w:rsid w:val="009805A5"/>
    <w:rsid w:val="00980724"/>
    <w:rsid w:val="00980747"/>
    <w:rsid w:val="00980898"/>
    <w:rsid w:val="009809C9"/>
    <w:rsid w:val="009813E5"/>
    <w:rsid w:val="009815E7"/>
    <w:rsid w:val="00981917"/>
    <w:rsid w:val="00981A27"/>
    <w:rsid w:val="00981A74"/>
    <w:rsid w:val="00981BFD"/>
    <w:rsid w:val="00981C4D"/>
    <w:rsid w:val="00981D6B"/>
    <w:rsid w:val="00981E57"/>
    <w:rsid w:val="00982078"/>
    <w:rsid w:val="00982304"/>
    <w:rsid w:val="0098246A"/>
    <w:rsid w:val="00982561"/>
    <w:rsid w:val="009825F4"/>
    <w:rsid w:val="00982B52"/>
    <w:rsid w:val="00982C35"/>
    <w:rsid w:val="00982D5A"/>
    <w:rsid w:val="00983151"/>
    <w:rsid w:val="0098352F"/>
    <w:rsid w:val="00983DD0"/>
    <w:rsid w:val="0098409E"/>
    <w:rsid w:val="009841C2"/>
    <w:rsid w:val="00984305"/>
    <w:rsid w:val="00984331"/>
    <w:rsid w:val="0098442B"/>
    <w:rsid w:val="00984824"/>
    <w:rsid w:val="00984A34"/>
    <w:rsid w:val="00984D99"/>
    <w:rsid w:val="00984E4E"/>
    <w:rsid w:val="00984E92"/>
    <w:rsid w:val="00984F73"/>
    <w:rsid w:val="0098501F"/>
    <w:rsid w:val="009850B8"/>
    <w:rsid w:val="0098562E"/>
    <w:rsid w:val="00985756"/>
    <w:rsid w:val="00985CCC"/>
    <w:rsid w:val="00985FB3"/>
    <w:rsid w:val="00986367"/>
    <w:rsid w:val="009866DB"/>
    <w:rsid w:val="0098683E"/>
    <w:rsid w:val="00986B9D"/>
    <w:rsid w:val="00986D7B"/>
    <w:rsid w:val="00986DE9"/>
    <w:rsid w:val="00987071"/>
    <w:rsid w:val="00987445"/>
    <w:rsid w:val="00987559"/>
    <w:rsid w:val="00987858"/>
    <w:rsid w:val="00987C62"/>
    <w:rsid w:val="00987FE7"/>
    <w:rsid w:val="0099020F"/>
    <w:rsid w:val="009902B3"/>
    <w:rsid w:val="009905ED"/>
    <w:rsid w:val="009907B5"/>
    <w:rsid w:val="00990996"/>
    <w:rsid w:val="00990AB8"/>
    <w:rsid w:val="00990BAF"/>
    <w:rsid w:val="00990E03"/>
    <w:rsid w:val="00991129"/>
    <w:rsid w:val="0099126B"/>
    <w:rsid w:val="0099141F"/>
    <w:rsid w:val="00991508"/>
    <w:rsid w:val="00991811"/>
    <w:rsid w:val="00991966"/>
    <w:rsid w:val="009919BE"/>
    <w:rsid w:val="00991A75"/>
    <w:rsid w:val="00991C8F"/>
    <w:rsid w:val="00991D4B"/>
    <w:rsid w:val="00992119"/>
    <w:rsid w:val="009922DD"/>
    <w:rsid w:val="009927E5"/>
    <w:rsid w:val="00992811"/>
    <w:rsid w:val="0099283A"/>
    <w:rsid w:val="00992C9D"/>
    <w:rsid w:val="00992D74"/>
    <w:rsid w:val="00992E8F"/>
    <w:rsid w:val="0099301A"/>
    <w:rsid w:val="0099341D"/>
    <w:rsid w:val="009935B6"/>
    <w:rsid w:val="00993624"/>
    <w:rsid w:val="00993738"/>
    <w:rsid w:val="0099378A"/>
    <w:rsid w:val="009937B6"/>
    <w:rsid w:val="00993833"/>
    <w:rsid w:val="00993AD9"/>
    <w:rsid w:val="00993C62"/>
    <w:rsid w:val="00994017"/>
    <w:rsid w:val="009940C9"/>
    <w:rsid w:val="009940E3"/>
    <w:rsid w:val="009941A6"/>
    <w:rsid w:val="009941EC"/>
    <w:rsid w:val="00994470"/>
    <w:rsid w:val="00994932"/>
    <w:rsid w:val="00994A70"/>
    <w:rsid w:val="00994A76"/>
    <w:rsid w:val="00994B4D"/>
    <w:rsid w:val="00994F08"/>
    <w:rsid w:val="009951B2"/>
    <w:rsid w:val="00995228"/>
    <w:rsid w:val="00995986"/>
    <w:rsid w:val="00995A58"/>
    <w:rsid w:val="00995ABE"/>
    <w:rsid w:val="00995C53"/>
    <w:rsid w:val="00995DA8"/>
    <w:rsid w:val="009961CD"/>
    <w:rsid w:val="00996375"/>
    <w:rsid w:val="009967E9"/>
    <w:rsid w:val="00996BC5"/>
    <w:rsid w:val="00996BCC"/>
    <w:rsid w:val="00996F9F"/>
    <w:rsid w:val="00997138"/>
    <w:rsid w:val="00997175"/>
    <w:rsid w:val="009974EC"/>
    <w:rsid w:val="009975BA"/>
    <w:rsid w:val="0099767B"/>
    <w:rsid w:val="009976BC"/>
    <w:rsid w:val="00997729"/>
    <w:rsid w:val="009978E5"/>
    <w:rsid w:val="0099795A"/>
    <w:rsid w:val="00997D9B"/>
    <w:rsid w:val="00997EE7"/>
    <w:rsid w:val="00997F48"/>
    <w:rsid w:val="009A0226"/>
    <w:rsid w:val="009A03CF"/>
    <w:rsid w:val="009A0573"/>
    <w:rsid w:val="009A06D9"/>
    <w:rsid w:val="009A0B9A"/>
    <w:rsid w:val="009A0BA0"/>
    <w:rsid w:val="009A0BA9"/>
    <w:rsid w:val="009A0CEE"/>
    <w:rsid w:val="009A0D1F"/>
    <w:rsid w:val="009A11CD"/>
    <w:rsid w:val="009A1607"/>
    <w:rsid w:val="009A174A"/>
    <w:rsid w:val="009A17AB"/>
    <w:rsid w:val="009A1806"/>
    <w:rsid w:val="009A1873"/>
    <w:rsid w:val="009A1E90"/>
    <w:rsid w:val="009A20A5"/>
    <w:rsid w:val="009A2179"/>
    <w:rsid w:val="009A271D"/>
    <w:rsid w:val="009A28F5"/>
    <w:rsid w:val="009A2B21"/>
    <w:rsid w:val="009A3568"/>
    <w:rsid w:val="009A3B83"/>
    <w:rsid w:val="009A3E6B"/>
    <w:rsid w:val="009A4297"/>
    <w:rsid w:val="009A4991"/>
    <w:rsid w:val="009A52CC"/>
    <w:rsid w:val="009A52D3"/>
    <w:rsid w:val="009A54D6"/>
    <w:rsid w:val="009A55A1"/>
    <w:rsid w:val="009A5683"/>
    <w:rsid w:val="009A580B"/>
    <w:rsid w:val="009A5849"/>
    <w:rsid w:val="009A5934"/>
    <w:rsid w:val="009A59FB"/>
    <w:rsid w:val="009A5C0F"/>
    <w:rsid w:val="009A6112"/>
    <w:rsid w:val="009A61ED"/>
    <w:rsid w:val="009A6766"/>
    <w:rsid w:val="009A678A"/>
    <w:rsid w:val="009A6C54"/>
    <w:rsid w:val="009A6CE7"/>
    <w:rsid w:val="009A7384"/>
    <w:rsid w:val="009A77B1"/>
    <w:rsid w:val="009A79EA"/>
    <w:rsid w:val="009A7BEE"/>
    <w:rsid w:val="009A7D8F"/>
    <w:rsid w:val="009B02C7"/>
    <w:rsid w:val="009B0388"/>
    <w:rsid w:val="009B0473"/>
    <w:rsid w:val="009B0A49"/>
    <w:rsid w:val="009B0B34"/>
    <w:rsid w:val="009B0B7E"/>
    <w:rsid w:val="009B0C9C"/>
    <w:rsid w:val="009B0CA1"/>
    <w:rsid w:val="009B134B"/>
    <w:rsid w:val="009B14BE"/>
    <w:rsid w:val="009B14EB"/>
    <w:rsid w:val="009B16B8"/>
    <w:rsid w:val="009B1B3D"/>
    <w:rsid w:val="009B1F8A"/>
    <w:rsid w:val="009B23BC"/>
    <w:rsid w:val="009B23DA"/>
    <w:rsid w:val="009B2C23"/>
    <w:rsid w:val="009B2C9C"/>
    <w:rsid w:val="009B2EFC"/>
    <w:rsid w:val="009B318E"/>
    <w:rsid w:val="009B31E9"/>
    <w:rsid w:val="009B320F"/>
    <w:rsid w:val="009B33EA"/>
    <w:rsid w:val="009B3558"/>
    <w:rsid w:val="009B3914"/>
    <w:rsid w:val="009B39E7"/>
    <w:rsid w:val="009B3C88"/>
    <w:rsid w:val="009B44DC"/>
    <w:rsid w:val="009B474D"/>
    <w:rsid w:val="009B47DD"/>
    <w:rsid w:val="009B483F"/>
    <w:rsid w:val="009B4E77"/>
    <w:rsid w:val="009B4E84"/>
    <w:rsid w:val="009B5A72"/>
    <w:rsid w:val="009B5F5F"/>
    <w:rsid w:val="009B60A6"/>
    <w:rsid w:val="009B60C8"/>
    <w:rsid w:val="009B60F9"/>
    <w:rsid w:val="009B6475"/>
    <w:rsid w:val="009B64A6"/>
    <w:rsid w:val="009B6850"/>
    <w:rsid w:val="009B695E"/>
    <w:rsid w:val="009B6A13"/>
    <w:rsid w:val="009B6C0B"/>
    <w:rsid w:val="009B70B2"/>
    <w:rsid w:val="009B7B70"/>
    <w:rsid w:val="009B7C0E"/>
    <w:rsid w:val="009B7E5E"/>
    <w:rsid w:val="009C01E7"/>
    <w:rsid w:val="009C0514"/>
    <w:rsid w:val="009C0705"/>
    <w:rsid w:val="009C0A6E"/>
    <w:rsid w:val="009C0D74"/>
    <w:rsid w:val="009C0E26"/>
    <w:rsid w:val="009C0E6D"/>
    <w:rsid w:val="009C0FFD"/>
    <w:rsid w:val="009C1060"/>
    <w:rsid w:val="009C127E"/>
    <w:rsid w:val="009C131F"/>
    <w:rsid w:val="009C14C9"/>
    <w:rsid w:val="009C16C1"/>
    <w:rsid w:val="009C1886"/>
    <w:rsid w:val="009C233B"/>
    <w:rsid w:val="009C23B2"/>
    <w:rsid w:val="009C2955"/>
    <w:rsid w:val="009C2FB4"/>
    <w:rsid w:val="009C30DE"/>
    <w:rsid w:val="009C36F8"/>
    <w:rsid w:val="009C3737"/>
    <w:rsid w:val="009C3829"/>
    <w:rsid w:val="009C3905"/>
    <w:rsid w:val="009C39C7"/>
    <w:rsid w:val="009C3BA9"/>
    <w:rsid w:val="009C3CF4"/>
    <w:rsid w:val="009C3E15"/>
    <w:rsid w:val="009C3F41"/>
    <w:rsid w:val="009C4054"/>
    <w:rsid w:val="009C40C1"/>
    <w:rsid w:val="009C4C00"/>
    <w:rsid w:val="009C4DC3"/>
    <w:rsid w:val="009C51B8"/>
    <w:rsid w:val="009C5240"/>
    <w:rsid w:val="009C53D3"/>
    <w:rsid w:val="009C5726"/>
    <w:rsid w:val="009C584F"/>
    <w:rsid w:val="009C585C"/>
    <w:rsid w:val="009C596D"/>
    <w:rsid w:val="009C5ABD"/>
    <w:rsid w:val="009C5AC3"/>
    <w:rsid w:val="009C5F15"/>
    <w:rsid w:val="009C681A"/>
    <w:rsid w:val="009C6DA0"/>
    <w:rsid w:val="009C6DE8"/>
    <w:rsid w:val="009C71FA"/>
    <w:rsid w:val="009C767E"/>
    <w:rsid w:val="009C791B"/>
    <w:rsid w:val="009C79B4"/>
    <w:rsid w:val="009C7A47"/>
    <w:rsid w:val="009C7B6F"/>
    <w:rsid w:val="009C7E48"/>
    <w:rsid w:val="009D0028"/>
    <w:rsid w:val="009D0093"/>
    <w:rsid w:val="009D04EB"/>
    <w:rsid w:val="009D0591"/>
    <w:rsid w:val="009D070F"/>
    <w:rsid w:val="009D07E5"/>
    <w:rsid w:val="009D0AD0"/>
    <w:rsid w:val="009D0C40"/>
    <w:rsid w:val="009D0D36"/>
    <w:rsid w:val="009D1011"/>
    <w:rsid w:val="009D103F"/>
    <w:rsid w:val="009D132F"/>
    <w:rsid w:val="009D1720"/>
    <w:rsid w:val="009D186F"/>
    <w:rsid w:val="009D18DE"/>
    <w:rsid w:val="009D1DE3"/>
    <w:rsid w:val="009D2231"/>
    <w:rsid w:val="009D2351"/>
    <w:rsid w:val="009D23B4"/>
    <w:rsid w:val="009D246E"/>
    <w:rsid w:val="009D2C40"/>
    <w:rsid w:val="009D2E74"/>
    <w:rsid w:val="009D2F11"/>
    <w:rsid w:val="009D2F14"/>
    <w:rsid w:val="009D3339"/>
    <w:rsid w:val="009D344E"/>
    <w:rsid w:val="009D3571"/>
    <w:rsid w:val="009D36E1"/>
    <w:rsid w:val="009D39CE"/>
    <w:rsid w:val="009D3A46"/>
    <w:rsid w:val="009D43E6"/>
    <w:rsid w:val="009D481D"/>
    <w:rsid w:val="009D4E25"/>
    <w:rsid w:val="009D4F96"/>
    <w:rsid w:val="009D506A"/>
    <w:rsid w:val="009D5151"/>
    <w:rsid w:val="009D5220"/>
    <w:rsid w:val="009D52B0"/>
    <w:rsid w:val="009D533D"/>
    <w:rsid w:val="009D5400"/>
    <w:rsid w:val="009D5584"/>
    <w:rsid w:val="009D55C8"/>
    <w:rsid w:val="009D59B3"/>
    <w:rsid w:val="009D5D1E"/>
    <w:rsid w:val="009D5F10"/>
    <w:rsid w:val="009D6085"/>
    <w:rsid w:val="009D643E"/>
    <w:rsid w:val="009D6521"/>
    <w:rsid w:val="009D65AD"/>
    <w:rsid w:val="009D68AD"/>
    <w:rsid w:val="009D6A8D"/>
    <w:rsid w:val="009D6C5F"/>
    <w:rsid w:val="009D6EA0"/>
    <w:rsid w:val="009D7016"/>
    <w:rsid w:val="009D70C8"/>
    <w:rsid w:val="009D70E8"/>
    <w:rsid w:val="009D7395"/>
    <w:rsid w:val="009D79CB"/>
    <w:rsid w:val="009D7D00"/>
    <w:rsid w:val="009D7D0F"/>
    <w:rsid w:val="009D7FA9"/>
    <w:rsid w:val="009E004F"/>
    <w:rsid w:val="009E04BA"/>
    <w:rsid w:val="009E075A"/>
    <w:rsid w:val="009E07F9"/>
    <w:rsid w:val="009E0932"/>
    <w:rsid w:val="009E0A6E"/>
    <w:rsid w:val="009E0DBA"/>
    <w:rsid w:val="009E0F57"/>
    <w:rsid w:val="009E1266"/>
    <w:rsid w:val="009E137D"/>
    <w:rsid w:val="009E140A"/>
    <w:rsid w:val="009E1419"/>
    <w:rsid w:val="009E16B4"/>
    <w:rsid w:val="009E16F6"/>
    <w:rsid w:val="009E1936"/>
    <w:rsid w:val="009E1AA0"/>
    <w:rsid w:val="009E1C9A"/>
    <w:rsid w:val="009E1EDF"/>
    <w:rsid w:val="009E211D"/>
    <w:rsid w:val="009E229A"/>
    <w:rsid w:val="009E264F"/>
    <w:rsid w:val="009E299A"/>
    <w:rsid w:val="009E2DBD"/>
    <w:rsid w:val="009E3154"/>
    <w:rsid w:val="009E32C2"/>
    <w:rsid w:val="009E35DC"/>
    <w:rsid w:val="009E39E7"/>
    <w:rsid w:val="009E3BF3"/>
    <w:rsid w:val="009E3DBE"/>
    <w:rsid w:val="009E3DC8"/>
    <w:rsid w:val="009E3F5D"/>
    <w:rsid w:val="009E40B2"/>
    <w:rsid w:val="009E43F5"/>
    <w:rsid w:val="009E44C7"/>
    <w:rsid w:val="009E4927"/>
    <w:rsid w:val="009E49D9"/>
    <w:rsid w:val="009E4C8A"/>
    <w:rsid w:val="009E4E4B"/>
    <w:rsid w:val="009E4EE6"/>
    <w:rsid w:val="009E4F2B"/>
    <w:rsid w:val="009E50FC"/>
    <w:rsid w:val="009E594B"/>
    <w:rsid w:val="009E5C62"/>
    <w:rsid w:val="009E5E29"/>
    <w:rsid w:val="009E5E56"/>
    <w:rsid w:val="009E6069"/>
    <w:rsid w:val="009E60D5"/>
    <w:rsid w:val="009E6142"/>
    <w:rsid w:val="009E63D3"/>
    <w:rsid w:val="009E6611"/>
    <w:rsid w:val="009E6983"/>
    <w:rsid w:val="009E7362"/>
    <w:rsid w:val="009E7450"/>
    <w:rsid w:val="009E7902"/>
    <w:rsid w:val="009E7AE9"/>
    <w:rsid w:val="009E7D98"/>
    <w:rsid w:val="009F0189"/>
    <w:rsid w:val="009F0401"/>
    <w:rsid w:val="009F05D6"/>
    <w:rsid w:val="009F0660"/>
    <w:rsid w:val="009F0741"/>
    <w:rsid w:val="009F16FF"/>
    <w:rsid w:val="009F1B8B"/>
    <w:rsid w:val="009F1D11"/>
    <w:rsid w:val="009F1D4E"/>
    <w:rsid w:val="009F2057"/>
    <w:rsid w:val="009F2538"/>
    <w:rsid w:val="009F2891"/>
    <w:rsid w:val="009F29B4"/>
    <w:rsid w:val="009F2A06"/>
    <w:rsid w:val="009F2CB7"/>
    <w:rsid w:val="009F2DD1"/>
    <w:rsid w:val="009F2E97"/>
    <w:rsid w:val="009F2FB9"/>
    <w:rsid w:val="009F3001"/>
    <w:rsid w:val="009F3012"/>
    <w:rsid w:val="009F44BB"/>
    <w:rsid w:val="009F44EA"/>
    <w:rsid w:val="009F49B7"/>
    <w:rsid w:val="009F4C8E"/>
    <w:rsid w:val="009F4D72"/>
    <w:rsid w:val="009F4E02"/>
    <w:rsid w:val="009F4FD9"/>
    <w:rsid w:val="009F4FFA"/>
    <w:rsid w:val="009F5326"/>
    <w:rsid w:val="009F5E08"/>
    <w:rsid w:val="009F6065"/>
    <w:rsid w:val="009F61B9"/>
    <w:rsid w:val="009F6537"/>
    <w:rsid w:val="009F670D"/>
    <w:rsid w:val="009F6BF3"/>
    <w:rsid w:val="009F70AB"/>
    <w:rsid w:val="009F713A"/>
    <w:rsid w:val="009F716A"/>
    <w:rsid w:val="009F71CF"/>
    <w:rsid w:val="009F7538"/>
    <w:rsid w:val="009F76F3"/>
    <w:rsid w:val="009F7D95"/>
    <w:rsid w:val="009F7ECE"/>
    <w:rsid w:val="00A000CD"/>
    <w:rsid w:val="00A0093C"/>
    <w:rsid w:val="00A00CDD"/>
    <w:rsid w:val="00A00F36"/>
    <w:rsid w:val="00A00F8A"/>
    <w:rsid w:val="00A01625"/>
    <w:rsid w:val="00A01A6D"/>
    <w:rsid w:val="00A01C55"/>
    <w:rsid w:val="00A01D99"/>
    <w:rsid w:val="00A01E1B"/>
    <w:rsid w:val="00A01F9C"/>
    <w:rsid w:val="00A02588"/>
    <w:rsid w:val="00A02BC1"/>
    <w:rsid w:val="00A02CC4"/>
    <w:rsid w:val="00A03914"/>
    <w:rsid w:val="00A03CB9"/>
    <w:rsid w:val="00A03CE3"/>
    <w:rsid w:val="00A03F48"/>
    <w:rsid w:val="00A04019"/>
    <w:rsid w:val="00A04418"/>
    <w:rsid w:val="00A0466C"/>
    <w:rsid w:val="00A04E65"/>
    <w:rsid w:val="00A04F59"/>
    <w:rsid w:val="00A04F5B"/>
    <w:rsid w:val="00A04FE0"/>
    <w:rsid w:val="00A04FFB"/>
    <w:rsid w:val="00A052B3"/>
    <w:rsid w:val="00A0534A"/>
    <w:rsid w:val="00A05512"/>
    <w:rsid w:val="00A05575"/>
    <w:rsid w:val="00A05CCF"/>
    <w:rsid w:val="00A06115"/>
    <w:rsid w:val="00A06332"/>
    <w:rsid w:val="00A063C5"/>
    <w:rsid w:val="00A064BF"/>
    <w:rsid w:val="00A0676C"/>
    <w:rsid w:val="00A0690B"/>
    <w:rsid w:val="00A069AB"/>
    <w:rsid w:val="00A070E5"/>
    <w:rsid w:val="00A07212"/>
    <w:rsid w:val="00A07A0C"/>
    <w:rsid w:val="00A07A1B"/>
    <w:rsid w:val="00A1028D"/>
    <w:rsid w:val="00A1032F"/>
    <w:rsid w:val="00A10531"/>
    <w:rsid w:val="00A1068C"/>
    <w:rsid w:val="00A106A9"/>
    <w:rsid w:val="00A106F9"/>
    <w:rsid w:val="00A10C31"/>
    <w:rsid w:val="00A10E27"/>
    <w:rsid w:val="00A10FFB"/>
    <w:rsid w:val="00A11101"/>
    <w:rsid w:val="00A11789"/>
    <w:rsid w:val="00A11CA7"/>
    <w:rsid w:val="00A11EA0"/>
    <w:rsid w:val="00A12064"/>
    <w:rsid w:val="00A12374"/>
    <w:rsid w:val="00A1238F"/>
    <w:rsid w:val="00A12606"/>
    <w:rsid w:val="00A128A5"/>
    <w:rsid w:val="00A128C5"/>
    <w:rsid w:val="00A12B95"/>
    <w:rsid w:val="00A12E74"/>
    <w:rsid w:val="00A12F2B"/>
    <w:rsid w:val="00A1306B"/>
    <w:rsid w:val="00A13A6F"/>
    <w:rsid w:val="00A13C4B"/>
    <w:rsid w:val="00A13D08"/>
    <w:rsid w:val="00A13E8E"/>
    <w:rsid w:val="00A14415"/>
    <w:rsid w:val="00A146EE"/>
    <w:rsid w:val="00A14B72"/>
    <w:rsid w:val="00A14D46"/>
    <w:rsid w:val="00A14DF3"/>
    <w:rsid w:val="00A14EB0"/>
    <w:rsid w:val="00A15061"/>
    <w:rsid w:val="00A155B5"/>
    <w:rsid w:val="00A15723"/>
    <w:rsid w:val="00A15727"/>
    <w:rsid w:val="00A157BF"/>
    <w:rsid w:val="00A15DB1"/>
    <w:rsid w:val="00A160E3"/>
    <w:rsid w:val="00A160F6"/>
    <w:rsid w:val="00A16156"/>
    <w:rsid w:val="00A16654"/>
    <w:rsid w:val="00A1684C"/>
    <w:rsid w:val="00A168F1"/>
    <w:rsid w:val="00A16B49"/>
    <w:rsid w:val="00A16CC0"/>
    <w:rsid w:val="00A172D1"/>
    <w:rsid w:val="00A17784"/>
    <w:rsid w:val="00A179B1"/>
    <w:rsid w:val="00A17ADA"/>
    <w:rsid w:val="00A17FB0"/>
    <w:rsid w:val="00A20797"/>
    <w:rsid w:val="00A208B7"/>
    <w:rsid w:val="00A20BD5"/>
    <w:rsid w:val="00A20D83"/>
    <w:rsid w:val="00A20DBE"/>
    <w:rsid w:val="00A20F56"/>
    <w:rsid w:val="00A219E2"/>
    <w:rsid w:val="00A21AB6"/>
    <w:rsid w:val="00A21AF5"/>
    <w:rsid w:val="00A2224A"/>
    <w:rsid w:val="00A22570"/>
    <w:rsid w:val="00A22582"/>
    <w:rsid w:val="00A2280E"/>
    <w:rsid w:val="00A22B62"/>
    <w:rsid w:val="00A22EBB"/>
    <w:rsid w:val="00A22F0D"/>
    <w:rsid w:val="00A2309F"/>
    <w:rsid w:val="00A231E0"/>
    <w:rsid w:val="00A2355C"/>
    <w:rsid w:val="00A235D5"/>
    <w:rsid w:val="00A23722"/>
    <w:rsid w:val="00A23947"/>
    <w:rsid w:val="00A2395C"/>
    <w:rsid w:val="00A23A19"/>
    <w:rsid w:val="00A23DA9"/>
    <w:rsid w:val="00A23E82"/>
    <w:rsid w:val="00A2400E"/>
    <w:rsid w:val="00A24167"/>
    <w:rsid w:val="00A2425C"/>
    <w:rsid w:val="00A24275"/>
    <w:rsid w:val="00A24398"/>
    <w:rsid w:val="00A243A5"/>
    <w:rsid w:val="00A245BF"/>
    <w:rsid w:val="00A247C0"/>
    <w:rsid w:val="00A24A3F"/>
    <w:rsid w:val="00A2505B"/>
    <w:rsid w:val="00A25245"/>
    <w:rsid w:val="00A2571D"/>
    <w:rsid w:val="00A25AD1"/>
    <w:rsid w:val="00A25BAF"/>
    <w:rsid w:val="00A25BB3"/>
    <w:rsid w:val="00A25E26"/>
    <w:rsid w:val="00A2672D"/>
    <w:rsid w:val="00A26B55"/>
    <w:rsid w:val="00A272CB"/>
    <w:rsid w:val="00A272FC"/>
    <w:rsid w:val="00A27375"/>
    <w:rsid w:val="00A277F8"/>
    <w:rsid w:val="00A27883"/>
    <w:rsid w:val="00A27941"/>
    <w:rsid w:val="00A27A61"/>
    <w:rsid w:val="00A27BB5"/>
    <w:rsid w:val="00A27CCA"/>
    <w:rsid w:val="00A3001F"/>
    <w:rsid w:val="00A30205"/>
    <w:rsid w:val="00A309EA"/>
    <w:rsid w:val="00A30FAE"/>
    <w:rsid w:val="00A3126C"/>
    <w:rsid w:val="00A31312"/>
    <w:rsid w:val="00A31441"/>
    <w:rsid w:val="00A3162E"/>
    <w:rsid w:val="00A31630"/>
    <w:rsid w:val="00A3185B"/>
    <w:rsid w:val="00A318E8"/>
    <w:rsid w:val="00A31A1A"/>
    <w:rsid w:val="00A31A6E"/>
    <w:rsid w:val="00A31D6D"/>
    <w:rsid w:val="00A31EB0"/>
    <w:rsid w:val="00A31EE1"/>
    <w:rsid w:val="00A3202C"/>
    <w:rsid w:val="00A32278"/>
    <w:rsid w:val="00A322B9"/>
    <w:rsid w:val="00A325CA"/>
    <w:rsid w:val="00A32697"/>
    <w:rsid w:val="00A329BA"/>
    <w:rsid w:val="00A32DDD"/>
    <w:rsid w:val="00A33205"/>
    <w:rsid w:val="00A33694"/>
    <w:rsid w:val="00A33B42"/>
    <w:rsid w:val="00A33C33"/>
    <w:rsid w:val="00A33F2F"/>
    <w:rsid w:val="00A3412E"/>
    <w:rsid w:val="00A3486B"/>
    <w:rsid w:val="00A3490E"/>
    <w:rsid w:val="00A34BCA"/>
    <w:rsid w:val="00A352B2"/>
    <w:rsid w:val="00A3550B"/>
    <w:rsid w:val="00A358A1"/>
    <w:rsid w:val="00A3597B"/>
    <w:rsid w:val="00A35AE1"/>
    <w:rsid w:val="00A35C2F"/>
    <w:rsid w:val="00A35C33"/>
    <w:rsid w:val="00A36579"/>
    <w:rsid w:val="00A36684"/>
    <w:rsid w:val="00A368D5"/>
    <w:rsid w:val="00A36948"/>
    <w:rsid w:val="00A36ADF"/>
    <w:rsid w:val="00A36BA9"/>
    <w:rsid w:val="00A36BFE"/>
    <w:rsid w:val="00A36DAD"/>
    <w:rsid w:val="00A36F32"/>
    <w:rsid w:val="00A36F70"/>
    <w:rsid w:val="00A36FBD"/>
    <w:rsid w:val="00A37494"/>
    <w:rsid w:val="00A37629"/>
    <w:rsid w:val="00A376E5"/>
    <w:rsid w:val="00A37910"/>
    <w:rsid w:val="00A37B3C"/>
    <w:rsid w:val="00A37DA1"/>
    <w:rsid w:val="00A37EAB"/>
    <w:rsid w:val="00A400A0"/>
    <w:rsid w:val="00A40110"/>
    <w:rsid w:val="00A40313"/>
    <w:rsid w:val="00A40528"/>
    <w:rsid w:val="00A406B2"/>
    <w:rsid w:val="00A407B1"/>
    <w:rsid w:val="00A40F53"/>
    <w:rsid w:val="00A40FC2"/>
    <w:rsid w:val="00A414C7"/>
    <w:rsid w:val="00A417B6"/>
    <w:rsid w:val="00A41880"/>
    <w:rsid w:val="00A41CA5"/>
    <w:rsid w:val="00A423D5"/>
    <w:rsid w:val="00A42515"/>
    <w:rsid w:val="00A42A4F"/>
    <w:rsid w:val="00A42AA4"/>
    <w:rsid w:val="00A42D63"/>
    <w:rsid w:val="00A42DDD"/>
    <w:rsid w:val="00A42F9D"/>
    <w:rsid w:val="00A431ED"/>
    <w:rsid w:val="00A4324E"/>
    <w:rsid w:val="00A432D2"/>
    <w:rsid w:val="00A4348D"/>
    <w:rsid w:val="00A436A6"/>
    <w:rsid w:val="00A43896"/>
    <w:rsid w:val="00A438D1"/>
    <w:rsid w:val="00A43ADD"/>
    <w:rsid w:val="00A43AFF"/>
    <w:rsid w:val="00A43D4A"/>
    <w:rsid w:val="00A4401C"/>
    <w:rsid w:val="00A446E7"/>
    <w:rsid w:val="00A44B4F"/>
    <w:rsid w:val="00A44C18"/>
    <w:rsid w:val="00A44CFF"/>
    <w:rsid w:val="00A44E75"/>
    <w:rsid w:val="00A458A8"/>
    <w:rsid w:val="00A45D1F"/>
    <w:rsid w:val="00A45D41"/>
    <w:rsid w:val="00A45E25"/>
    <w:rsid w:val="00A45E9B"/>
    <w:rsid w:val="00A45EB7"/>
    <w:rsid w:val="00A4625F"/>
    <w:rsid w:val="00A46868"/>
    <w:rsid w:val="00A47276"/>
    <w:rsid w:val="00A47440"/>
    <w:rsid w:val="00A475EC"/>
    <w:rsid w:val="00A47643"/>
    <w:rsid w:val="00A476FA"/>
    <w:rsid w:val="00A47810"/>
    <w:rsid w:val="00A479AE"/>
    <w:rsid w:val="00A47BE8"/>
    <w:rsid w:val="00A47F79"/>
    <w:rsid w:val="00A50321"/>
    <w:rsid w:val="00A503C6"/>
    <w:rsid w:val="00A50455"/>
    <w:rsid w:val="00A5061B"/>
    <w:rsid w:val="00A506C5"/>
    <w:rsid w:val="00A50AE3"/>
    <w:rsid w:val="00A50C9F"/>
    <w:rsid w:val="00A50D59"/>
    <w:rsid w:val="00A50FC5"/>
    <w:rsid w:val="00A5113D"/>
    <w:rsid w:val="00A51323"/>
    <w:rsid w:val="00A51670"/>
    <w:rsid w:val="00A51853"/>
    <w:rsid w:val="00A51B91"/>
    <w:rsid w:val="00A51E59"/>
    <w:rsid w:val="00A5232B"/>
    <w:rsid w:val="00A52400"/>
    <w:rsid w:val="00A52480"/>
    <w:rsid w:val="00A524B8"/>
    <w:rsid w:val="00A527D0"/>
    <w:rsid w:val="00A52A2A"/>
    <w:rsid w:val="00A52D5C"/>
    <w:rsid w:val="00A52D74"/>
    <w:rsid w:val="00A5318D"/>
    <w:rsid w:val="00A53539"/>
    <w:rsid w:val="00A53884"/>
    <w:rsid w:val="00A53EBB"/>
    <w:rsid w:val="00A54291"/>
    <w:rsid w:val="00A54724"/>
    <w:rsid w:val="00A54802"/>
    <w:rsid w:val="00A54C0D"/>
    <w:rsid w:val="00A54EDB"/>
    <w:rsid w:val="00A55942"/>
    <w:rsid w:val="00A55C47"/>
    <w:rsid w:val="00A55DB9"/>
    <w:rsid w:val="00A5625F"/>
    <w:rsid w:val="00A56597"/>
    <w:rsid w:val="00A56A40"/>
    <w:rsid w:val="00A56B19"/>
    <w:rsid w:val="00A56D9C"/>
    <w:rsid w:val="00A574D6"/>
    <w:rsid w:val="00A575EA"/>
    <w:rsid w:val="00A57602"/>
    <w:rsid w:val="00A5792E"/>
    <w:rsid w:val="00A579EB"/>
    <w:rsid w:val="00A57A06"/>
    <w:rsid w:val="00A603A8"/>
    <w:rsid w:val="00A604E7"/>
    <w:rsid w:val="00A606C1"/>
    <w:rsid w:val="00A6071B"/>
    <w:rsid w:val="00A60AB0"/>
    <w:rsid w:val="00A60B31"/>
    <w:rsid w:val="00A61109"/>
    <w:rsid w:val="00A611CB"/>
    <w:rsid w:val="00A61225"/>
    <w:rsid w:val="00A61531"/>
    <w:rsid w:val="00A615E9"/>
    <w:rsid w:val="00A61776"/>
    <w:rsid w:val="00A61B08"/>
    <w:rsid w:val="00A61B43"/>
    <w:rsid w:val="00A61BD8"/>
    <w:rsid w:val="00A61C54"/>
    <w:rsid w:val="00A61D82"/>
    <w:rsid w:val="00A61FA5"/>
    <w:rsid w:val="00A62124"/>
    <w:rsid w:val="00A6215D"/>
    <w:rsid w:val="00A624BD"/>
    <w:rsid w:val="00A62578"/>
    <w:rsid w:val="00A62A4C"/>
    <w:rsid w:val="00A63555"/>
    <w:rsid w:val="00A635AE"/>
    <w:rsid w:val="00A63664"/>
    <w:rsid w:val="00A638E7"/>
    <w:rsid w:val="00A63970"/>
    <w:rsid w:val="00A63E4D"/>
    <w:rsid w:val="00A63E65"/>
    <w:rsid w:val="00A63F15"/>
    <w:rsid w:val="00A647BC"/>
    <w:rsid w:val="00A647DB"/>
    <w:rsid w:val="00A647EF"/>
    <w:rsid w:val="00A649D8"/>
    <w:rsid w:val="00A65017"/>
    <w:rsid w:val="00A6507C"/>
    <w:rsid w:val="00A65485"/>
    <w:rsid w:val="00A655AB"/>
    <w:rsid w:val="00A6566E"/>
    <w:rsid w:val="00A657DA"/>
    <w:rsid w:val="00A6588F"/>
    <w:rsid w:val="00A65A75"/>
    <w:rsid w:val="00A65B9A"/>
    <w:rsid w:val="00A65D17"/>
    <w:rsid w:val="00A66080"/>
    <w:rsid w:val="00A66212"/>
    <w:rsid w:val="00A66666"/>
    <w:rsid w:val="00A66A23"/>
    <w:rsid w:val="00A66D53"/>
    <w:rsid w:val="00A670C5"/>
    <w:rsid w:val="00A67155"/>
    <w:rsid w:val="00A675BC"/>
    <w:rsid w:val="00A67751"/>
    <w:rsid w:val="00A67D82"/>
    <w:rsid w:val="00A706AC"/>
    <w:rsid w:val="00A706DD"/>
    <w:rsid w:val="00A7086D"/>
    <w:rsid w:val="00A70D33"/>
    <w:rsid w:val="00A70E30"/>
    <w:rsid w:val="00A70E4E"/>
    <w:rsid w:val="00A70F99"/>
    <w:rsid w:val="00A7106C"/>
    <w:rsid w:val="00A712BE"/>
    <w:rsid w:val="00A714F2"/>
    <w:rsid w:val="00A71835"/>
    <w:rsid w:val="00A7183E"/>
    <w:rsid w:val="00A71875"/>
    <w:rsid w:val="00A71AC1"/>
    <w:rsid w:val="00A71EA9"/>
    <w:rsid w:val="00A720F8"/>
    <w:rsid w:val="00A72231"/>
    <w:rsid w:val="00A722E3"/>
    <w:rsid w:val="00A72317"/>
    <w:rsid w:val="00A725DF"/>
    <w:rsid w:val="00A72744"/>
    <w:rsid w:val="00A72796"/>
    <w:rsid w:val="00A727BC"/>
    <w:rsid w:val="00A72F58"/>
    <w:rsid w:val="00A73025"/>
    <w:rsid w:val="00A73052"/>
    <w:rsid w:val="00A73844"/>
    <w:rsid w:val="00A73AE5"/>
    <w:rsid w:val="00A73DE9"/>
    <w:rsid w:val="00A74085"/>
    <w:rsid w:val="00A7420E"/>
    <w:rsid w:val="00A74419"/>
    <w:rsid w:val="00A7454C"/>
    <w:rsid w:val="00A7462B"/>
    <w:rsid w:val="00A74BBA"/>
    <w:rsid w:val="00A74EE0"/>
    <w:rsid w:val="00A7502B"/>
    <w:rsid w:val="00A75068"/>
    <w:rsid w:val="00A750B9"/>
    <w:rsid w:val="00A75279"/>
    <w:rsid w:val="00A7567D"/>
    <w:rsid w:val="00A756DD"/>
    <w:rsid w:val="00A757A2"/>
    <w:rsid w:val="00A7604F"/>
    <w:rsid w:val="00A768BE"/>
    <w:rsid w:val="00A76E15"/>
    <w:rsid w:val="00A77008"/>
    <w:rsid w:val="00A77037"/>
    <w:rsid w:val="00A770B9"/>
    <w:rsid w:val="00A77743"/>
    <w:rsid w:val="00A77750"/>
    <w:rsid w:val="00A777C2"/>
    <w:rsid w:val="00A77947"/>
    <w:rsid w:val="00A77B5B"/>
    <w:rsid w:val="00A800C4"/>
    <w:rsid w:val="00A8041D"/>
    <w:rsid w:val="00A804DE"/>
    <w:rsid w:val="00A80613"/>
    <w:rsid w:val="00A806C2"/>
    <w:rsid w:val="00A80ACB"/>
    <w:rsid w:val="00A80BDE"/>
    <w:rsid w:val="00A80C6F"/>
    <w:rsid w:val="00A80C81"/>
    <w:rsid w:val="00A80D9D"/>
    <w:rsid w:val="00A81156"/>
    <w:rsid w:val="00A8115A"/>
    <w:rsid w:val="00A812B9"/>
    <w:rsid w:val="00A8130B"/>
    <w:rsid w:val="00A819DC"/>
    <w:rsid w:val="00A826F9"/>
    <w:rsid w:val="00A82716"/>
    <w:rsid w:val="00A82AC2"/>
    <w:rsid w:val="00A82C13"/>
    <w:rsid w:val="00A82EF2"/>
    <w:rsid w:val="00A832BF"/>
    <w:rsid w:val="00A8343A"/>
    <w:rsid w:val="00A834AA"/>
    <w:rsid w:val="00A83A0C"/>
    <w:rsid w:val="00A83A6B"/>
    <w:rsid w:val="00A83CFD"/>
    <w:rsid w:val="00A83E11"/>
    <w:rsid w:val="00A83FA3"/>
    <w:rsid w:val="00A84745"/>
    <w:rsid w:val="00A84B00"/>
    <w:rsid w:val="00A84F21"/>
    <w:rsid w:val="00A85418"/>
    <w:rsid w:val="00A8544B"/>
    <w:rsid w:val="00A854DD"/>
    <w:rsid w:val="00A85AD2"/>
    <w:rsid w:val="00A85E96"/>
    <w:rsid w:val="00A85F48"/>
    <w:rsid w:val="00A85FAE"/>
    <w:rsid w:val="00A86288"/>
    <w:rsid w:val="00A86580"/>
    <w:rsid w:val="00A86B7C"/>
    <w:rsid w:val="00A86D0B"/>
    <w:rsid w:val="00A86DA9"/>
    <w:rsid w:val="00A86E8D"/>
    <w:rsid w:val="00A86FD4"/>
    <w:rsid w:val="00A8721F"/>
    <w:rsid w:val="00A87C89"/>
    <w:rsid w:val="00A904EB"/>
    <w:rsid w:val="00A904EE"/>
    <w:rsid w:val="00A9093A"/>
    <w:rsid w:val="00A90987"/>
    <w:rsid w:val="00A90B41"/>
    <w:rsid w:val="00A90C0D"/>
    <w:rsid w:val="00A90D84"/>
    <w:rsid w:val="00A90DE0"/>
    <w:rsid w:val="00A90FF6"/>
    <w:rsid w:val="00A9127F"/>
    <w:rsid w:val="00A9144F"/>
    <w:rsid w:val="00A914C3"/>
    <w:rsid w:val="00A9154C"/>
    <w:rsid w:val="00A91655"/>
    <w:rsid w:val="00A91B66"/>
    <w:rsid w:val="00A91D2E"/>
    <w:rsid w:val="00A91E05"/>
    <w:rsid w:val="00A920C2"/>
    <w:rsid w:val="00A922C8"/>
    <w:rsid w:val="00A92358"/>
    <w:rsid w:val="00A9239E"/>
    <w:rsid w:val="00A926C8"/>
    <w:rsid w:val="00A92836"/>
    <w:rsid w:val="00A92849"/>
    <w:rsid w:val="00A92AC7"/>
    <w:rsid w:val="00A92AD6"/>
    <w:rsid w:val="00A92F34"/>
    <w:rsid w:val="00A930C9"/>
    <w:rsid w:val="00A9333D"/>
    <w:rsid w:val="00A933DA"/>
    <w:rsid w:val="00A934E5"/>
    <w:rsid w:val="00A93821"/>
    <w:rsid w:val="00A939BE"/>
    <w:rsid w:val="00A93ACF"/>
    <w:rsid w:val="00A93C28"/>
    <w:rsid w:val="00A93F7C"/>
    <w:rsid w:val="00A94166"/>
    <w:rsid w:val="00A9462F"/>
    <w:rsid w:val="00A94B0E"/>
    <w:rsid w:val="00A94CF3"/>
    <w:rsid w:val="00A94D60"/>
    <w:rsid w:val="00A955CF"/>
    <w:rsid w:val="00A958CC"/>
    <w:rsid w:val="00A958FA"/>
    <w:rsid w:val="00A95A5B"/>
    <w:rsid w:val="00A95C47"/>
    <w:rsid w:val="00A95E35"/>
    <w:rsid w:val="00A95EBA"/>
    <w:rsid w:val="00A95EE0"/>
    <w:rsid w:val="00A96019"/>
    <w:rsid w:val="00A96029"/>
    <w:rsid w:val="00A961DD"/>
    <w:rsid w:val="00A9641B"/>
    <w:rsid w:val="00A96508"/>
    <w:rsid w:val="00A96598"/>
    <w:rsid w:val="00A967EB"/>
    <w:rsid w:val="00A96AD4"/>
    <w:rsid w:val="00A972DD"/>
    <w:rsid w:val="00A97360"/>
    <w:rsid w:val="00A973CD"/>
    <w:rsid w:val="00A97504"/>
    <w:rsid w:val="00A97638"/>
    <w:rsid w:val="00A976C4"/>
    <w:rsid w:val="00A97A6B"/>
    <w:rsid w:val="00A97A97"/>
    <w:rsid w:val="00A97E64"/>
    <w:rsid w:val="00A97F26"/>
    <w:rsid w:val="00AA0059"/>
    <w:rsid w:val="00AA00A5"/>
    <w:rsid w:val="00AA025C"/>
    <w:rsid w:val="00AA02BC"/>
    <w:rsid w:val="00AA065D"/>
    <w:rsid w:val="00AA0725"/>
    <w:rsid w:val="00AA075F"/>
    <w:rsid w:val="00AA08D6"/>
    <w:rsid w:val="00AA09D8"/>
    <w:rsid w:val="00AA0AEC"/>
    <w:rsid w:val="00AA0D28"/>
    <w:rsid w:val="00AA0E6A"/>
    <w:rsid w:val="00AA13BF"/>
    <w:rsid w:val="00AA1680"/>
    <w:rsid w:val="00AA1974"/>
    <w:rsid w:val="00AA1BA9"/>
    <w:rsid w:val="00AA1CA1"/>
    <w:rsid w:val="00AA1F88"/>
    <w:rsid w:val="00AA20C1"/>
    <w:rsid w:val="00AA20EC"/>
    <w:rsid w:val="00AA25CE"/>
    <w:rsid w:val="00AA268A"/>
    <w:rsid w:val="00AA26A1"/>
    <w:rsid w:val="00AA273F"/>
    <w:rsid w:val="00AA277D"/>
    <w:rsid w:val="00AA2ECF"/>
    <w:rsid w:val="00AA2F27"/>
    <w:rsid w:val="00AA32D6"/>
    <w:rsid w:val="00AA334D"/>
    <w:rsid w:val="00AA34DC"/>
    <w:rsid w:val="00AA3784"/>
    <w:rsid w:val="00AA37D0"/>
    <w:rsid w:val="00AA3906"/>
    <w:rsid w:val="00AA3BD5"/>
    <w:rsid w:val="00AA3E51"/>
    <w:rsid w:val="00AA3F7D"/>
    <w:rsid w:val="00AA4778"/>
    <w:rsid w:val="00AA487F"/>
    <w:rsid w:val="00AA48C5"/>
    <w:rsid w:val="00AA49AB"/>
    <w:rsid w:val="00AA4AF6"/>
    <w:rsid w:val="00AA4B6A"/>
    <w:rsid w:val="00AA4D2B"/>
    <w:rsid w:val="00AA5203"/>
    <w:rsid w:val="00AA52FD"/>
    <w:rsid w:val="00AA538D"/>
    <w:rsid w:val="00AA592D"/>
    <w:rsid w:val="00AA5986"/>
    <w:rsid w:val="00AA5D22"/>
    <w:rsid w:val="00AA5D34"/>
    <w:rsid w:val="00AA5DDA"/>
    <w:rsid w:val="00AA617C"/>
    <w:rsid w:val="00AA630D"/>
    <w:rsid w:val="00AA6387"/>
    <w:rsid w:val="00AA63D0"/>
    <w:rsid w:val="00AA641C"/>
    <w:rsid w:val="00AA6459"/>
    <w:rsid w:val="00AA673E"/>
    <w:rsid w:val="00AA6CDD"/>
    <w:rsid w:val="00AA6D29"/>
    <w:rsid w:val="00AA7147"/>
    <w:rsid w:val="00AA71D0"/>
    <w:rsid w:val="00AA72F5"/>
    <w:rsid w:val="00AA758A"/>
    <w:rsid w:val="00AA7A75"/>
    <w:rsid w:val="00AA7BAC"/>
    <w:rsid w:val="00AA7C0F"/>
    <w:rsid w:val="00AA7EBC"/>
    <w:rsid w:val="00AA7F1B"/>
    <w:rsid w:val="00AB0063"/>
    <w:rsid w:val="00AB0472"/>
    <w:rsid w:val="00AB06AE"/>
    <w:rsid w:val="00AB0D9D"/>
    <w:rsid w:val="00AB0E76"/>
    <w:rsid w:val="00AB11A7"/>
    <w:rsid w:val="00AB1297"/>
    <w:rsid w:val="00AB132F"/>
    <w:rsid w:val="00AB1349"/>
    <w:rsid w:val="00AB1BB8"/>
    <w:rsid w:val="00AB1BC9"/>
    <w:rsid w:val="00AB1D70"/>
    <w:rsid w:val="00AB1DF8"/>
    <w:rsid w:val="00AB2158"/>
    <w:rsid w:val="00AB231B"/>
    <w:rsid w:val="00AB253A"/>
    <w:rsid w:val="00AB266B"/>
    <w:rsid w:val="00AB2746"/>
    <w:rsid w:val="00AB2A25"/>
    <w:rsid w:val="00AB2FDB"/>
    <w:rsid w:val="00AB31E6"/>
    <w:rsid w:val="00AB3505"/>
    <w:rsid w:val="00AB35AA"/>
    <w:rsid w:val="00AB35F2"/>
    <w:rsid w:val="00AB364C"/>
    <w:rsid w:val="00AB37AC"/>
    <w:rsid w:val="00AB3C88"/>
    <w:rsid w:val="00AB3CBF"/>
    <w:rsid w:val="00AB3F29"/>
    <w:rsid w:val="00AB436E"/>
    <w:rsid w:val="00AB48D4"/>
    <w:rsid w:val="00AB4C05"/>
    <w:rsid w:val="00AB5255"/>
    <w:rsid w:val="00AB52DB"/>
    <w:rsid w:val="00AB5563"/>
    <w:rsid w:val="00AB573D"/>
    <w:rsid w:val="00AB5832"/>
    <w:rsid w:val="00AB58A8"/>
    <w:rsid w:val="00AB5C36"/>
    <w:rsid w:val="00AB5C6B"/>
    <w:rsid w:val="00AB62A4"/>
    <w:rsid w:val="00AB6350"/>
    <w:rsid w:val="00AB6B73"/>
    <w:rsid w:val="00AB6D7C"/>
    <w:rsid w:val="00AB6DD3"/>
    <w:rsid w:val="00AB6E84"/>
    <w:rsid w:val="00AB6EC3"/>
    <w:rsid w:val="00AB7417"/>
    <w:rsid w:val="00AB7947"/>
    <w:rsid w:val="00AB796D"/>
    <w:rsid w:val="00AB7BB2"/>
    <w:rsid w:val="00AB7BBA"/>
    <w:rsid w:val="00AB7C01"/>
    <w:rsid w:val="00AB7E31"/>
    <w:rsid w:val="00AC0022"/>
    <w:rsid w:val="00AC0054"/>
    <w:rsid w:val="00AC0127"/>
    <w:rsid w:val="00AC043C"/>
    <w:rsid w:val="00AC04F0"/>
    <w:rsid w:val="00AC067D"/>
    <w:rsid w:val="00AC0ACE"/>
    <w:rsid w:val="00AC18C6"/>
    <w:rsid w:val="00AC1EB8"/>
    <w:rsid w:val="00AC211B"/>
    <w:rsid w:val="00AC2254"/>
    <w:rsid w:val="00AC22CB"/>
    <w:rsid w:val="00AC2365"/>
    <w:rsid w:val="00AC2420"/>
    <w:rsid w:val="00AC249C"/>
    <w:rsid w:val="00AC2A8A"/>
    <w:rsid w:val="00AC2B83"/>
    <w:rsid w:val="00AC325B"/>
    <w:rsid w:val="00AC326D"/>
    <w:rsid w:val="00AC37DA"/>
    <w:rsid w:val="00AC3E60"/>
    <w:rsid w:val="00AC40A3"/>
    <w:rsid w:val="00AC43E5"/>
    <w:rsid w:val="00AC4453"/>
    <w:rsid w:val="00AC4940"/>
    <w:rsid w:val="00AC497D"/>
    <w:rsid w:val="00AC49D2"/>
    <w:rsid w:val="00AC4AED"/>
    <w:rsid w:val="00AC4CE9"/>
    <w:rsid w:val="00AC506A"/>
    <w:rsid w:val="00AC52E0"/>
    <w:rsid w:val="00AC5406"/>
    <w:rsid w:val="00AC5771"/>
    <w:rsid w:val="00AC58A7"/>
    <w:rsid w:val="00AC59A9"/>
    <w:rsid w:val="00AC5BD7"/>
    <w:rsid w:val="00AC5BF2"/>
    <w:rsid w:val="00AC6194"/>
    <w:rsid w:val="00AC619E"/>
    <w:rsid w:val="00AC664B"/>
    <w:rsid w:val="00AC6878"/>
    <w:rsid w:val="00AC6DD1"/>
    <w:rsid w:val="00AC6E64"/>
    <w:rsid w:val="00AC6F91"/>
    <w:rsid w:val="00AC739B"/>
    <w:rsid w:val="00AC74A9"/>
    <w:rsid w:val="00AC74C8"/>
    <w:rsid w:val="00AC798D"/>
    <w:rsid w:val="00AC79DB"/>
    <w:rsid w:val="00AC7A23"/>
    <w:rsid w:val="00AD0021"/>
    <w:rsid w:val="00AD03F5"/>
    <w:rsid w:val="00AD0B8F"/>
    <w:rsid w:val="00AD0B9A"/>
    <w:rsid w:val="00AD0F26"/>
    <w:rsid w:val="00AD130F"/>
    <w:rsid w:val="00AD18EB"/>
    <w:rsid w:val="00AD198D"/>
    <w:rsid w:val="00AD1A0F"/>
    <w:rsid w:val="00AD1CC4"/>
    <w:rsid w:val="00AD1D00"/>
    <w:rsid w:val="00AD1DE4"/>
    <w:rsid w:val="00AD24F8"/>
    <w:rsid w:val="00AD2538"/>
    <w:rsid w:val="00AD2713"/>
    <w:rsid w:val="00AD2843"/>
    <w:rsid w:val="00AD2CA8"/>
    <w:rsid w:val="00AD2CB6"/>
    <w:rsid w:val="00AD3036"/>
    <w:rsid w:val="00AD35F9"/>
    <w:rsid w:val="00AD3625"/>
    <w:rsid w:val="00AD36A2"/>
    <w:rsid w:val="00AD3779"/>
    <w:rsid w:val="00AD3A11"/>
    <w:rsid w:val="00AD3CB8"/>
    <w:rsid w:val="00AD3E51"/>
    <w:rsid w:val="00AD3EE4"/>
    <w:rsid w:val="00AD43C5"/>
    <w:rsid w:val="00AD46AD"/>
    <w:rsid w:val="00AD472C"/>
    <w:rsid w:val="00AD487B"/>
    <w:rsid w:val="00AD48EF"/>
    <w:rsid w:val="00AD4BCE"/>
    <w:rsid w:val="00AD4C02"/>
    <w:rsid w:val="00AD4ED0"/>
    <w:rsid w:val="00AD5023"/>
    <w:rsid w:val="00AD5386"/>
    <w:rsid w:val="00AD5536"/>
    <w:rsid w:val="00AD55FB"/>
    <w:rsid w:val="00AD57A8"/>
    <w:rsid w:val="00AD5ECF"/>
    <w:rsid w:val="00AD5F40"/>
    <w:rsid w:val="00AD5F70"/>
    <w:rsid w:val="00AD6576"/>
    <w:rsid w:val="00AD65D6"/>
    <w:rsid w:val="00AD6775"/>
    <w:rsid w:val="00AD6AF0"/>
    <w:rsid w:val="00AD7568"/>
    <w:rsid w:val="00AD77AB"/>
    <w:rsid w:val="00AD7E1D"/>
    <w:rsid w:val="00AD7F38"/>
    <w:rsid w:val="00AE0300"/>
    <w:rsid w:val="00AE0408"/>
    <w:rsid w:val="00AE0644"/>
    <w:rsid w:val="00AE079C"/>
    <w:rsid w:val="00AE0A49"/>
    <w:rsid w:val="00AE0BE2"/>
    <w:rsid w:val="00AE0BF8"/>
    <w:rsid w:val="00AE0C4D"/>
    <w:rsid w:val="00AE0E63"/>
    <w:rsid w:val="00AE1165"/>
    <w:rsid w:val="00AE128B"/>
    <w:rsid w:val="00AE13FE"/>
    <w:rsid w:val="00AE1703"/>
    <w:rsid w:val="00AE1838"/>
    <w:rsid w:val="00AE197D"/>
    <w:rsid w:val="00AE1D06"/>
    <w:rsid w:val="00AE1D80"/>
    <w:rsid w:val="00AE21C3"/>
    <w:rsid w:val="00AE2210"/>
    <w:rsid w:val="00AE2317"/>
    <w:rsid w:val="00AE28C2"/>
    <w:rsid w:val="00AE2E3A"/>
    <w:rsid w:val="00AE2F72"/>
    <w:rsid w:val="00AE3458"/>
    <w:rsid w:val="00AE3498"/>
    <w:rsid w:val="00AE3FD9"/>
    <w:rsid w:val="00AE43F5"/>
    <w:rsid w:val="00AE4677"/>
    <w:rsid w:val="00AE46E6"/>
    <w:rsid w:val="00AE4A7C"/>
    <w:rsid w:val="00AE4EB4"/>
    <w:rsid w:val="00AE5080"/>
    <w:rsid w:val="00AE584B"/>
    <w:rsid w:val="00AE5A58"/>
    <w:rsid w:val="00AE5BA9"/>
    <w:rsid w:val="00AE5FA9"/>
    <w:rsid w:val="00AE6516"/>
    <w:rsid w:val="00AE6526"/>
    <w:rsid w:val="00AE66FD"/>
    <w:rsid w:val="00AE67C7"/>
    <w:rsid w:val="00AE68CB"/>
    <w:rsid w:val="00AE690C"/>
    <w:rsid w:val="00AE6A3D"/>
    <w:rsid w:val="00AE6AE3"/>
    <w:rsid w:val="00AE6D00"/>
    <w:rsid w:val="00AE7157"/>
    <w:rsid w:val="00AE7177"/>
    <w:rsid w:val="00AE78AF"/>
    <w:rsid w:val="00AF00F4"/>
    <w:rsid w:val="00AF01C1"/>
    <w:rsid w:val="00AF0384"/>
    <w:rsid w:val="00AF0513"/>
    <w:rsid w:val="00AF0694"/>
    <w:rsid w:val="00AF0711"/>
    <w:rsid w:val="00AF0778"/>
    <w:rsid w:val="00AF0A8C"/>
    <w:rsid w:val="00AF0B2A"/>
    <w:rsid w:val="00AF0C9C"/>
    <w:rsid w:val="00AF0E54"/>
    <w:rsid w:val="00AF10BA"/>
    <w:rsid w:val="00AF13C8"/>
    <w:rsid w:val="00AF13E3"/>
    <w:rsid w:val="00AF1640"/>
    <w:rsid w:val="00AF18DB"/>
    <w:rsid w:val="00AF1DD5"/>
    <w:rsid w:val="00AF20CC"/>
    <w:rsid w:val="00AF2219"/>
    <w:rsid w:val="00AF23F0"/>
    <w:rsid w:val="00AF2614"/>
    <w:rsid w:val="00AF2AA4"/>
    <w:rsid w:val="00AF2E24"/>
    <w:rsid w:val="00AF2FF4"/>
    <w:rsid w:val="00AF3252"/>
    <w:rsid w:val="00AF32B6"/>
    <w:rsid w:val="00AF343E"/>
    <w:rsid w:val="00AF39CB"/>
    <w:rsid w:val="00AF3A2D"/>
    <w:rsid w:val="00AF3BB9"/>
    <w:rsid w:val="00AF3C8F"/>
    <w:rsid w:val="00AF3CC4"/>
    <w:rsid w:val="00AF3D30"/>
    <w:rsid w:val="00AF3D7F"/>
    <w:rsid w:val="00AF3E9C"/>
    <w:rsid w:val="00AF4165"/>
    <w:rsid w:val="00AF4290"/>
    <w:rsid w:val="00AF4430"/>
    <w:rsid w:val="00AF452F"/>
    <w:rsid w:val="00AF48A5"/>
    <w:rsid w:val="00AF48F7"/>
    <w:rsid w:val="00AF4CB1"/>
    <w:rsid w:val="00AF4CE4"/>
    <w:rsid w:val="00AF5078"/>
    <w:rsid w:val="00AF53D6"/>
    <w:rsid w:val="00AF565F"/>
    <w:rsid w:val="00AF5A9A"/>
    <w:rsid w:val="00AF5AC7"/>
    <w:rsid w:val="00AF6213"/>
    <w:rsid w:val="00AF6390"/>
    <w:rsid w:val="00AF63EB"/>
    <w:rsid w:val="00AF658F"/>
    <w:rsid w:val="00AF66D7"/>
    <w:rsid w:val="00AF6A5A"/>
    <w:rsid w:val="00AF6C91"/>
    <w:rsid w:val="00AF6DDF"/>
    <w:rsid w:val="00AF6E9C"/>
    <w:rsid w:val="00AF6FA8"/>
    <w:rsid w:val="00AF70AF"/>
    <w:rsid w:val="00AF7119"/>
    <w:rsid w:val="00AF7127"/>
    <w:rsid w:val="00AF7555"/>
    <w:rsid w:val="00AF76F2"/>
    <w:rsid w:val="00AF775F"/>
    <w:rsid w:val="00AF7B08"/>
    <w:rsid w:val="00AF7B7C"/>
    <w:rsid w:val="00AF7C1A"/>
    <w:rsid w:val="00AF7CA0"/>
    <w:rsid w:val="00B00031"/>
    <w:rsid w:val="00B00042"/>
    <w:rsid w:val="00B0017B"/>
    <w:rsid w:val="00B001D6"/>
    <w:rsid w:val="00B004E1"/>
    <w:rsid w:val="00B009A1"/>
    <w:rsid w:val="00B00E8F"/>
    <w:rsid w:val="00B01436"/>
    <w:rsid w:val="00B014CE"/>
    <w:rsid w:val="00B0158C"/>
    <w:rsid w:val="00B01810"/>
    <w:rsid w:val="00B01AF6"/>
    <w:rsid w:val="00B01BFB"/>
    <w:rsid w:val="00B01D29"/>
    <w:rsid w:val="00B01E1A"/>
    <w:rsid w:val="00B0210A"/>
    <w:rsid w:val="00B02152"/>
    <w:rsid w:val="00B02381"/>
    <w:rsid w:val="00B02616"/>
    <w:rsid w:val="00B0271A"/>
    <w:rsid w:val="00B028FA"/>
    <w:rsid w:val="00B02935"/>
    <w:rsid w:val="00B02CBA"/>
    <w:rsid w:val="00B02D16"/>
    <w:rsid w:val="00B02D68"/>
    <w:rsid w:val="00B02F2E"/>
    <w:rsid w:val="00B03452"/>
    <w:rsid w:val="00B038B8"/>
    <w:rsid w:val="00B039A7"/>
    <w:rsid w:val="00B03CA5"/>
    <w:rsid w:val="00B03D2C"/>
    <w:rsid w:val="00B03DC9"/>
    <w:rsid w:val="00B03FA1"/>
    <w:rsid w:val="00B0438A"/>
    <w:rsid w:val="00B046E3"/>
    <w:rsid w:val="00B0474F"/>
    <w:rsid w:val="00B04AC6"/>
    <w:rsid w:val="00B04CC7"/>
    <w:rsid w:val="00B05559"/>
    <w:rsid w:val="00B05581"/>
    <w:rsid w:val="00B055D6"/>
    <w:rsid w:val="00B056A7"/>
    <w:rsid w:val="00B0575A"/>
    <w:rsid w:val="00B058BC"/>
    <w:rsid w:val="00B05918"/>
    <w:rsid w:val="00B05BC7"/>
    <w:rsid w:val="00B05DDC"/>
    <w:rsid w:val="00B05E9D"/>
    <w:rsid w:val="00B060EA"/>
    <w:rsid w:val="00B066AA"/>
    <w:rsid w:val="00B06800"/>
    <w:rsid w:val="00B06953"/>
    <w:rsid w:val="00B06B56"/>
    <w:rsid w:val="00B06C2F"/>
    <w:rsid w:val="00B06D8A"/>
    <w:rsid w:val="00B07061"/>
    <w:rsid w:val="00B070F1"/>
    <w:rsid w:val="00B073C8"/>
    <w:rsid w:val="00B07860"/>
    <w:rsid w:val="00B07931"/>
    <w:rsid w:val="00B079FC"/>
    <w:rsid w:val="00B07C2C"/>
    <w:rsid w:val="00B07DCE"/>
    <w:rsid w:val="00B07E46"/>
    <w:rsid w:val="00B07EEB"/>
    <w:rsid w:val="00B10154"/>
    <w:rsid w:val="00B10733"/>
    <w:rsid w:val="00B10792"/>
    <w:rsid w:val="00B109DD"/>
    <w:rsid w:val="00B11054"/>
    <w:rsid w:val="00B111D0"/>
    <w:rsid w:val="00B1132A"/>
    <w:rsid w:val="00B113D0"/>
    <w:rsid w:val="00B116A9"/>
    <w:rsid w:val="00B118F1"/>
    <w:rsid w:val="00B11D87"/>
    <w:rsid w:val="00B123F6"/>
    <w:rsid w:val="00B127F7"/>
    <w:rsid w:val="00B1293B"/>
    <w:rsid w:val="00B13008"/>
    <w:rsid w:val="00B131B3"/>
    <w:rsid w:val="00B133AF"/>
    <w:rsid w:val="00B137DF"/>
    <w:rsid w:val="00B1384F"/>
    <w:rsid w:val="00B13BA6"/>
    <w:rsid w:val="00B13E12"/>
    <w:rsid w:val="00B143EE"/>
    <w:rsid w:val="00B148C5"/>
    <w:rsid w:val="00B14FA2"/>
    <w:rsid w:val="00B1513B"/>
    <w:rsid w:val="00B151F9"/>
    <w:rsid w:val="00B158FF"/>
    <w:rsid w:val="00B15969"/>
    <w:rsid w:val="00B15B1C"/>
    <w:rsid w:val="00B15B9A"/>
    <w:rsid w:val="00B15C74"/>
    <w:rsid w:val="00B16263"/>
    <w:rsid w:val="00B1633F"/>
    <w:rsid w:val="00B1685E"/>
    <w:rsid w:val="00B168A5"/>
    <w:rsid w:val="00B16EFF"/>
    <w:rsid w:val="00B16F52"/>
    <w:rsid w:val="00B16FE8"/>
    <w:rsid w:val="00B1701E"/>
    <w:rsid w:val="00B1746C"/>
    <w:rsid w:val="00B174BF"/>
    <w:rsid w:val="00B17F23"/>
    <w:rsid w:val="00B17F2A"/>
    <w:rsid w:val="00B17F4E"/>
    <w:rsid w:val="00B17F5F"/>
    <w:rsid w:val="00B2006E"/>
    <w:rsid w:val="00B202FB"/>
    <w:rsid w:val="00B205B3"/>
    <w:rsid w:val="00B205E1"/>
    <w:rsid w:val="00B20D0F"/>
    <w:rsid w:val="00B211F9"/>
    <w:rsid w:val="00B21343"/>
    <w:rsid w:val="00B214F8"/>
    <w:rsid w:val="00B2178C"/>
    <w:rsid w:val="00B21797"/>
    <w:rsid w:val="00B217B2"/>
    <w:rsid w:val="00B218B7"/>
    <w:rsid w:val="00B21946"/>
    <w:rsid w:val="00B21AF9"/>
    <w:rsid w:val="00B21D7F"/>
    <w:rsid w:val="00B21DBC"/>
    <w:rsid w:val="00B21E45"/>
    <w:rsid w:val="00B22053"/>
    <w:rsid w:val="00B22072"/>
    <w:rsid w:val="00B22537"/>
    <w:rsid w:val="00B2256E"/>
    <w:rsid w:val="00B22BC4"/>
    <w:rsid w:val="00B23034"/>
    <w:rsid w:val="00B23443"/>
    <w:rsid w:val="00B236C7"/>
    <w:rsid w:val="00B23C35"/>
    <w:rsid w:val="00B23D10"/>
    <w:rsid w:val="00B24016"/>
    <w:rsid w:val="00B2417F"/>
    <w:rsid w:val="00B2428B"/>
    <w:rsid w:val="00B246FF"/>
    <w:rsid w:val="00B24A6D"/>
    <w:rsid w:val="00B24B21"/>
    <w:rsid w:val="00B2538D"/>
    <w:rsid w:val="00B25549"/>
    <w:rsid w:val="00B25615"/>
    <w:rsid w:val="00B256D5"/>
    <w:rsid w:val="00B258C4"/>
    <w:rsid w:val="00B258F4"/>
    <w:rsid w:val="00B25956"/>
    <w:rsid w:val="00B25A20"/>
    <w:rsid w:val="00B25C26"/>
    <w:rsid w:val="00B25C5B"/>
    <w:rsid w:val="00B25C88"/>
    <w:rsid w:val="00B25CFD"/>
    <w:rsid w:val="00B25E27"/>
    <w:rsid w:val="00B25FBE"/>
    <w:rsid w:val="00B26131"/>
    <w:rsid w:val="00B262A2"/>
    <w:rsid w:val="00B2630E"/>
    <w:rsid w:val="00B26ADB"/>
    <w:rsid w:val="00B26B1F"/>
    <w:rsid w:val="00B26D7B"/>
    <w:rsid w:val="00B26E35"/>
    <w:rsid w:val="00B26FD1"/>
    <w:rsid w:val="00B270B9"/>
    <w:rsid w:val="00B270CA"/>
    <w:rsid w:val="00B272EB"/>
    <w:rsid w:val="00B272F5"/>
    <w:rsid w:val="00B278F5"/>
    <w:rsid w:val="00B27D55"/>
    <w:rsid w:val="00B30056"/>
    <w:rsid w:val="00B30195"/>
    <w:rsid w:val="00B3045F"/>
    <w:rsid w:val="00B30497"/>
    <w:rsid w:val="00B306B6"/>
    <w:rsid w:val="00B30791"/>
    <w:rsid w:val="00B3093F"/>
    <w:rsid w:val="00B30B72"/>
    <w:rsid w:val="00B30C69"/>
    <w:rsid w:val="00B3108D"/>
    <w:rsid w:val="00B31094"/>
    <w:rsid w:val="00B31282"/>
    <w:rsid w:val="00B31503"/>
    <w:rsid w:val="00B31AE3"/>
    <w:rsid w:val="00B31C86"/>
    <w:rsid w:val="00B31E37"/>
    <w:rsid w:val="00B31E96"/>
    <w:rsid w:val="00B31F79"/>
    <w:rsid w:val="00B31FC0"/>
    <w:rsid w:val="00B31FD1"/>
    <w:rsid w:val="00B32012"/>
    <w:rsid w:val="00B322B1"/>
    <w:rsid w:val="00B32807"/>
    <w:rsid w:val="00B328E2"/>
    <w:rsid w:val="00B329D7"/>
    <w:rsid w:val="00B32B57"/>
    <w:rsid w:val="00B32CAB"/>
    <w:rsid w:val="00B3329E"/>
    <w:rsid w:val="00B333BD"/>
    <w:rsid w:val="00B33736"/>
    <w:rsid w:val="00B337CE"/>
    <w:rsid w:val="00B33C8E"/>
    <w:rsid w:val="00B33CC5"/>
    <w:rsid w:val="00B34006"/>
    <w:rsid w:val="00B3406C"/>
    <w:rsid w:val="00B3424F"/>
    <w:rsid w:val="00B34280"/>
    <w:rsid w:val="00B34308"/>
    <w:rsid w:val="00B344BB"/>
    <w:rsid w:val="00B345D1"/>
    <w:rsid w:val="00B347DA"/>
    <w:rsid w:val="00B347E5"/>
    <w:rsid w:val="00B34AE7"/>
    <w:rsid w:val="00B34CD4"/>
    <w:rsid w:val="00B34D29"/>
    <w:rsid w:val="00B34E7B"/>
    <w:rsid w:val="00B350B3"/>
    <w:rsid w:val="00B35C61"/>
    <w:rsid w:val="00B35D8D"/>
    <w:rsid w:val="00B360D1"/>
    <w:rsid w:val="00B36153"/>
    <w:rsid w:val="00B36404"/>
    <w:rsid w:val="00B3650B"/>
    <w:rsid w:val="00B36546"/>
    <w:rsid w:val="00B36828"/>
    <w:rsid w:val="00B36B9A"/>
    <w:rsid w:val="00B36BB3"/>
    <w:rsid w:val="00B36BC6"/>
    <w:rsid w:val="00B36C27"/>
    <w:rsid w:val="00B36CF0"/>
    <w:rsid w:val="00B36DE6"/>
    <w:rsid w:val="00B372E5"/>
    <w:rsid w:val="00B3747C"/>
    <w:rsid w:val="00B402F9"/>
    <w:rsid w:val="00B4036F"/>
    <w:rsid w:val="00B40540"/>
    <w:rsid w:val="00B408B2"/>
    <w:rsid w:val="00B40973"/>
    <w:rsid w:val="00B40D64"/>
    <w:rsid w:val="00B40F38"/>
    <w:rsid w:val="00B40F4C"/>
    <w:rsid w:val="00B410E2"/>
    <w:rsid w:val="00B413DA"/>
    <w:rsid w:val="00B413F0"/>
    <w:rsid w:val="00B414B7"/>
    <w:rsid w:val="00B415EC"/>
    <w:rsid w:val="00B41810"/>
    <w:rsid w:val="00B41863"/>
    <w:rsid w:val="00B41ABE"/>
    <w:rsid w:val="00B41BCC"/>
    <w:rsid w:val="00B41EEA"/>
    <w:rsid w:val="00B41F91"/>
    <w:rsid w:val="00B42063"/>
    <w:rsid w:val="00B420F1"/>
    <w:rsid w:val="00B42159"/>
    <w:rsid w:val="00B42215"/>
    <w:rsid w:val="00B4221C"/>
    <w:rsid w:val="00B42494"/>
    <w:rsid w:val="00B42842"/>
    <w:rsid w:val="00B429B7"/>
    <w:rsid w:val="00B42A8A"/>
    <w:rsid w:val="00B42BAD"/>
    <w:rsid w:val="00B42CC4"/>
    <w:rsid w:val="00B42CCA"/>
    <w:rsid w:val="00B42D80"/>
    <w:rsid w:val="00B42E54"/>
    <w:rsid w:val="00B42EC8"/>
    <w:rsid w:val="00B42F4E"/>
    <w:rsid w:val="00B43392"/>
    <w:rsid w:val="00B433D6"/>
    <w:rsid w:val="00B433E6"/>
    <w:rsid w:val="00B43447"/>
    <w:rsid w:val="00B439BB"/>
    <w:rsid w:val="00B439DA"/>
    <w:rsid w:val="00B43D2A"/>
    <w:rsid w:val="00B43DC7"/>
    <w:rsid w:val="00B44084"/>
    <w:rsid w:val="00B443DC"/>
    <w:rsid w:val="00B44497"/>
    <w:rsid w:val="00B448E7"/>
    <w:rsid w:val="00B44AEF"/>
    <w:rsid w:val="00B44D75"/>
    <w:rsid w:val="00B4526E"/>
    <w:rsid w:val="00B454C9"/>
    <w:rsid w:val="00B45521"/>
    <w:rsid w:val="00B4559D"/>
    <w:rsid w:val="00B45753"/>
    <w:rsid w:val="00B45C19"/>
    <w:rsid w:val="00B45CFA"/>
    <w:rsid w:val="00B45E18"/>
    <w:rsid w:val="00B45F24"/>
    <w:rsid w:val="00B463EF"/>
    <w:rsid w:val="00B46411"/>
    <w:rsid w:val="00B4657B"/>
    <w:rsid w:val="00B46832"/>
    <w:rsid w:val="00B46EFF"/>
    <w:rsid w:val="00B46F17"/>
    <w:rsid w:val="00B47250"/>
    <w:rsid w:val="00B47523"/>
    <w:rsid w:val="00B476AA"/>
    <w:rsid w:val="00B476FD"/>
    <w:rsid w:val="00B4776F"/>
    <w:rsid w:val="00B47AE8"/>
    <w:rsid w:val="00B47B5F"/>
    <w:rsid w:val="00B5075A"/>
    <w:rsid w:val="00B50911"/>
    <w:rsid w:val="00B50999"/>
    <w:rsid w:val="00B50AA7"/>
    <w:rsid w:val="00B50AF3"/>
    <w:rsid w:val="00B50B10"/>
    <w:rsid w:val="00B50FDF"/>
    <w:rsid w:val="00B50FFC"/>
    <w:rsid w:val="00B510C8"/>
    <w:rsid w:val="00B510E2"/>
    <w:rsid w:val="00B51409"/>
    <w:rsid w:val="00B51634"/>
    <w:rsid w:val="00B516B3"/>
    <w:rsid w:val="00B51762"/>
    <w:rsid w:val="00B51903"/>
    <w:rsid w:val="00B51C19"/>
    <w:rsid w:val="00B51E84"/>
    <w:rsid w:val="00B51EC1"/>
    <w:rsid w:val="00B51FF4"/>
    <w:rsid w:val="00B520A0"/>
    <w:rsid w:val="00B5243C"/>
    <w:rsid w:val="00B524A4"/>
    <w:rsid w:val="00B52600"/>
    <w:rsid w:val="00B5270B"/>
    <w:rsid w:val="00B52772"/>
    <w:rsid w:val="00B52781"/>
    <w:rsid w:val="00B5282C"/>
    <w:rsid w:val="00B52877"/>
    <w:rsid w:val="00B528C1"/>
    <w:rsid w:val="00B52BA0"/>
    <w:rsid w:val="00B52C3E"/>
    <w:rsid w:val="00B52CAB"/>
    <w:rsid w:val="00B52F4B"/>
    <w:rsid w:val="00B52FF4"/>
    <w:rsid w:val="00B53B61"/>
    <w:rsid w:val="00B53CB6"/>
    <w:rsid w:val="00B53CEE"/>
    <w:rsid w:val="00B53DFC"/>
    <w:rsid w:val="00B545AA"/>
    <w:rsid w:val="00B54901"/>
    <w:rsid w:val="00B54B6C"/>
    <w:rsid w:val="00B54C01"/>
    <w:rsid w:val="00B54CF8"/>
    <w:rsid w:val="00B54D94"/>
    <w:rsid w:val="00B54DF2"/>
    <w:rsid w:val="00B553FE"/>
    <w:rsid w:val="00B55498"/>
    <w:rsid w:val="00B55733"/>
    <w:rsid w:val="00B557FA"/>
    <w:rsid w:val="00B5585A"/>
    <w:rsid w:val="00B558BE"/>
    <w:rsid w:val="00B559FD"/>
    <w:rsid w:val="00B55BC3"/>
    <w:rsid w:val="00B56244"/>
    <w:rsid w:val="00B5697C"/>
    <w:rsid w:val="00B56AFC"/>
    <w:rsid w:val="00B56C55"/>
    <w:rsid w:val="00B56D41"/>
    <w:rsid w:val="00B56D55"/>
    <w:rsid w:val="00B56EFA"/>
    <w:rsid w:val="00B57023"/>
    <w:rsid w:val="00B57237"/>
    <w:rsid w:val="00B574BF"/>
    <w:rsid w:val="00B578F6"/>
    <w:rsid w:val="00B57965"/>
    <w:rsid w:val="00B57C88"/>
    <w:rsid w:val="00B57DC9"/>
    <w:rsid w:val="00B57E92"/>
    <w:rsid w:val="00B605B0"/>
    <w:rsid w:val="00B60AD0"/>
    <w:rsid w:val="00B60B8A"/>
    <w:rsid w:val="00B60BF2"/>
    <w:rsid w:val="00B6119B"/>
    <w:rsid w:val="00B61474"/>
    <w:rsid w:val="00B61C24"/>
    <w:rsid w:val="00B61DF8"/>
    <w:rsid w:val="00B6213F"/>
    <w:rsid w:val="00B62625"/>
    <w:rsid w:val="00B626D5"/>
    <w:rsid w:val="00B629C4"/>
    <w:rsid w:val="00B62C0D"/>
    <w:rsid w:val="00B62D88"/>
    <w:rsid w:val="00B632A2"/>
    <w:rsid w:val="00B63332"/>
    <w:rsid w:val="00B63414"/>
    <w:rsid w:val="00B6346A"/>
    <w:rsid w:val="00B634B9"/>
    <w:rsid w:val="00B634F2"/>
    <w:rsid w:val="00B63649"/>
    <w:rsid w:val="00B63669"/>
    <w:rsid w:val="00B63713"/>
    <w:rsid w:val="00B637F0"/>
    <w:rsid w:val="00B638AA"/>
    <w:rsid w:val="00B63B1E"/>
    <w:rsid w:val="00B63F38"/>
    <w:rsid w:val="00B6425A"/>
    <w:rsid w:val="00B6429D"/>
    <w:rsid w:val="00B64561"/>
    <w:rsid w:val="00B6487F"/>
    <w:rsid w:val="00B64BDF"/>
    <w:rsid w:val="00B64F86"/>
    <w:rsid w:val="00B656CB"/>
    <w:rsid w:val="00B65DEE"/>
    <w:rsid w:val="00B65E61"/>
    <w:rsid w:val="00B6602C"/>
    <w:rsid w:val="00B6638C"/>
    <w:rsid w:val="00B665A3"/>
    <w:rsid w:val="00B66700"/>
    <w:rsid w:val="00B66747"/>
    <w:rsid w:val="00B667CB"/>
    <w:rsid w:val="00B66903"/>
    <w:rsid w:val="00B67343"/>
    <w:rsid w:val="00B67697"/>
    <w:rsid w:val="00B67751"/>
    <w:rsid w:val="00B677D6"/>
    <w:rsid w:val="00B678EE"/>
    <w:rsid w:val="00B67943"/>
    <w:rsid w:val="00B67EC3"/>
    <w:rsid w:val="00B67F2B"/>
    <w:rsid w:val="00B70334"/>
    <w:rsid w:val="00B703F2"/>
    <w:rsid w:val="00B70603"/>
    <w:rsid w:val="00B7078E"/>
    <w:rsid w:val="00B70A78"/>
    <w:rsid w:val="00B70B67"/>
    <w:rsid w:val="00B70F73"/>
    <w:rsid w:val="00B712F6"/>
    <w:rsid w:val="00B713A0"/>
    <w:rsid w:val="00B7142D"/>
    <w:rsid w:val="00B71575"/>
    <w:rsid w:val="00B71633"/>
    <w:rsid w:val="00B717B3"/>
    <w:rsid w:val="00B71D03"/>
    <w:rsid w:val="00B71D48"/>
    <w:rsid w:val="00B71E35"/>
    <w:rsid w:val="00B7202B"/>
    <w:rsid w:val="00B72158"/>
    <w:rsid w:val="00B721A2"/>
    <w:rsid w:val="00B7239D"/>
    <w:rsid w:val="00B72433"/>
    <w:rsid w:val="00B72691"/>
    <w:rsid w:val="00B726E0"/>
    <w:rsid w:val="00B72756"/>
    <w:rsid w:val="00B72759"/>
    <w:rsid w:val="00B72CB2"/>
    <w:rsid w:val="00B731E1"/>
    <w:rsid w:val="00B73233"/>
    <w:rsid w:val="00B73E91"/>
    <w:rsid w:val="00B73F78"/>
    <w:rsid w:val="00B740E1"/>
    <w:rsid w:val="00B7441E"/>
    <w:rsid w:val="00B745F4"/>
    <w:rsid w:val="00B7478A"/>
    <w:rsid w:val="00B748DA"/>
    <w:rsid w:val="00B749F5"/>
    <w:rsid w:val="00B74A78"/>
    <w:rsid w:val="00B74F1F"/>
    <w:rsid w:val="00B75082"/>
    <w:rsid w:val="00B75171"/>
    <w:rsid w:val="00B752E3"/>
    <w:rsid w:val="00B75B04"/>
    <w:rsid w:val="00B75C81"/>
    <w:rsid w:val="00B75CDE"/>
    <w:rsid w:val="00B76049"/>
    <w:rsid w:val="00B7613D"/>
    <w:rsid w:val="00B76529"/>
    <w:rsid w:val="00B7693A"/>
    <w:rsid w:val="00B76A45"/>
    <w:rsid w:val="00B76EE4"/>
    <w:rsid w:val="00B76FF4"/>
    <w:rsid w:val="00B770F9"/>
    <w:rsid w:val="00B77121"/>
    <w:rsid w:val="00B774AA"/>
    <w:rsid w:val="00B776B0"/>
    <w:rsid w:val="00B776C9"/>
    <w:rsid w:val="00B777D9"/>
    <w:rsid w:val="00B77946"/>
    <w:rsid w:val="00B77A3B"/>
    <w:rsid w:val="00B77F04"/>
    <w:rsid w:val="00B8015F"/>
    <w:rsid w:val="00B8047E"/>
    <w:rsid w:val="00B80A6E"/>
    <w:rsid w:val="00B80B2D"/>
    <w:rsid w:val="00B80B7B"/>
    <w:rsid w:val="00B8129F"/>
    <w:rsid w:val="00B81369"/>
    <w:rsid w:val="00B819E1"/>
    <w:rsid w:val="00B81BF7"/>
    <w:rsid w:val="00B81E82"/>
    <w:rsid w:val="00B82076"/>
    <w:rsid w:val="00B8256E"/>
    <w:rsid w:val="00B827F5"/>
    <w:rsid w:val="00B828A7"/>
    <w:rsid w:val="00B834A2"/>
    <w:rsid w:val="00B836A3"/>
    <w:rsid w:val="00B8429C"/>
    <w:rsid w:val="00B84B7A"/>
    <w:rsid w:val="00B84D0C"/>
    <w:rsid w:val="00B85336"/>
    <w:rsid w:val="00B85A1F"/>
    <w:rsid w:val="00B85E4D"/>
    <w:rsid w:val="00B85F35"/>
    <w:rsid w:val="00B863C8"/>
    <w:rsid w:val="00B86A96"/>
    <w:rsid w:val="00B86BA4"/>
    <w:rsid w:val="00B86C17"/>
    <w:rsid w:val="00B86DD5"/>
    <w:rsid w:val="00B86E9C"/>
    <w:rsid w:val="00B8715C"/>
    <w:rsid w:val="00B87358"/>
    <w:rsid w:val="00B8764C"/>
    <w:rsid w:val="00B87751"/>
    <w:rsid w:val="00B879A2"/>
    <w:rsid w:val="00B87AAD"/>
    <w:rsid w:val="00B87F6A"/>
    <w:rsid w:val="00B90043"/>
    <w:rsid w:val="00B901FB"/>
    <w:rsid w:val="00B903DA"/>
    <w:rsid w:val="00B907DE"/>
    <w:rsid w:val="00B90C49"/>
    <w:rsid w:val="00B90CE9"/>
    <w:rsid w:val="00B90D03"/>
    <w:rsid w:val="00B90EC4"/>
    <w:rsid w:val="00B90ED6"/>
    <w:rsid w:val="00B90F40"/>
    <w:rsid w:val="00B9106E"/>
    <w:rsid w:val="00B914D6"/>
    <w:rsid w:val="00B91DE8"/>
    <w:rsid w:val="00B92212"/>
    <w:rsid w:val="00B92783"/>
    <w:rsid w:val="00B9289F"/>
    <w:rsid w:val="00B9297C"/>
    <w:rsid w:val="00B92E87"/>
    <w:rsid w:val="00B92FFD"/>
    <w:rsid w:val="00B932F6"/>
    <w:rsid w:val="00B934B1"/>
    <w:rsid w:val="00B9371A"/>
    <w:rsid w:val="00B9402E"/>
    <w:rsid w:val="00B9419B"/>
    <w:rsid w:val="00B94530"/>
    <w:rsid w:val="00B94895"/>
    <w:rsid w:val="00B94921"/>
    <w:rsid w:val="00B94C98"/>
    <w:rsid w:val="00B94CF3"/>
    <w:rsid w:val="00B954A1"/>
    <w:rsid w:val="00B956E1"/>
    <w:rsid w:val="00B95729"/>
    <w:rsid w:val="00B95792"/>
    <w:rsid w:val="00B958C0"/>
    <w:rsid w:val="00B95931"/>
    <w:rsid w:val="00B95E2E"/>
    <w:rsid w:val="00B96086"/>
    <w:rsid w:val="00B960C1"/>
    <w:rsid w:val="00B96C6A"/>
    <w:rsid w:val="00B96D25"/>
    <w:rsid w:val="00B96D70"/>
    <w:rsid w:val="00B96E8B"/>
    <w:rsid w:val="00B96F3B"/>
    <w:rsid w:val="00B971E8"/>
    <w:rsid w:val="00B97497"/>
    <w:rsid w:val="00BA0046"/>
    <w:rsid w:val="00BA0065"/>
    <w:rsid w:val="00BA0112"/>
    <w:rsid w:val="00BA02FC"/>
    <w:rsid w:val="00BA04B5"/>
    <w:rsid w:val="00BA076F"/>
    <w:rsid w:val="00BA0773"/>
    <w:rsid w:val="00BA0AC8"/>
    <w:rsid w:val="00BA0C5F"/>
    <w:rsid w:val="00BA102D"/>
    <w:rsid w:val="00BA10E8"/>
    <w:rsid w:val="00BA14BE"/>
    <w:rsid w:val="00BA161B"/>
    <w:rsid w:val="00BA1693"/>
    <w:rsid w:val="00BA1B50"/>
    <w:rsid w:val="00BA1C47"/>
    <w:rsid w:val="00BA1F75"/>
    <w:rsid w:val="00BA24A0"/>
    <w:rsid w:val="00BA29F7"/>
    <w:rsid w:val="00BA2D1A"/>
    <w:rsid w:val="00BA30A5"/>
    <w:rsid w:val="00BA3204"/>
    <w:rsid w:val="00BA32E1"/>
    <w:rsid w:val="00BA3797"/>
    <w:rsid w:val="00BA3ABC"/>
    <w:rsid w:val="00BA3BA4"/>
    <w:rsid w:val="00BA401A"/>
    <w:rsid w:val="00BA405B"/>
    <w:rsid w:val="00BA445D"/>
    <w:rsid w:val="00BA4663"/>
    <w:rsid w:val="00BA4951"/>
    <w:rsid w:val="00BA4D3A"/>
    <w:rsid w:val="00BA4D86"/>
    <w:rsid w:val="00BA57F2"/>
    <w:rsid w:val="00BA5ACD"/>
    <w:rsid w:val="00BA5BA8"/>
    <w:rsid w:val="00BA5C4B"/>
    <w:rsid w:val="00BA5C93"/>
    <w:rsid w:val="00BA5E51"/>
    <w:rsid w:val="00BA6515"/>
    <w:rsid w:val="00BA69CF"/>
    <w:rsid w:val="00BA6AF2"/>
    <w:rsid w:val="00BA6C4C"/>
    <w:rsid w:val="00BA70B2"/>
    <w:rsid w:val="00BA73DB"/>
    <w:rsid w:val="00BA7570"/>
    <w:rsid w:val="00BA7693"/>
    <w:rsid w:val="00BA7856"/>
    <w:rsid w:val="00BA7E34"/>
    <w:rsid w:val="00BA7F20"/>
    <w:rsid w:val="00BA7FAD"/>
    <w:rsid w:val="00BA7FEF"/>
    <w:rsid w:val="00BB0441"/>
    <w:rsid w:val="00BB050D"/>
    <w:rsid w:val="00BB0627"/>
    <w:rsid w:val="00BB085D"/>
    <w:rsid w:val="00BB088A"/>
    <w:rsid w:val="00BB0AA5"/>
    <w:rsid w:val="00BB0BB5"/>
    <w:rsid w:val="00BB0CD9"/>
    <w:rsid w:val="00BB0F68"/>
    <w:rsid w:val="00BB1609"/>
    <w:rsid w:val="00BB16D3"/>
    <w:rsid w:val="00BB18DC"/>
    <w:rsid w:val="00BB19F4"/>
    <w:rsid w:val="00BB1DF8"/>
    <w:rsid w:val="00BB1DF9"/>
    <w:rsid w:val="00BB22AC"/>
    <w:rsid w:val="00BB2644"/>
    <w:rsid w:val="00BB2723"/>
    <w:rsid w:val="00BB2A92"/>
    <w:rsid w:val="00BB2D1E"/>
    <w:rsid w:val="00BB2DF2"/>
    <w:rsid w:val="00BB2E17"/>
    <w:rsid w:val="00BB313E"/>
    <w:rsid w:val="00BB354D"/>
    <w:rsid w:val="00BB387F"/>
    <w:rsid w:val="00BB395D"/>
    <w:rsid w:val="00BB3C45"/>
    <w:rsid w:val="00BB3CD4"/>
    <w:rsid w:val="00BB3D61"/>
    <w:rsid w:val="00BB41C8"/>
    <w:rsid w:val="00BB4288"/>
    <w:rsid w:val="00BB42B9"/>
    <w:rsid w:val="00BB437B"/>
    <w:rsid w:val="00BB44D2"/>
    <w:rsid w:val="00BB46C3"/>
    <w:rsid w:val="00BB48D3"/>
    <w:rsid w:val="00BB4A0E"/>
    <w:rsid w:val="00BB4B9F"/>
    <w:rsid w:val="00BB4CE9"/>
    <w:rsid w:val="00BB4EDE"/>
    <w:rsid w:val="00BB521D"/>
    <w:rsid w:val="00BB56E7"/>
    <w:rsid w:val="00BB5B2C"/>
    <w:rsid w:val="00BB5BA7"/>
    <w:rsid w:val="00BB5BD4"/>
    <w:rsid w:val="00BB5C7C"/>
    <w:rsid w:val="00BB5C92"/>
    <w:rsid w:val="00BB6237"/>
    <w:rsid w:val="00BB6359"/>
    <w:rsid w:val="00BB6684"/>
    <w:rsid w:val="00BB6767"/>
    <w:rsid w:val="00BB6B5E"/>
    <w:rsid w:val="00BB6C99"/>
    <w:rsid w:val="00BB728D"/>
    <w:rsid w:val="00BB7989"/>
    <w:rsid w:val="00BB7B29"/>
    <w:rsid w:val="00BB7C11"/>
    <w:rsid w:val="00BB7FC6"/>
    <w:rsid w:val="00BB7FEB"/>
    <w:rsid w:val="00BC0504"/>
    <w:rsid w:val="00BC064B"/>
    <w:rsid w:val="00BC07D2"/>
    <w:rsid w:val="00BC090E"/>
    <w:rsid w:val="00BC0978"/>
    <w:rsid w:val="00BC0EC8"/>
    <w:rsid w:val="00BC0EDE"/>
    <w:rsid w:val="00BC102E"/>
    <w:rsid w:val="00BC1185"/>
    <w:rsid w:val="00BC12FD"/>
    <w:rsid w:val="00BC134D"/>
    <w:rsid w:val="00BC1783"/>
    <w:rsid w:val="00BC1AA3"/>
    <w:rsid w:val="00BC1C44"/>
    <w:rsid w:val="00BC1CC8"/>
    <w:rsid w:val="00BC1DE2"/>
    <w:rsid w:val="00BC1E17"/>
    <w:rsid w:val="00BC1F6E"/>
    <w:rsid w:val="00BC2184"/>
    <w:rsid w:val="00BC2480"/>
    <w:rsid w:val="00BC2721"/>
    <w:rsid w:val="00BC27F6"/>
    <w:rsid w:val="00BC296E"/>
    <w:rsid w:val="00BC2A40"/>
    <w:rsid w:val="00BC2DA3"/>
    <w:rsid w:val="00BC2ECC"/>
    <w:rsid w:val="00BC355D"/>
    <w:rsid w:val="00BC35BB"/>
    <w:rsid w:val="00BC368D"/>
    <w:rsid w:val="00BC3813"/>
    <w:rsid w:val="00BC3E97"/>
    <w:rsid w:val="00BC3F97"/>
    <w:rsid w:val="00BC4003"/>
    <w:rsid w:val="00BC4308"/>
    <w:rsid w:val="00BC446F"/>
    <w:rsid w:val="00BC4842"/>
    <w:rsid w:val="00BC4AEA"/>
    <w:rsid w:val="00BC4EC4"/>
    <w:rsid w:val="00BC4F60"/>
    <w:rsid w:val="00BC56C9"/>
    <w:rsid w:val="00BC583A"/>
    <w:rsid w:val="00BC585D"/>
    <w:rsid w:val="00BC594D"/>
    <w:rsid w:val="00BC5B35"/>
    <w:rsid w:val="00BC5B97"/>
    <w:rsid w:val="00BC5BB0"/>
    <w:rsid w:val="00BC5CAF"/>
    <w:rsid w:val="00BC61FC"/>
    <w:rsid w:val="00BC63FB"/>
    <w:rsid w:val="00BC65FD"/>
    <w:rsid w:val="00BC67F2"/>
    <w:rsid w:val="00BC69D8"/>
    <w:rsid w:val="00BC6B5A"/>
    <w:rsid w:val="00BC6BD3"/>
    <w:rsid w:val="00BC6D14"/>
    <w:rsid w:val="00BC6D4B"/>
    <w:rsid w:val="00BC6E3C"/>
    <w:rsid w:val="00BC6E5B"/>
    <w:rsid w:val="00BC7188"/>
    <w:rsid w:val="00BC7277"/>
    <w:rsid w:val="00BC73A5"/>
    <w:rsid w:val="00BC7614"/>
    <w:rsid w:val="00BC76DD"/>
    <w:rsid w:val="00BC7AB8"/>
    <w:rsid w:val="00BC7E1E"/>
    <w:rsid w:val="00BD014E"/>
    <w:rsid w:val="00BD01C4"/>
    <w:rsid w:val="00BD026E"/>
    <w:rsid w:val="00BD0601"/>
    <w:rsid w:val="00BD0985"/>
    <w:rsid w:val="00BD0AD4"/>
    <w:rsid w:val="00BD0B72"/>
    <w:rsid w:val="00BD0CD6"/>
    <w:rsid w:val="00BD0D15"/>
    <w:rsid w:val="00BD1036"/>
    <w:rsid w:val="00BD176E"/>
    <w:rsid w:val="00BD1F4F"/>
    <w:rsid w:val="00BD20F4"/>
    <w:rsid w:val="00BD2144"/>
    <w:rsid w:val="00BD2239"/>
    <w:rsid w:val="00BD25AB"/>
    <w:rsid w:val="00BD2A33"/>
    <w:rsid w:val="00BD2A9E"/>
    <w:rsid w:val="00BD2B00"/>
    <w:rsid w:val="00BD2E44"/>
    <w:rsid w:val="00BD31E6"/>
    <w:rsid w:val="00BD32A5"/>
    <w:rsid w:val="00BD3796"/>
    <w:rsid w:val="00BD380B"/>
    <w:rsid w:val="00BD39E5"/>
    <w:rsid w:val="00BD3A15"/>
    <w:rsid w:val="00BD3AF8"/>
    <w:rsid w:val="00BD3D6D"/>
    <w:rsid w:val="00BD3E9B"/>
    <w:rsid w:val="00BD4257"/>
    <w:rsid w:val="00BD42F3"/>
    <w:rsid w:val="00BD45E6"/>
    <w:rsid w:val="00BD45F8"/>
    <w:rsid w:val="00BD45FC"/>
    <w:rsid w:val="00BD47DD"/>
    <w:rsid w:val="00BD4892"/>
    <w:rsid w:val="00BD48A1"/>
    <w:rsid w:val="00BD4F04"/>
    <w:rsid w:val="00BD516D"/>
    <w:rsid w:val="00BD5190"/>
    <w:rsid w:val="00BD5254"/>
    <w:rsid w:val="00BD549D"/>
    <w:rsid w:val="00BD5846"/>
    <w:rsid w:val="00BD5893"/>
    <w:rsid w:val="00BD5B38"/>
    <w:rsid w:val="00BD5BE7"/>
    <w:rsid w:val="00BD5D66"/>
    <w:rsid w:val="00BD65E7"/>
    <w:rsid w:val="00BD6961"/>
    <w:rsid w:val="00BD6A21"/>
    <w:rsid w:val="00BD6C0E"/>
    <w:rsid w:val="00BD70AE"/>
    <w:rsid w:val="00BD72CB"/>
    <w:rsid w:val="00BD7401"/>
    <w:rsid w:val="00BD7648"/>
    <w:rsid w:val="00BD7D90"/>
    <w:rsid w:val="00BE0088"/>
    <w:rsid w:val="00BE01EB"/>
    <w:rsid w:val="00BE06E7"/>
    <w:rsid w:val="00BE0AEB"/>
    <w:rsid w:val="00BE0CC5"/>
    <w:rsid w:val="00BE0D30"/>
    <w:rsid w:val="00BE13C3"/>
    <w:rsid w:val="00BE1560"/>
    <w:rsid w:val="00BE1564"/>
    <w:rsid w:val="00BE1840"/>
    <w:rsid w:val="00BE18FD"/>
    <w:rsid w:val="00BE1991"/>
    <w:rsid w:val="00BE1A50"/>
    <w:rsid w:val="00BE1BF8"/>
    <w:rsid w:val="00BE1FA1"/>
    <w:rsid w:val="00BE1FDC"/>
    <w:rsid w:val="00BE20A2"/>
    <w:rsid w:val="00BE2205"/>
    <w:rsid w:val="00BE235F"/>
    <w:rsid w:val="00BE2C64"/>
    <w:rsid w:val="00BE2FE0"/>
    <w:rsid w:val="00BE306B"/>
    <w:rsid w:val="00BE3288"/>
    <w:rsid w:val="00BE385F"/>
    <w:rsid w:val="00BE389C"/>
    <w:rsid w:val="00BE3909"/>
    <w:rsid w:val="00BE3970"/>
    <w:rsid w:val="00BE3A3F"/>
    <w:rsid w:val="00BE3AED"/>
    <w:rsid w:val="00BE3B2C"/>
    <w:rsid w:val="00BE3F90"/>
    <w:rsid w:val="00BE4037"/>
    <w:rsid w:val="00BE4201"/>
    <w:rsid w:val="00BE45F3"/>
    <w:rsid w:val="00BE466F"/>
    <w:rsid w:val="00BE48AB"/>
    <w:rsid w:val="00BE497B"/>
    <w:rsid w:val="00BE4B2C"/>
    <w:rsid w:val="00BE51A5"/>
    <w:rsid w:val="00BE5623"/>
    <w:rsid w:val="00BE563A"/>
    <w:rsid w:val="00BE56CE"/>
    <w:rsid w:val="00BE5AF0"/>
    <w:rsid w:val="00BE60BB"/>
    <w:rsid w:val="00BE6264"/>
    <w:rsid w:val="00BE65A5"/>
    <w:rsid w:val="00BE6BB1"/>
    <w:rsid w:val="00BE6C2B"/>
    <w:rsid w:val="00BE6C40"/>
    <w:rsid w:val="00BE6C47"/>
    <w:rsid w:val="00BE70CE"/>
    <w:rsid w:val="00BE70E8"/>
    <w:rsid w:val="00BE7150"/>
    <w:rsid w:val="00BE7240"/>
    <w:rsid w:val="00BE7458"/>
    <w:rsid w:val="00BE780C"/>
    <w:rsid w:val="00BE78F1"/>
    <w:rsid w:val="00BE795E"/>
    <w:rsid w:val="00BE7CA0"/>
    <w:rsid w:val="00BF0029"/>
    <w:rsid w:val="00BF0AC5"/>
    <w:rsid w:val="00BF0E8F"/>
    <w:rsid w:val="00BF0FAE"/>
    <w:rsid w:val="00BF13F5"/>
    <w:rsid w:val="00BF14B0"/>
    <w:rsid w:val="00BF174B"/>
    <w:rsid w:val="00BF1AD7"/>
    <w:rsid w:val="00BF1DAF"/>
    <w:rsid w:val="00BF1F30"/>
    <w:rsid w:val="00BF2622"/>
    <w:rsid w:val="00BF2B46"/>
    <w:rsid w:val="00BF2BF4"/>
    <w:rsid w:val="00BF2CEC"/>
    <w:rsid w:val="00BF2E24"/>
    <w:rsid w:val="00BF2EA1"/>
    <w:rsid w:val="00BF306C"/>
    <w:rsid w:val="00BF3332"/>
    <w:rsid w:val="00BF3481"/>
    <w:rsid w:val="00BF3866"/>
    <w:rsid w:val="00BF397E"/>
    <w:rsid w:val="00BF3D98"/>
    <w:rsid w:val="00BF3DD9"/>
    <w:rsid w:val="00BF3E57"/>
    <w:rsid w:val="00BF412B"/>
    <w:rsid w:val="00BF43F2"/>
    <w:rsid w:val="00BF4415"/>
    <w:rsid w:val="00BF4754"/>
    <w:rsid w:val="00BF4C45"/>
    <w:rsid w:val="00BF531D"/>
    <w:rsid w:val="00BF582F"/>
    <w:rsid w:val="00BF59BB"/>
    <w:rsid w:val="00BF5D9C"/>
    <w:rsid w:val="00BF5EAB"/>
    <w:rsid w:val="00BF5F04"/>
    <w:rsid w:val="00BF6000"/>
    <w:rsid w:val="00BF65ED"/>
    <w:rsid w:val="00BF65FF"/>
    <w:rsid w:val="00BF703F"/>
    <w:rsid w:val="00BF72ED"/>
    <w:rsid w:val="00BF7652"/>
    <w:rsid w:val="00BF7726"/>
    <w:rsid w:val="00BF7A31"/>
    <w:rsid w:val="00BF7B84"/>
    <w:rsid w:val="00BF7E60"/>
    <w:rsid w:val="00C00583"/>
    <w:rsid w:val="00C0060A"/>
    <w:rsid w:val="00C0090C"/>
    <w:rsid w:val="00C00A1F"/>
    <w:rsid w:val="00C00AF6"/>
    <w:rsid w:val="00C00B1F"/>
    <w:rsid w:val="00C00E64"/>
    <w:rsid w:val="00C00F45"/>
    <w:rsid w:val="00C00F80"/>
    <w:rsid w:val="00C01116"/>
    <w:rsid w:val="00C01340"/>
    <w:rsid w:val="00C015DC"/>
    <w:rsid w:val="00C017C8"/>
    <w:rsid w:val="00C01966"/>
    <w:rsid w:val="00C01D1F"/>
    <w:rsid w:val="00C0203D"/>
    <w:rsid w:val="00C0253F"/>
    <w:rsid w:val="00C0275F"/>
    <w:rsid w:val="00C029D1"/>
    <w:rsid w:val="00C029DC"/>
    <w:rsid w:val="00C02D70"/>
    <w:rsid w:val="00C03082"/>
    <w:rsid w:val="00C034C4"/>
    <w:rsid w:val="00C039A5"/>
    <w:rsid w:val="00C03CE5"/>
    <w:rsid w:val="00C03D38"/>
    <w:rsid w:val="00C03EB7"/>
    <w:rsid w:val="00C03FCA"/>
    <w:rsid w:val="00C0427A"/>
    <w:rsid w:val="00C04632"/>
    <w:rsid w:val="00C0476A"/>
    <w:rsid w:val="00C0485F"/>
    <w:rsid w:val="00C04933"/>
    <w:rsid w:val="00C04B33"/>
    <w:rsid w:val="00C04B98"/>
    <w:rsid w:val="00C04FAF"/>
    <w:rsid w:val="00C05122"/>
    <w:rsid w:val="00C0530C"/>
    <w:rsid w:val="00C0540C"/>
    <w:rsid w:val="00C0543E"/>
    <w:rsid w:val="00C0566A"/>
    <w:rsid w:val="00C05BB8"/>
    <w:rsid w:val="00C062B1"/>
    <w:rsid w:val="00C064C6"/>
    <w:rsid w:val="00C0661D"/>
    <w:rsid w:val="00C0674D"/>
    <w:rsid w:val="00C06891"/>
    <w:rsid w:val="00C06A94"/>
    <w:rsid w:val="00C06B0D"/>
    <w:rsid w:val="00C070E9"/>
    <w:rsid w:val="00C0739E"/>
    <w:rsid w:val="00C07403"/>
    <w:rsid w:val="00C07513"/>
    <w:rsid w:val="00C07973"/>
    <w:rsid w:val="00C07AE3"/>
    <w:rsid w:val="00C07B5F"/>
    <w:rsid w:val="00C10224"/>
    <w:rsid w:val="00C10609"/>
    <w:rsid w:val="00C1098B"/>
    <w:rsid w:val="00C10C64"/>
    <w:rsid w:val="00C10C94"/>
    <w:rsid w:val="00C10E01"/>
    <w:rsid w:val="00C11058"/>
    <w:rsid w:val="00C11978"/>
    <w:rsid w:val="00C11A78"/>
    <w:rsid w:val="00C11A86"/>
    <w:rsid w:val="00C11E27"/>
    <w:rsid w:val="00C11FC2"/>
    <w:rsid w:val="00C1221C"/>
    <w:rsid w:val="00C128D9"/>
    <w:rsid w:val="00C12913"/>
    <w:rsid w:val="00C12BEC"/>
    <w:rsid w:val="00C12CF2"/>
    <w:rsid w:val="00C13153"/>
    <w:rsid w:val="00C136E5"/>
    <w:rsid w:val="00C1384C"/>
    <w:rsid w:val="00C13D25"/>
    <w:rsid w:val="00C13E04"/>
    <w:rsid w:val="00C143A3"/>
    <w:rsid w:val="00C144AF"/>
    <w:rsid w:val="00C145E3"/>
    <w:rsid w:val="00C14848"/>
    <w:rsid w:val="00C14958"/>
    <w:rsid w:val="00C14971"/>
    <w:rsid w:val="00C1499A"/>
    <w:rsid w:val="00C14E9C"/>
    <w:rsid w:val="00C14F7D"/>
    <w:rsid w:val="00C15825"/>
    <w:rsid w:val="00C15A97"/>
    <w:rsid w:val="00C15BB0"/>
    <w:rsid w:val="00C15C41"/>
    <w:rsid w:val="00C161CE"/>
    <w:rsid w:val="00C16301"/>
    <w:rsid w:val="00C16378"/>
    <w:rsid w:val="00C16580"/>
    <w:rsid w:val="00C16A06"/>
    <w:rsid w:val="00C17065"/>
    <w:rsid w:val="00C1707A"/>
    <w:rsid w:val="00C170FD"/>
    <w:rsid w:val="00C170FF"/>
    <w:rsid w:val="00C17125"/>
    <w:rsid w:val="00C17171"/>
    <w:rsid w:val="00C1756D"/>
    <w:rsid w:val="00C1761F"/>
    <w:rsid w:val="00C177F9"/>
    <w:rsid w:val="00C17AD3"/>
    <w:rsid w:val="00C17D40"/>
    <w:rsid w:val="00C17D5B"/>
    <w:rsid w:val="00C17DE8"/>
    <w:rsid w:val="00C17E3D"/>
    <w:rsid w:val="00C17E89"/>
    <w:rsid w:val="00C17E9E"/>
    <w:rsid w:val="00C20128"/>
    <w:rsid w:val="00C2029A"/>
    <w:rsid w:val="00C20A38"/>
    <w:rsid w:val="00C20C2B"/>
    <w:rsid w:val="00C21375"/>
    <w:rsid w:val="00C215C6"/>
    <w:rsid w:val="00C2161E"/>
    <w:rsid w:val="00C21A0B"/>
    <w:rsid w:val="00C21AFC"/>
    <w:rsid w:val="00C2200B"/>
    <w:rsid w:val="00C2295F"/>
    <w:rsid w:val="00C22A3E"/>
    <w:rsid w:val="00C22C0A"/>
    <w:rsid w:val="00C23562"/>
    <w:rsid w:val="00C23AC0"/>
    <w:rsid w:val="00C23D34"/>
    <w:rsid w:val="00C23F83"/>
    <w:rsid w:val="00C240CD"/>
    <w:rsid w:val="00C24366"/>
    <w:rsid w:val="00C249D7"/>
    <w:rsid w:val="00C24A6D"/>
    <w:rsid w:val="00C2510D"/>
    <w:rsid w:val="00C2515A"/>
    <w:rsid w:val="00C25164"/>
    <w:rsid w:val="00C25421"/>
    <w:rsid w:val="00C2579D"/>
    <w:rsid w:val="00C258ED"/>
    <w:rsid w:val="00C25963"/>
    <w:rsid w:val="00C25B83"/>
    <w:rsid w:val="00C25BEE"/>
    <w:rsid w:val="00C263DE"/>
    <w:rsid w:val="00C26785"/>
    <w:rsid w:val="00C26ECA"/>
    <w:rsid w:val="00C27113"/>
    <w:rsid w:val="00C27329"/>
    <w:rsid w:val="00C27359"/>
    <w:rsid w:val="00C279B7"/>
    <w:rsid w:val="00C27A87"/>
    <w:rsid w:val="00C27C34"/>
    <w:rsid w:val="00C27DE1"/>
    <w:rsid w:val="00C303A9"/>
    <w:rsid w:val="00C30433"/>
    <w:rsid w:val="00C3055D"/>
    <w:rsid w:val="00C30625"/>
    <w:rsid w:val="00C30753"/>
    <w:rsid w:val="00C30B99"/>
    <w:rsid w:val="00C30C95"/>
    <w:rsid w:val="00C30D23"/>
    <w:rsid w:val="00C30D36"/>
    <w:rsid w:val="00C30DF0"/>
    <w:rsid w:val="00C30ED7"/>
    <w:rsid w:val="00C30EE1"/>
    <w:rsid w:val="00C30EEF"/>
    <w:rsid w:val="00C30F1F"/>
    <w:rsid w:val="00C31235"/>
    <w:rsid w:val="00C3128B"/>
    <w:rsid w:val="00C317F3"/>
    <w:rsid w:val="00C32175"/>
    <w:rsid w:val="00C322FF"/>
    <w:rsid w:val="00C323DE"/>
    <w:rsid w:val="00C32418"/>
    <w:rsid w:val="00C325A5"/>
    <w:rsid w:val="00C32C70"/>
    <w:rsid w:val="00C32D1B"/>
    <w:rsid w:val="00C32EE1"/>
    <w:rsid w:val="00C32FB0"/>
    <w:rsid w:val="00C33084"/>
    <w:rsid w:val="00C330F5"/>
    <w:rsid w:val="00C33A6B"/>
    <w:rsid w:val="00C33ACC"/>
    <w:rsid w:val="00C33F27"/>
    <w:rsid w:val="00C3410C"/>
    <w:rsid w:val="00C341B7"/>
    <w:rsid w:val="00C343CC"/>
    <w:rsid w:val="00C34435"/>
    <w:rsid w:val="00C347E6"/>
    <w:rsid w:val="00C34D85"/>
    <w:rsid w:val="00C34E6E"/>
    <w:rsid w:val="00C34E7C"/>
    <w:rsid w:val="00C3510E"/>
    <w:rsid w:val="00C35200"/>
    <w:rsid w:val="00C3562B"/>
    <w:rsid w:val="00C3576F"/>
    <w:rsid w:val="00C358C1"/>
    <w:rsid w:val="00C358E4"/>
    <w:rsid w:val="00C35974"/>
    <w:rsid w:val="00C35995"/>
    <w:rsid w:val="00C35A64"/>
    <w:rsid w:val="00C360A6"/>
    <w:rsid w:val="00C36147"/>
    <w:rsid w:val="00C36489"/>
    <w:rsid w:val="00C3670E"/>
    <w:rsid w:val="00C36CDE"/>
    <w:rsid w:val="00C374FC"/>
    <w:rsid w:val="00C37E14"/>
    <w:rsid w:val="00C37F92"/>
    <w:rsid w:val="00C37FBB"/>
    <w:rsid w:val="00C4000E"/>
    <w:rsid w:val="00C40210"/>
    <w:rsid w:val="00C4038D"/>
    <w:rsid w:val="00C403C9"/>
    <w:rsid w:val="00C403EA"/>
    <w:rsid w:val="00C404BA"/>
    <w:rsid w:val="00C4055C"/>
    <w:rsid w:val="00C407C3"/>
    <w:rsid w:val="00C408CD"/>
    <w:rsid w:val="00C409F0"/>
    <w:rsid w:val="00C40E5C"/>
    <w:rsid w:val="00C413C0"/>
    <w:rsid w:val="00C413EA"/>
    <w:rsid w:val="00C41703"/>
    <w:rsid w:val="00C41B8B"/>
    <w:rsid w:val="00C421E7"/>
    <w:rsid w:val="00C4223E"/>
    <w:rsid w:val="00C42314"/>
    <w:rsid w:val="00C42500"/>
    <w:rsid w:val="00C4252A"/>
    <w:rsid w:val="00C426CD"/>
    <w:rsid w:val="00C4288A"/>
    <w:rsid w:val="00C42EA3"/>
    <w:rsid w:val="00C42F56"/>
    <w:rsid w:val="00C4300C"/>
    <w:rsid w:val="00C439C2"/>
    <w:rsid w:val="00C43DB0"/>
    <w:rsid w:val="00C43FCC"/>
    <w:rsid w:val="00C441CD"/>
    <w:rsid w:val="00C442B4"/>
    <w:rsid w:val="00C4450E"/>
    <w:rsid w:val="00C446C1"/>
    <w:rsid w:val="00C4476F"/>
    <w:rsid w:val="00C4487B"/>
    <w:rsid w:val="00C44971"/>
    <w:rsid w:val="00C44BD1"/>
    <w:rsid w:val="00C450D0"/>
    <w:rsid w:val="00C4531C"/>
    <w:rsid w:val="00C457A2"/>
    <w:rsid w:val="00C45B26"/>
    <w:rsid w:val="00C45D79"/>
    <w:rsid w:val="00C45F44"/>
    <w:rsid w:val="00C45FF4"/>
    <w:rsid w:val="00C46239"/>
    <w:rsid w:val="00C463A0"/>
    <w:rsid w:val="00C46B7B"/>
    <w:rsid w:val="00C46E0A"/>
    <w:rsid w:val="00C47267"/>
    <w:rsid w:val="00C472D2"/>
    <w:rsid w:val="00C472F0"/>
    <w:rsid w:val="00C473A3"/>
    <w:rsid w:val="00C473BD"/>
    <w:rsid w:val="00C47AB8"/>
    <w:rsid w:val="00C47AD3"/>
    <w:rsid w:val="00C47CB7"/>
    <w:rsid w:val="00C5002C"/>
    <w:rsid w:val="00C501F0"/>
    <w:rsid w:val="00C50983"/>
    <w:rsid w:val="00C50BDD"/>
    <w:rsid w:val="00C50DA0"/>
    <w:rsid w:val="00C51138"/>
    <w:rsid w:val="00C515B2"/>
    <w:rsid w:val="00C515C4"/>
    <w:rsid w:val="00C51977"/>
    <w:rsid w:val="00C51CE5"/>
    <w:rsid w:val="00C520F7"/>
    <w:rsid w:val="00C5216C"/>
    <w:rsid w:val="00C52530"/>
    <w:rsid w:val="00C525A5"/>
    <w:rsid w:val="00C529D5"/>
    <w:rsid w:val="00C52A82"/>
    <w:rsid w:val="00C52B50"/>
    <w:rsid w:val="00C52B57"/>
    <w:rsid w:val="00C52EBD"/>
    <w:rsid w:val="00C533B9"/>
    <w:rsid w:val="00C534CB"/>
    <w:rsid w:val="00C53620"/>
    <w:rsid w:val="00C53762"/>
    <w:rsid w:val="00C53B69"/>
    <w:rsid w:val="00C53EB8"/>
    <w:rsid w:val="00C54068"/>
    <w:rsid w:val="00C54127"/>
    <w:rsid w:val="00C54811"/>
    <w:rsid w:val="00C5502B"/>
    <w:rsid w:val="00C55137"/>
    <w:rsid w:val="00C5596F"/>
    <w:rsid w:val="00C55A5D"/>
    <w:rsid w:val="00C55AFE"/>
    <w:rsid w:val="00C55CB9"/>
    <w:rsid w:val="00C55D3A"/>
    <w:rsid w:val="00C55E54"/>
    <w:rsid w:val="00C56F1B"/>
    <w:rsid w:val="00C56FF1"/>
    <w:rsid w:val="00C57016"/>
    <w:rsid w:val="00C574FA"/>
    <w:rsid w:val="00C5758A"/>
    <w:rsid w:val="00C575B6"/>
    <w:rsid w:val="00C57694"/>
    <w:rsid w:val="00C5790A"/>
    <w:rsid w:val="00C57F81"/>
    <w:rsid w:val="00C602A6"/>
    <w:rsid w:val="00C6037C"/>
    <w:rsid w:val="00C6057D"/>
    <w:rsid w:val="00C60739"/>
    <w:rsid w:val="00C607D4"/>
    <w:rsid w:val="00C60B91"/>
    <w:rsid w:val="00C60E74"/>
    <w:rsid w:val="00C60EFF"/>
    <w:rsid w:val="00C610A2"/>
    <w:rsid w:val="00C61295"/>
    <w:rsid w:val="00C61385"/>
    <w:rsid w:val="00C6174D"/>
    <w:rsid w:val="00C61779"/>
    <w:rsid w:val="00C61D10"/>
    <w:rsid w:val="00C622D7"/>
    <w:rsid w:val="00C62442"/>
    <w:rsid w:val="00C625F4"/>
    <w:rsid w:val="00C626DF"/>
    <w:rsid w:val="00C626EC"/>
    <w:rsid w:val="00C62887"/>
    <w:rsid w:val="00C62C62"/>
    <w:rsid w:val="00C62CA2"/>
    <w:rsid w:val="00C62E75"/>
    <w:rsid w:val="00C631E9"/>
    <w:rsid w:val="00C63221"/>
    <w:rsid w:val="00C63452"/>
    <w:rsid w:val="00C63557"/>
    <w:rsid w:val="00C63779"/>
    <w:rsid w:val="00C63CFC"/>
    <w:rsid w:val="00C63D04"/>
    <w:rsid w:val="00C640FF"/>
    <w:rsid w:val="00C64316"/>
    <w:rsid w:val="00C647FE"/>
    <w:rsid w:val="00C648E0"/>
    <w:rsid w:val="00C649E2"/>
    <w:rsid w:val="00C64B13"/>
    <w:rsid w:val="00C653B7"/>
    <w:rsid w:val="00C6613D"/>
    <w:rsid w:val="00C6633C"/>
    <w:rsid w:val="00C6682D"/>
    <w:rsid w:val="00C66B49"/>
    <w:rsid w:val="00C66B80"/>
    <w:rsid w:val="00C66D5C"/>
    <w:rsid w:val="00C67131"/>
    <w:rsid w:val="00C67166"/>
    <w:rsid w:val="00C67437"/>
    <w:rsid w:val="00C674E2"/>
    <w:rsid w:val="00C67704"/>
    <w:rsid w:val="00C67C3B"/>
    <w:rsid w:val="00C67DF0"/>
    <w:rsid w:val="00C700A5"/>
    <w:rsid w:val="00C7037E"/>
    <w:rsid w:val="00C703C2"/>
    <w:rsid w:val="00C704B8"/>
    <w:rsid w:val="00C7094D"/>
    <w:rsid w:val="00C70990"/>
    <w:rsid w:val="00C70AFD"/>
    <w:rsid w:val="00C70B30"/>
    <w:rsid w:val="00C70B7E"/>
    <w:rsid w:val="00C70D73"/>
    <w:rsid w:val="00C70E0C"/>
    <w:rsid w:val="00C715F0"/>
    <w:rsid w:val="00C716B6"/>
    <w:rsid w:val="00C717C6"/>
    <w:rsid w:val="00C7189B"/>
    <w:rsid w:val="00C723B4"/>
    <w:rsid w:val="00C72912"/>
    <w:rsid w:val="00C729F5"/>
    <w:rsid w:val="00C72D33"/>
    <w:rsid w:val="00C72F6E"/>
    <w:rsid w:val="00C72FD7"/>
    <w:rsid w:val="00C73640"/>
    <w:rsid w:val="00C73C99"/>
    <w:rsid w:val="00C73F97"/>
    <w:rsid w:val="00C74213"/>
    <w:rsid w:val="00C74575"/>
    <w:rsid w:val="00C7489B"/>
    <w:rsid w:val="00C749C8"/>
    <w:rsid w:val="00C74A51"/>
    <w:rsid w:val="00C7517E"/>
    <w:rsid w:val="00C754A2"/>
    <w:rsid w:val="00C7565E"/>
    <w:rsid w:val="00C75B1A"/>
    <w:rsid w:val="00C75DAE"/>
    <w:rsid w:val="00C75DAF"/>
    <w:rsid w:val="00C76284"/>
    <w:rsid w:val="00C765C8"/>
    <w:rsid w:val="00C766FE"/>
    <w:rsid w:val="00C76902"/>
    <w:rsid w:val="00C76A29"/>
    <w:rsid w:val="00C76D52"/>
    <w:rsid w:val="00C77433"/>
    <w:rsid w:val="00C77638"/>
    <w:rsid w:val="00C776E3"/>
    <w:rsid w:val="00C77BD9"/>
    <w:rsid w:val="00C77CBC"/>
    <w:rsid w:val="00C77EFB"/>
    <w:rsid w:val="00C80094"/>
    <w:rsid w:val="00C80192"/>
    <w:rsid w:val="00C808C4"/>
    <w:rsid w:val="00C80A35"/>
    <w:rsid w:val="00C80B64"/>
    <w:rsid w:val="00C80F59"/>
    <w:rsid w:val="00C8173B"/>
    <w:rsid w:val="00C8177E"/>
    <w:rsid w:val="00C819A7"/>
    <w:rsid w:val="00C81B86"/>
    <w:rsid w:val="00C81C06"/>
    <w:rsid w:val="00C81FE3"/>
    <w:rsid w:val="00C8239A"/>
    <w:rsid w:val="00C82458"/>
    <w:rsid w:val="00C8285D"/>
    <w:rsid w:val="00C82874"/>
    <w:rsid w:val="00C828C4"/>
    <w:rsid w:val="00C8298E"/>
    <w:rsid w:val="00C82CBE"/>
    <w:rsid w:val="00C82ECE"/>
    <w:rsid w:val="00C830E3"/>
    <w:rsid w:val="00C83155"/>
    <w:rsid w:val="00C8375C"/>
    <w:rsid w:val="00C8384B"/>
    <w:rsid w:val="00C83977"/>
    <w:rsid w:val="00C83C7D"/>
    <w:rsid w:val="00C8449A"/>
    <w:rsid w:val="00C84A6B"/>
    <w:rsid w:val="00C84D5E"/>
    <w:rsid w:val="00C851FC"/>
    <w:rsid w:val="00C8522A"/>
    <w:rsid w:val="00C8537E"/>
    <w:rsid w:val="00C859F8"/>
    <w:rsid w:val="00C85B08"/>
    <w:rsid w:val="00C85CA1"/>
    <w:rsid w:val="00C860AF"/>
    <w:rsid w:val="00C8618D"/>
    <w:rsid w:val="00C86405"/>
    <w:rsid w:val="00C86419"/>
    <w:rsid w:val="00C86436"/>
    <w:rsid w:val="00C86487"/>
    <w:rsid w:val="00C864B7"/>
    <w:rsid w:val="00C866BB"/>
    <w:rsid w:val="00C868D0"/>
    <w:rsid w:val="00C868D7"/>
    <w:rsid w:val="00C869AD"/>
    <w:rsid w:val="00C86A39"/>
    <w:rsid w:val="00C872C7"/>
    <w:rsid w:val="00C873D0"/>
    <w:rsid w:val="00C87808"/>
    <w:rsid w:val="00C87A7A"/>
    <w:rsid w:val="00C901B1"/>
    <w:rsid w:val="00C90321"/>
    <w:rsid w:val="00C903AF"/>
    <w:rsid w:val="00C903C8"/>
    <w:rsid w:val="00C90D4B"/>
    <w:rsid w:val="00C90E33"/>
    <w:rsid w:val="00C91010"/>
    <w:rsid w:val="00C91163"/>
    <w:rsid w:val="00C91A1E"/>
    <w:rsid w:val="00C91BEE"/>
    <w:rsid w:val="00C91C64"/>
    <w:rsid w:val="00C91D71"/>
    <w:rsid w:val="00C91E18"/>
    <w:rsid w:val="00C922AF"/>
    <w:rsid w:val="00C923B5"/>
    <w:rsid w:val="00C923C9"/>
    <w:rsid w:val="00C92467"/>
    <w:rsid w:val="00C9262A"/>
    <w:rsid w:val="00C92690"/>
    <w:rsid w:val="00C92A82"/>
    <w:rsid w:val="00C92AF1"/>
    <w:rsid w:val="00C92B3B"/>
    <w:rsid w:val="00C92F38"/>
    <w:rsid w:val="00C931C8"/>
    <w:rsid w:val="00C93575"/>
    <w:rsid w:val="00C93644"/>
    <w:rsid w:val="00C93853"/>
    <w:rsid w:val="00C93ACA"/>
    <w:rsid w:val="00C93B78"/>
    <w:rsid w:val="00C93DB2"/>
    <w:rsid w:val="00C9424F"/>
    <w:rsid w:val="00C94296"/>
    <w:rsid w:val="00C94384"/>
    <w:rsid w:val="00C949B0"/>
    <w:rsid w:val="00C94BA3"/>
    <w:rsid w:val="00C94DAF"/>
    <w:rsid w:val="00C94E4E"/>
    <w:rsid w:val="00C95183"/>
    <w:rsid w:val="00C95675"/>
    <w:rsid w:val="00C956FA"/>
    <w:rsid w:val="00C957B6"/>
    <w:rsid w:val="00C95B0F"/>
    <w:rsid w:val="00C95B29"/>
    <w:rsid w:val="00C96210"/>
    <w:rsid w:val="00C96BFC"/>
    <w:rsid w:val="00C97114"/>
    <w:rsid w:val="00C9731A"/>
    <w:rsid w:val="00C97410"/>
    <w:rsid w:val="00C97691"/>
    <w:rsid w:val="00C97746"/>
    <w:rsid w:val="00C979F3"/>
    <w:rsid w:val="00C97B40"/>
    <w:rsid w:val="00C97BF4"/>
    <w:rsid w:val="00C97EE5"/>
    <w:rsid w:val="00CA004A"/>
    <w:rsid w:val="00CA00D3"/>
    <w:rsid w:val="00CA02D9"/>
    <w:rsid w:val="00CA03B8"/>
    <w:rsid w:val="00CA0878"/>
    <w:rsid w:val="00CA0921"/>
    <w:rsid w:val="00CA0FB3"/>
    <w:rsid w:val="00CA14E4"/>
    <w:rsid w:val="00CA1593"/>
    <w:rsid w:val="00CA16F5"/>
    <w:rsid w:val="00CA17A8"/>
    <w:rsid w:val="00CA1850"/>
    <w:rsid w:val="00CA1986"/>
    <w:rsid w:val="00CA19AC"/>
    <w:rsid w:val="00CA19DA"/>
    <w:rsid w:val="00CA1B4F"/>
    <w:rsid w:val="00CA1D45"/>
    <w:rsid w:val="00CA1D60"/>
    <w:rsid w:val="00CA1D90"/>
    <w:rsid w:val="00CA2037"/>
    <w:rsid w:val="00CA21D9"/>
    <w:rsid w:val="00CA2824"/>
    <w:rsid w:val="00CA2DFA"/>
    <w:rsid w:val="00CA2E3A"/>
    <w:rsid w:val="00CA2E97"/>
    <w:rsid w:val="00CA3008"/>
    <w:rsid w:val="00CA3186"/>
    <w:rsid w:val="00CA32C5"/>
    <w:rsid w:val="00CA34FB"/>
    <w:rsid w:val="00CA3636"/>
    <w:rsid w:val="00CA38A8"/>
    <w:rsid w:val="00CA3975"/>
    <w:rsid w:val="00CA4035"/>
    <w:rsid w:val="00CA41AC"/>
    <w:rsid w:val="00CA42C9"/>
    <w:rsid w:val="00CA4333"/>
    <w:rsid w:val="00CA464B"/>
    <w:rsid w:val="00CA4D51"/>
    <w:rsid w:val="00CA4E56"/>
    <w:rsid w:val="00CA4F70"/>
    <w:rsid w:val="00CA4F7B"/>
    <w:rsid w:val="00CA50FD"/>
    <w:rsid w:val="00CA521F"/>
    <w:rsid w:val="00CA5418"/>
    <w:rsid w:val="00CA5747"/>
    <w:rsid w:val="00CA5C08"/>
    <w:rsid w:val="00CA5C8A"/>
    <w:rsid w:val="00CA5E29"/>
    <w:rsid w:val="00CA5E69"/>
    <w:rsid w:val="00CA5FFE"/>
    <w:rsid w:val="00CA600F"/>
    <w:rsid w:val="00CA63AB"/>
    <w:rsid w:val="00CA63C4"/>
    <w:rsid w:val="00CA6423"/>
    <w:rsid w:val="00CA6799"/>
    <w:rsid w:val="00CA6907"/>
    <w:rsid w:val="00CA6C8C"/>
    <w:rsid w:val="00CA6CA0"/>
    <w:rsid w:val="00CA6DB9"/>
    <w:rsid w:val="00CA6FF4"/>
    <w:rsid w:val="00CA70AA"/>
    <w:rsid w:val="00CA71EE"/>
    <w:rsid w:val="00CA74CF"/>
    <w:rsid w:val="00CA79F2"/>
    <w:rsid w:val="00CA7A51"/>
    <w:rsid w:val="00CA7E7D"/>
    <w:rsid w:val="00CB0218"/>
    <w:rsid w:val="00CB04D9"/>
    <w:rsid w:val="00CB06AA"/>
    <w:rsid w:val="00CB06F1"/>
    <w:rsid w:val="00CB0A60"/>
    <w:rsid w:val="00CB0F3A"/>
    <w:rsid w:val="00CB0FC5"/>
    <w:rsid w:val="00CB0FCC"/>
    <w:rsid w:val="00CB105B"/>
    <w:rsid w:val="00CB1130"/>
    <w:rsid w:val="00CB1525"/>
    <w:rsid w:val="00CB15EB"/>
    <w:rsid w:val="00CB18F4"/>
    <w:rsid w:val="00CB1C9D"/>
    <w:rsid w:val="00CB1CEF"/>
    <w:rsid w:val="00CB2163"/>
    <w:rsid w:val="00CB2897"/>
    <w:rsid w:val="00CB29E3"/>
    <w:rsid w:val="00CB2A39"/>
    <w:rsid w:val="00CB2EBF"/>
    <w:rsid w:val="00CB2ED4"/>
    <w:rsid w:val="00CB3229"/>
    <w:rsid w:val="00CB3494"/>
    <w:rsid w:val="00CB36F8"/>
    <w:rsid w:val="00CB3D28"/>
    <w:rsid w:val="00CB3F4C"/>
    <w:rsid w:val="00CB4075"/>
    <w:rsid w:val="00CB4377"/>
    <w:rsid w:val="00CB45EA"/>
    <w:rsid w:val="00CB4BCC"/>
    <w:rsid w:val="00CB4CA8"/>
    <w:rsid w:val="00CB4D1A"/>
    <w:rsid w:val="00CB4D51"/>
    <w:rsid w:val="00CB4ECD"/>
    <w:rsid w:val="00CB5578"/>
    <w:rsid w:val="00CB57BB"/>
    <w:rsid w:val="00CB5842"/>
    <w:rsid w:val="00CB5985"/>
    <w:rsid w:val="00CB5B3C"/>
    <w:rsid w:val="00CB5BFB"/>
    <w:rsid w:val="00CB612B"/>
    <w:rsid w:val="00CB6187"/>
    <w:rsid w:val="00CB62CE"/>
    <w:rsid w:val="00CB6411"/>
    <w:rsid w:val="00CB65DA"/>
    <w:rsid w:val="00CB6948"/>
    <w:rsid w:val="00CB6976"/>
    <w:rsid w:val="00CB6A35"/>
    <w:rsid w:val="00CB6DB0"/>
    <w:rsid w:val="00CB7530"/>
    <w:rsid w:val="00CB7703"/>
    <w:rsid w:val="00CB7AD5"/>
    <w:rsid w:val="00CB7B07"/>
    <w:rsid w:val="00CB7C53"/>
    <w:rsid w:val="00CB7F33"/>
    <w:rsid w:val="00CC0203"/>
    <w:rsid w:val="00CC030F"/>
    <w:rsid w:val="00CC0357"/>
    <w:rsid w:val="00CC0583"/>
    <w:rsid w:val="00CC0846"/>
    <w:rsid w:val="00CC08FF"/>
    <w:rsid w:val="00CC0949"/>
    <w:rsid w:val="00CC0A89"/>
    <w:rsid w:val="00CC0AD5"/>
    <w:rsid w:val="00CC0CBB"/>
    <w:rsid w:val="00CC0D03"/>
    <w:rsid w:val="00CC0D20"/>
    <w:rsid w:val="00CC0D40"/>
    <w:rsid w:val="00CC133E"/>
    <w:rsid w:val="00CC150B"/>
    <w:rsid w:val="00CC18EC"/>
    <w:rsid w:val="00CC19F9"/>
    <w:rsid w:val="00CC1D22"/>
    <w:rsid w:val="00CC1DF0"/>
    <w:rsid w:val="00CC1E25"/>
    <w:rsid w:val="00CC20E3"/>
    <w:rsid w:val="00CC212C"/>
    <w:rsid w:val="00CC21FD"/>
    <w:rsid w:val="00CC2232"/>
    <w:rsid w:val="00CC2382"/>
    <w:rsid w:val="00CC2500"/>
    <w:rsid w:val="00CC2992"/>
    <w:rsid w:val="00CC2C5A"/>
    <w:rsid w:val="00CC2CB5"/>
    <w:rsid w:val="00CC2DBE"/>
    <w:rsid w:val="00CC2E51"/>
    <w:rsid w:val="00CC30F8"/>
    <w:rsid w:val="00CC319D"/>
    <w:rsid w:val="00CC35AB"/>
    <w:rsid w:val="00CC370F"/>
    <w:rsid w:val="00CC38A7"/>
    <w:rsid w:val="00CC3DAB"/>
    <w:rsid w:val="00CC3E53"/>
    <w:rsid w:val="00CC4101"/>
    <w:rsid w:val="00CC4148"/>
    <w:rsid w:val="00CC4266"/>
    <w:rsid w:val="00CC436E"/>
    <w:rsid w:val="00CC43EF"/>
    <w:rsid w:val="00CC4423"/>
    <w:rsid w:val="00CC465B"/>
    <w:rsid w:val="00CC48A9"/>
    <w:rsid w:val="00CC4A39"/>
    <w:rsid w:val="00CC4DC6"/>
    <w:rsid w:val="00CC4E13"/>
    <w:rsid w:val="00CC4E82"/>
    <w:rsid w:val="00CC4FB9"/>
    <w:rsid w:val="00CC5046"/>
    <w:rsid w:val="00CC546A"/>
    <w:rsid w:val="00CC54CA"/>
    <w:rsid w:val="00CC54DC"/>
    <w:rsid w:val="00CC56AB"/>
    <w:rsid w:val="00CC59C9"/>
    <w:rsid w:val="00CC5A35"/>
    <w:rsid w:val="00CC5D97"/>
    <w:rsid w:val="00CC5DA4"/>
    <w:rsid w:val="00CC5DB6"/>
    <w:rsid w:val="00CC5DF6"/>
    <w:rsid w:val="00CC5EB2"/>
    <w:rsid w:val="00CC5EEC"/>
    <w:rsid w:val="00CC61A3"/>
    <w:rsid w:val="00CC61FC"/>
    <w:rsid w:val="00CC62A0"/>
    <w:rsid w:val="00CC6604"/>
    <w:rsid w:val="00CC6F2E"/>
    <w:rsid w:val="00CC7109"/>
    <w:rsid w:val="00CC71AE"/>
    <w:rsid w:val="00CC722E"/>
    <w:rsid w:val="00CC727F"/>
    <w:rsid w:val="00CC75CE"/>
    <w:rsid w:val="00CC7812"/>
    <w:rsid w:val="00CC784B"/>
    <w:rsid w:val="00CC7A11"/>
    <w:rsid w:val="00CC7DC7"/>
    <w:rsid w:val="00CC7EFB"/>
    <w:rsid w:val="00CC7F90"/>
    <w:rsid w:val="00CD002B"/>
    <w:rsid w:val="00CD00A5"/>
    <w:rsid w:val="00CD06CB"/>
    <w:rsid w:val="00CD089A"/>
    <w:rsid w:val="00CD11CD"/>
    <w:rsid w:val="00CD11DF"/>
    <w:rsid w:val="00CD122B"/>
    <w:rsid w:val="00CD175F"/>
    <w:rsid w:val="00CD23C9"/>
    <w:rsid w:val="00CD2452"/>
    <w:rsid w:val="00CD2742"/>
    <w:rsid w:val="00CD275E"/>
    <w:rsid w:val="00CD2A88"/>
    <w:rsid w:val="00CD2B10"/>
    <w:rsid w:val="00CD2BB7"/>
    <w:rsid w:val="00CD2CF9"/>
    <w:rsid w:val="00CD2D8D"/>
    <w:rsid w:val="00CD30D4"/>
    <w:rsid w:val="00CD3113"/>
    <w:rsid w:val="00CD3A89"/>
    <w:rsid w:val="00CD3BBC"/>
    <w:rsid w:val="00CD3CF3"/>
    <w:rsid w:val="00CD424E"/>
    <w:rsid w:val="00CD459C"/>
    <w:rsid w:val="00CD47A4"/>
    <w:rsid w:val="00CD47F2"/>
    <w:rsid w:val="00CD4B4D"/>
    <w:rsid w:val="00CD4B72"/>
    <w:rsid w:val="00CD4D95"/>
    <w:rsid w:val="00CD4F11"/>
    <w:rsid w:val="00CD504C"/>
    <w:rsid w:val="00CD554F"/>
    <w:rsid w:val="00CD5723"/>
    <w:rsid w:val="00CD574B"/>
    <w:rsid w:val="00CD584D"/>
    <w:rsid w:val="00CD5B9C"/>
    <w:rsid w:val="00CD61D5"/>
    <w:rsid w:val="00CD626B"/>
    <w:rsid w:val="00CD6620"/>
    <w:rsid w:val="00CD66AE"/>
    <w:rsid w:val="00CD6761"/>
    <w:rsid w:val="00CD67BD"/>
    <w:rsid w:val="00CD68E4"/>
    <w:rsid w:val="00CD6A9E"/>
    <w:rsid w:val="00CD6B12"/>
    <w:rsid w:val="00CD6B3A"/>
    <w:rsid w:val="00CD6C48"/>
    <w:rsid w:val="00CD6C74"/>
    <w:rsid w:val="00CD701E"/>
    <w:rsid w:val="00CD708C"/>
    <w:rsid w:val="00CD75D1"/>
    <w:rsid w:val="00CD7A95"/>
    <w:rsid w:val="00CE0231"/>
    <w:rsid w:val="00CE0474"/>
    <w:rsid w:val="00CE04F7"/>
    <w:rsid w:val="00CE0D4B"/>
    <w:rsid w:val="00CE0DA8"/>
    <w:rsid w:val="00CE107F"/>
    <w:rsid w:val="00CE1370"/>
    <w:rsid w:val="00CE1750"/>
    <w:rsid w:val="00CE1AA8"/>
    <w:rsid w:val="00CE1BA4"/>
    <w:rsid w:val="00CE1E01"/>
    <w:rsid w:val="00CE1E19"/>
    <w:rsid w:val="00CE1EFD"/>
    <w:rsid w:val="00CE2054"/>
    <w:rsid w:val="00CE2087"/>
    <w:rsid w:val="00CE23AF"/>
    <w:rsid w:val="00CE23B5"/>
    <w:rsid w:val="00CE23F0"/>
    <w:rsid w:val="00CE24EE"/>
    <w:rsid w:val="00CE269D"/>
    <w:rsid w:val="00CE2837"/>
    <w:rsid w:val="00CE2943"/>
    <w:rsid w:val="00CE2B74"/>
    <w:rsid w:val="00CE3149"/>
    <w:rsid w:val="00CE31F6"/>
    <w:rsid w:val="00CE3819"/>
    <w:rsid w:val="00CE38CB"/>
    <w:rsid w:val="00CE3BA6"/>
    <w:rsid w:val="00CE40B4"/>
    <w:rsid w:val="00CE4D3F"/>
    <w:rsid w:val="00CE4D98"/>
    <w:rsid w:val="00CE50FE"/>
    <w:rsid w:val="00CE5226"/>
    <w:rsid w:val="00CE5550"/>
    <w:rsid w:val="00CE56AD"/>
    <w:rsid w:val="00CE63D3"/>
    <w:rsid w:val="00CE64C3"/>
    <w:rsid w:val="00CE656A"/>
    <w:rsid w:val="00CE6821"/>
    <w:rsid w:val="00CE6A6E"/>
    <w:rsid w:val="00CE6D53"/>
    <w:rsid w:val="00CE6E53"/>
    <w:rsid w:val="00CE6F1A"/>
    <w:rsid w:val="00CE7862"/>
    <w:rsid w:val="00CE7B22"/>
    <w:rsid w:val="00CE7B37"/>
    <w:rsid w:val="00CE7C21"/>
    <w:rsid w:val="00CE7DF7"/>
    <w:rsid w:val="00CF03E3"/>
    <w:rsid w:val="00CF08FD"/>
    <w:rsid w:val="00CF091F"/>
    <w:rsid w:val="00CF0AE1"/>
    <w:rsid w:val="00CF0E05"/>
    <w:rsid w:val="00CF0EF7"/>
    <w:rsid w:val="00CF0F9F"/>
    <w:rsid w:val="00CF1043"/>
    <w:rsid w:val="00CF1282"/>
    <w:rsid w:val="00CF13BE"/>
    <w:rsid w:val="00CF1497"/>
    <w:rsid w:val="00CF1589"/>
    <w:rsid w:val="00CF19DE"/>
    <w:rsid w:val="00CF1A7C"/>
    <w:rsid w:val="00CF1B57"/>
    <w:rsid w:val="00CF1FBC"/>
    <w:rsid w:val="00CF2561"/>
    <w:rsid w:val="00CF2819"/>
    <w:rsid w:val="00CF2F75"/>
    <w:rsid w:val="00CF3043"/>
    <w:rsid w:val="00CF3242"/>
    <w:rsid w:val="00CF345D"/>
    <w:rsid w:val="00CF3581"/>
    <w:rsid w:val="00CF35FD"/>
    <w:rsid w:val="00CF3B79"/>
    <w:rsid w:val="00CF3CFB"/>
    <w:rsid w:val="00CF3FB8"/>
    <w:rsid w:val="00CF4079"/>
    <w:rsid w:val="00CF43D1"/>
    <w:rsid w:val="00CF45FD"/>
    <w:rsid w:val="00CF4C1F"/>
    <w:rsid w:val="00CF4D35"/>
    <w:rsid w:val="00CF5084"/>
    <w:rsid w:val="00CF5364"/>
    <w:rsid w:val="00CF539F"/>
    <w:rsid w:val="00CF5576"/>
    <w:rsid w:val="00CF57AB"/>
    <w:rsid w:val="00CF5800"/>
    <w:rsid w:val="00CF5831"/>
    <w:rsid w:val="00CF5921"/>
    <w:rsid w:val="00CF60F2"/>
    <w:rsid w:val="00CF6616"/>
    <w:rsid w:val="00CF688B"/>
    <w:rsid w:val="00CF6B1A"/>
    <w:rsid w:val="00CF6C3F"/>
    <w:rsid w:val="00CF6D58"/>
    <w:rsid w:val="00CF6EA2"/>
    <w:rsid w:val="00CF75CE"/>
    <w:rsid w:val="00CF77DB"/>
    <w:rsid w:val="00CF77DF"/>
    <w:rsid w:val="00CF7E9E"/>
    <w:rsid w:val="00D000C2"/>
    <w:rsid w:val="00D0015A"/>
    <w:rsid w:val="00D001CD"/>
    <w:rsid w:val="00D00254"/>
    <w:rsid w:val="00D00306"/>
    <w:rsid w:val="00D0034C"/>
    <w:rsid w:val="00D009C7"/>
    <w:rsid w:val="00D00AFC"/>
    <w:rsid w:val="00D0154E"/>
    <w:rsid w:val="00D019A6"/>
    <w:rsid w:val="00D019B6"/>
    <w:rsid w:val="00D01E30"/>
    <w:rsid w:val="00D01EF1"/>
    <w:rsid w:val="00D0294B"/>
    <w:rsid w:val="00D02950"/>
    <w:rsid w:val="00D02A5B"/>
    <w:rsid w:val="00D02C06"/>
    <w:rsid w:val="00D02CE3"/>
    <w:rsid w:val="00D02D1E"/>
    <w:rsid w:val="00D03039"/>
    <w:rsid w:val="00D03072"/>
    <w:rsid w:val="00D030C1"/>
    <w:rsid w:val="00D036F8"/>
    <w:rsid w:val="00D03FD6"/>
    <w:rsid w:val="00D04213"/>
    <w:rsid w:val="00D045E7"/>
    <w:rsid w:val="00D04B92"/>
    <w:rsid w:val="00D04C4F"/>
    <w:rsid w:val="00D04FAB"/>
    <w:rsid w:val="00D0508D"/>
    <w:rsid w:val="00D052C2"/>
    <w:rsid w:val="00D056FD"/>
    <w:rsid w:val="00D057E3"/>
    <w:rsid w:val="00D05F63"/>
    <w:rsid w:val="00D061D0"/>
    <w:rsid w:val="00D06606"/>
    <w:rsid w:val="00D06656"/>
    <w:rsid w:val="00D0675C"/>
    <w:rsid w:val="00D06846"/>
    <w:rsid w:val="00D068C9"/>
    <w:rsid w:val="00D06A33"/>
    <w:rsid w:val="00D06E77"/>
    <w:rsid w:val="00D06FF7"/>
    <w:rsid w:val="00D06FF8"/>
    <w:rsid w:val="00D07107"/>
    <w:rsid w:val="00D07225"/>
    <w:rsid w:val="00D0723F"/>
    <w:rsid w:val="00D07F7F"/>
    <w:rsid w:val="00D10171"/>
    <w:rsid w:val="00D1041C"/>
    <w:rsid w:val="00D10724"/>
    <w:rsid w:val="00D10A89"/>
    <w:rsid w:val="00D10E2F"/>
    <w:rsid w:val="00D10EBD"/>
    <w:rsid w:val="00D10F1B"/>
    <w:rsid w:val="00D1102C"/>
    <w:rsid w:val="00D11612"/>
    <w:rsid w:val="00D11782"/>
    <w:rsid w:val="00D11A3F"/>
    <w:rsid w:val="00D11C38"/>
    <w:rsid w:val="00D11FD2"/>
    <w:rsid w:val="00D12511"/>
    <w:rsid w:val="00D12638"/>
    <w:rsid w:val="00D126BE"/>
    <w:rsid w:val="00D12983"/>
    <w:rsid w:val="00D12A1E"/>
    <w:rsid w:val="00D12A26"/>
    <w:rsid w:val="00D12B00"/>
    <w:rsid w:val="00D12BBA"/>
    <w:rsid w:val="00D12E69"/>
    <w:rsid w:val="00D1343A"/>
    <w:rsid w:val="00D13536"/>
    <w:rsid w:val="00D13544"/>
    <w:rsid w:val="00D138DA"/>
    <w:rsid w:val="00D13D13"/>
    <w:rsid w:val="00D1401C"/>
    <w:rsid w:val="00D14375"/>
    <w:rsid w:val="00D14680"/>
    <w:rsid w:val="00D1483E"/>
    <w:rsid w:val="00D14AD2"/>
    <w:rsid w:val="00D15375"/>
    <w:rsid w:val="00D15571"/>
    <w:rsid w:val="00D155AF"/>
    <w:rsid w:val="00D15864"/>
    <w:rsid w:val="00D158FB"/>
    <w:rsid w:val="00D15A50"/>
    <w:rsid w:val="00D15C3D"/>
    <w:rsid w:val="00D15C6D"/>
    <w:rsid w:val="00D15F7B"/>
    <w:rsid w:val="00D15FFF"/>
    <w:rsid w:val="00D1605B"/>
    <w:rsid w:val="00D165F0"/>
    <w:rsid w:val="00D16608"/>
    <w:rsid w:val="00D1662F"/>
    <w:rsid w:val="00D167B8"/>
    <w:rsid w:val="00D1689C"/>
    <w:rsid w:val="00D16A3A"/>
    <w:rsid w:val="00D16C9B"/>
    <w:rsid w:val="00D16EB7"/>
    <w:rsid w:val="00D17291"/>
    <w:rsid w:val="00D172F1"/>
    <w:rsid w:val="00D17739"/>
    <w:rsid w:val="00D1774D"/>
    <w:rsid w:val="00D17A76"/>
    <w:rsid w:val="00D2006F"/>
    <w:rsid w:val="00D20165"/>
    <w:rsid w:val="00D203A5"/>
    <w:rsid w:val="00D20496"/>
    <w:rsid w:val="00D209ED"/>
    <w:rsid w:val="00D20ACE"/>
    <w:rsid w:val="00D20BDE"/>
    <w:rsid w:val="00D20D49"/>
    <w:rsid w:val="00D20D5F"/>
    <w:rsid w:val="00D20D86"/>
    <w:rsid w:val="00D20EF9"/>
    <w:rsid w:val="00D21176"/>
    <w:rsid w:val="00D21580"/>
    <w:rsid w:val="00D21809"/>
    <w:rsid w:val="00D21BC9"/>
    <w:rsid w:val="00D21D70"/>
    <w:rsid w:val="00D21FB3"/>
    <w:rsid w:val="00D22051"/>
    <w:rsid w:val="00D221B1"/>
    <w:rsid w:val="00D22274"/>
    <w:rsid w:val="00D222E0"/>
    <w:rsid w:val="00D223DF"/>
    <w:rsid w:val="00D22807"/>
    <w:rsid w:val="00D228D9"/>
    <w:rsid w:val="00D229D7"/>
    <w:rsid w:val="00D22B9E"/>
    <w:rsid w:val="00D22BE5"/>
    <w:rsid w:val="00D22CB9"/>
    <w:rsid w:val="00D22E30"/>
    <w:rsid w:val="00D23132"/>
    <w:rsid w:val="00D2388B"/>
    <w:rsid w:val="00D23A0D"/>
    <w:rsid w:val="00D23B61"/>
    <w:rsid w:val="00D23B7B"/>
    <w:rsid w:val="00D23D77"/>
    <w:rsid w:val="00D243CA"/>
    <w:rsid w:val="00D24419"/>
    <w:rsid w:val="00D24490"/>
    <w:rsid w:val="00D24540"/>
    <w:rsid w:val="00D24563"/>
    <w:rsid w:val="00D2470E"/>
    <w:rsid w:val="00D2492D"/>
    <w:rsid w:val="00D2496F"/>
    <w:rsid w:val="00D24D57"/>
    <w:rsid w:val="00D24E30"/>
    <w:rsid w:val="00D24F7A"/>
    <w:rsid w:val="00D25053"/>
    <w:rsid w:val="00D25183"/>
    <w:rsid w:val="00D251D4"/>
    <w:rsid w:val="00D254C2"/>
    <w:rsid w:val="00D260B1"/>
    <w:rsid w:val="00D260CE"/>
    <w:rsid w:val="00D261E5"/>
    <w:rsid w:val="00D26596"/>
    <w:rsid w:val="00D26782"/>
    <w:rsid w:val="00D268AE"/>
    <w:rsid w:val="00D26952"/>
    <w:rsid w:val="00D26B06"/>
    <w:rsid w:val="00D26CBB"/>
    <w:rsid w:val="00D26DC0"/>
    <w:rsid w:val="00D26E9A"/>
    <w:rsid w:val="00D26F0C"/>
    <w:rsid w:val="00D27293"/>
    <w:rsid w:val="00D272AF"/>
    <w:rsid w:val="00D2781F"/>
    <w:rsid w:val="00D2783F"/>
    <w:rsid w:val="00D27FFC"/>
    <w:rsid w:val="00D300BE"/>
    <w:rsid w:val="00D300C6"/>
    <w:rsid w:val="00D300E8"/>
    <w:rsid w:val="00D30325"/>
    <w:rsid w:val="00D308C5"/>
    <w:rsid w:val="00D309DB"/>
    <w:rsid w:val="00D30E32"/>
    <w:rsid w:val="00D310A5"/>
    <w:rsid w:val="00D3115C"/>
    <w:rsid w:val="00D3154F"/>
    <w:rsid w:val="00D316CE"/>
    <w:rsid w:val="00D318B9"/>
    <w:rsid w:val="00D318FA"/>
    <w:rsid w:val="00D31949"/>
    <w:rsid w:val="00D3196E"/>
    <w:rsid w:val="00D31A69"/>
    <w:rsid w:val="00D31B1D"/>
    <w:rsid w:val="00D31C20"/>
    <w:rsid w:val="00D31CC7"/>
    <w:rsid w:val="00D31E72"/>
    <w:rsid w:val="00D322D7"/>
    <w:rsid w:val="00D329B7"/>
    <w:rsid w:val="00D32D8D"/>
    <w:rsid w:val="00D32F28"/>
    <w:rsid w:val="00D33938"/>
    <w:rsid w:val="00D33B48"/>
    <w:rsid w:val="00D33D43"/>
    <w:rsid w:val="00D33EA3"/>
    <w:rsid w:val="00D341D0"/>
    <w:rsid w:val="00D3425B"/>
    <w:rsid w:val="00D34444"/>
    <w:rsid w:val="00D345F0"/>
    <w:rsid w:val="00D346D1"/>
    <w:rsid w:val="00D347E8"/>
    <w:rsid w:val="00D34910"/>
    <w:rsid w:val="00D34A9F"/>
    <w:rsid w:val="00D35216"/>
    <w:rsid w:val="00D355EC"/>
    <w:rsid w:val="00D35861"/>
    <w:rsid w:val="00D35B71"/>
    <w:rsid w:val="00D35C40"/>
    <w:rsid w:val="00D35D50"/>
    <w:rsid w:val="00D35E41"/>
    <w:rsid w:val="00D35E85"/>
    <w:rsid w:val="00D36623"/>
    <w:rsid w:val="00D367A7"/>
    <w:rsid w:val="00D36ABD"/>
    <w:rsid w:val="00D36AEB"/>
    <w:rsid w:val="00D371F4"/>
    <w:rsid w:val="00D374F6"/>
    <w:rsid w:val="00D375FD"/>
    <w:rsid w:val="00D37658"/>
    <w:rsid w:val="00D376AF"/>
    <w:rsid w:val="00D37A8D"/>
    <w:rsid w:val="00D37B5F"/>
    <w:rsid w:val="00D37BAC"/>
    <w:rsid w:val="00D37D61"/>
    <w:rsid w:val="00D37E49"/>
    <w:rsid w:val="00D400BD"/>
    <w:rsid w:val="00D4044E"/>
    <w:rsid w:val="00D4082A"/>
    <w:rsid w:val="00D40846"/>
    <w:rsid w:val="00D41754"/>
    <w:rsid w:val="00D41A4F"/>
    <w:rsid w:val="00D41B18"/>
    <w:rsid w:val="00D41C74"/>
    <w:rsid w:val="00D41D49"/>
    <w:rsid w:val="00D41EDD"/>
    <w:rsid w:val="00D4239F"/>
    <w:rsid w:val="00D4294B"/>
    <w:rsid w:val="00D42F3D"/>
    <w:rsid w:val="00D435F0"/>
    <w:rsid w:val="00D43A82"/>
    <w:rsid w:val="00D43C09"/>
    <w:rsid w:val="00D43C29"/>
    <w:rsid w:val="00D43DBC"/>
    <w:rsid w:val="00D443B8"/>
    <w:rsid w:val="00D44531"/>
    <w:rsid w:val="00D44B79"/>
    <w:rsid w:val="00D44B8F"/>
    <w:rsid w:val="00D44E3A"/>
    <w:rsid w:val="00D44F16"/>
    <w:rsid w:val="00D44FE4"/>
    <w:rsid w:val="00D4536D"/>
    <w:rsid w:val="00D453E4"/>
    <w:rsid w:val="00D45B09"/>
    <w:rsid w:val="00D45B11"/>
    <w:rsid w:val="00D45F3F"/>
    <w:rsid w:val="00D45F7E"/>
    <w:rsid w:val="00D46088"/>
    <w:rsid w:val="00D46230"/>
    <w:rsid w:val="00D46282"/>
    <w:rsid w:val="00D465B7"/>
    <w:rsid w:val="00D4698F"/>
    <w:rsid w:val="00D46A1B"/>
    <w:rsid w:val="00D46D26"/>
    <w:rsid w:val="00D476DE"/>
    <w:rsid w:val="00D47769"/>
    <w:rsid w:val="00D47775"/>
    <w:rsid w:val="00D47861"/>
    <w:rsid w:val="00D47881"/>
    <w:rsid w:val="00D478BE"/>
    <w:rsid w:val="00D47B22"/>
    <w:rsid w:val="00D47CF4"/>
    <w:rsid w:val="00D47EBC"/>
    <w:rsid w:val="00D50054"/>
    <w:rsid w:val="00D50C6F"/>
    <w:rsid w:val="00D50D1C"/>
    <w:rsid w:val="00D50E11"/>
    <w:rsid w:val="00D50FB6"/>
    <w:rsid w:val="00D512ED"/>
    <w:rsid w:val="00D514F3"/>
    <w:rsid w:val="00D517EC"/>
    <w:rsid w:val="00D51E99"/>
    <w:rsid w:val="00D51FE7"/>
    <w:rsid w:val="00D52411"/>
    <w:rsid w:val="00D526E5"/>
    <w:rsid w:val="00D528E6"/>
    <w:rsid w:val="00D5291D"/>
    <w:rsid w:val="00D529B3"/>
    <w:rsid w:val="00D529EB"/>
    <w:rsid w:val="00D52EFC"/>
    <w:rsid w:val="00D53350"/>
    <w:rsid w:val="00D53462"/>
    <w:rsid w:val="00D536C7"/>
    <w:rsid w:val="00D5385D"/>
    <w:rsid w:val="00D53E02"/>
    <w:rsid w:val="00D53F68"/>
    <w:rsid w:val="00D54193"/>
    <w:rsid w:val="00D541A8"/>
    <w:rsid w:val="00D54495"/>
    <w:rsid w:val="00D547E3"/>
    <w:rsid w:val="00D5487D"/>
    <w:rsid w:val="00D54A20"/>
    <w:rsid w:val="00D54A6A"/>
    <w:rsid w:val="00D54AFA"/>
    <w:rsid w:val="00D54BF5"/>
    <w:rsid w:val="00D54C8C"/>
    <w:rsid w:val="00D54CCA"/>
    <w:rsid w:val="00D54DA9"/>
    <w:rsid w:val="00D54FEB"/>
    <w:rsid w:val="00D55300"/>
    <w:rsid w:val="00D554B0"/>
    <w:rsid w:val="00D55512"/>
    <w:rsid w:val="00D55515"/>
    <w:rsid w:val="00D555CA"/>
    <w:rsid w:val="00D556DA"/>
    <w:rsid w:val="00D56010"/>
    <w:rsid w:val="00D566F7"/>
    <w:rsid w:val="00D5678F"/>
    <w:rsid w:val="00D56816"/>
    <w:rsid w:val="00D56978"/>
    <w:rsid w:val="00D56C86"/>
    <w:rsid w:val="00D56D89"/>
    <w:rsid w:val="00D56F03"/>
    <w:rsid w:val="00D57616"/>
    <w:rsid w:val="00D576B4"/>
    <w:rsid w:val="00D57965"/>
    <w:rsid w:val="00D57B07"/>
    <w:rsid w:val="00D57B3C"/>
    <w:rsid w:val="00D57E5C"/>
    <w:rsid w:val="00D57EE5"/>
    <w:rsid w:val="00D57F25"/>
    <w:rsid w:val="00D60073"/>
    <w:rsid w:val="00D600D2"/>
    <w:rsid w:val="00D601DD"/>
    <w:rsid w:val="00D60C2B"/>
    <w:rsid w:val="00D60D93"/>
    <w:rsid w:val="00D60DF2"/>
    <w:rsid w:val="00D6101B"/>
    <w:rsid w:val="00D6171F"/>
    <w:rsid w:val="00D61A0B"/>
    <w:rsid w:val="00D61D2E"/>
    <w:rsid w:val="00D61D70"/>
    <w:rsid w:val="00D61EA7"/>
    <w:rsid w:val="00D6201E"/>
    <w:rsid w:val="00D62118"/>
    <w:rsid w:val="00D621CC"/>
    <w:rsid w:val="00D62209"/>
    <w:rsid w:val="00D62281"/>
    <w:rsid w:val="00D622D1"/>
    <w:rsid w:val="00D6248D"/>
    <w:rsid w:val="00D6276A"/>
    <w:rsid w:val="00D62828"/>
    <w:rsid w:val="00D62AAB"/>
    <w:rsid w:val="00D62B95"/>
    <w:rsid w:val="00D62EA3"/>
    <w:rsid w:val="00D62EF1"/>
    <w:rsid w:val="00D63172"/>
    <w:rsid w:val="00D632B3"/>
    <w:rsid w:val="00D633C3"/>
    <w:rsid w:val="00D63777"/>
    <w:rsid w:val="00D637B9"/>
    <w:rsid w:val="00D63882"/>
    <w:rsid w:val="00D63894"/>
    <w:rsid w:val="00D63CD3"/>
    <w:rsid w:val="00D63E38"/>
    <w:rsid w:val="00D64268"/>
    <w:rsid w:val="00D6475B"/>
    <w:rsid w:val="00D6484F"/>
    <w:rsid w:val="00D64CE9"/>
    <w:rsid w:val="00D64D9F"/>
    <w:rsid w:val="00D64F44"/>
    <w:rsid w:val="00D6518B"/>
    <w:rsid w:val="00D656CE"/>
    <w:rsid w:val="00D6574A"/>
    <w:rsid w:val="00D65811"/>
    <w:rsid w:val="00D659D6"/>
    <w:rsid w:val="00D65D6F"/>
    <w:rsid w:val="00D66535"/>
    <w:rsid w:val="00D6655A"/>
    <w:rsid w:val="00D665B7"/>
    <w:rsid w:val="00D666BD"/>
    <w:rsid w:val="00D667FF"/>
    <w:rsid w:val="00D668A6"/>
    <w:rsid w:val="00D66959"/>
    <w:rsid w:val="00D66968"/>
    <w:rsid w:val="00D66A22"/>
    <w:rsid w:val="00D66B7C"/>
    <w:rsid w:val="00D66E61"/>
    <w:rsid w:val="00D66F29"/>
    <w:rsid w:val="00D6719E"/>
    <w:rsid w:val="00D671BF"/>
    <w:rsid w:val="00D672A1"/>
    <w:rsid w:val="00D672B6"/>
    <w:rsid w:val="00D6759E"/>
    <w:rsid w:val="00D67772"/>
    <w:rsid w:val="00D67B03"/>
    <w:rsid w:val="00D704F3"/>
    <w:rsid w:val="00D70562"/>
    <w:rsid w:val="00D705BF"/>
    <w:rsid w:val="00D70614"/>
    <w:rsid w:val="00D70679"/>
    <w:rsid w:val="00D70691"/>
    <w:rsid w:val="00D70A0F"/>
    <w:rsid w:val="00D70D7F"/>
    <w:rsid w:val="00D7127E"/>
    <w:rsid w:val="00D713B5"/>
    <w:rsid w:val="00D71D0B"/>
    <w:rsid w:val="00D71D94"/>
    <w:rsid w:val="00D71D9D"/>
    <w:rsid w:val="00D71F3E"/>
    <w:rsid w:val="00D72116"/>
    <w:rsid w:val="00D72148"/>
    <w:rsid w:val="00D724BF"/>
    <w:rsid w:val="00D7259E"/>
    <w:rsid w:val="00D726DF"/>
    <w:rsid w:val="00D727FE"/>
    <w:rsid w:val="00D72914"/>
    <w:rsid w:val="00D72DC5"/>
    <w:rsid w:val="00D72DD3"/>
    <w:rsid w:val="00D72F7E"/>
    <w:rsid w:val="00D72F89"/>
    <w:rsid w:val="00D73006"/>
    <w:rsid w:val="00D730A3"/>
    <w:rsid w:val="00D731DA"/>
    <w:rsid w:val="00D732B8"/>
    <w:rsid w:val="00D732BB"/>
    <w:rsid w:val="00D73378"/>
    <w:rsid w:val="00D73651"/>
    <w:rsid w:val="00D73668"/>
    <w:rsid w:val="00D7371C"/>
    <w:rsid w:val="00D73A32"/>
    <w:rsid w:val="00D73A76"/>
    <w:rsid w:val="00D73BE2"/>
    <w:rsid w:val="00D73DA1"/>
    <w:rsid w:val="00D7413C"/>
    <w:rsid w:val="00D743FA"/>
    <w:rsid w:val="00D7465D"/>
    <w:rsid w:val="00D7478C"/>
    <w:rsid w:val="00D74A18"/>
    <w:rsid w:val="00D74AAB"/>
    <w:rsid w:val="00D74D41"/>
    <w:rsid w:val="00D74EAF"/>
    <w:rsid w:val="00D75488"/>
    <w:rsid w:val="00D75665"/>
    <w:rsid w:val="00D75A6D"/>
    <w:rsid w:val="00D75A86"/>
    <w:rsid w:val="00D75BC6"/>
    <w:rsid w:val="00D75C28"/>
    <w:rsid w:val="00D75F3C"/>
    <w:rsid w:val="00D7618E"/>
    <w:rsid w:val="00D763CE"/>
    <w:rsid w:val="00D76864"/>
    <w:rsid w:val="00D768B0"/>
    <w:rsid w:val="00D76951"/>
    <w:rsid w:val="00D76AA6"/>
    <w:rsid w:val="00D76AC6"/>
    <w:rsid w:val="00D76C4C"/>
    <w:rsid w:val="00D76EEA"/>
    <w:rsid w:val="00D76F9E"/>
    <w:rsid w:val="00D77029"/>
    <w:rsid w:val="00D77096"/>
    <w:rsid w:val="00D777E8"/>
    <w:rsid w:val="00D77921"/>
    <w:rsid w:val="00D77A96"/>
    <w:rsid w:val="00D77F77"/>
    <w:rsid w:val="00D8011E"/>
    <w:rsid w:val="00D801CA"/>
    <w:rsid w:val="00D8058E"/>
    <w:rsid w:val="00D80A1E"/>
    <w:rsid w:val="00D80B71"/>
    <w:rsid w:val="00D80D79"/>
    <w:rsid w:val="00D80E99"/>
    <w:rsid w:val="00D80F32"/>
    <w:rsid w:val="00D80F36"/>
    <w:rsid w:val="00D8118B"/>
    <w:rsid w:val="00D811DF"/>
    <w:rsid w:val="00D81459"/>
    <w:rsid w:val="00D817C6"/>
    <w:rsid w:val="00D81939"/>
    <w:rsid w:val="00D81B06"/>
    <w:rsid w:val="00D81DB9"/>
    <w:rsid w:val="00D81E00"/>
    <w:rsid w:val="00D82275"/>
    <w:rsid w:val="00D822A1"/>
    <w:rsid w:val="00D822C7"/>
    <w:rsid w:val="00D82853"/>
    <w:rsid w:val="00D8292E"/>
    <w:rsid w:val="00D82965"/>
    <w:rsid w:val="00D82CF3"/>
    <w:rsid w:val="00D82E21"/>
    <w:rsid w:val="00D82F55"/>
    <w:rsid w:val="00D830AB"/>
    <w:rsid w:val="00D83105"/>
    <w:rsid w:val="00D83322"/>
    <w:rsid w:val="00D8333B"/>
    <w:rsid w:val="00D836CE"/>
    <w:rsid w:val="00D836D3"/>
    <w:rsid w:val="00D836E7"/>
    <w:rsid w:val="00D83A90"/>
    <w:rsid w:val="00D83BB1"/>
    <w:rsid w:val="00D83DEA"/>
    <w:rsid w:val="00D83F88"/>
    <w:rsid w:val="00D84100"/>
    <w:rsid w:val="00D842D2"/>
    <w:rsid w:val="00D84457"/>
    <w:rsid w:val="00D844C1"/>
    <w:rsid w:val="00D84527"/>
    <w:rsid w:val="00D84AA0"/>
    <w:rsid w:val="00D85243"/>
    <w:rsid w:val="00D854AE"/>
    <w:rsid w:val="00D85A4C"/>
    <w:rsid w:val="00D85EC9"/>
    <w:rsid w:val="00D86108"/>
    <w:rsid w:val="00D861DF"/>
    <w:rsid w:val="00D862FF"/>
    <w:rsid w:val="00D86451"/>
    <w:rsid w:val="00D8651E"/>
    <w:rsid w:val="00D8654C"/>
    <w:rsid w:val="00D86660"/>
    <w:rsid w:val="00D867D4"/>
    <w:rsid w:val="00D86BE2"/>
    <w:rsid w:val="00D86C9B"/>
    <w:rsid w:val="00D86FF9"/>
    <w:rsid w:val="00D8726E"/>
    <w:rsid w:val="00D874D3"/>
    <w:rsid w:val="00D8750A"/>
    <w:rsid w:val="00D8760B"/>
    <w:rsid w:val="00D879B8"/>
    <w:rsid w:val="00D879F5"/>
    <w:rsid w:val="00D87D96"/>
    <w:rsid w:val="00D902C7"/>
    <w:rsid w:val="00D9037D"/>
    <w:rsid w:val="00D9076B"/>
    <w:rsid w:val="00D90BE8"/>
    <w:rsid w:val="00D90C32"/>
    <w:rsid w:val="00D90C33"/>
    <w:rsid w:val="00D90E27"/>
    <w:rsid w:val="00D90FD1"/>
    <w:rsid w:val="00D914E2"/>
    <w:rsid w:val="00D91560"/>
    <w:rsid w:val="00D919D0"/>
    <w:rsid w:val="00D91A3D"/>
    <w:rsid w:val="00D91CA5"/>
    <w:rsid w:val="00D91CAC"/>
    <w:rsid w:val="00D91FE8"/>
    <w:rsid w:val="00D9217A"/>
    <w:rsid w:val="00D9224A"/>
    <w:rsid w:val="00D9237E"/>
    <w:rsid w:val="00D924AA"/>
    <w:rsid w:val="00D9256D"/>
    <w:rsid w:val="00D929D4"/>
    <w:rsid w:val="00D92A65"/>
    <w:rsid w:val="00D92B3C"/>
    <w:rsid w:val="00D92C7B"/>
    <w:rsid w:val="00D92FC4"/>
    <w:rsid w:val="00D9312F"/>
    <w:rsid w:val="00D93258"/>
    <w:rsid w:val="00D9325F"/>
    <w:rsid w:val="00D93691"/>
    <w:rsid w:val="00D93788"/>
    <w:rsid w:val="00D9380B"/>
    <w:rsid w:val="00D93854"/>
    <w:rsid w:val="00D93B2E"/>
    <w:rsid w:val="00D93C39"/>
    <w:rsid w:val="00D93E1E"/>
    <w:rsid w:val="00D93EF4"/>
    <w:rsid w:val="00D93F68"/>
    <w:rsid w:val="00D943CA"/>
    <w:rsid w:val="00D9445F"/>
    <w:rsid w:val="00D94621"/>
    <w:rsid w:val="00D94CD5"/>
    <w:rsid w:val="00D94EAF"/>
    <w:rsid w:val="00D94F9E"/>
    <w:rsid w:val="00D950C7"/>
    <w:rsid w:val="00D952A0"/>
    <w:rsid w:val="00D9538E"/>
    <w:rsid w:val="00D95509"/>
    <w:rsid w:val="00D9551E"/>
    <w:rsid w:val="00D955B8"/>
    <w:rsid w:val="00D956CD"/>
    <w:rsid w:val="00D95B67"/>
    <w:rsid w:val="00D95C6D"/>
    <w:rsid w:val="00D95DA7"/>
    <w:rsid w:val="00D95E3F"/>
    <w:rsid w:val="00D95E7D"/>
    <w:rsid w:val="00D95F0E"/>
    <w:rsid w:val="00D9631E"/>
    <w:rsid w:val="00D9655E"/>
    <w:rsid w:val="00D969B5"/>
    <w:rsid w:val="00D96C04"/>
    <w:rsid w:val="00D96C14"/>
    <w:rsid w:val="00D971B4"/>
    <w:rsid w:val="00D973E4"/>
    <w:rsid w:val="00D97558"/>
    <w:rsid w:val="00D975A4"/>
    <w:rsid w:val="00D97A36"/>
    <w:rsid w:val="00DA00DD"/>
    <w:rsid w:val="00DA02F1"/>
    <w:rsid w:val="00DA0416"/>
    <w:rsid w:val="00DA0794"/>
    <w:rsid w:val="00DA07C7"/>
    <w:rsid w:val="00DA093A"/>
    <w:rsid w:val="00DA093C"/>
    <w:rsid w:val="00DA09C2"/>
    <w:rsid w:val="00DA0A35"/>
    <w:rsid w:val="00DA0BE6"/>
    <w:rsid w:val="00DA0CDC"/>
    <w:rsid w:val="00DA0D57"/>
    <w:rsid w:val="00DA0DF3"/>
    <w:rsid w:val="00DA0E47"/>
    <w:rsid w:val="00DA10C0"/>
    <w:rsid w:val="00DA10C9"/>
    <w:rsid w:val="00DA11EE"/>
    <w:rsid w:val="00DA1532"/>
    <w:rsid w:val="00DA1727"/>
    <w:rsid w:val="00DA189D"/>
    <w:rsid w:val="00DA1B31"/>
    <w:rsid w:val="00DA1E59"/>
    <w:rsid w:val="00DA228E"/>
    <w:rsid w:val="00DA2569"/>
    <w:rsid w:val="00DA270B"/>
    <w:rsid w:val="00DA27B0"/>
    <w:rsid w:val="00DA2D56"/>
    <w:rsid w:val="00DA2FE7"/>
    <w:rsid w:val="00DA302A"/>
    <w:rsid w:val="00DA3201"/>
    <w:rsid w:val="00DA3596"/>
    <w:rsid w:val="00DA3631"/>
    <w:rsid w:val="00DA3BF9"/>
    <w:rsid w:val="00DA3C78"/>
    <w:rsid w:val="00DA419D"/>
    <w:rsid w:val="00DA44CD"/>
    <w:rsid w:val="00DA4541"/>
    <w:rsid w:val="00DA4A32"/>
    <w:rsid w:val="00DA4A9A"/>
    <w:rsid w:val="00DA4CB2"/>
    <w:rsid w:val="00DA4E11"/>
    <w:rsid w:val="00DA4ED6"/>
    <w:rsid w:val="00DA5180"/>
    <w:rsid w:val="00DA5237"/>
    <w:rsid w:val="00DA566B"/>
    <w:rsid w:val="00DA5C46"/>
    <w:rsid w:val="00DA5DBC"/>
    <w:rsid w:val="00DA62A6"/>
    <w:rsid w:val="00DA636A"/>
    <w:rsid w:val="00DA6555"/>
    <w:rsid w:val="00DA68C4"/>
    <w:rsid w:val="00DA6985"/>
    <w:rsid w:val="00DA6C97"/>
    <w:rsid w:val="00DA6CD8"/>
    <w:rsid w:val="00DA6D8F"/>
    <w:rsid w:val="00DA6F70"/>
    <w:rsid w:val="00DA7330"/>
    <w:rsid w:val="00DA7686"/>
    <w:rsid w:val="00DA7827"/>
    <w:rsid w:val="00DA7995"/>
    <w:rsid w:val="00DA7AA9"/>
    <w:rsid w:val="00DA7AE9"/>
    <w:rsid w:val="00DB0080"/>
    <w:rsid w:val="00DB04D4"/>
    <w:rsid w:val="00DB05A2"/>
    <w:rsid w:val="00DB06C6"/>
    <w:rsid w:val="00DB0782"/>
    <w:rsid w:val="00DB0B80"/>
    <w:rsid w:val="00DB0BAF"/>
    <w:rsid w:val="00DB0C39"/>
    <w:rsid w:val="00DB0C46"/>
    <w:rsid w:val="00DB0E28"/>
    <w:rsid w:val="00DB10A6"/>
    <w:rsid w:val="00DB129C"/>
    <w:rsid w:val="00DB14B8"/>
    <w:rsid w:val="00DB1EE2"/>
    <w:rsid w:val="00DB2033"/>
    <w:rsid w:val="00DB209C"/>
    <w:rsid w:val="00DB2327"/>
    <w:rsid w:val="00DB26CF"/>
    <w:rsid w:val="00DB2C60"/>
    <w:rsid w:val="00DB2D5E"/>
    <w:rsid w:val="00DB2FAF"/>
    <w:rsid w:val="00DB37EF"/>
    <w:rsid w:val="00DB3878"/>
    <w:rsid w:val="00DB399B"/>
    <w:rsid w:val="00DB3B2C"/>
    <w:rsid w:val="00DB3C89"/>
    <w:rsid w:val="00DB40E4"/>
    <w:rsid w:val="00DB42AB"/>
    <w:rsid w:val="00DB4300"/>
    <w:rsid w:val="00DB45FD"/>
    <w:rsid w:val="00DB4861"/>
    <w:rsid w:val="00DB4BBA"/>
    <w:rsid w:val="00DB51BE"/>
    <w:rsid w:val="00DB5349"/>
    <w:rsid w:val="00DB5C62"/>
    <w:rsid w:val="00DB5EC7"/>
    <w:rsid w:val="00DB603E"/>
    <w:rsid w:val="00DB638E"/>
    <w:rsid w:val="00DB661D"/>
    <w:rsid w:val="00DB6E68"/>
    <w:rsid w:val="00DB6EED"/>
    <w:rsid w:val="00DB6F77"/>
    <w:rsid w:val="00DB70BC"/>
    <w:rsid w:val="00DB74AE"/>
    <w:rsid w:val="00DB7514"/>
    <w:rsid w:val="00DB7893"/>
    <w:rsid w:val="00DB7A5C"/>
    <w:rsid w:val="00DB7D3F"/>
    <w:rsid w:val="00DC0398"/>
    <w:rsid w:val="00DC05A2"/>
    <w:rsid w:val="00DC0799"/>
    <w:rsid w:val="00DC0F76"/>
    <w:rsid w:val="00DC0FF9"/>
    <w:rsid w:val="00DC1611"/>
    <w:rsid w:val="00DC18E5"/>
    <w:rsid w:val="00DC1C00"/>
    <w:rsid w:val="00DC22C6"/>
    <w:rsid w:val="00DC2368"/>
    <w:rsid w:val="00DC2535"/>
    <w:rsid w:val="00DC2831"/>
    <w:rsid w:val="00DC287E"/>
    <w:rsid w:val="00DC29DC"/>
    <w:rsid w:val="00DC2AEA"/>
    <w:rsid w:val="00DC2D51"/>
    <w:rsid w:val="00DC2F6C"/>
    <w:rsid w:val="00DC3165"/>
    <w:rsid w:val="00DC35C6"/>
    <w:rsid w:val="00DC3609"/>
    <w:rsid w:val="00DC37B1"/>
    <w:rsid w:val="00DC386A"/>
    <w:rsid w:val="00DC3C85"/>
    <w:rsid w:val="00DC3DA1"/>
    <w:rsid w:val="00DC3EB8"/>
    <w:rsid w:val="00DC426D"/>
    <w:rsid w:val="00DC446B"/>
    <w:rsid w:val="00DC4721"/>
    <w:rsid w:val="00DC47B3"/>
    <w:rsid w:val="00DC4806"/>
    <w:rsid w:val="00DC4D95"/>
    <w:rsid w:val="00DC4F6D"/>
    <w:rsid w:val="00DC506C"/>
    <w:rsid w:val="00DC51C4"/>
    <w:rsid w:val="00DC5211"/>
    <w:rsid w:val="00DC52B2"/>
    <w:rsid w:val="00DC556C"/>
    <w:rsid w:val="00DC55C0"/>
    <w:rsid w:val="00DC55CC"/>
    <w:rsid w:val="00DC5A04"/>
    <w:rsid w:val="00DC5C63"/>
    <w:rsid w:val="00DC5D6F"/>
    <w:rsid w:val="00DC6171"/>
    <w:rsid w:val="00DC6270"/>
    <w:rsid w:val="00DC64E4"/>
    <w:rsid w:val="00DC6580"/>
    <w:rsid w:val="00DC65E1"/>
    <w:rsid w:val="00DC66C6"/>
    <w:rsid w:val="00DC69E1"/>
    <w:rsid w:val="00DC6A50"/>
    <w:rsid w:val="00DC6C44"/>
    <w:rsid w:val="00DC6CD3"/>
    <w:rsid w:val="00DC6DA9"/>
    <w:rsid w:val="00DC71AB"/>
    <w:rsid w:val="00DC7306"/>
    <w:rsid w:val="00DC79D1"/>
    <w:rsid w:val="00DC7E92"/>
    <w:rsid w:val="00DC7F28"/>
    <w:rsid w:val="00DD0219"/>
    <w:rsid w:val="00DD0482"/>
    <w:rsid w:val="00DD09BF"/>
    <w:rsid w:val="00DD0BA8"/>
    <w:rsid w:val="00DD0C95"/>
    <w:rsid w:val="00DD0EC4"/>
    <w:rsid w:val="00DD10D8"/>
    <w:rsid w:val="00DD1262"/>
    <w:rsid w:val="00DD1330"/>
    <w:rsid w:val="00DD1616"/>
    <w:rsid w:val="00DD165A"/>
    <w:rsid w:val="00DD1A23"/>
    <w:rsid w:val="00DD1A91"/>
    <w:rsid w:val="00DD1BC2"/>
    <w:rsid w:val="00DD1BE9"/>
    <w:rsid w:val="00DD1DAE"/>
    <w:rsid w:val="00DD1E8B"/>
    <w:rsid w:val="00DD1F0E"/>
    <w:rsid w:val="00DD20DE"/>
    <w:rsid w:val="00DD223D"/>
    <w:rsid w:val="00DD24FC"/>
    <w:rsid w:val="00DD2696"/>
    <w:rsid w:val="00DD2B34"/>
    <w:rsid w:val="00DD2C63"/>
    <w:rsid w:val="00DD2CA3"/>
    <w:rsid w:val="00DD2FFE"/>
    <w:rsid w:val="00DD304A"/>
    <w:rsid w:val="00DD380C"/>
    <w:rsid w:val="00DD3AD3"/>
    <w:rsid w:val="00DD3B0D"/>
    <w:rsid w:val="00DD3B54"/>
    <w:rsid w:val="00DD3D2D"/>
    <w:rsid w:val="00DD3ECA"/>
    <w:rsid w:val="00DD4187"/>
    <w:rsid w:val="00DD418A"/>
    <w:rsid w:val="00DD4686"/>
    <w:rsid w:val="00DD46A4"/>
    <w:rsid w:val="00DD4A70"/>
    <w:rsid w:val="00DD4BB9"/>
    <w:rsid w:val="00DD4F4D"/>
    <w:rsid w:val="00DD54C4"/>
    <w:rsid w:val="00DD57CA"/>
    <w:rsid w:val="00DD5AF6"/>
    <w:rsid w:val="00DD611F"/>
    <w:rsid w:val="00DD637F"/>
    <w:rsid w:val="00DD65B1"/>
    <w:rsid w:val="00DD65C0"/>
    <w:rsid w:val="00DD6B2C"/>
    <w:rsid w:val="00DD6C8C"/>
    <w:rsid w:val="00DD6D2C"/>
    <w:rsid w:val="00DD6E2F"/>
    <w:rsid w:val="00DD6E48"/>
    <w:rsid w:val="00DD717B"/>
    <w:rsid w:val="00DD76A3"/>
    <w:rsid w:val="00DD7889"/>
    <w:rsid w:val="00DD7E3E"/>
    <w:rsid w:val="00DE04C1"/>
    <w:rsid w:val="00DE07D0"/>
    <w:rsid w:val="00DE09BF"/>
    <w:rsid w:val="00DE0C69"/>
    <w:rsid w:val="00DE0EA4"/>
    <w:rsid w:val="00DE1026"/>
    <w:rsid w:val="00DE1107"/>
    <w:rsid w:val="00DE11BC"/>
    <w:rsid w:val="00DE14E4"/>
    <w:rsid w:val="00DE152D"/>
    <w:rsid w:val="00DE167E"/>
    <w:rsid w:val="00DE171F"/>
    <w:rsid w:val="00DE1D63"/>
    <w:rsid w:val="00DE2609"/>
    <w:rsid w:val="00DE26F0"/>
    <w:rsid w:val="00DE2BC7"/>
    <w:rsid w:val="00DE2CAB"/>
    <w:rsid w:val="00DE2F7B"/>
    <w:rsid w:val="00DE2F83"/>
    <w:rsid w:val="00DE319C"/>
    <w:rsid w:val="00DE36CB"/>
    <w:rsid w:val="00DE3CBD"/>
    <w:rsid w:val="00DE3D27"/>
    <w:rsid w:val="00DE409E"/>
    <w:rsid w:val="00DE41D6"/>
    <w:rsid w:val="00DE4AF5"/>
    <w:rsid w:val="00DE4E55"/>
    <w:rsid w:val="00DE4E76"/>
    <w:rsid w:val="00DE4F88"/>
    <w:rsid w:val="00DE5234"/>
    <w:rsid w:val="00DE52D3"/>
    <w:rsid w:val="00DE5951"/>
    <w:rsid w:val="00DE5C01"/>
    <w:rsid w:val="00DE5E5B"/>
    <w:rsid w:val="00DE63EA"/>
    <w:rsid w:val="00DE6C09"/>
    <w:rsid w:val="00DE72EE"/>
    <w:rsid w:val="00DE7342"/>
    <w:rsid w:val="00DE741C"/>
    <w:rsid w:val="00DE74A5"/>
    <w:rsid w:val="00DE7671"/>
    <w:rsid w:val="00DE7734"/>
    <w:rsid w:val="00DE7788"/>
    <w:rsid w:val="00DE789E"/>
    <w:rsid w:val="00DE7998"/>
    <w:rsid w:val="00DE7CCC"/>
    <w:rsid w:val="00DF0094"/>
    <w:rsid w:val="00DF0338"/>
    <w:rsid w:val="00DF0492"/>
    <w:rsid w:val="00DF0740"/>
    <w:rsid w:val="00DF0D75"/>
    <w:rsid w:val="00DF0E03"/>
    <w:rsid w:val="00DF1183"/>
    <w:rsid w:val="00DF12CD"/>
    <w:rsid w:val="00DF17BA"/>
    <w:rsid w:val="00DF17E1"/>
    <w:rsid w:val="00DF1D08"/>
    <w:rsid w:val="00DF1D39"/>
    <w:rsid w:val="00DF1EF2"/>
    <w:rsid w:val="00DF2203"/>
    <w:rsid w:val="00DF2332"/>
    <w:rsid w:val="00DF23A6"/>
    <w:rsid w:val="00DF24D7"/>
    <w:rsid w:val="00DF267E"/>
    <w:rsid w:val="00DF2777"/>
    <w:rsid w:val="00DF279F"/>
    <w:rsid w:val="00DF2CFC"/>
    <w:rsid w:val="00DF30C4"/>
    <w:rsid w:val="00DF32E4"/>
    <w:rsid w:val="00DF33E6"/>
    <w:rsid w:val="00DF3471"/>
    <w:rsid w:val="00DF34E6"/>
    <w:rsid w:val="00DF36A2"/>
    <w:rsid w:val="00DF37F5"/>
    <w:rsid w:val="00DF3A98"/>
    <w:rsid w:val="00DF3B50"/>
    <w:rsid w:val="00DF3CF3"/>
    <w:rsid w:val="00DF3D3B"/>
    <w:rsid w:val="00DF3E42"/>
    <w:rsid w:val="00DF3F54"/>
    <w:rsid w:val="00DF4196"/>
    <w:rsid w:val="00DF46EE"/>
    <w:rsid w:val="00DF473D"/>
    <w:rsid w:val="00DF4836"/>
    <w:rsid w:val="00DF4884"/>
    <w:rsid w:val="00DF488F"/>
    <w:rsid w:val="00DF4B60"/>
    <w:rsid w:val="00DF5087"/>
    <w:rsid w:val="00DF50EE"/>
    <w:rsid w:val="00DF51C7"/>
    <w:rsid w:val="00DF53EC"/>
    <w:rsid w:val="00DF5825"/>
    <w:rsid w:val="00DF5A0D"/>
    <w:rsid w:val="00DF5B16"/>
    <w:rsid w:val="00DF5C9D"/>
    <w:rsid w:val="00DF5CE9"/>
    <w:rsid w:val="00DF5E68"/>
    <w:rsid w:val="00DF615A"/>
    <w:rsid w:val="00DF6254"/>
    <w:rsid w:val="00DF6596"/>
    <w:rsid w:val="00DF679C"/>
    <w:rsid w:val="00DF6917"/>
    <w:rsid w:val="00DF694C"/>
    <w:rsid w:val="00DF6B53"/>
    <w:rsid w:val="00DF6C20"/>
    <w:rsid w:val="00DF6D64"/>
    <w:rsid w:val="00DF6D65"/>
    <w:rsid w:val="00DF7013"/>
    <w:rsid w:val="00DF7030"/>
    <w:rsid w:val="00DF72C4"/>
    <w:rsid w:val="00DF751E"/>
    <w:rsid w:val="00DF75A0"/>
    <w:rsid w:val="00DF7936"/>
    <w:rsid w:val="00DF7A49"/>
    <w:rsid w:val="00DF7D6B"/>
    <w:rsid w:val="00DF7E8E"/>
    <w:rsid w:val="00DF7EBA"/>
    <w:rsid w:val="00DF7EFD"/>
    <w:rsid w:val="00DF7FB5"/>
    <w:rsid w:val="00E001A4"/>
    <w:rsid w:val="00E001DD"/>
    <w:rsid w:val="00E005D0"/>
    <w:rsid w:val="00E00701"/>
    <w:rsid w:val="00E00D70"/>
    <w:rsid w:val="00E00D7B"/>
    <w:rsid w:val="00E00E98"/>
    <w:rsid w:val="00E01702"/>
    <w:rsid w:val="00E01B65"/>
    <w:rsid w:val="00E01DFE"/>
    <w:rsid w:val="00E020CB"/>
    <w:rsid w:val="00E0211F"/>
    <w:rsid w:val="00E0215A"/>
    <w:rsid w:val="00E0229A"/>
    <w:rsid w:val="00E023A0"/>
    <w:rsid w:val="00E028CD"/>
    <w:rsid w:val="00E02A4F"/>
    <w:rsid w:val="00E02BB6"/>
    <w:rsid w:val="00E02DC6"/>
    <w:rsid w:val="00E02EFF"/>
    <w:rsid w:val="00E02FBA"/>
    <w:rsid w:val="00E03068"/>
    <w:rsid w:val="00E0308F"/>
    <w:rsid w:val="00E036F0"/>
    <w:rsid w:val="00E0377A"/>
    <w:rsid w:val="00E038FD"/>
    <w:rsid w:val="00E03BE0"/>
    <w:rsid w:val="00E03C56"/>
    <w:rsid w:val="00E03DBE"/>
    <w:rsid w:val="00E04162"/>
    <w:rsid w:val="00E042EB"/>
    <w:rsid w:val="00E0439F"/>
    <w:rsid w:val="00E04861"/>
    <w:rsid w:val="00E04BAF"/>
    <w:rsid w:val="00E04CBC"/>
    <w:rsid w:val="00E04F59"/>
    <w:rsid w:val="00E05121"/>
    <w:rsid w:val="00E05685"/>
    <w:rsid w:val="00E05834"/>
    <w:rsid w:val="00E059DB"/>
    <w:rsid w:val="00E063CD"/>
    <w:rsid w:val="00E0640E"/>
    <w:rsid w:val="00E06F8F"/>
    <w:rsid w:val="00E0766C"/>
    <w:rsid w:val="00E07CA1"/>
    <w:rsid w:val="00E07DD9"/>
    <w:rsid w:val="00E07FBD"/>
    <w:rsid w:val="00E10344"/>
    <w:rsid w:val="00E1074F"/>
    <w:rsid w:val="00E108FE"/>
    <w:rsid w:val="00E109F5"/>
    <w:rsid w:val="00E10B9A"/>
    <w:rsid w:val="00E10CD5"/>
    <w:rsid w:val="00E10D41"/>
    <w:rsid w:val="00E111AD"/>
    <w:rsid w:val="00E111D8"/>
    <w:rsid w:val="00E11236"/>
    <w:rsid w:val="00E11248"/>
    <w:rsid w:val="00E11354"/>
    <w:rsid w:val="00E11599"/>
    <w:rsid w:val="00E11C1E"/>
    <w:rsid w:val="00E11ECD"/>
    <w:rsid w:val="00E11FDC"/>
    <w:rsid w:val="00E124D2"/>
    <w:rsid w:val="00E126F4"/>
    <w:rsid w:val="00E126F9"/>
    <w:rsid w:val="00E127E5"/>
    <w:rsid w:val="00E1284F"/>
    <w:rsid w:val="00E12A7D"/>
    <w:rsid w:val="00E12B0A"/>
    <w:rsid w:val="00E12C9B"/>
    <w:rsid w:val="00E12F43"/>
    <w:rsid w:val="00E130FD"/>
    <w:rsid w:val="00E13796"/>
    <w:rsid w:val="00E13922"/>
    <w:rsid w:val="00E13A61"/>
    <w:rsid w:val="00E13F2D"/>
    <w:rsid w:val="00E1413E"/>
    <w:rsid w:val="00E14516"/>
    <w:rsid w:val="00E1463F"/>
    <w:rsid w:val="00E14861"/>
    <w:rsid w:val="00E14EC0"/>
    <w:rsid w:val="00E14F45"/>
    <w:rsid w:val="00E14F46"/>
    <w:rsid w:val="00E15158"/>
    <w:rsid w:val="00E15239"/>
    <w:rsid w:val="00E15243"/>
    <w:rsid w:val="00E156F0"/>
    <w:rsid w:val="00E15D03"/>
    <w:rsid w:val="00E15D8F"/>
    <w:rsid w:val="00E16022"/>
    <w:rsid w:val="00E160F8"/>
    <w:rsid w:val="00E161AE"/>
    <w:rsid w:val="00E1644B"/>
    <w:rsid w:val="00E166D0"/>
    <w:rsid w:val="00E169CE"/>
    <w:rsid w:val="00E16A3C"/>
    <w:rsid w:val="00E16D8A"/>
    <w:rsid w:val="00E16DA9"/>
    <w:rsid w:val="00E16EB7"/>
    <w:rsid w:val="00E171E8"/>
    <w:rsid w:val="00E172F9"/>
    <w:rsid w:val="00E17399"/>
    <w:rsid w:val="00E173D3"/>
    <w:rsid w:val="00E176EE"/>
    <w:rsid w:val="00E177DD"/>
    <w:rsid w:val="00E178C3"/>
    <w:rsid w:val="00E17A0C"/>
    <w:rsid w:val="00E17A44"/>
    <w:rsid w:val="00E2014F"/>
    <w:rsid w:val="00E201DE"/>
    <w:rsid w:val="00E2021A"/>
    <w:rsid w:val="00E20292"/>
    <w:rsid w:val="00E202B8"/>
    <w:rsid w:val="00E2039B"/>
    <w:rsid w:val="00E204A0"/>
    <w:rsid w:val="00E209A6"/>
    <w:rsid w:val="00E213C6"/>
    <w:rsid w:val="00E214DE"/>
    <w:rsid w:val="00E219B3"/>
    <w:rsid w:val="00E21AF0"/>
    <w:rsid w:val="00E21F3D"/>
    <w:rsid w:val="00E2228F"/>
    <w:rsid w:val="00E22382"/>
    <w:rsid w:val="00E2242B"/>
    <w:rsid w:val="00E226D8"/>
    <w:rsid w:val="00E22806"/>
    <w:rsid w:val="00E22817"/>
    <w:rsid w:val="00E22853"/>
    <w:rsid w:val="00E22E8D"/>
    <w:rsid w:val="00E22EE7"/>
    <w:rsid w:val="00E23216"/>
    <w:rsid w:val="00E23229"/>
    <w:rsid w:val="00E2328D"/>
    <w:rsid w:val="00E2370D"/>
    <w:rsid w:val="00E24137"/>
    <w:rsid w:val="00E244B5"/>
    <w:rsid w:val="00E24504"/>
    <w:rsid w:val="00E24D0F"/>
    <w:rsid w:val="00E24F96"/>
    <w:rsid w:val="00E254DC"/>
    <w:rsid w:val="00E255A4"/>
    <w:rsid w:val="00E256E3"/>
    <w:rsid w:val="00E256F8"/>
    <w:rsid w:val="00E257CA"/>
    <w:rsid w:val="00E25860"/>
    <w:rsid w:val="00E25995"/>
    <w:rsid w:val="00E25A2E"/>
    <w:rsid w:val="00E25D2A"/>
    <w:rsid w:val="00E260B2"/>
    <w:rsid w:val="00E26295"/>
    <w:rsid w:val="00E263AA"/>
    <w:rsid w:val="00E26440"/>
    <w:rsid w:val="00E26454"/>
    <w:rsid w:val="00E26ACE"/>
    <w:rsid w:val="00E26B2B"/>
    <w:rsid w:val="00E26C85"/>
    <w:rsid w:val="00E26E02"/>
    <w:rsid w:val="00E26E28"/>
    <w:rsid w:val="00E26EBD"/>
    <w:rsid w:val="00E2732D"/>
    <w:rsid w:val="00E27480"/>
    <w:rsid w:val="00E2775A"/>
    <w:rsid w:val="00E277DE"/>
    <w:rsid w:val="00E27B92"/>
    <w:rsid w:val="00E27D64"/>
    <w:rsid w:val="00E27FAB"/>
    <w:rsid w:val="00E30020"/>
    <w:rsid w:val="00E3014E"/>
    <w:rsid w:val="00E30445"/>
    <w:rsid w:val="00E30538"/>
    <w:rsid w:val="00E30635"/>
    <w:rsid w:val="00E3075D"/>
    <w:rsid w:val="00E309E3"/>
    <w:rsid w:val="00E309ED"/>
    <w:rsid w:val="00E30B94"/>
    <w:rsid w:val="00E30DD4"/>
    <w:rsid w:val="00E30E90"/>
    <w:rsid w:val="00E30EDA"/>
    <w:rsid w:val="00E30F8A"/>
    <w:rsid w:val="00E312A6"/>
    <w:rsid w:val="00E3163A"/>
    <w:rsid w:val="00E319CF"/>
    <w:rsid w:val="00E31C7A"/>
    <w:rsid w:val="00E31D41"/>
    <w:rsid w:val="00E31EFC"/>
    <w:rsid w:val="00E31F1E"/>
    <w:rsid w:val="00E320CD"/>
    <w:rsid w:val="00E32263"/>
    <w:rsid w:val="00E32773"/>
    <w:rsid w:val="00E3285F"/>
    <w:rsid w:val="00E329C4"/>
    <w:rsid w:val="00E329CE"/>
    <w:rsid w:val="00E329D8"/>
    <w:rsid w:val="00E32DEF"/>
    <w:rsid w:val="00E32EE4"/>
    <w:rsid w:val="00E33383"/>
    <w:rsid w:val="00E3393D"/>
    <w:rsid w:val="00E33E99"/>
    <w:rsid w:val="00E33F0C"/>
    <w:rsid w:val="00E33FAD"/>
    <w:rsid w:val="00E3407E"/>
    <w:rsid w:val="00E34481"/>
    <w:rsid w:val="00E349E0"/>
    <w:rsid w:val="00E34A73"/>
    <w:rsid w:val="00E34B7A"/>
    <w:rsid w:val="00E34BD4"/>
    <w:rsid w:val="00E34CA9"/>
    <w:rsid w:val="00E34DBF"/>
    <w:rsid w:val="00E34E21"/>
    <w:rsid w:val="00E34FD0"/>
    <w:rsid w:val="00E353CC"/>
    <w:rsid w:val="00E355D7"/>
    <w:rsid w:val="00E35607"/>
    <w:rsid w:val="00E357A5"/>
    <w:rsid w:val="00E358E0"/>
    <w:rsid w:val="00E35948"/>
    <w:rsid w:val="00E35ABD"/>
    <w:rsid w:val="00E35AF4"/>
    <w:rsid w:val="00E35D37"/>
    <w:rsid w:val="00E35E2A"/>
    <w:rsid w:val="00E36244"/>
    <w:rsid w:val="00E365EF"/>
    <w:rsid w:val="00E36869"/>
    <w:rsid w:val="00E36919"/>
    <w:rsid w:val="00E36AC0"/>
    <w:rsid w:val="00E36AD4"/>
    <w:rsid w:val="00E36F47"/>
    <w:rsid w:val="00E36FF3"/>
    <w:rsid w:val="00E37153"/>
    <w:rsid w:val="00E373B2"/>
    <w:rsid w:val="00E3754F"/>
    <w:rsid w:val="00E379F2"/>
    <w:rsid w:val="00E37E86"/>
    <w:rsid w:val="00E37E88"/>
    <w:rsid w:val="00E40244"/>
    <w:rsid w:val="00E4049B"/>
    <w:rsid w:val="00E40DC4"/>
    <w:rsid w:val="00E40E48"/>
    <w:rsid w:val="00E40F4D"/>
    <w:rsid w:val="00E41133"/>
    <w:rsid w:val="00E411A9"/>
    <w:rsid w:val="00E41290"/>
    <w:rsid w:val="00E41398"/>
    <w:rsid w:val="00E415C6"/>
    <w:rsid w:val="00E41654"/>
    <w:rsid w:val="00E41933"/>
    <w:rsid w:val="00E4199A"/>
    <w:rsid w:val="00E42272"/>
    <w:rsid w:val="00E42278"/>
    <w:rsid w:val="00E426F2"/>
    <w:rsid w:val="00E427AA"/>
    <w:rsid w:val="00E42908"/>
    <w:rsid w:val="00E42F50"/>
    <w:rsid w:val="00E42FC5"/>
    <w:rsid w:val="00E431D5"/>
    <w:rsid w:val="00E4359D"/>
    <w:rsid w:val="00E436C2"/>
    <w:rsid w:val="00E436E1"/>
    <w:rsid w:val="00E43C0B"/>
    <w:rsid w:val="00E43D16"/>
    <w:rsid w:val="00E43D52"/>
    <w:rsid w:val="00E43FE6"/>
    <w:rsid w:val="00E443CE"/>
    <w:rsid w:val="00E4459C"/>
    <w:rsid w:val="00E445D7"/>
    <w:rsid w:val="00E44777"/>
    <w:rsid w:val="00E44A5B"/>
    <w:rsid w:val="00E44C70"/>
    <w:rsid w:val="00E44D35"/>
    <w:rsid w:val="00E44D7F"/>
    <w:rsid w:val="00E44F88"/>
    <w:rsid w:val="00E451C5"/>
    <w:rsid w:val="00E454E6"/>
    <w:rsid w:val="00E4551C"/>
    <w:rsid w:val="00E4598E"/>
    <w:rsid w:val="00E45A77"/>
    <w:rsid w:val="00E45AEE"/>
    <w:rsid w:val="00E45C7D"/>
    <w:rsid w:val="00E45DF1"/>
    <w:rsid w:val="00E45E97"/>
    <w:rsid w:val="00E45FC6"/>
    <w:rsid w:val="00E461A7"/>
    <w:rsid w:val="00E46238"/>
    <w:rsid w:val="00E462DD"/>
    <w:rsid w:val="00E4639E"/>
    <w:rsid w:val="00E464E2"/>
    <w:rsid w:val="00E46637"/>
    <w:rsid w:val="00E46B72"/>
    <w:rsid w:val="00E46EA5"/>
    <w:rsid w:val="00E46EB6"/>
    <w:rsid w:val="00E46EBC"/>
    <w:rsid w:val="00E46F4B"/>
    <w:rsid w:val="00E470A7"/>
    <w:rsid w:val="00E47400"/>
    <w:rsid w:val="00E474B5"/>
    <w:rsid w:val="00E4763B"/>
    <w:rsid w:val="00E47ACF"/>
    <w:rsid w:val="00E50100"/>
    <w:rsid w:val="00E50186"/>
    <w:rsid w:val="00E501B6"/>
    <w:rsid w:val="00E502EC"/>
    <w:rsid w:val="00E504BC"/>
    <w:rsid w:val="00E506F4"/>
    <w:rsid w:val="00E50921"/>
    <w:rsid w:val="00E50CEB"/>
    <w:rsid w:val="00E50D13"/>
    <w:rsid w:val="00E50DDF"/>
    <w:rsid w:val="00E50ED0"/>
    <w:rsid w:val="00E51087"/>
    <w:rsid w:val="00E510CE"/>
    <w:rsid w:val="00E510EE"/>
    <w:rsid w:val="00E512DA"/>
    <w:rsid w:val="00E51352"/>
    <w:rsid w:val="00E51727"/>
    <w:rsid w:val="00E51785"/>
    <w:rsid w:val="00E51B0C"/>
    <w:rsid w:val="00E51FE6"/>
    <w:rsid w:val="00E5283A"/>
    <w:rsid w:val="00E535C3"/>
    <w:rsid w:val="00E53728"/>
    <w:rsid w:val="00E5392F"/>
    <w:rsid w:val="00E53984"/>
    <w:rsid w:val="00E53D2D"/>
    <w:rsid w:val="00E540C9"/>
    <w:rsid w:val="00E541B2"/>
    <w:rsid w:val="00E5425B"/>
    <w:rsid w:val="00E54780"/>
    <w:rsid w:val="00E54DFB"/>
    <w:rsid w:val="00E54E00"/>
    <w:rsid w:val="00E54F36"/>
    <w:rsid w:val="00E558D8"/>
    <w:rsid w:val="00E558DE"/>
    <w:rsid w:val="00E55981"/>
    <w:rsid w:val="00E55A6F"/>
    <w:rsid w:val="00E55BC8"/>
    <w:rsid w:val="00E55D7D"/>
    <w:rsid w:val="00E56226"/>
    <w:rsid w:val="00E565F6"/>
    <w:rsid w:val="00E56C9E"/>
    <w:rsid w:val="00E56DF1"/>
    <w:rsid w:val="00E573EF"/>
    <w:rsid w:val="00E57493"/>
    <w:rsid w:val="00E574B6"/>
    <w:rsid w:val="00E57768"/>
    <w:rsid w:val="00E57A15"/>
    <w:rsid w:val="00E57CAD"/>
    <w:rsid w:val="00E57CE7"/>
    <w:rsid w:val="00E57D16"/>
    <w:rsid w:val="00E57EDA"/>
    <w:rsid w:val="00E6041E"/>
    <w:rsid w:val="00E6049C"/>
    <w:rsid w:val="00E60518"/>
    <w:rsid w:val="00E606A5"/>
    <w:rsid w:val="00E609C0"/>
    <w:rsid w:val="00E60D1F"/>
    <w:rsid w:val="00E60D21"/>
    <w:rsid w:val="00E60D22"/>
    <w:rsid w:val="00E60D75"/>
    <w:rsid w:val="00E60EDB"/>
    <w:rsid w:val="00E6107E"/>
    <w:rsid w:val="00E6177E"/>
    <w:rsid w:val="00E617AE"/>
    <w:rsid w:val="00E619E0"/>
    <w:rsid w:val="00E61B52"/>
    <w:rsid w:val="00E61C25"/>
    <w:rsid w:val="00E61FB5"/>
    <w:rsid w:val="00E62105"/>
    <w:rsid w:val="00E62149"/>
    <w:rsid w:val="00E62169"/>
    <w:rsid w:val="00E62170"/>
    <w:rsid w:val="00E6218A"/>
    <w:rsid w:val="00E622BC"/>
    <w:rsid w:val="00E62347"/>
    <w:rsid w:val="00E623AE"/>
    <w:rsid w:val="00E62544"/>
    <w:rsid w:val="00E62734"/>
    <w:rsid w:val="00E6276D"/>
    <w:rsid w:val="00E62B3C"/>
    <w:rsid w:val="00E62DF7"/>
    <w:rsid w:val="00E634E8"/>
    <w:rsid w:val="00E63C77"/>
    <w:rsid w:val="00E63CB8"/>
    <w:rsid w:val="00E63D46"/>
    <w:rsid w:val="00E6437A"/>
    <w:rsid w:val="00E645A3"/>
    <w:rsid w:val="00E6460F"/>
    <w:rsid w:val="00E64632"/>
    <w:rsid w:val="00E6476D"/>
    <w:rsid w:val="00E64C93"/>
    <w:rsid w:val="00E64CA1"/>
    <w:rsid w:val="00E64CD1"/>
    <w:rsid w:val="00E654BA"/>
    <w:rsid w:val="00E65500"/>
    <w:rsid w:val="00E657BB"/>
    <w:rsid w:val="00E6591F"/>
    <w:rsid w:val="00E659B2"/>
    <w:rsid w:val="00E65A8A"/>
    <w:rsid w:val="00E65DB4"/>
    <w:rsid w:val="00E65E8A"/>
    <w:rsid w:val="00E65EB4"/>
    <w:rsid w:val="00E6604A"/>
    <w:rsid w:val="00E66110"/>
    <w:rsid w:val="00E66159"/>
    <w:rsid w:val="00E664CE"/>
    <w:rsid w:val="00E664E1"/>
    <w:rsid w:val="00E66938"/>
    <w:rsid w:val="00E66A91"/>
    <w:rsid w:val="00E66ABC"/>
    <w:rsid w:val="00E66ADA"/>
    <w:rsid w:val="00E66B7A"/>
    <w:rsid w:val="00E66C1E"/>
    <w:rsid w:val="00E66C4F"/>
    <w:rsid w:val="00E66C97"/>
    <w:rsid w:val="00E6738C"/>
    <w:rsid w:val="00E67515"/>
    <w:rsid w:val="00E67525"/>
    <w:rsid w:val="00E675BA"/>
    <w:rsid w:val="00E678AA"/>
    <w:rsid w:val="00E67D45"/>
    <w:rsid w:val="00E7010C"/>
    <w:rsid w:val="00E70268"/>
    <w:rsid w:val="00E70487"/>
    <w:rsid w:val="00E7050C"/>
    <w:rsid w:val="00E70565"/>
    <w:rsid w:val="00E706EC"/>
    <w:rsid w:val="00E707D3"/>
    <w:rsid w:val="00E70940"/>
    <w:rsid w:val="00E70A11"/>
    <w:rsid w:val="00E70CB2"/>
    <w:rsid w:val="00E70DD3"/>
    <w:rsid w:val="00E70F4F"/>
    <w:rsid w:val="00E70FC2"/>
    <w:rsid w:val="00E7127F"/>
    <w:rsid w:val="00E7130C"/>
    <w:rsid w:val="00E71477"/>
    <w:rsid w:val="00E71A95"/>
    <w:rsid w:val="00E71C19"/>
    <w:rsid w:val="00E71C45"/>
    <w:rsid w:val="00E71C52"/>
    <w:rsid w:val="00E71E7B"/>
    <w:rsid w:val="00E721FE"/>
    <w:rsid w:val="00E7224A"/>
    <w:rsid w:val="00E7236C"/>
    <w:rsid w:val="00E7237E"/>
    <w:rsid w:val="00E724FD"/>
    <w:rsid w:val="00E72B75"/>
    <w:rsid w:val="00E72B7C"/>
    <w:rsid w:val="00E72C76"/>
    <w:rsid w:val="00E72F73"/>
    <w:rsid w:val="00E73293"/>
    <w:rsid w:val="00E73418"/>
    <w:rsid w:val="00E735C0"/>
    <w:rsid w:val="00E736A8"/>
    <w:rsid w:val="00E73903"/>
    <w:rsid w:val="00E73A6A"/>
    <w:rsid w:val="00E73BC7"/>
    <w:rsid w:val="00E73F94"/>
    <w:rsid w:val="00E74395"/>
    <w:rsid w:val="00E7445A"/>
    <w:rsid w:val="00E74588"/>
    <w:rsid w:val="00E745D1"/>
    <w:rsid w:val="00E747B2"/>
    <w:rsid w:val="00E7482C"/>
    <w:rsid w:val="00E74C16"/>
    <w:rsid w:val="00E74C75"/>
    <w:rsid w:val="00E74E60"/>
    <w:rsid w:val="00E750A1"/>
    <w:rsid w:val="00E75181"/>
    <w:rsid w:val="00E75A88"/>
    <w:rsid w:val="00E75C49"/>
    <w:rsid w:val="00E75E2D"/>
    <w:rsid w:val="00E75F20"/>
    <w:rsid w:val="00E75F81"/>
    <w:rsid w:val="00E76520"/>
    <w:rsid w:val="00E766D7"/>
    <w:rsid w:val="00E76812"/>
    <w:rsid w:val="00E7682D"/>
    <w:rsid w:val="00E768D0"/>
    <w:rsid w:val="00E768FF"/>
    <w:rsid w:val="00E7693B"/>
    <w:rsid w:val="00E76A89"/>
    <w:rsid w:val="00E76D00"/>
    <w:rsid w:val="00E76D2B"/>
    <w:rsid w:val="00E76FAF"/>
    <w:rsid w:val="00E771CF"/>
    <w:rsid w:val="00E77418"/>
    <w:rsid w:val="00E7744B"/>
    <w:rsid w:val="00E7784F"/>
    <w:rsid w:val="00E779D3"/>
    <w:rsid w:val="00E77AD2"/>
    <w:rsid w:val="00E77D0D"/>
    <w:rsid w:val="00E801F0"/>
    <w:rsid w:val="00E80204"/>
    <w:rsid w:val="00E80214"/>
    <w:rsid w:val="00E8062B"/>
    <w:rsid w:val="00E80728"/>
    <w:rsid w:val="00E80791"/>
    <w:rsid w:val="00E80B32"/>
    <w:rsid w:val="00E80B84"/>
    <w:rsid w:val="00E80E8C"/>
    <w:rsid w:val="00E80FFE"/>
    <w:rsid w:val="00E81338"/>
    <w:rsid w:val="00E81412"/>
    <w:rsid w:val="00E8189C"/>
    <w:rsid w:val="00E81AC4"/>
    <w:rsid w:val="00E821E3"/>
    <w:rsid w:val="00E82381"/>
    <w:rsid w:val="00E823BF"/>
    <w:rsid w:val="00E8247B"/>
    <w:rsid w:val="00E82AB6"/>
    <w:rsid w:val="00E82CC5"/>
    <w:rsid w:val="00E82E59"/>
    <w:rsid w:val="00E831DB"/>
    <w:rsid w:val="00E83347"/>
    <w:rsid w:val="00E833CB"/>
    <w:rsid w:val="00E836E3"/>
    <w:rsid w:val="00E83ACC"/>
    <w:rsid w:val="00E83CF7"/>
    <w:rsid w:val="00E83ECE"/>
    <w:rsid w:val="00E8421D"/>
    <w:rsid w:val="00E84359"/>
    <w:rsid w:val="00E847BF"/>
    <w:rsid w:val="00E84AFC"/>
    <w:rsid w:val="00E84DAE"/>
    <w:rsid w:val="00E84E4F"/>
    <w:rsid w:val="00E85A27"/>
    <w:rsid w:val="00E85B91"/>
    <w:rsid w:val="00E85DDC"/>
    <w:rsid w:val="00E85E63"/>
    <w:rsid w:val="00E86220"/>
    <w:rsid w:val="00E86240"/>
    <w:rsid w:val="00E86276"/>
    <w:rsid w:val="00E8667A"/>
    <w:rsid w:val="00E86795"/>
    <w:rsid w:val="00E86B3B"/>
    <w:rsid w:val="00E86BC2"/>
    <w:rsid w:val="00E86DC1"/>
    <w:rsid w:val="00E87338"/>
    <w:rsid w:val="00E8750D"/>
    <w:rsid w:val="00E87913"/>
    <w:rsid w:val="00E87B20"/>
    <w:rsid w:val="00E87CA9"/>
    <w:rsid w:val="00E87ECA"/>
    <w:rsid w:val="00E9047D"/>
    <w:rsid w:val="00E907CE"/>
    <w:rsid w:val="00E909EE"/>
    <w:rsid w:val="00E90B9C"/>
    <w:rsid w:val="00E90BAD"/>
    <w:rsid w:val="00E90DBF"/>
    <w:rsid w:val="00E90E42"/>
    <w:rsid w:val="00E90F5D"/>
    <w:rsid w:val="00E9113F"/>
    <w:rsid w:val="00E9114A"/>
    <w:rsid w:val="00E911CF"/>
    <w:rsid w:val="00E91282"/>
    <w:rsid w:val="00E91336"/>
    <w:rsid w:val="00E913D8"/>
    <w:rsid w:val="00E91814"/>
    <w:rsid w:val="00E9185C"/>
    <w:rsid w:val="00E91F72"/>
    <w:rsid w:val="00E9215D"/>
    <w:rsid w:val="00E92290"/>
    <w:rsid w:val="00E922E2"/>
    <w:rsid w:val="00E92369"/>
    <w:rsid w:val="00E924C9"/>
    <w:rsid w:val="00E924CF"/>
    <w:rsid w:val="00E925FE"/>
    <w:rsid w:val="00E92B01"/>
    <w:rsid w:val="00E92EB4"/>
    <w:rsid w:val="00E93202"/>
    <w:rsid w:val="00E933D9"/>
    <w:rsid w:val="00E934B5"/>
    <w:rsid w:val="00E9387E"/>
    <w:rsid w:val="00E93E7F"/>
    <w:rsid w:val="00E9408D"/>
    <w:rsid w:val="00E942B8"/>
    <w:rsid w:val="00E9442F"/>
    <w:rsid w:val="00E94673"/>
    <w:rsid w:val="00E9490A"/>
    <w:rsid w:val="00E94AC5"/>
    <w:rsid w:val="00E94F93"/>
    <w:rsid w:val="00E95134"/>
    <w:rsid w:val="00E9516F"/>
    <w:rsid w:val="00E95295"/>
    <w:rsid w:val="00E95321"/>
    <w:rsid w:val="00E9547C"/>
    <w:rsid w:val="00E95618"/>
    <w:rsid w:val="00E95631"/>
    <w:rsid w:val="00E9593E"/>
    <w:rsid w:val="00E9597F"/>
    <w:rsid w:val="00E95AD1"/>
    <w:rsid w:val="00E95C57"/>
    <w:rsid w:val="00E95FBF"/>
    <w:rsid w:val="00E9609A"/>
    <w:rsid w:val="00E960A0"/>
    <w:rsid w:val="00E961CD"/>
    <w:rsid w:val="00E968BD"/>
    <w:rsid w:val="00E969AD"/>
    <w:rsid w:val="00E96AF7"/>
    <w:rsid w:val="00E96B7A"/>
    <w:rsid w:val="00E96BC7"/>
    <w:rsid w:val="00E96D60"/>
    <w:rsid w:val="00E96FF2"/>
    <w:rsid w:val="00E97124"/>
    <w:rsid w:val="00E9721B"/>
    <w:rsid w:val="00E9750B"/>
    <w:rsid w:val="00E97643"/>
    <w:rsid w:val="00E976A1"/>
    <w:rsid w:val="00E97748"/>
    <w:rsid w:val="00E979FF"/>
    <w:rsid w:val="00E97AF7"/>
    <w:rsid w:val="00E97C4E"/>
    <w:rsid w:val="00E97CCC"/>
    <w:rsid w:val="00E97E43"/>
    <w:rsid w:val="00E97EB9"/>
    <w:rsid w:val="00EA0127"/>
    <w:rsid w:val="00EA0250"/>
    <w:rsid w:val="00EA0365"/>
    <w:rsid w:val="00EA06CC"/>
    <w:rsid w:val="00EA0830"/>
    <w:rsid w:val="00EA09D7"/>
    <w:rsid w:val="00EA0A62"/>
    <w:rsid w:val="00EA0D8B"/>
    <w:rsid w:val="00EA0F4B"/>
    <w:rsid w:val="00EA1180"/>
    <w:rsid w:val="00EA12DB"/>
    <w:rsid w:val="00EA1326"/>
    <w:rsid w:val="00EA1387"/>
    <w:rsid w:val="00EA14BD"/>
    <w:rsid w:val="00EA151D"/>
    <w:rsid w:val="00EA1E69"/>
    <w:rsid w:val="00EA1FA1"/>
    <w:rsid w:val="00EA2002"/>
    <w:rsid w:val="00EA2197"/>
    <w:rsid w:val="00EA229B"/>
    <w:rsid w:val="00EA2595"/>
    <w:rsid w:val="00EA29CC"/>
    <w:rsid w:val="00EA2D3B"/>
    <w:rsid w:val="00EA2E82"/>
    <w:rsid w:val="00EA2FBD"/>
    <w:rsid w:val="00EA351C"/>
    <w:rsid w:val="00EA379B"/>
    <w:rsid w:val="00EA393C"/>
    <w:rsid w:val="00EA39F0"/>
    <w:rsid w:val="00EA3B5F"/>
    <w:rsid w:val="00EA416F"/>
    <w:rsid w:val="00EA48C2"/>
    <w:rsid w:val="00EA4A68"/>
    <w:rsid w:val="00EA4BA3"/>
    <w:rsid w:val="00EA514A"/>
    <w:rsid w:val="00EA51AE"/>
    <w:rsid w:val="00EA52EC"/>
    <w:rsid w:val="00EA534D"/>
    <w:rsid w:val="00EA553D"/>
    <w:rsid w:val="00EA5F45"/>
    <w:rsid w:val="00EA6018"/>
    <w:rsid w:val="00EA6676"/>
    <w:rsid w:val="00EA6856"/>
    <w:rsid w:val="00EA68BA"/>
    <w:rsid w:val="00EA6C9A"/>
    <w:rsid w:val="00EA6D99"/>
    <w:rsid w:val="00EA6EC4"/>
    <w:rsid w:val="00EA709E"/>
    <w:rsid w:val="00EA717A"/>
    <w:rsid w:val="00EA7195"/>
    <w:rsid w:val="00EA719E"/>
    <w:rsid w:val="00EA72E6"/>
    <w:rsid w:val="00EA7350"/>
    <w:rsid w:val="00EA7647"/>
    <w:rsid w:val="00EA7672"/>
    <w:rsid w:val="00EA78FC"/>
    <w:rsid w:val="00EA7AEC"/>
    <w:rsid w:val="00EA7E11"/>
    <w:rsid w:val="00EA7E86"/>
    <w:rsid w:val="00EB0053"/>
    <w:rsid w:val="00EB00B4"/>
    <w:rsid w:val="00EB029E"/>
    <w:rsid w:val="00EB0511"/>
    <w:rsid w:val="00EB07AD"/>
    <w:rsid w:val="00EB095B"/>
    <w:rsid w:val="00EB0A20"/>
    <w:rsid w:val="00EB0D01"/>
    <w:rsid w:val="00EB0DEE"/>
    <w:rsid w:val="00EB1229"/>
    <w:rsid w:val="00EB131B"/>
    <w:rsid w:val="00EB13EB"/>
    <w:rsid w:val="00EB15C1"/>
    <w:rsid w:val="00EB1657"/>
    <w:rsid w:val="00EB1A6A"/>
    <w:rsid w:val="00EB21E5"/>
    <w:rsid w:val="00EB2254"/>
    <w:rsid w:val="00EB270E"/>
    <w:rsid w:val="00EB297F"/>
    <w:rsid w:val="00EB2E2F"/>
    <w:rsid w:val="00EB303D"/>
    <w:rsid w:val="00EB30A2"/>
    <w:rsid w:val="00EB3147"/>
    <w:rsid w:val="00EB3634"/>
    <w:rsid w:val="00EB3798"/>
    <w:rsid w:val="00EB3C99"/>
    <w:rsid w:val="00EB3D1E"/>
    <w:rsid w:val="00EB40D3"/>
    <w:rsid w:val="00EB4315"/>
    <w:rsid w:val="00EB454B"/>
    <w:rsid w:val="00EB468F"/>
    <w:rsid w:val="00EB4CF9"/>
    <w:rsid w:val="00EB5084"/>
    <w:rsid w:val="00EB527E"/>
    <w:rsid w:val="00EB53C4"/>
    <w:rsid w:val="00EB54C9"/>
    <w:rsid w:val="00EB555D"/>
    <w:rsid w:val="00EB5623"/>
    <w:rsid w:val="00EB56BE"/>
    <w:rsid w:val="00EB57A1"/>
    <w:rsid w:val="00EB5A78"/>
    <w:rsid w:val="00EB5BAA"/>
    <w:rsid w:val="00EB5EAA"/>
    <w:rsid w:val="00EB6192"/>
    <w:rsid w:val="00EB619E"/>
    <w:rsid w:val="00EB681F"/>
    <w:rsid w:val="00EB6A46"/>
    <w:rsid w:val="00EB6D77"/>
    <w:rsid w:val="00EB6DC3"/>
    <w:rsid w:val="00EB6FA8"/>
    <w:rsid w:val="00EB7157"/>
    <w:rsid w:val="00EB7361"/>
    <w:rsid w:val="00EB7376"/>
    <w:rsid w:val="00EB7591"/>
    <w:rsid w:val="00EB772C"/>
    <w:rsid w:val="00EB77A4"/>
    <w:rsid w:val="00EB7A15"/>
    <w:rsid w:val="00EB7A61"/>
    <w:rsid w:val="00EB7C64"/>
    <w:rsid w:val="00EB7D0C"/>
    <w:rsid w:val="00EB7FD8"/>
    <w:rsid w:val="00EC0885"/>
    <w:rsid w:val="00EC0B49"/>
    <w:rsid w:val="00EC0D6F"/>
    <w:rsid w:val="00EC0ECA"/>
    <w:rsid w:val="00EC1455"/>
    <w:rsid w:val="00EC1523"/>
    <w:rsid w:val="00EC152C"/>
    <w:rsid w:val="00EC15A3"/>
    <w:rsid w:val="00EC1843"/>
    <w:rsid w:val="00EC1AE0"/>
    <w:rsid w:val="00EC1B80"/>
    <w:rsid w:val="00EC1DA4"/>
    <w:rsid w:val="00EC1FE8"/>
    <w:rsid w:val="00EC2020"/>
    <w:rsid w:val="00EC2302"/>
    <w:rsid w:val="00EC243D"/>
    <w:rsid w:val="00EC287F"/>
    <w:rsid w:val="00EC288F"/>
    <w:rsid w:val="00EC2C23"/>
    <w:rsid w:val="00EC2CC6"/>
    <w:rsid w:val="00EC3620"/>
    <w:rsid w:val="00EC3D3C"/>
    <w:rsid w:val="00EC3E14"/>
    <w:rsid w:val="00EC3F8B"/>
    <w:rsid w:val="00EC41C4"/>
    <w:rsid w:val="00EC427B"/>
    <w:rsid w:val="00EC42DD"/>
    <w:rsid w:val="00EC433B"/>
    <w:rsid w:val="00EC4379"/>
    <w:rsid w:val="00EC4652"/>
    <w:rsid w:val="00EC47B1"/>
    <w:rsid w:val="00EC4A56"/>
    <w:rsid w:val="00EC4ACB"/>
    <w:rsid w:val="00EC4D92"/>
    <w:rsid w:val="00EC505D"/>
    <w:rsid w:val="00EC50B5"/>
    <w:rsid w:val="00EC50E1"/>
    <w:rsid w:val="00EC53A7"/>
    <w:rsid w:val="00EC540D"/>
    <w:rsid w:val="00EC5626"/>
    <w:rsid w:val="00EC564D"/>
    <w:rsid w:val="00EC5A13"/>
    <w:rsid w:val="00EC5A76"/>
    <w:rsid w:val="00EC5E5B"/>
    <w:rsid w:val="00EC6671"/>
    <w:rsid w:val="00EC6BDB"/>
    <w:rsid w:val="00EC71EE"/>
    <w:rsid w:val="00EC73F9"/>
    <w:rsid w:val="00EC74B5"/>
    <w:rsid w:val="00EC7891"/>
    <w:rsid w:val="00EC7A5A"/>
    <w:rsid w:val="00EC7AFB"/>
    <w:rsid w:val="00EC7D1E"/>
    <w:rsid w:val="00EC7DCE"/>
    <w:rsid w:val="00EC7F14"/>
    <w:rsid w:val="00EC7FC1"/>
    <w:rsid w:val="00ED0435"/>
    <w:rsid w:val="00ED044C"/>
    <w:rsid w:val="00ED0B4F"/>
    <w:rsid w:val="00ED0C49"/>
    <w:rsid w:val="00ED0CB9"/>
    <w:rsid w:val="00ED0CC2"/>
    <w:rsid w:val="00ED0D20"/>
    <w:rsid w:val="00ED1106"/>
    <w:rsid w:val="00ED1349"/>
    <w:rsid w:val="00ED13B8"/>
    <w:rsid w:val="00ED15C6"/>
    <w:rsid w:val="00ED1A84"/>
    <w:rsid w:val="00ED2562"/>
    <w:rsid w:val="00ED2800"/>
    <w:rsid w:val="00ED2ADF"/>
    <w:rsid w:val="00ED2DA5"/>
    <w:rsid w:val="00ED3006"/>
    <w:rsid w:val="00ED31FA"/>
    <w:rsid w:val="00ED32F4"/>
    <w:rsid w:val="00ED344F"/>
    <w:rsid w:val="00ED35D2"/>
    <w:rsid w:val="00ED3A9C"/>
    <w:rsid w:val="00ED3AA7"/>
    <w:rsid w:val="00ED3B2E"/>
    <w:rsid w:val="00ED3F60"/>
    <w:rsid w:val="00ED4420"/>
    <w:rsid w:val="00ED4659"/>
    <w:rsid w:val="00ED47D3"/>
    <w:rsid w:val="00ED47E0"/>
    <w:rsid w:val="00ED480F"/>
    <w:rsid w:val="00ED49B7"/>
    <w:rsid w:val="00ED4B03"/>
    <w:rsid w:val="00ED4BC7"/>
    <w:rsid w:val="00ED4CDF"/>
    <w:rsid w:val="00ED50B6"/>
    <w:rsid w:val="00ED5303"/>
    <w:rsid w:val="00ED5516"/>
    <w:rsid w:val="00ED57AC"/>
    <w:rsid w:val="00ED5960"/>
    <w:rsid w:val="00ED5BF6"/>
    <w:rsid w:val="00ED5C0A"/>
    <w:rsid w:val="00ED5EFB"/>
    <w:rsid w:val="00ED600A"/>
    <w:rsid w:val="00ED6261"/>
    <w:rsid w:val="00ED66CA"/>
    <w:rsid w:val="00ED6E85"/>
    <w:rsid w:val="00ED7284"/>
    <w:rsid w:val="00ED73A6"/>
    <w:rsid w:val="00ED7492"/>
    <w:rsid w:val="00ED772A"/>
    <w:rsid w:val="00ED78F1"/>
    <w:rsid w:val="00ED79D3"/>
    <w:rsid w:val="00ED7B21"/>
    <w:rsid w:val="00ED7DF5"/>
    <w:rsid w:val="00ED7E5A"/>
    <w:rsid w:val="00ED7EF1"/>
    <w:rsid w:val="00ED7F25"/>
    <w:rsid w:val="00ED7F5E"/>
    <w:rsid w:val="00EE023F"/>
    <w:rsid w:val="00EE091F"/>
    <w:rsid w:val="00EE09F9"/>
    <w:rsid w:val="00EE0C6E"/>
    <w:rsid w:val="00EE0CF5"/>
    <w:rsid w:val="00EE0E30"/>
    <w:rsid w:val="00EE0FCE"/>
    <w:rsid w:val="00EE10BD"/>
    <w:rsid w:val="00EE1129"/>
    <w:rsid w:val="00EE1574"/>
    <w:rsid w:val="00EE1B85"/>
    <w:rsid w:val="00EE1CAD"/>
    <w:rsid w:val="00EE2039"/>
    <w:rsid w:val="00EE21D6"/>
    <w:rsid w:val="00EE29BC"/>
    <w:rsid w:val="00EE2A91"/>
    <w:rsid w:val="00EE2F05"/>
    <w:rsid w:val="00EE2F8B"/>
    <w:rsid w:val="00EE3039"/>
    <w:rsid w:val="00EE3594"/>
    <w:rsid w:val="00EE37E2"/>
    <w:rsid w:val="00EE3830"/>
    <w:rsid w:val="00EE3CA1"/>
    <w:rsid w:val="00EE40D0"/>
    <w:rsid w:val="00EE43A3"/>
    <w:rsid w:val="00EE46C1"/>
    <w:rsid w:val="00EE4B13"/>
    <w:rsid w:val="00EE4BF0"/>
    <w:rsid w:val="00EE4DAF"/>
    <w:rsid w:val="00EE4E4E"/>
    <w:rsid w:val="00EE4F7B"/>
    <w:rsid w:val="00EE5722"/>
    <w:rsid w:val="00EE58C8"/>
    <w:rsid w:val="00EE5BB7"/>
    <w:rsid w:val="00EE5D42"/>
    <w:rsid w:val="00EE5DB9"/>
    <w:rsid w:val="00EE5F8D"/>
    <w:rsid w:val="00EE6034"/>
    <w:rsid w:val="00EE6073"/>
    <w:rsid w:val="00EE60E7"/>
    <w:rsid w:val="00EE6102"/>
    <w:rsid w:val="00EE65DB"/>
    <w:rsid w:val="00EE6AF0"/>
    <w:rsid w:val="00EE6C4A"/>
    <w:rsid w:val="00EE7105"/>
    <w:rsid w:val="00EE7261"/>
    <w:rsid w:val="00EE779D"/>
    <w:rsid w:val="00EE7813"/>
    <w:rsid w:val="00EE7884"/>
    <w:rsid w:val="00EE78AC"/>
    <w:rsid w:val="00EE7F0A"/>
    <w:rsid w:val="00EF007D"/>
    <w:rsid w:val="00EF0177"/>
    <w:rsid w:val="00EF01B7"/>
    <w:rsid w:val="00EF0599"/>
    <w:rsid w:val="00EF079C"/>
    <w:rsid w:val="00EF09CB"/>
    <w:rsid w:val="00EF0BA0"/>
    <w:rsid w:val="00EF1183"/>
    <w:rsid w:val="00EF1295"/>
    <w:rsid w:val="00EF16F8"/>
    <w:rsid w:val="00EF1FFD"/>
    <w:rsid w:val="00EF214A"/>
    <w:rsid w:val="00EF226B"/>
    <w:rsid w:val="00EF24F0"/>
    <w:rsid w:val="00EF254D"/>
    <w:rsid w:val="00EF26AD"/>
    <w:rsid w:val="00EF26F4"/>
    <w:rsid w:val="00EF2C9E"/>
    <w:rsid w:val="00EF2F1A"/>
    <w:rsid w:val="00EF3134"/>
    <w:rsid w:val="00EF353B"/>
    <w:rsid w:val="00EF3817"/>
    <w:rsid w:val="00EF381F"/>
    <w:rsid w:val="00EF391F"/>
    <w:rsid w:val="00EF3AAC"/>
    <w:rsid w:val="00EF3F93"/>
    <w:rsid w:val="00EF40B6"/>
    <w:rsid w:val="00EF4162"/>
    <w:rsid w:val="00EF4953"/>
    <w:rsid w:val="00EF4BCE"/>
    <w:rsid w:val="00EF4C86"/>
    <w:rsid w:val="00EF4F34"/>
    <w:rsid w:val="00EF5680"/>
    <w:rsid w:val="00EF596A"/>
    <w:rsid w:val="00EF5B99"/>
    <w:rsid w:val="00EF6009"/>
    <w:rsid w:val="00EF61A7"/>
    <w:rsid w:val="00EF64C9"/>
    <w:rsid w:val="00EF663A"/>
    <w:rsid w:val="00EF675A"/>
    <w:rsid w:val="00EF68A6"/>
    <w:rsid w:val="00EF6E1B"/>
    <w:rsid w:val="00EF6EC8"/>
    <w:rsid w:val="00EF719B"/>
    <w:rsid w:val="00EF74C9"/>
    <w:rsid w:val="00EF772F"/>
    <w:rsid w:val="00EF7BEA"/>
    <w:rsid w:val="00EF7EF0"/>
    <w:rsid w:val="00EF7F80"/>
    <w:rsid w:val="00F00053"/>
    <w:rsid w:val="00F0028C"/>
    <w:rsid w:val="00F00470"/>
    <w:rsid w:val="00F0052C"/>
    <w:rsid w:val="00F005DC"/>
    <w:rsid w:val="00F00669"/>
    <w:rsid w:val="00F00C6A"/>
    <w:rsid w:val="00F00C95"/>
    <w:rsid w:val="00F00E60"/>
    <w:rsid w:val="00F01157"/>
    <w:rsid w:val="00F01200"/>
    <w:rsid w:val="00F01BB8"/>
    <w:rsid w:val="00F01C44"/>
    <w:rsid w:val="00F01C96"/>
    <w:rsid w:val="00F01C97"/>
    <w:rsid w:val="00F01FA2"/>
    <w:rsid w:val="00F024CF"/>
    <w:rsid w:val="00F0255A"/>
    <w:rsid w:val="00F025A2"/>
    <w:rsid w:val="00F02700"/>
    <w:rsid w:val="00F02A2C"/>
    <w:rsid w:val="00F02B41"/>
    <w:rsid w:val="00F02CBE"/>
    <w:rsid w:val="00F02CE4"/>
    <w:rsid w:val="00F0334F"/>
    <w:rsid w:val="00F034D0"/>
    <w:rsid w:val="00F034E4"/>
    <w:rsid w:val="00F036D4"/>
    <w:rsid w:val="00F03899"/>
    <w:rsid w:val="00F03A44"/>
    <w:rsid w:val="00F03F8C"/>
    <w:rsid w:val="00F0407D"/>
    <w:rsid w:val="00F04285"/>
    <w:rsid w:val="00F04447"/>
    <w:rsid w:val="00F04479"/>
    <w:rsid w:val="00F048C3"/>
    <w:rsid w:val="00F04DEB"/>
    <w:rsid w:val="00F04E6A"/>
    <w:rsid w:val="00F05481"/>
    <w:rsid w:val="00F0559E"/>
    <w:rsid w:val="00F056B6"/>
    <w:rsid w:val="00F059DC"/>
    <w:rsid w:val="00F05AC9"/>
    <w:rsid w:val="00F05FF5"/>
    <w:rsid w:val="00F06152"/>
    <w:rsid w:val="00F0628B"/>
    <w:rsid w:val="00F06584"/>
    <w:rsid w:val="00F065C0"/>
    <w:rsid w:val="00F06612"/>
    <w:rsid w:val="00F069AB"/>
    <w:rsid w:val="00F06A30"/>
    <w:rsid w:val="00F06EBC"/>
    <w:rsid w:val="00F07033"/>
    <w:rsid w:val="00F070C0"/>
    <w:rsid w:val="00F072ED"/>
    <w:rsid w:val="00F073E3"/>
    <w:rsid w:val="00F079C1"/>
    <w:rsid w:val="00F07CE1"/>
    <w:rsid w:val="00F07D44"/>
    <w:rsid w:val="00F101B6"/>
    <w:rsid w:val="00F10547"/>
    <w:rsid w:val="00F10B23"/>
    <w:rsid w:val="00F10C14"/>
    <w:rsid w:val="00F11205"/>
    <w:rsid w:val="00F11374"/>
    <w:rsid w:val="00F113AC"/>
    <w:rsid w:val="00F114A2"/>
    <w:rsid w:val="00F114DA"/>
    <w:rsid w:val="00F11BEB"/>
    <w:rsid w:val="00F11CD6"/>
    <w:rsid w:val="00F11D4D"/>
    <w:rsid w:val="00F122A8"/>
    <w:rsid w:val="00F127C3"/>
    <w:rsid w:val="00F13019"/>
    <w:rsid w:val="00F13358"/>
    <w:rsid w:val="00F13365"/>
    <w:rsid w:val="00F1340B"/>
    <w:rsid w:val="00F1399D"/>
    <w:rsid w:val="00F13A98"/>
    <w:rsid w:val="00F13A9A"/>
    <w:rsid w:val="00F13AF9"/>
    <w:rsid w:val="00F13C8A"/>
    <w:rsid w:val="00F13FBD"/>
    <w:rsid w:val="00F14227"/>
    <w:rsid w:val="00F14256"/>
    <w:rsid w:val="00F1443E"/>
    <w:rsid w:val="00F1446B"/>
    <w:rsid w:val="00F1462D"/>
    <w:rsid w:val="00F14886"/>
    <w:rsid w:val="00F14CE8"/>
    <w:rsid w:val="00F14D16"/>
    <w:rsid w:val="00F14DF9"/>
    <w:rsid w:val="00F14E69"/>
    <w:rsid w:val="00F15010"/>
    <w:rsid w:val="00F1564B"/>
    <w:rsid w:val="00F157F9"/>
    <w:rsid w:val="00F159AE"/>
    <w:rsid w:val="00F15B6B"/>
    <w:rsid w:val="00F15C64"/>
    <w:rsid w:val="00F15CDE"/>
    <w:rsid w:val="00F15DC7"/>
    <w:rsid w:val="00F15E6D"/>
    <w:rsid w:val="00F160DE"/>
    <w:rsid w:val="00F16184"/>
    <w:rsid w:val="00F1622C"/>
    <w:rsid w:val="00F16513"/>
    <w:rsid w:val="00F1681F"/>
    <w:rsid w:val="00F16DDB"/>
    <w:rsid w:val="00F171DE"/>
    <w:rsid w:val="00F1777E"/>
    <w:rsid w:val="00F20033"/>
    <w:rsid w:val="00F202F9"/>
    <w:rsid w:val="00F20544"/>
    <w:rsid w:val="00F206A1"/>
    <w:rsid w:val="00F2096C"/>
    <w:rsid w:val="00F20B67"/>
    <w:rsid w:val="00F20C29"/>
    <w:rsid w:val="00F20CA0"/>
    <w:rsid w:val="00F20E33"/>
    <w:rsid w:val="00F20E3B"/>
    <w:rsid w:val="00F20F18"/>
    <w:rsid w:val="00F21026"/>
    <w:rsid w:val="00F21121"/>
    <w:rsid w:val="00F21163"/>
    <w:rsid w:val="00F2117D"/>
    <w:rsid w:val="00F21275"/>
    <w:rsid w:val="00F2127C"/>
    <w:rsid w:val="00F2165B"/>
    <w:rsid w:val="00F21A52"/>
    <w:rsid w:val="00F21AFF"/>
    <w:rsid w:val="00F21E79"/>
    <w:rsid w:val="00F22063"/>
    <w:rsid w:val="00F22359"/>
    <w:rsid w:val="00F22612"/>
    <w:rsid w:val="00F22722"/>
    <w:rsid w:val="00F22C68"/>
    <w:rsid w:val="00F22EE4"/>
    <w:rsid w:val="00F23180"/>
    <w:rsid w:val="00F2335A"/>
    <w:rsid w:val="00F23CE1"/>
    <w:rsid w:val="00F23CED"/>
    <w:rsid w:val="00F23E50"/>
    <w:rsid w:val="00F23F16"/>
    <w:rsid w:val="00F244EF"/>
    <w:rsid w:val="00F24868"/>
    <w:rsid w:val="00F24983"/>
    <w:rsid w:val="00F24B9D"/>
    <w:rsid w:val="00F24D4D"/>
    <w:rsid w:val="00F24EC5"/>
    <w:rsid w:val="00F2515A"/>
    <w:rsid w:val="00F251C2"/>
    <w:rsid w:val="00F252A9"/>
    <w:rsid w:val="00F25362"/>
    <w:rsid w:val="00F25476"/>
    <w:rsid w:val="00F255BD"/>
    <w:rsid w:val="00F25A20"/>
    <w:rsid w:val="00F26105"/>
    <w:rsid w:val="00F26129"/>
    <w:rsid w:val="00F2642B"/>
    <w:rsid w:val="00F26CCE"/>
    <w:rsid w:val="00F26F75"/>
    <w:rsid w:val="00F26FE8"/>
    <w:rsid w:val="00F26FF1"/>
    <w:rsid w:val="00F27483"/>
    <w:rsid w:val="00F27646"/>
    <w:rsid w:val="00F276C8"/>
    <w:rsid w:val="00F276D8"/>
    <w:rsid w:val="00F27734"/>
    <w:rsid w:val="00F27815"/>
    <w:rsid w:val="00F27B48"/>
    <w:rsid w:val="00F3013A"/>
    <w:rsid w:val="00F3015F"/>
    <w:rsid w:val="00F301CB"/>
    <w:rsid w:val="00F302CB"/>
    <w:rsid w:val="00F3049E"/>
    <w:rsid w:val="00F304A3"/>
    <w:rsid w:val="00F304D9"/>
    <w:rsid w:val="00F30553"/>
    <w:rsid w:val="00F30ADC"/>
    <w:rsid w:val="00F30AE5"/>
    <w:rsid w:val="00F30D1A"/>
    <w:rsid w:val="00F30FE9"/>
    <w:rsid w:val="00F31154"/>
    <w:rsid w:val="00F3115D"/>
    <w:rsid w:val="00F31292"/>
    <w:rsid w:val="00F3161D"/>
    <w:rsid w:val="00F31697"/>
    <w:rsid w:val="00F31800"/>
    <w:rsid w:val="00F31948"/>
    <w:rsid w:val="00F319C1"/>
    <w:rsid w:val="00F32170"/>
    <w:rsid w:val="00F32257"/>
    <w:rsid w:val="00F3229E"/>
    <w:rsid w:val="00F3295C"/>
    <w:rsid w:val="00F32A71"/>
    <w:rsid w:val="00F32A80"/>
    <w:rsid w:val="00F32BEA"/>
    <w:rsid w:val="00F32C17"/>
    <w:rsid w:val="00F32C8E"/>
    <w:rsid w:val="00F32DC1"/>
    <w:rsid w:val="00F32F22"/>
    <w:rsid w:val="00F33377"/>
    <w:rsid w:val="00F335E6"/>
    <w:rsid w:val="00F33667"/>
    <w:rsid w:val="00F336B5"/>
    <w:rsid w:val="00F33A0A"/>
    <w:rsid w:val="00F34379"/>
    <w:rsid w:val="00F343B8"/>
    <w:rsid w:val="00F3498C"/>
    <w:rsid w:val="00F34F6C"/>
    <w:rsid w:val="00F350B6"/>
    <w:rsid w:val="00F35143"/>
    <w:rsid w:val="00F35457"/>
    <w:rsid w:val="00F35594"/>
    <w:rsid w:val="00F357E6"/>
    <w:rsid w:val="00F35A57"/>
    <w:rsid w:val="00F35AC4"/>
    <w:rsid w:val="00F35C24"/>
    <w:rsid w:val="00F35CD7"/>
    <w:rsid w:val="00F36392"/>
    <w:rsid w:val="00F36501"/>
    <w:rsid w:val="00F36822"/>
    <w:rsid w:val="00F3689A"/>
    <w:rsid w:val="00F36C81"/>
    <w:rsid w:val="00F370A5"/>
    <w:rsid w:val="00F3736C"/>
    <w:rsid w:val="00F37572"/>
    <w:rsid w:val="00F3763A"/>
    <w:rsid w:val="00F37811"/>
    <w:rsid w:val="00F37B2C"/>
    <w:rsid w:val="00F37D1F"/>
    <w:rsid w:val="00F37E9E"/>
    <w:rsid w:val="00F4041A"/>
    <w:rsid w:val="00F405B9"/>
    <w:rsid w:val="00F405C3"/>
    <w:rsid w:val="00F408D3"/>
    <w:rsid w:val="00F40C5A"/>
    <w:rsid w:val="00F40D9E"/>
    <w:rsid w:val="00F40F97"/>
    <w:rsid w:val="00F410D3"/>
    <w:rsid w:val="00F416BE"/>
    <w:rsid w:val="00F416ED"/>
    <w:rsid w:val="00F418A9"/>
    <w:rsid w:val="00F41A21"/>
    <w:rsid w:val="00F41B1E"/>
    <w:rsid w:val="00F41FD4"/>
    <w:rsid w:val="00F424E0"/>
    <w:rsid w:val="00F4254A"/>
    <w:rsid w:val="00F425B5"/>
    <w:rsid w:val="00F42617"/>
    <w:rsid w:val="00F42941"/>
    <w:rsid w:val="00F42DD1"/>
    <w:rsid w:val="00F42DD3"/>
    <w:rsid w:val="00F42E1E"/>
    <w:rsid w:val="00F42F5C"/>
    <w:rsid w:val="00F431B6"/>
    <w:rsid w:val="00F435D2"/>
    <w:rsid w:val="00F437CE"/>
    <w:rsid w:val="00F4390B"/>
    <w:rsid w:val="00F43A54"/>
    <w:rsid w:val="00F43D9A"/>
    <w:rsid w:val="00F43E15"/>
    <w:rsid w:val="00F43E46"/>
    <w:rsid w:val="00F43FBF"/>
    <w:rsid w:val="00F442DF"/>
    <w:rsid w:val="00F44826"/>
    <w:rsid w:val="00F44ADB"/>
    <w:rsid w:val="00F44B36"/>
    <w:rsid w:val="00F44C69"/>
    <w:rsid w:val="00F45272"/>
    <w:rsid w:val="00F45310"/>
    <w:rsid w:val="00F4545D"/>
    <w:rsid w:val="00F45858"/>
    <w:rsid w:val="00F45DD8"/>
    <w:rsid w:val="00F463F6"/>
    <w:rsid w:val="00F46603"/>
    <w:rsid w:val="00F4662F"/>
    <w:rsid w:val="00F46664"/>
    <w:rsid w:val="00F46BB9"/>
    <w:rsid w:val="00F47215"/>
    <w:rsid w:val="00F4724B"/>
    <w:rsid w:val="00F474C7"/>
    <w:rsid w:val="00F47775"/>
    <w:rsid w:val="00F47865"/>
    <w:rsid w:val="00F479D6"/>
    <w:rsid w:val="00F47B76"/>
    <w:rsid w:val="00F47BEC"/>
    <w:rsid w:val="00F47EB3"/>
    <w:rsid w:val="00F502C6"/>
    <w:rsid w:val="00F5063D"/>
    <w:rsid w:val="00F50ABC"/>
    <w:rsid w:val="00F51292"/>
    <w:rsid w:val="00F518E1"/>
    <w:rsid w:val="00F51A92"/>
    <w:rsid w:val="00F5215B"/>
    <w:rsid w:val="00F52344"/>
    <w:rsid w:val="00F52399"/>
    <w:rsid w:val="00F52460"/>
    <w:rsid w:val="00F52853"/>
    <w:rsid w:val="00F52C32"/>
    <w:rsid w:val="00F52CAF"/>
    <w:rsid w:val="00F5302E"/>
    <w:rsid w:val="00F5327C"/>
    <w:rsid w:val="00F533BF"/>
    <w:rsid w:val="00F53684"/>
    <w:rsid w:val="00F53A7C"/>
    <w:rsid w:val="00F53C1C"/>
    <w:rsid w:val="00F53DD6"/>
    <w:rsid w:val="00F541CE"/>
    <w:rsid w:val="00F541D5"/>
    <w:rsid w:val="00F5428B"/>
    <w:rsid w:val="00F54607"/>
    <w:rsid w:val="00F54627"/>
    <w:rsid w:val="00F54ECA"/>
    <w:rsid w:val="00F54F5D"/>
    <w:rsid w:val="00F55191"/>
    <w:rsid w:val="00F552C8"/>
    <w:rsid w:val="00F556AB"/>
    <w:rsid w:val="00F5578E"/>
    <w:rsid w:val="00F55923"/>
    <w:rsid w:val="00F55974"/>
    <w:rsid w:val="00F55A50"/>
    <w:rsid w:val="00F55C54"/>
    <w:rsid w:val="00F55DF4"/>
    <w:rsid w:val="00F55FBF"/>
    <w:rsid w:val="00F560F1"/>
    <w:rsid w:val="00F5635D"/>
    <w:rsid w:val="00F563C7"/>
    <w:rsid w:val="00F564A1"/>
    <w:rsid w:val="00F5677C"/>
    <w:rsid w:val="00F567D6"/>
    <w:rsid w:val="00F56AD4"/>
    <w:rsid w:val="00F56B44"/>
    <w:rsid w:val="00F56D39"/>
    <w:rsid w:val="00F56EAD"/>
    <w:rsid w:val="00F56F92"/>
    <w:rsid w:val="00F577B1"/>
    <w:rsid w:val="00F577F2"/>
    <w:rsid w:val="00F57A31"/>
    <w:rsid w:val="00F57ADA"/>
    <w:rsid w:val="00F57BD0"/>
    <w:rsid w:val="00F57CF2"/>
    <w:rsid w:val="00F6005D"/>
    <w:rsid w:val="00F60279"/>
    <w:rsid w:val="00F60516"/>
    <w:rsid w:val="00F605C0"/>
    <w:rsid w:val="00F605DC"/>
    <w:rsid w:val="00F60B93"/>
    <w:rsid w:val="00F60F2A"/>
    <w:rsid w:val="00F610BF"/>
    <w:rsid w:val="00F61396"/>
    <w:rsid w:val="00F613CE"/>
    <w:rsid w:val="00F61415"/>
    <w:rsid w:val="00F61B32"/>
    <w:rsid w:val="00F61C10"/>
    <w:rsid w:val="00F624A1"/>
    <w:rsid w:val="00F625A4"/>
    <w:rsid w:val="00F6265A"/>
    <w:rsid w:val="00F626B4"/>
    <w:rsid w:val="00F626D0"/>
    <w:rsid w:val="00F6288A"/>
    <w:rsid w:val="00F62A17"/>
    <w:rsid w:val="00F62A46"/>
    <w:rsid w:val="00F62B59"/>
    <w:rsid w:val="00F63108"/>
    <w:rsid w:val="00F632F8"/>
    <w:rsid w:val="00F6360E"/>
    <w:rsid w:val="00F63660"/>
    <w:rsid w:val="00F63773"/>
    <w:rsid w:val="00F63825"/>
    <w:rsid w:val="00F6388A"/>
    <w:rsid w:val="00F638F1"/>
    <w:rsid w:val="00F63CF8"/>
    <w:rsid w:val="00F63F36"/>
    <w:rsid w:val="00F641DA"/>
    <w:rsid w:val="00F645A5"/>
    <w:rsid w:val="00F646A9"/>
    <w:rsid w:val="00F646BB"/>
    <w:rsid w:val="00F64800"/>
    <w:rsid w:val="00F6489C"/>
    <w:rsid w:val="00F648AA"/>
    <w:rsid w:val="00F64A54"/>
    <w:rsid w:val="00F64B41"/>
    <w:rsid w:val="00F64E9E"/>
    <w:rsid w:val="00F653A1"/>
    <w:rsid w:val="00F6578D"/>
    <w:rsid w:val="00F657A4"/>
    <w:rsid w:val="00F65815"/>
    <w:rsid w:val="00F6594D"/>
    <w:rsid w:val="00F65A8F"/>
    <w:rsid w:val="00F65CF3"/>
    <w:rsid w:val="00F66088"/>
    <w:rsid w:val="00F661DF"/>
    <w:rsid w:val="00F66300"/>
    <w:rsid w:val="00F66C14"/>
    <w:rsid w:val="00F67530"/>
    <w:rsid w:val="00F67AF3"/>
    <w:rsid w:val="00F67B8A"/>
    <w:rsid w:val="00F67DFC"/>
    <w:rsid w:val="00F67EC1"/>
    <w:rsid w:val="00F67FCB"/>
    <w:rsid w:val="00F70185"/>
    <w:rsid w:val="00F70328"/>
    <w:rsid w:val="00F7035B"/>
    <w:rsid w:val="00F703AF"/>
    <w:rsid w:val="00F70448"/>
    <w:rsid w:val="00F70625"/>
    <w:rsid w:val="00F712BC"/>
    <w:rsid w:val="00F713E4"/>
    <w:rsid w:val="00F71CFC"/>
    <w:rsid w:val="00F71EC5"/>
    <w:rsid w:val="00F71EF2"/>
    <w:rsid w:val="00F720DA"/>
    <w:rsid w:val="00F7218A"/>
    <w:rsid w:val="00F72469"/>
    <w:rsid w:val="00F72472"/>
    <w:rsid w:val="00F7280D"/>
    <w:rsid w:val="00F728A9"/>
    <w:rsid w:val="00F72D91"/>
    <w:rsid w:val="00F72E3A"/>
    <w:rsid w:val="00F73134"/>
    <w:rsid w:val="00F73797"/>
    <w:rsid w:val="00F73D39"/>
    <w:rsid w:val="00F73ED2"/>
    <w:rsid w:val="00F73F07"/>
    <w:rsid w:val="00F7418E"/>
    <w:rsid w:val="00F7430C"/>
    <w:rsid w:val="00F74DBE"/>
    <w:rsid w:val="00F74F0C"/>
    <w:rsid w:val="00F74F1C"/>
    <w:rsid w:val="00F74FE8"/>
    <w:rsid w:val="00F75088"/>
    <w:rsid w:val="00F7560E"/>
    <w:rsid w:val="00F75DE8"/>
    <w:rsid w:val="00F760EC"/>
    <w:rsid w:val="00F76380"/>
    <w:rsid w:val="00F76BBD"/>
    <w:rsid w:val="00F76BDB"/>
    <w:rsid w:val="00F76C26"/>
    <w:rsid w:val="00F76C47"/>
    <w:rsid w:val="00F76DD1"/>
    <w:rsid w:val="00F770CF"/>
    <w:rsid w:val="00F776ED"/>
    <w:rsid w:val="00F77826"/>
    <w:rsid w:val="00F77979"/>
    <w:rsid w:val="00F77A7D"/>
    <w:rsid w:val="00F77D53"/>
    <w:rsid w:val="00F77EDD"/>
    <w:rsid w:val="00F804C1"/>
    <w:rsid w:val="00F80829"/>
    <w:rsid w:val="00F8088E"/>
    <w:rsid w:val="00F80917"/>
    <w:rsid w:val="00F80B23"/>
    <w:rsid w:val="00F80BCD"/>
    <w:rsid w:val="00F815A6"/>
    <w:rsid w:val="00F8179B"/>
    <w:rsid w:val="00F8205D"/>
    <w:rsid w:val="00F820B0"/>
    <w:rsid w:val="00F8273F"/>
    <w:rsid w:val="00F8280D"/>
    <w:rsid w:val="00F82B43"/>
    <w:rsid w:val="00F82BAB"/>
    <w:rsid w:val="00F82BF8"/>
    <w:rsid w:val="00F82D1B"/>
    <w:rsid w:val="00F83152"/>
    <w:rsid w:val="00F83332"/>
    <w:rsid w:val="00F833E1"/>
    <w:rsid w:val="00F833FA"/>
    <w:rsid w:val="00F83594"/>
    <w:rsid w:val="00F83633"/>
    <w:rsid w:val="00F839DD"/>
    <w:rsid w:val="00F83AA3"/>
    <w:rsid w:val="00F83E0B"/>
    <w:rsid w:val="00F83E22"/>
    <w:rsid w:val="00F83E44"/>
    <w:rsid w:val="00F83E4D"/>
    <w:rsid w:val="00F83F08"/>
    <w:rsid w:val="00F84664"/>
    <w:rsid w:val="00F84699"/>
    <w:rsid w:val="00F852C4"/>
    <w:rsid w:val="00F853CB"/>
    <w:rsid w:val="00F857E1"/>
    <w:rsid w:val="00F85C67"/>
    <w:rsid w:val="00F8651F"/>
    <w:rsid w:val="00F866B7"/>
    <w:rsid w:val="00F86A17"/>
    <w:rsid w:val="00F86BCB"/>
    <w:rsid w:val="00F86C9D"/>
    <w:rsid w:val="00F87238"/>
    <w:rsid w:val="00F8734B"/>
    <w:rsid w:val="00F87367"/>
    <w:rsid w:val="00F87433"/>
    <w:rsid w:val="00F8749B"/>
    <w:rsid w:val="00F8788E"/>
    <w:rsid w:val="00F87A43"/>
    <w:rsid w:val="00F87EBF"/>
    <w:rsid w:val="00F90582"/>
    <w:rsid w:val="00F908FE"/>
    <w:rsid w:val="00F90B21"/>
    <w:rsid w:val="00F90BCE"/>
    <w:rsid w:val="00F90CAE"/>
    <w:rsid w:val="00F9105C"/>
    <w:rsid w:val="00F91091"/>
    <w:rsid w:val="00F910F1"/>
    <w:rsid w:val="00F916DB"/>
    <w:rsid w:val="00F91796"/>
    <w:rsid w:val="00F918A1"/>
    <w:rsid w:val="00F91C01"/>
    <w:rsid w:val="00F91D89"/>
    <w:rsid w:val="00F920F2"/>
    <w:rsid w:val="00F92106"/>
    <w:rsid w:val="00F925ED"/>
    <w:rsid w:val="00F92612"/>
    <w:rsid w:val="00F92801"/>
    <w:rsid w:val="00F928BD"/>
    <w:rsid w:val="00F928E3"/>
    <w:rsid w:val="00F92D35"/>
    <w:rsid w:val="00F934F2"/>
    <w:rsid w:val="00F937AD"/>
    <w:rsid w:val="00F93B2B"/>
    <w:rsid w:val="00F93DF0"/>
    <w:rsid w:val="00F93EB7"/>
    <w:rsid w:val="00F94052"/>
    <w:rsid w:val="00F941B0"/>
    <w:rsid w:val="00F942FA"/>
    <w:rsid w:val="00F94523"/>
    <w:rsid w:val="00F94635"/>
    <w:rsid w:val="00F94924"/>
    <w:rsid w:val="00F94BAD"/>
    <w:rsid w:val="00F94BD4"/>
    <w:rsid w:val="00F94D1F"/>
    <w:rsid w:val="00F94D43"/>
    <w:rsid w:val="00F9543E"/>
    <w:rsid w:val="00F9550D"/>
    <w:rsid w:val="00F956A6"/>
    <w:rsid w:val="00F95B25"/>
    <w:rsid w:val="00F95D1C"/>
    <w:rsid w:val="00F95DF5"/>
    <w:rsid w:val="00F95E4F"/>
    <w:rsid w:val="00F95FC3"/>
    <w:rsid w:val="00F96024"/>
    <w:rsid w:val="00F9629D"/>
    <w:rsid w:val="00F96405"/>
    <w:rsid w:val="00F9645B"/>
    <w:rsid w:val="00F96597"/>
    <w:rsid w:val="00F967A7"/>
    <w:rsid w:val="00F968AD"/>
    <w:rsid w:val="00F969DE"/>
    <w:rsid w:val="00F96DDF"/>
    <w:rsid w:val="00F97030"/>
    <w:rsid w:val="00F972D0"/>
    <w:rsid w:val="00F972F1"/>
    <w:rsid w:val="00F97310"/>
    <w:rsid w:val="00F974C1"/>
    <w:rsid w:val="00F975C1"/>
    <w:rsid w:val="00F97B65"/>
    <w:rsid w:val="00F97CC7"/>
    <w:rsid w:val="00F97E07"/>
    <w:rsid w:val="00F97E2F"/>
    <w:rsid w:val="00FA005B"/>
    <w:rsid w:val="00FA00D7"/>
    <w:rsid w:val="00FA04CB"/>
    <w:rsid w:val="00FA0628"/>
    <w:rsid w:val="00FA062E"/>
    <w:rsid w:val="00FA0880"/>
    <w:rsid w:val="00FA08F9"/>
    <w:rsid w:val="00FA0B89"/>
    <w:rsid w:val="00FA0D18"/>
    <w:rsid w:val="00FA1177"/>
    <w:rsid w:val="00FA1359"/>
    <w:rsid w:val="00FA141C"/>
    <w:rsid w:val="00FA14A6"/>
    <w:rsid w:val="00FA1BC6"/>
    <w:rsid w:val="00FA1C41"/>
    <w:rsid w:val="00FA1D61"/>
    <w:rsid w:val="00FA1DEA"/>
    <w:rsid w:val="00FA20B1"/>
    <w:rsid w:val="00FA22BF"/>
    <w:rsid w:val="00FA2652"/>
    <w:rsid w:val="00FA2960"/>
    <w:rsid w:val="00FA2C06"/>
    <w:rsid w:val="00FA2D28"/>
    <w:rsid w:val="00FA2EF9"/>
    <w:rsid w:val="00FA3007"/>
    <w:rsid w:val="00FA3277"/>
    <w:rsid w:val="00FA34B6"/>
    <w:rsid w:val="00FA34FD"/>
    <w:rsid w:val="00FA36E5"/>
    <w:rsid w:val="00FA3A19"/>
    <w:rsid w:val="00FA3D75"/>
    <w:rsid w:val="00FA3E01"/>
    <w:rsid w:val="00FA3E89"/>
    <w:rsid w:val="00FA3EBC"/>
    <w:rsid w:val="00FA3F74"/>
    <w:rsid w:val="00FA4010"/>
    <w:rsid w:val="00FA410A"/>
    <w:rsid w:val="00FA4457"/>
    <w:rsid w:val="00FA448B"/>
    <w:rsid w:val="00FA448C"/>
    <w:rsid w:val="00FA4B1E"/>
    <w:rsid w:val="00FA4D1A"/>
    <w:rsid w:val="00FA4DC9"/>
    <w:rsid w:val="00FA5133"/>
    <w:rsid w:val="00FA594A"/>
    <w:rsid w:val="00FA5D2E"/>
    <w:rsid w:val="00FA5D87"/>
    <w:rsid w:val="00FA610E"/>
    <w:rsid w:val="00FA677A"/>
    <w:rsid w:val="00FA6794"/>
    <w:rsid w:val="00FA6825"/>
    <w:rsid w:val="00FA6AD1"/>
    <w:rsid w:val="00FA6B99"/>
    <w:rsid w:val="00FA6C1C"/>
    <w:rsid w:val="00FA6D61"/>
    <w:rsid w:val="00FA7229"/>
    <w:rsid w:val="00FA72C4"/>
    <w:rsid w:val="00FA741F"/>
    <w:rsid w:val="00FA7998"/>
    <w:rsid w:val="00FA7A34"/>
    <w:rsid w:val="00FB0164"/>
    <w:rsid w:val="00FB0346"/>
    <w:rsid w:val="00FB09EA"/>
    <w:rsid w:val="00FB0D7F"/>
    <w:rsid w:val="00FB1751"/>
    <w:rsid w:val="00FB17AC"/>
    <w:rsid w:val="00FB1963"/>
    <w:rsid w:val="00FB1965"/>
    <w:rsid w:val="00FB19AB"/>
    <w:rsid w:val="00FB1A47"/>
    <w:rsid w:val="00FB1A61"/>
    <w:rsid w:val="00FB1A6A"/>
    <w:rsid w:val="00FB1D7D"/>
    <w:rsid w:val="00FB2140"/>
    <w:rsid w:val="00FB2406"/>
    <w:rsid w:val="00FB25A7"/>
    <w:rsid w:val="00FB2F74"/>
    <w:rsid w:val="00FB3422"/>
    <w:rsid w:val="00FB35F6"/>
    <w:rsid w:val="00FB389A"/>
    <w:rsid w:val="00FB3A1D"/>
    <w:rsid w:val="00FB3DCA"/>
    <w:rsid w:val="00FB3FF0"/>
    <w:rsid w:val="00FB411D"/>
    <w:rsid w:val="00FB4990"/>
    <w:rsid w:val="00FB4DD6"/>
    <w:rsid w:val="00FB4E3E"/>
    <w:rsid w:val="00FB4FEE"/>
    <w:rsid w:val="00FB5218"/>
    <w:rsid w:val="00FB53CC"/>
    <w:rsid w:val="00FB55C4"/>
    <w:rsid w:val="00FB5C50"/>
    <w:rsid w:val="00FB5DD9"/>
    <w:rsid w:val="00FB63F4"/>
    <w:rsid w:val="00FB6427"/>
    <w:rsid w:val="00FB64B2"/>
    <w:rsid w:val="00FB6636"/>
    <w:rsid w:val="00FB69F4"/>
    <w:rsid w:val="00FB6AA6"/>
    <w:rsid w:val="00FB6CFD"/>
    <w:rsid w:val="00FB7104"/>
    <w:rsid w:val="00FB75C0"/>
    <w:rsid w:val="00FB76A7"/>
    <w:rsid w:val="00FB7773"/>
    <w:rsid w:val="00FB77C8"/>
    <w:rsid w:val="00FB7B5A"/>
    <w:rsid w:val="00FB7E39"/>
    <w:rsid w:val="00FB7FD9"/>
    <w:rsid w:val="00FC06F8"/>
    <w:rsid w:val="00FC07B6"/>
    <w:rsid w:val="00FC0B3E"/>
    <w:rsid w:val="00FC105A"/>
    <w:rsid w:val="00FC1216"/>
    <w:rsid w:val="00FC1497"/>
    <w:rsid w:val="00FC167C"/>
    <w:rsid w:val="00FC16FF"/>
    <w:rsid w:val="00FC17EC"/>
    <w:rsid w:val="00FC1B62"/>
    <w:rsid w:val="00FC209D"/>
    <w:rsid w:val="00FC2127"/>
    <w:rsid w:val="00FC2336"/>
    <w:rsid w:val="00FC2402"/>
    <w:rsid w:val="00FC2665"/>
    <w:rsid w:val="00FC270B"/>
    <w:rsid w:val="00FC2878"/>
    <w:rsid w:val="00FC29F8"/>
    <w:rsid w:val="00FC2ABC"/>
    <w:rsid w:val="00FC2E59"/>
    <w:rsid w:val="00FC2F21"/>
    <w:rsid w:val="00FC2FBC"/>
    <w:rsid w:val="00FC30FF"/>
    <w:rsid w:val="00FC3314"/>
    <w:rsid w:val="00FC3746"/>
    <w:rsid w:val="00FC3862"/>
    <w:rsid w:val="00FC3F79"/>
    <w:rsid w:val="00FC41A7"/>
    <w:rsid w:val="00FC4331"/>
    <w:rsid w:val="00FC43AF"/>
    <w:rsid w:val="00FC43D7"/>
    <w:rsid w:val="00FC4518"/>
    <w:rsid w:val="00FC4DE3"/>
    <w:rsid w:val="00FC5266"/>
    <w:rsid w:val="00FC53FD"/>
    <w:rsid w:val="00FC5415"/>
    <w:rsid w:val="00FC5E33"/>
    <w:rsid w:val="00FC5E86"/>
    <w:rsid w:val="00FC5F23"/>
    <w:rsid w:val="00FC60F8"/>
    <w:rsid w:val="00FC615B"/>
    <w:rsid w:val="00FC652D"/>
    <w:rsid w:val="00FC65CF"/>
    <w:rsid w:val="00FC664F"/>
    <w:rsid w:val="00FC678A"/>
    <w:rsid w:val="00FC6EB9"/>
    <w:rsid w:val="00FC746A"/>
    <w:rsid w:val="00FC7863"/>
    <w:rsid w:val="00FC789B"/>
    <w:rsid w:val="00FC7A63"/>
    <w:rsid w:val="00FC7DED"/>
    <w:rsid w:val="00FC7EA9"/>
    <w:rsid w:val="00FD0054"/>
    <w:rsid w:val="00FD0362"/>
    <w:rsid w:val="00FD093F"/>
    <w:rsid w:val="00FD0C8B"/>
    <w:rsid w:val="00FD0E71"/>
    <w:rsid w:val="00FD0E7A"/>
    <w:rsid w:val="00FD10F9"/>
    <w:rsid w:val="00FD137A"/>
    <w:rsid w:val="00FD147C"/>
    <w:rsid w:val="00FD14C7"/>
    <w:rsid w:val="00FD17A1"/>
    <w:rsid w:val="00FD1995"/>
    <w:rsid w:val="00FD1C6B"/>
    <w:rsid w:val="00FD2124"/>
    <w:rsid w:val="00FD2442"/>
    <w:rsid w:val="00FD2471"/>
    <w:rsid w:val="00FD25AF"/>
    <w:rsid w:val="00FD2640"/>
    <w:rsid w:val="00FD294E"/>
    <w:rsid w:val="00FD2D0C"/>
    <w:rsid w:val="00FD2D22"/>
    <w:rsid w:val="00FD2D7C"/>
    <w:rsid w:val="00FD2DCC"/>
    <w:rsid w:val="00FD2FF3"/>
    <w:rsid w:val="00FD3376"/>
    <w:rsid w:val="00FD337D"/>
    <w:rsid w:val="00FD38ED"/>
    <w:rsid w:val="00FD3956"/>
    <w:rsid w:val="00FD3CD1"/>
    <w:rsid w:val="00FD3DDB"/>
    <w:rsid w:val="00FD3E32"/>
    <w:rsid w:val="00FD3E42"/>
    <w:rsid w:val="00FD3E8A"/>
    <w:rsid w:val="00FD440C"/>
    <w:rsid w:val="00FD44BB"/>
    <w:rsid w:val="00FD47C4"/>
    <w:rsid w:val="00FD4804"/>
    <w:rsid w:val="00FD49F7"/>
    <w:rsid w:val="00FD4B36"/>
    <w:rsid w:val="00FD5178"/>
    <w:rsid w:val="00FD52BE"/>
    <w:rsid w:val="00FD5492"/>
    <w:rsid w:val="00FD558B"/>
    <w:rsid w:val="00FD568D"/>
    <w:rsid w:val="00FD5960"/>
    <w:rsid w:val="00FD5971"/>
    <w:rsid w:val="00FD5BB0"/>
    <w:rsid w:val="00FD5C54"/>
    <w:rsid w:val="00FD5F3D"/>
    <w:rsid w:val="00FD6145"/>
    <w:rsid w:val="00FD61ED"/>
    <w:rsid w:val="00FD6444"/>
    <w:rsid w:val="00FD652B"/>
    <w:rsid w:val="00FD6547"/>
    <w:rsid w:val="00FD68EC"/>
    <w:rsid w:val="00FD6DD6"/>
    <w:rsid w:val="00FD7144"/>
    <w:rsid w:val="00FD758A"/>
    <w:rsid w:val="00FD778B"/>
    <w:rsid w:val="00FD7853"/>
    <w:rsid w:val="00FD7A73"/>
    <w:rsid w:val="00FD7C80"/>
    <w:rsid w:val="00FD7D65"/>
    <w:rsid w:val="00FE0031"/>
    <w:rsid w:val="00FE008B"/>
    <w:rsid w:val="00FE03A3"/>
    <w:rsid w:val="00FE042D"/>
    <w:rsid w:val="00FE062C"/>
    <w:rsid w:val="00FE0768"/>
    <w:rsid w:val="00FE0A31"/>
    <w:rsid w:val="00FE0B82"/>
    <w:rsid w:val="00FE124B"/>
    <w:rsid w:val="00FE129D"/>
    <w:rsid w:val="00FE1479"/>
    <w:rsid w:val="00FE16C8"/>
    <w:rsid w:val="00FE185B"/>
    <w:rsid w:val="00FE1A4E"/>
    <w:rsid w:val="00FE1A7F"/>
    <w:rsid w:val="00FE1D3C"/>
    <w:rsid w:val="00FE24D4"/>
    <w:rsid w:val="00FE2619"/>
    <w:rsid w:val="00FE2686"/>
    <w:rsid w:val="00FE309E"/>
    <w:rsid w:val="00FE30B7"/>
    <w:rsid w:val="00FE30F2"/>
    <w:rsid w:val="00FE3115"/>
    <w:rsid w:val="00FE33FF"/>
    <w:rsid w:val="00FE3946"/>
    <w:rsid w:val="00FE3BCD"/>
    <w:rsid w:val="00FE3C7A"/>
    <w:rsid w:val="00FE3D00"/>
    <w:rsid w:val="00FE414E"/>
    <w:rsid w:val="00FE42D9"/>
    <w:rsid w:val="00FE452D"/>
    <w:rsid w:val="00FE48F5"/>
    <w:rsid w:val="00FE4BD7"/>
    <w:rsid w:val="00FE56B7"/>
    <w:rsid w:val="00FE5843"/>
    <w:rsid w:val="00FE599F"/>
    <w:rsid w:val="00FE5DEE"/>
    <w:rsid w:val="00FE6624"/>
    <w:rsid w:val="00FE69E9"/>
    <w:rsid w:val="00FE6E3C"/>
    <w:rsid w:val="00FE6E63"/>
    <w:rsid w:val="00FE706B"/>
    <w:rsid w:val="00FE71CB"/>
    <w:rsid w:val="00FE737E"/>
    <w:rsid w:val="00FE74B5"/>
    <w:rsid w:val="00FE79F3"/>
    <w:rsid w:val="00FE7E1F"/>
    <w:rsid w:val="00FE7FA6"/>
    <w:rsid w:val="00FE7FF2"/>
    <w:rsid w:val="00FF098F"/>
    <w:rsid w:val="00FF0C77"/>
    <w:rsid w:val="00FF0D85"/>
    <w:rsid w:val="00FF0F84"/>
    <w:rsid w:val="00FF1011"/>
    <w:rsid w:val="00FF1032"/>
    <w:rsid w:val="00FF11FB"/>
    <w:rsid w:val="00FF1278"/>
    <w:rsid w:val="00FF16C6"/>
    <w:rsid w:val="00FF1B71"/>
    <w:rsid w:val="00FF1E1E"/>
    <w:rsid w:val="00FF1EBD"/>
    <w:rsid w:val="00FF20EE"/>
    <w:rsid w:val="00FF2415"/>
    <w:rsid w:val="00FF2610"/>
    <w:rsid w:val="00FF26C4"/>
    <w:rsid w:val="00FF26CF"/>
    <w:rsid w:val="00FF2CEF"/>
    <w:rsid w:val="00FF2E38"/>
    <w:rsid w:val="00FF308A"/>
    <w:rsid w:val="00FF33ED"/>
    <w:rsid w:val="00FF39D8"/>
    <w:rsid w:val="00FF3CF2"/>
    <w:rsid w:val="00FF3E6A"/>
    <w:rsid w:val="00FF3F73"/>
    <w:rsid w:val="00FF40CC"/>
    <w:rsid w:val="00FF41B4"/>
    <w:rsid w:val="00FF42E3"/>
    <w:rsid w:val="00FF445A"/>
    <w:rsid w:val="00FF46D1"/>
    <w:rsid w:val="00FF46FB"/>
    <w:rsid w:val="00FF4E9F"/>
    <w:rsid w:val="00FF4F82"/>
    <w:rsid w:val="00FF51E2"/>
    <w:rsid w:val="00FF52F9"/>
    <w:rsid w:val="00FF5341"/>
    <w:rsid w:val="00FF53B2"/>
    <w:rsid w:val="00FF54E4"/>
    <w:rsid w:val="00FF59E1"/>
    <w:rsid w:val="00FF5BAE"/>
    <w:rsid w:val="00FF5CE4"/>
    <w:rsid w:val="00FF5F19"/>
    <w:rsid w:val="00FF5FBD"/>
    <w:rsid w:val="00FF6045"/>
    <w:rsid w:val="00FF621A"/>
    <w:rsid w:val="00FF6515"/>
    <w:rsid w:val="00FF6584"/>
    <w:rsid w:val="00FF65BB"/>
    <w:rsid w:val="00FF6941"/>
    <w:rsid w:val="00FF6B68"/>
    <w:rsid w:val="00FF6B90"/>
    <w:rsid w:val="00FF708F"/>
    <w:rsid w:val="00FF7733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B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55400"/>
    <w:pPr>
      <w:keepNext/>
      <w:widowControl w:val="0"/>
      <w:numPr>
        <w:numId w:val="1"/>
      </w:numP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13E04"/>
    <w:pPr>
      <w:widowControl w:val="0"/>
    </w:pPr>
    <w:rPr>
      <w:rFonts w:ascii="Times New Roman" w:hAnsi="Times New Roman" w:cs="Times New Roman"/>
    </w:rPr>
  </w:style>
  <w:style w:type="paragraph" w:customStyle="1" w:styleId="Default">
    <w:name w:val="Default"/>
    <w:rsid w:val="00C408C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292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1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139E5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1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139E5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502651"/>
    <w:pPr>
      <w:widowControl w:val="0"/>
      <w:spacing w:after="12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502651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rsid w:val="00855400"/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683AC-FC4E-458B-BB5A-DC6C540A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Company>Microsoft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ecarch</cp:lastModifiedBy>
  <cp:revision>2</cp:revision>
  <dcterms:created xsi:type="dcterms:W3CDTF">2017-12-21T07:15:00Z</dcterms:created>
  <dcterms:modified xsi:type="dcterms:W3CDTF">2017-12-21T07:15:00Z</dcterms:modified>
</cp:coreProperties>
</file>